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78" w:rsidRPr="0052500A" w:rsidRDefault="00FE3D78" w:rsidP="00FE3D78">
      <w:pPr>
        <w:ind w:left="11280" w:firstLine="708"/>
        <w:jc w:val="both"/>
        <w:rPr>
          <w:color w:val="000000"/>
          <w:spacing w:val="1"/>
          <w:sz w:val="24"/>
          <w:szCs w:val="24"/>
        </w:rPr>
      </w:pPr>
      <w:r w:rsidRPr="0052500A">
        <w:rPr>
          <w:color w:val="000000"/>
          <w:spacing w:val="1"/>
          <w:sz w:val="24"/>
          <w:szCs w:val="24"/>
        </w:rPr>
        <w:t>Утвержден</w:t>
      </w:r>
    </w:p>
    <w:p w:rsidR="00FE3D78" w:rsidRPr="0052500A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52500A">
        <w:rPr>
          <w:color w:val="000000"/>
          <w:spacing w:val="1"/>
          <w:sz w:val="24"/>
          <w:szCs w:val="24"/>
        </w:rPr>
        <w:t xml:space="preserve">постановлением </w:t>
      </w:r>
      <w:r w:rsidR="00A45885">
        <w:rPr>
          <w:color w:val="000000"/>
          <w:spacing w:val="1"/>
          <w:sz w:val="24"/>
          <w:szCs w:val="24"/>
        </w:rPr>
        <w:t xml:space="preserve">врип </w:t>
      </w:r>
      <w:r w:rsidRPr="0052500A">
        <w:rPr>
          <w:color w:val="000000"/>
          <w:spacing w:val="1"/>
          <w:sz w:val="24"/>
          <w:szCs w:val="24"/>
        </w:rPr>
        <w:t xml:space="preserve">Главы </w:t>
      </w:r>
    </w:p>
    <w:p w:rsidR="00A45885" w:rsidRDefault="00A45885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администрации </w:t>
      </w:r>
    </w:p>
    <w:p w:rsidR="00FE3D78" w:rsidRPr="0052500A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52500A">
        <w:rPr>
          <w:color w:val="000000"/>
          <w:spacing w:val="1"/>
          <w:sz w:val="24"/>
          <w:szCs w:val="24"/>
        </w:rPr>
        <w:t>Сергиево – Посадского</w:t>
      </w:r>
    </w:p>
    <w:p w:rsidR="00FE3D78" w:rsidRPr="0052500A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52500A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Pr="0032167E" w:rsidRDefault="00FE3D78" w:rsidP="00FE3D78">
      <w:pPr>
        <w:ind w:left="11280"/>
        <w:jc w:val="both"/>
        <w:rPr>
          <w:b/>
          <w:color w:val="000000"/>
          <w:spacing w:val="1"/>
          <w:sz w:val="24"/>
          <w:szCs w:val="24"/>
        </w:rPr>
      </w:pPr>
      <w:r w:rsidRPr="0052500A">
        <w:rPr>
          <w:color w:val="000000"/>
          <w:spacing w:val="1"/>
          <w:sz w:val="24"/>
          <w:szCs w:val="24"/>
        </w:rPr>
        <w:t xml:space="preserve">от </w:t>
      </w:r>
      <w:r w:rsidR="007C046C">
        <w:rPr>
          <w:color w:val="000000"/>
          <w:spacing w:val="1"/>
          <w:sz w:val="24"/>
          <w:szCs w:val="24"/>
        </w:rPr>
        <w:t xml:space="preserve">21.10.2016 </w:t>
      </w:r>
      <w:r w:rsidRPr="0052500A">
        <w:rPr>
          <w:color w:val="000000"/>
          <w:spacing w:val="1"/>
          <w:sz w:val="24"/>
          <w:szCs w:val="24"/>
        </w:rPr>
        <w:t>№</w:t>
      </w:r>
      <w:r w:rsidR="007C046C">
        <w:rPr>
          <w:color w:val="000000"/>
          <w:spacing w:val="1"/>
          <w:sz w:val="24"/>
          <w:szCs w:val="24"/>
        </w:rPr>
        <w:t>1378-ПГ</w:t>
      </w:r>
      <w:bookmarkStart w:id="0" w:name="_GoBack"/>
      <w:bookmarkEnd w:id="0"/>
    </w:p>
    <w:p w:rsidR="00A45885" w:rsidRDefault="00A45885" w:rsidP="00FE3D78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Default="00FE3D78" w:rsidP="00FE3D78">
      <w:pPr>
        <w:jc w:val="center"/>
        <w:rPr>
          <w:b/>
          <w:sz w:val="24"/>
          <w:szCs w:val="24"/>
        </w:rPr>
      </w:pPr>
      <w:r w:rsidRPr="0032167E">
        <w:rPr>
          <w:b/>
          <w:color w:val="000000"/>
          <w:spacing w:val="1"/>
          <w:sz w:val="24"/>
          <w:szCs w:val="24"/>
        </w:rPr>
        <w:t xml:space="preserve">Паспорт </w:t>
      </w:r>
      <w:r>
        <w:rPr>
          <w:b/>
          <w:color w:val="000000"/>
          <w:spacing w:val="1"/>
          <w:sz w:val="24"/>
          <w:szCs w:val="24"/>
        </w:rPr>
        <w:t>муниципальной</w:t>
      </w:r>
      <w:r w:rsidRPr="0032167E">
        <w:rPr>
          <w:b/>
          <w:color w:val="000000"/>
          <w:spacing w:val="1"/>
          <w:sz w:val="24"/>
          <w:szCs w:val="24"/>
        </w:rPr>
        <w:t xml:space="preserve"> программы </w:t>
      </w:r>
      <w:r w:rsidRPr="0032167E">
        <w:rPr>
          <w:b/>
          <w:sz w:val="24"/>
          <w:szCs w:val="24"/>
        </w:rPr>
        <w:t xml:space="preserve">муниципального образования </w:t>
      </w:r>
    </w:p>
    <w:p w:rsidR="00FE3D78" w:rsidRPr="00A425B9" w:rsidRDefault="00FE3D78" w:rsidP="00FE3D78">
      <w:pPr>
        <w:jc w:val="center"/>
        <w:rPr>
          <w:b/>
          <w:sz w:val="24"/>
          <w:szCs w:val="24"/>
        </w:rPr>
      </w:pPr>
      <w:r w:rsidRPr="0032167E">
        <w:rPr>
          <w:b/>
          <w:sz w:val="24"/>
          <w:szCs w:val="24"/>
        </w:rPr>
        <w:t>«Сергиево</w:t>
      </w:r>
      <w:r>
        <w:rPr>
          <w:b/>
          <w:sz w:val="24"/>
          <w:szCs w:val="24"/>
        </w:rPr>
        <w:t>–</w:t>
      </w:r>
      <w:r w:rsidRPr="0032167E">
        <w:rPr>
          <w:b/>
          <w:sz w:val="24"/>
          <w:szCs w:val="24"/>
        </w:rPr>
        <w:t>Посадский муниципа</w:t>
      </w:r>
      <w:r>
        <w:rPr>
          <w:b/>
          <w:sz w:val="24"/>
          <w:szCs w:val="24"/>
        </w:rPr>
        <w:t>льный район Московской области»</w:t>
      </w:r>
    </w:p>
    <w:p w:rsidR="00FE3D78" w:rsidRDefault="00FE3D78" w:rsidP="00A82595">
      <w:pPr>
        <w:jc w:val="both"/>
        <w:rPr>
          <w:b/>
          <w:sz w:val="24"/>
          <w:szCs w:val="24"/>
        </w:rPr>
      </w:pPr>
      <w:r w:rsidRPr="00C75F0A">
        <w:rPr>
          <w:b/>
          <w:sz w:val="24"/>
          <w:szCs w:val="24"/>
        </w:rPr>
        <w:t>«Содержание и развитие жилищно-коммунального хозяйства Сергиево-Посадского муниципального района на 2015-2019 годы»</w:t>
      </w:r>
    </w:p>
    <w:p w:rsidR="00A45885" w:rsidRPr="0032167E" w:rsidRDefault="00A45885" w:rsidP="00A82595">
      <w:pPr>
        <w:jc w:val="both"/>
        <w:rPr>
          <w:b/>
          <w:color w:val="000000"/>
          <w:spacing w:val="1"/>
          <w:sz w:val="24"/>
          <w:szCs w:val="24"/>
        </w:rPr>
      </w:pPr>
    </w:p>
    <w:tbl>
      <w:tblPr>
        <w:tblpPr w:leftFromText="180" w:rightFromText="180" w:vertAnchor="text" w:horzAnchor="margin" w:tblpXSpec="right" w:tblpY="21"/>
        <w:tblOverlap w:val="never"/>
        <w:tblW w:w="14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1"/>
        <w:gridCol w:w="3177"/>
        <w:gridCol w:w="1359"/>
        <w:gridCol w:w="39"/>
        <w:gridCol w:w="20"/>
        <w:gridCol w:w="1200"/>
        <w:gridCol w:w="36"/>
        <w:gridCol w:w="1284"/>
        <w:gridCol w:w="114"/>
        <w:gridCol w:w="1206"/>
        <w:gridCol w:w="192"/>
        <w:gridCol w:w="1368"/>
        <w:gridCol w:w="30"/>
        <w:gridCol w:w="1398"/>
      </w:tblGrid>
      <w:tr w:rsidR="00FE3D78" w:rsidRPr="0032167E" w:rsidTr="00A17470">
        <w:trPr>
          <w:trHeight w:val="124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Default="00FE3D78" w:rsidP="004A7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Default="00FE3D78" w:rsidP="004A7466">
            <w:pPr>
              <w:jc w:val="center"/>
              <w:rPr>
                <w:sz w:val="24"/>
                <w:szCs w:val="24"/>
              </w:rPr>
            </w:pPr>
            <w:r w:rsidRPr="001808F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1808F5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FE3D78" w:rsidRDefault="00FE3D78" w:rsidP="004A7466">
            <w:pPr>
              <w:jc w:val="center"/>
              <w:rPr>
                <w:sz w:val="24"/>
                <w:szCs w:val="24"/>
              </w:rPr>
            </w:pPr>
            <w:r w:rsidRPr="001808F5">
              <w:rPr>
                <w:sz w:val="24"/>
                <w:szCs w:val="24"/>
              </w:rPr>
              <w:t>«Сергиево–Посадский муниципальный район Московской области</w:t>
            </w:r>
            <w:r>
              <w:rPr>
                <w:sz w:val="24"/>
                <w:szCs w:val="24"/>
              </w:rPr>
              <w:t>»</w:t>
            </w:r>
          </w:p>
          <w:p w:rsidR="00FE3D78" w:rsidRPr="00A736EC" w:rsidRDefault="00FE3D78" w:rsidP="004A7466">
            <w:pPr>
              <w:jc w:val="center"/>
              <w:rPr>
                <w:color w:val="052635"/>
                <w:sz w:val="24"/>
                <w:szCs w:val="24"/>
              </w:rPr>
            </w:pPr>
            <w:r w:rsidRPr="000F23B6">
              <w:rPr>
                <w:b/>
                <w:color w:val="052635"/>
                <w:sz w:val="24"/>
                <w:szCs w:val="24"/>
              </w:rPr>
              <w:t>«Содержание и развитие жилищно-коммунального хозяйства Сергиево-Посадского муниципального района на 2015-2019 годы»</w:t>
            </w:r>
            <w:r w:rsidRPr="001808F5">
              <w:rPr>
                <w:sz w:val="24"/>
                <w:szCs w:val="24"/>
              </w:rPr>
              <w:t xml:space="preserve">  (далее –</w:t>
            </w:r>
            <w:r>
              <w:rPr>
                <w:sz w:val="24"/>
                <w:szCs w:val="24"/>
              </w:rPr>
              <w:t xml:space="preserve"> </w:t>
            </w:r>
            <w:r w:rsidRPr="001808F5">
              <w:rPr>
                <w:sz w:val="24"/>
                <w:szCs w:val="24"/>
              </w:rPr>
              <w:t>Программа).</w:t>
            </w:r>
          </w:p>
        </w:tc>
      </w:tr>
      <w:tr w:rsidR="00FE3D78" w:rsidRPr="0032167E" w:rsidTr="00A17470">
        <w:trPr>
          <w:trHeight w:val="71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75F0A" w:rsidRDefault="00FE3D78" w:rsidP="004A7466">
            <w:pPr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обеспечение подключения объектов капитального строительства к инженерным сетям коммунальной инфраструктуры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перспективное планирование развития систем коммунальной инфраструктуры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повышение инвестиционной привлекательности систем коммунальной инфраструктуры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уменьшение затрат на предоставление коммунальных услуг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координация и контроль за содержанием и надлежащей эксплуатацией  коммунальной инфраструктуры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организация обеспечения надежного теплоснабжения потребителей, в том числе неисполнения теплоснабжающими или теплосетевы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формирование в установленном порядке на территории Сергиево-Посадского района единой теплоснабжающей организации и гарантирующей организации в сфере водоснабжения;</w:t>
            </w:r>
          </w:p>
          <w:p w:rsidR="00761FC2" w:rsidRPr="00761FC2" w:rsidRDefault="00761FC2" w:rsidP="00761FC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уменьшение размера задолженности за потребленные топливно-энергетические ресурсы (газ и электроэнергия) на одну тысячу населения;</w:t>
            </w:r>
          </w:p>
          <w:p w:rsidR="00761FC2" w:rsidRDefault="00761FC2" w:rsidP="004A7466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761FC2">
              <w:rPr>
                <w:sz w:val="24"/>
                <w:szCs w:val="24"/>
              </w:rPr>
              <w:t>- уменьшение количества технологических нарушений на объектах жилищно-коммунального хоз</w:t>
            </w:r>
            <w:r>
              <w:rPr>
                <w:sz w:val="24"/>
                <w:szCs w:val="24"/>
              </w:rPr>
              <w:t>яйства на одну тысячу населения;</w:t>
            </w:r>
          </w:p>
          <w:p w:rsidR="00FE3D78" w:rsidRPr="00C75F0A" w:rsidRDefault="00FE3D78" w:rsidP="004A7466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lastRenderedPageBreak/>
              <w:t>- обеспечение комфортных и благоприятных условий проживания населения</w:t>
            </w:r>
            <w:r w:rsidR="00721059">
              <w:rPr>
                <w:sz w:val="24"/>
                <w:szCs w:val="24"/>
              </w:rPr>
              <w:t>;</w:t>
            </w:r>
          </w:p>
          <w:p w:rsidR="00FE3D78" w:rsidRPr="00C75F0A" w:rsidRDefault="00FE3D78" w:rsidP="004A746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cs="Courier New"/>
                <w:sz w:val="24"/>
                <w:szCs w:val="24"/>
              </w:rPr>
            </w:pPr>
            <w:r w:rsidRPr="00C75F0A">
              <w:rPr>
                <w:rFonts w:cs="Courier New"/>
                <w:sz w:val="24"/>
                <w:szCs w:val="24"/>
              </w:rPr>
              <w:t>- предотвращение аварийного  состояния многоквартирных домов;</w:t>
            </w:r>
          </w:p>
          <w:p w:rsidR="00FE3D78" w:rsidRPr="00C75F0A" w:rsidRDefault="00FE3D78" w:rsidP="004A746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cs="Courier New"/>
                <w:sz w:val="24"/>
                <w:szCs w:val="24"/>
              </w:rPr>
            </w:pPr>
            <w:r w:rsidRPr="00C75F0A">
              <w:rPr>
                <w:rFonts w:cs="Courier New"/>
                <w:sz w:val="24"/>
                <w:szCs w:val="24"/>
              </w:rPr>
              <w:t>- сокращение ветхого жилищного фонда;</w:t>
            </w:r>
          </w:p>
          <w:p w:rsidR="00FE3D78" w:rsidRPr="00C75F0A" w:rsidRDefault="00FE3D78" w:rsidP="004A7466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t xml:space="preserve">- синхронизация мероприятий подпрограммы с </w:t>
            </w:r>
            <w:r w:rsidRPr="00C75F0A">
              <w:rPr>
                <w:bCs/>
                <w:sz w:val="24"/>
                <w:szCs w:val="24"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FE3D78" w:rsidRPr="0032167E" w:rsidTr="00A17470">
        <w:trPr>
          <w:trHeight w:val="93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75F0A" w:rsidRDefault="00FE3D78" w:rsidP="004A7466">
            <w:pPr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75F0A" w:rsidRDefault="00FE3D78" w:rsidP="00670D22">
            <w:pPr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t>- повышение эффективности функционирования коммунальных систем и объектов тепло-</w:t>
            </w:r>
            <w:r w:rsidR="00721059">
              <w:rPr>
                <w:sz w:val="24"/>
                <w:szCs w:val="24"/>
              </w:rPr>
              <w:t xml:space="preserve">, водоснабжения и водоотведения, </w:t>
            </w:r>
            <w:r w:rsidRPr="00C75F0A">
              <w:rPr>
                <w:sz w:val="24"/>
                <w:szCs w:val="24"/>
              </w:rPr>
              <w:t>снижение уровня износа и повышение надежности систем коммунальной инфраструктуры</w:t>
            </w:r>
            <w:r w:rsidR="00670D22">
              <w:rPr>
                <w:sz w:val="24"/>
                <w:szCs w:val="24"/>
              </w:rPr>
              <w:t xml:space="preserve">, </w:t>
            </w:r>
            <w:r w:rsidRPr="00C75F0A">
              <w:rPr>
                <w:sz w:val="24"/>
                <w:szCs w:val="24"/>
              </w:rPr>
              <w:t>повышение качества коммунальных услуг, предоставляемых для населения;</w:t>
            </w:r>
          </w:p>
          <w:p w:rsidR="00FE3D78" w:rsidRPr="00C75F0A" w:rsidRDefault="00FE3D78" w:rsidP="004A7466">
            <w:pPr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t>- доведение качества питьевой воды до нормативных значений;</w:t>
            </w:r>
          </w:p>
          <w:p w:rsidR="00FE3D78" w:rsidRDefault="00FE3D78" w:rsidP="004A7466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t>- снижение затрат на производство тепловой энергии;</w:t>
            </w:r>
          </w:p>
          <w:p w:rsidR="00DF79BC" w:rsidRPr="00C75F0A" w:rsidRDefault="00DF79BC" w:rsidP="004A7466">
            <w:pPr>
              <w:widowControl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DF79BC">
              <w:rPr>
                <w:sz w:val="24"/>
                <w:szCs w:val="24"/>
              </w:rPr>
              <w:t>роведение первоочередных мероприятий по  восстановлению инфраструктуры военных городков на территории Московской области, переданных из федеральной собственности</w:t>
            </w:r>
            <w:r w:rsidR="0063739C">
              <w:rPr>
                <w:sz w:val="24"/>
                <w:szCs w:val="24"/>
              </w:rPr>
              <w:t>;</w:t>
            </w:r>
          </w:p>
          <w:p w:rsidR="00FE3D78" w:rsidRPr="00C75F0A" w:rsidRDefault="00FE3D78" w:rsidP="004A74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t xml:space="preserve">- контроль за своевременностью и полнотой внесения изменений в утвержденные схемы теплоснабжения, </w:t>
            </w:r>
            <w:r w:rsidR="00FA5222" w:rsidRPr="00C75F0A">
              <w:rPr>
                <w:sz w:val="24"/>
                <w:szCs w:val="24"/>
              </w:rPr>
              <w:t xml:space="preserve">- </w:t>
            </w:r>
            <w:r w:rsidRPr="00C75F0A">
              <w:rPr>
                <w:sz w:val="24"/>
                <w:szCs w:val="24"/>
              </w:rPr>
              <w:t>водоснаб</w:t>
            </w:r>
            <w:r w:rsidR="0063739C">
              <w:rPr>
                <w:sz w:val="24"/>
                <w:szCs w:val="24"/>
              </w:rPr>
              <w:t>жения и водоотведения поселений;</w:t>
            </w:r>
          </w:p>
          <w:p w:rsidR="00F06216" w:rsidRPr="00F06216" w:rsidRDefault="00F06216" w:rsidP="00F06216">
            <w:pPr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 w:rsidRPr="00F06216">
              <w:rPr>
                <w:sz w:val="24"/>
                <w:szCs w:val="24"/>
              </w:rPr>
              <w:t>-</w:t>
            </w:r>
            <w:r w:rsidR="0063739C">
              <w:rPr>
                <w:sz w:val="24"/>
                <w:szCs w:val="24"/>
              </w:rPr>
              <w:t xml:space="preserve"> </w:t>
            </w:r>
            <w:r w:rsidRPr="00F06216">
              <w:rPr>
                <w:sz w:val="24"/>
                <w:szCs w:val="24"/>
              </w:rPr>
              <w:t>увеличение количества обустроенных дворовых территорий</w:t>
            </w:r>
            <w:r>
              <w:rPr>
                <w:sz w:val="24"/>
                <w:szCs w:val="24"/>
              </w:rPr>
              <w:t xml:space="preserve"> </w:t>
            </w:r>
            <w:r w:rsidRPr="00F06216">
              <w:rPr>
                <w:sz w:val="24"/>
                <w:szCs w:val="24"/>
              </w:rPr>
              <w:t>- 308</w:t>
            </w:r>
          </w:p>
          <w:p w:rsidR="00F06216" w:rsidRDefault="00F06216" w:rsidP="00F06216">
            <w:pPr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 w:rsidRPr="00F06216">
              <w:rPr>
                <w:sz w:val="24"/>
                <w:szCs w:val="24"/>
              </w:rPr>
              <w:t>- количество обустроенных контейнерных площадок – 22</w:t>
            </w:r>
          </w:p>
          <w:p w:rsidR="00FE3D78" w:rsidRPr="00C75F0A" w:rsidRDefault="00FE3D78" w:rsidP="00A04D49">
            <w:pPr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t>- устранение физического износа  общего имущества многоквартирных домов</w:t>
            </w:r>
          </w:p>
        </w:tc>
      </w:tr>
      <w:tr w:rsidR="00FE3D78" w:rsidRPr="0032167E" w:rsidTr="00A17470">
        <w:trPr>
          <w:trHeight w:val="656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F4F90" w:rsidRDefault="00FE3D78" w:rsidP="004A7466">
            <w:pPr>
              <w:rPr>
                <w:sz w:val="24"/>
                <w:szCs w:val="24"/>
                <w:highlight w:val="yellow"/>
              </w:rPr>
            </w:pPr>
            <w:r w:rsidRPr="00F2403A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F4F90" w:rsidRDefault="00FE3D78" w:rsidP="00A82595">
            <w:pPr>
              <w:rPr>
                <w:sz w:val="24"/>
                <w:szCs w:val="24"/>
                <w:highlight w:val="yellow"/>
              </w:rPr>
            </w:pPr>
            <w:r w:rsidRPr="00F2403A">
              <w:rPr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жизнеобеспечения района </w:t>
            </w:r>
          </w:p>
        </w:tc>
      </w:tr>
      <w:tr w:rsidR="00FE3D78" w:rsidRPr="0032167E" w:rsidTr="00A17470">
        <w:trPr>
          <w:trHeight w:val="70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F2403A" w:rsidRDefault="00FE3D78" w:rsidP="004A7466">
            <w:pPr>
              <w:rPr>
                <w:sz w:val="24"/>
                <w:szCs w:val="24"/>
              </w:rPr>
            </w:pPr>
            <w:r w:rsidRPr="00F2403A">
              <w:rPr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CF4F90" w:rsidRDefault="00FE3D78" w:rsidP="00A82595">
            <w:pPr>
              <w:rPr>
                <w:sz w:val="24"/>
                <w:szCs w:val="24"/>
                <w:highlight w:val="yellow"/>
              </w:rPr>
            </w:pPr>
            <w:r w:rsidRPr="00F2403A">
              <w:rPr>
                <w:sz w:val="24"/>
                <w:szCs w:val="24"/>
              </w:rPr>
              <w:t xml:space="preserve">управление </w:t>
            </w:r>
            <w:r w:rsidR="00735719">
              <w:rPr>
                <w:sz w:val="24"/>
                <w:szCs w:val="24"/>
              </w:rPr>
              <w:t>коммунальной инфраструктуры</w:t>
            </w:r>
            <w:r w:rsidRPr="00F2403A">
              <w:rPr>
                <w:sz w:val="24"/>
                <w:szCs w:val="24"/>
              </w:rPr>
              <w:t xml:space="preserve"> администрации Сергиево-Посадского муниципального района </w:t>
            </w:r>
          </w:p>
        </w:tc>
      </w:tr>
      <w:tr w:rsidR="00FE3D78" w:rsidRPr="0032167E" w:rsidTr="00A17470">
        <w:trPr>
          <w:trHeight w:val="53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Default="00FE3D78" w:rsidP="004A7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</w:t>
            </w:r>
            <w:r>
              <w:rPr>
                <w:color w:val="000000"/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32167E" w:rsidRDefault="00FE3D78" w:rsidP="004A7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</w:t>
            </w:r>
            <w:r w:rsidRPr="00220D9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220D9C">
              <w:rPr>
                <w:sz w:val="24"/>
                <w:szCs w:val="24"/>
              </w:rPr>
              <w:t xml:space="preserve"> годы</w:t>
            </w:r>
          </w:p>
        </w:tc>
      </w:tr>
      <w:tr w:rsidR="00FE3D78" w:rsidRPr="0032167E" w:rsidTr="00A17470">
        <w:trPr>
          <w:trHeight w:val="53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6577C1" w:rsidRDefault="00FE3D78" w:rsidP="004A7466">
            <w:pPr>
              <w:jc w:val="center"/>
              <w:rPr>
                <w:color w:val="000000"/>
                <w:sz w:val="24"/>
                <w:szCs w:val="24"/>
              </w:rPr>
            </w:pPr>
            <w:r w:rsidRPr="006577C1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1C0991" w:rsidRDefault="00FE3D78" w:rsidP="004A7466">
            <w:pPr>
              <w:rPr>
                <w:color w:val="000000"/>
              </w:rPr>
            </w:pPr>
            <w:r w:rsidRPr="001C0991">
              <w:rPr>
                <w:color w:val="000000"/>
              </w:rPr>
              <w:t>1. Содержание и развитие коммунальной инфраструктуры Сергиево-Посадского муниципального района на 2015-2019 годы</w:t>
            </w:r>
          </w:p>
          <w:p w:rsidR="00FE3D78" w:rsidRPr="001C0991" w:rsidRDefault="00FE3D78" w:rsidP="004A7466">
            <w:pPr>
              <w:rPr>
                <w:color w:val="000000"/>
              </w:rPr>
            </w:pPr>
            <w:r w:rsidRPr="001C0991">
              <w:rPr>
                <w:color w:val="000000"/>
              </w:rPr>
              <w:t>2. Благоустройство территории Сергиево-Посадского муниципального района на 2015-2019 годы</w:t>
            </w:r>
          </w:p>
          <w:p w:rsidR="00F25159" w:rsidRPr="006577C1" w:rsidRDefault="00FE3D78" w:rsidP="00A04D49">
            <w:pPr>
              <w:rPr>
                <w:color w:val="000000"/>
                <w:sz w:val="24"/>
                <w:szCs w:val="24"/>
              </w:rPr>
            </w:pPr>
            <w:r w:rsidRPr="001C0991">
              <w:rPr>
                <w:color w:val="000000"/>
              </w:rPr>
              <w:t>3. Капитальный ремонт общего имущества многоквартирных домов Сергиево-Посадского муниципального района Московской области на 2015-2019 годы</w:t>
            </w:r>
          </w:p>
        </w:tc>
      </w:tr>
      <w:tr w:rsidR="00A82595" w:rsidRPr="0032167E" w:rsidTr="00A17470">
        <w:trPr>
          <w:trHeight w:val="45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595" w:rsidRDefault="00A825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чники финансирования  </w:t>
            </w:r>
            <w:r>
              <w:rPr>
                <w:color w:val="000000"/>
                <w:sz w:val="22"/>
                <w:szCs w:val="22"/>
              </w:rPr>
              <w:lastRenderedPageBreak/>
              <w:t>программы «Содержание и развитие жилищно-коммунального хозяйства Сергиево-Посадского муниципального района на 2015-2019 годы"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95" w:rsidRDefault="00A82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точник финансирования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95" w:rsidRDefault="00A82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95" w:rsidRDefault="00A82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95" w:rsidRDefault="00A82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95" w:rsidRDefault="00A82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95" w:rsidRDefault="00A82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95" w:rsidRDefault="00A825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</w:tr>
      <w:tr w:rsidR="00C7727B" w:rsidRPr="0032167E" w:rsidTr="00A17470">
        <w:trPr>
          <w:trHeight w:val="45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27B" w:rsidRPr="00A90080" w:rsidRDefault="00C7727B" w:rsidP="004A7466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Pr="00220D9C" w:rsidRDefault="00C7727B" w:rsidP="004A7466">
            <w:pPr>
              <w:jc w:val="center"/>
            </w:pPr>
            <w:r>
              <w:rPr>
                <w:color w:val="000000"/>
              </w:rPr>
              <w:t>Всего: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16 371,3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 220,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 894,2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 566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 045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 645,3</w:t>
            </w:r>
          </w:p>
        </w:tc>
      </w:tr>
      <w:tr w:rsidR="00DB22F5" w:rsidRPr="0032167E" w:rsidTr="00A17470">
        <w:trPr>
          <w:trHeight w:val="45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F5" w:rsidRPr="00A90080" w:rsidRDefault="00DB22F5" w:rsidP="004A7466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F5" w:rsidRPr="001B3800" w:rsidRDefault="00DB22F5" w:rsidP="004A7466">
            <w:pPr>
              <w:jc w:val="center"/>
              <w:rPr>
                <w:sz w:val="18"/>
                <w:szCs w:val="18"/>
              </w:rPr>
            </w:pPr>
            <w:r w:rsidRPr="001B380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F5" w:rsidRDefault="00DB2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F5" w:rsidRDefault="00DB2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F5" w:rsidRDefault="00DB2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F5" w:rsidRDefault="00DB2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F5" w:rsidRDefault="00DB2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F5" w:rsidRDefault="00DB2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7727B" w:rsidRPr="0032167E" w:rsidTr="00A17470">
        <w:trPr>
          <w:trHeight w:val="45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27B" w:rsidRPr="00A90080" w:rsidRDefault="00C7727B" w:rsidP="00AF48D3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Pr="001B3800" w:rsidRDefault="00C7727B" w:rsidP="00AF48D3">
            <w:pPr>
              <w:jc w:val="center"/>
              <w:rPr>
                <w:sz w:val="18"/>
                <w:szCs w:val="18"/>
              </w:rPr>
            </w:pPr>
            <w:r w:rsidRPr="001B380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 424,5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691,5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33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727B" w:rsidRPr="0032167E" w:rsidTr="00A17470">
        <w:trPr>
          <w:trHeight w:val="45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27B" w:rsidRPr="00A90080" w:rsidRDefault="00C7727B" w:rsidP="004A7466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Pr="001B3800" w:rsidRDefault="00C7727B" w:rsidP="004A7466">
            <w:pPr>
              <w:jc w:val="center"/>
              <w:rPr>
                <w:sz w:val="18"/>
                <w:szCs w:val="18"/>
              </w:rPr>
            </w:pPr>
            <w:r w:rsidRPr="001B3800">
              <w:rPr>
                <w:color w:val="000000"/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402,5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96,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296,2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10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50,0</w:t>
            </w:r>
          </w:p>
        </w:tc>
      </w:tr>
      <w:tr w:rsidR="00C7727B" w:rsidRPr="0032167E" w:rsidTr="00A17470">
        <w:trPr>
          <w:trHeight w:val="45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27B" w:rsidRPr="00A90080" w:rsidRDefault="00C7727B" w:rsidP="00AF48D3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Pr="001B3800" w:rsidRDefault="00C7727B" w:rsidP="00AF48D3">
            <w:pPr>
              <w:jc w:val="center"/>
              <w:rPr>
                <w:sz w:val="18"/>
                <w:szCs w:val="18"/>
              </w:rPr>
            </w:pPr>
            <w:r w:rsidRPr="001B3800">
              <w:rPr>
                <w:color w:val="000000"/>
                <w:sz w:val="18"/>
                <w:szCs w:val="18"/>
              </w:rPr>
              <w:t>Средства бюджетов</w:t>
            </w:r>
            <w:r>
              <w:rPr>
                <w:color w:val="000000"/>
                <w:sz w:val="18"/>
                <w:szCs w:val="18"/>
              </w:rPr>
              <w:t xml:space="preserve"> городских и сельских</w:t>
            </w:r>
            <w:r w:rsidRPr="001B3800">
              <w:rPr>
                <w:color w:val="000000"/>
                <w:sz w:val="18"/>
                <w:szCs w:val="18"/>
              </w:rPr>
              <w:t xml:space="preserve"> поселений Сергиево-Посадского</w:t>
            </w:r>
            <w:r>
              <w:rPr>
                <w:color w:val="000000"/>
                <w:sz w:val="18"/>
                <w:szCs w:val="18"/>
              </w:rPr>
              <w:t xml:space="preserve"> муниципального</w:t>
            </w:r>
            <w:r w:rsidRPr="001B3800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01,7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1,7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25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5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727B" w:rsidRPr="0032167E" w:rsidTr="00A17470">
        <w:trPr>
          <w:trHeight w:val="45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27B" w:rsidRPr="00A90080" w:rsidRDefault="00C7727B" w:rsidP="00AF48D3">
            <w:pPr>
              <w:jc w:val="center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Pr="001B3800" w:rsidRDefault="00C7727B" w:rsidP="00AF48D3">
            <w:pPr>
              <w:jc w:val="center"/>
              <w:rPr>
                <w:sz w:val="18"/>
                <w:szCs w:val="18"/>
              </w:rPr>
            </w:pPr>
            <w:r w:rsidRPr="001B380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12 142,7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 872,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281,5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 698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 995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7B" w:rsidRDefault="00C772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 295,3</w:t>
            </w:r>
          </w:p>
        </w:tc>
      </w:tr>
      <w:tr w:rsidR="00FE3D78" w:rsidRPr="0032167E" w:rsidTr="00A17470">
        <w:trPr>
          <w:trHeight w:val="45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D78" w:rsidRDefault="00FE3D78" w:rsidP="004A7466">
            <w:pPr>
              <w:jc w:val="center"/>
            </w:pPr>
            <w:r w:rsidRPr="00A90080">
              <w:t xml:space="preserve">Источники финансирования </w:t>
            </w:r>
            <w:r w:rsidRPr="00A90080">
              <w:rPr>
                <w:color w:val="000000"/>
              </w:rPr>
              <w:t xml:space="preserve"> под</w:t>
            </w:r>
            <w:r w:rsidRPr="00A90080">
              <w:t xml:space="preserve">программы </w:t>
            </w:r>
          </w:p>
          <w:p w:rsidR="00FE3D78" w:rsidRDefault="00FE3D78" w:rsidP="004A7466">
            <w:pPr>
              <w:jc w:val="center"/>
              <w:rPr>
                <w:color w:val="000000"/>
              </w:rPr>
            </w:pPr>
            <w:r w:rsidRPr="00A90080">
              <w:rPr>
                <w:color w:val="000000"/>
              </w:rPr>
              <w:t xml:space="preserve">«Содержание и развитие коммунальной инфраструктуры Сергиево-Посадского муниципального района </w:t>
            </w:r>
          </w:p>
          <w:p w:rsidR="00FE3D78" w:rsidRPr="00A90080" w:rsidRDefault="00FE3D78" w:rsidP="004A7466">
            <w:pPr>
              <w:jc w:val="center"/>
            </w:pPr>
            <w:r w:rsidRPr="00A90080">
              <w:rPr>
                <w:color w:val="000000"/>
              </w:rPr>
              <w:t>на 2015-2019 годы</w:t>
            </w:r>
            <w:r>
              <w:rPr>
                <w:color w:val="000000"/>
              </w:rPr>
              <w:t>»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220D9C" w:rsidRDefault="00FE3D78" w:rsidP="004A7466">
            <w:pPr>
              <w:jc w:val="center"/>
            </w:pPr>
            <w:r w:rsidRPr="00220D9C">
              <w:t>Источник финансирования</w:t>
            </w:r>
          </w:p>
        </w:tc>
        <w:tc>
          <w:tcPr>
            <w:tcW w:w="8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220D9C" w:rsidRDefault="00FE3D78" w:rsidP="004A7466">
            <w:pPr>
              <w:jc w:val="center"/>
            </w:pPr>
            <w:r>
              <w:t xml:space="preserve">* </w:t>
            </w:r>
            <w:r w:rsidRPr="0036717F">
              <w:t>Общий объем средств, направляемых на реализацию мероприятий подпрограммы</w:t>
            </w:r>
            <w:r w:rsidRPr="003671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36717F">
              <w:rPr>
                <w:color w:val="000000"/>
              </w:rPr>
              <w:t>Содержание и развитие коммунальной инфраструктуры Сергиево-Посадского муниципального района на 2015-2019 годы</w:t>
            </w:r>
            <w:r>
              <w:rPr>
                <w:color w:val="000000"/>
              </w:rPr>
              <w:t>»</w:t>
            </w:r>
            <w:r>
              <w:t xml:space="preserve">  </w:t>
            </w:r>
            <w:r w:rsidRPr="00220D9C">
              <w:t xml:space="preserve"> </w:t>
            </w:r>
            <w:r w:rsidRPr="009B2113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9B2113">
              <w:rPr>
                <w:b/>
              </w:rPr>
              <w:t>руб</w:t>
            </w:r>
            <w:r w:rsidRPr="00220D9C">
              <w:t>.</w:t>
            </w:r>
          </w:p>
        </w:tc>
      </w:tr>
      <w:tr w:rsidR="00FE3D78" w:rsidRPr="0032167E" w:rsidTr="00A17470">
        <w:trPr>
          <w:trHeight w:val="415"/>
        </w:trPr>
        <w:tc>
          <w:tcPr>
            <w:tcW w:w="29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D78" w:rsidRDefault="00FE3D78" w:rsidP="004A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220D9C" w:rsidRDefault="00FE3D78" w:rsidP="004A7466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E14BDA" w:rsidRDefault="00FE3D78" w:rsidP="004A746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Default="00FE3D78" w:rsidP="004A7466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Default="00FE3D78" w:rsidP="004A746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Default="00FE3D78" w:rsidP="004A746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916060" w:rsidRDefault="00FE3D78" w:rsidP="004A7466">
            <w:pPr>
              <w:jc w:val="center"/>
              <w:rPr>
                <w:b/>
              </w:rPr>
            </w:pPr>
            <w:r w:rsidRPr="00916060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78" w:rsidRPr="00916060" w:rsidRDefault="00FE3D78" w:rsidP="004A746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A33C18" w:rsidRPr="0032167E" w:rsidTr="00A17470">
        <w:trPr>
          <w:trHeight w:val="285"/>
        </w:trPr>
        <w:tc>
          <w:tcPr>
            <w:tcW w:w="29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C18" w:rsidRDefault="00A33C18" w:rsidP="004A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 242,3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96,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883,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 302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 849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810,7</w:t>
            </w:r>
          </w:p>
        </w:tc>
      </w:tr>
      <w:tr w:rsidR="00A33C18" w:rsidRPr="0032167E" w:rsidTr="00A17470">
        <w:trPr>
          <w:trHeight w:val="360"/>
        </w:trPr>
        <w:tc>
          <w:tcPr>
            <w:tcW w:w="29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C18" w:rsidRDefault="00A33C18" w:rsidP="004A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33C18" w:rsidRPr="0032167E" w:rsidTr="00A17470">
        <w:trPr>
          <w:trHeight w:val="360"/>
        </w:trPr>
        <w:tc>
          <w:tcPr>
            <w:tcW w:w="29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C18" w:rsidRDefault="00A33C18" w:rsidP="004A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 024,5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291,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33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0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33C18" w:rsidRPr="0032167E" w:rsidTr="00A17470">
        <w:trPr>
          <w:trHeight w:val="360"/>
        </w:trPr>
        <w:tc>
          <w:tcPr>
            <w:tcW w:w="29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C18" w:rsidRDefault="00A33C18" w:rsidP="004A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муниципального райо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382,5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96,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26,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6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33C18" w:rsidRPr="0032167E" w:rsidTr="00A17470">
        <w:trPr>
          <w:trHeight w:val="360"/>
        </w:trPr>
        <w:tc>
          <w:tcPr>
            <w:tcW w:w="2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 w:rsidP="004A7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Pr="001B3800" w:rsidRDefault="00A33C18" w:rsidP="00810267">
            <w:pPr>
              <w:jc w:val="both"/>
              <w:rPr>
                <w:color w:val="000000"/>
                <w:sz w:val="18"/>
                <w:szCs w:val="18"/>
              </w:rPr>
            </w:pPr>
            <w:r w:rsidRPr="001B3800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 835,3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66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409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649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310,7</w:t>
            </w:r>
          </w:p>
        </w:tc>
      </w:tr>
      <w:tr w:rsidR="00C03ED8" w:rsidRPr="0032167E" w:rsidTr="00A17470">
        <w:trPr>
          <w:trHeight w:val="288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ED8" w:rsidRPr="004E7215" w:rsidRDefault="00C03ED8" w:rsidP="00D22B3D">
            <w:pPr>
              <w:jc w:val="center"/>
            </w:pPr>
            <w:r w:rsidRPr="00A90080">
              <w:t xml:space="preserve">Источники финансирования </w:t>
            </w:r>
            <w:r w:rsidRPr="00A90080">
              <w:rPr>
                <w:color w:val="000000"/>
              </w:rPr>
              <w:t xml:space="preserve"> под</w:t>
            </w:r>
            <w:r w:rsidRPr="00A90080">
              <w:t xml:space="preserve">программы </w:t>
            </w:r>
            <w:r w:rsidRPr="00D22B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D22B3D">
              <w:rPr>
                <w:color w:val="000000"/>
              </w:rPr>
              <w:t>Благоустройство территории Сергиево-Посадского муниципального района на 2015-2019 годы</w:t>
            </w:r>
            <w:r>
              <w:rPr>
                <w:color w:val="000000"/>
              </w:rPr>
              <w:t>»</w:t>
            </w:r>
          </w:p>
        </w:tc>
        <w:tc>
          <w:tcPr>
            <w:tcW w:w="3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3ED8" w:rsidRDefault="00C03ED8" w:rsidP="00D22B3D">
            <w:pPr>
              <w:jc w:val="center"/>
            </w:pPr>
            <w:r w:rsidRPr="00220D9C">
              <w:t>Источник финансирования</w:t>
            </w:r>
          </w:p>
        </w:tc>
        <w:tc>
          <w:tcPr>
            <w:tcW w:w="8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EB0C8C" w:rsidRDefault="00C03ED8" w:rsidP="00D22B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**</w:t>
            </w:r>
            <w:r w:rsidRPr="00EB0C8C">
              <w:t xml:space="preserve">Общий объем средств, направленных на </w:t>
            </w:r>
            <w:r w:rsidRPr="00D22B3D">
              <w:rPr>
                <w:color w:val="000000"/>
              </w:rPr>
              <w:t>реализацию мероприятий подпрограммы «Благоустройство территории Сергиево-Посадского муниципального района на 2015-2019 годы</w:t>
            </w:r>
            <w:r>
              <w:rPr>
                <w:color w:val="000000"/>
              </w:rPr>
              <w:t>»</w:t>
            </w:r>
            <w:r w:rsidRPr="00EB0C8C">
              <w:t xml:space="preserve"> </w:t>
            </w:r>
            <w:r>
              <w:t xml:space="preserve"> </w:t>
            </w:r>
            <w:r w:rsidRPr="00EB0AD9">
              <w:rPr>
                <w:b/>
              </w:rPr>
              <w:t>тыс. руб.</w:t>
            </w:r>
          </w:p>
        </w:tc>
      </w:tr>
      <w:tr w:rsidR="00C03ED8" w:rsidRPr="0032167E" w:rsidTr="00A17470">
        <w:trPr>
          <w:trHeight w:val="288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ED8" w:rsidRPr="00A90080" w:rsidRDefault="00C03ED8" w:rsidP="00C03ED8">
            <w:pPr>
              <w:jc w:val="center"/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220D9C" w:rsidRDefault="00C03ED8" w:rsidP="00C03ED8">
            <w:pPr>
              <w:jc w:val="center"/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E14BDA" w:rsidRDefault="00C03ED8" w:rsidP="00C03ED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Default="00C03ED8" w:rsidP="00C03ED8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Default="00C03ED8" w:rsidP="00C03ED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Default="00C03ED8" w:rsidP="00C03ED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916060" w:rsidRDefault="00C03ED8" w:rsidP="00C03ED8">
            <w:pPr>
              <w:jc w:val="center"/>
              <w:rPr>
                <w:b/>
              </w:rPr>
            </w:pPr>
            <w:r w:rsidRPr="00916060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916060" w:rsidRDefault="00C03ED8" w:rsidP="00C03ED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C03ED8" w:rsidRPr="0032167E" w:rsidTr="00A17470">
        <w:trPr>
          <w:trHeight w:val="36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ED8" w:rsidRPr="004E7215" w:rsidRDefault="00C03ED8" w:rsidP="00C03ED8">
            <w:pPr>
              <w:jc w:val="center"/>
            </w:pP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both"/>
              <w:rPr>
                <w:b/>
                <w:color w:val="000000" w:themeColor="text1"/>
              </w:rPr>
            </w:pPr>
            <w:r w:rsidRPr="00C03ED8"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12 789,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b/>
                <w:color w:val="000000" w:themeColor="text1"/>
              </w:rPr>
            </w:pPr>
            <w:r w:rsidRPr="00C03ED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Pr="00C03ED8">
              <w:rPr>
                <w:color w:val="000000" w:themeColor="text1"/>
              </w:rPr>
              <w:t>669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b/>
                <w:color w:val="000000" w:themeColor="text1"/>
              </w:rPr>
            </w:pPr>
            <w:r w:rsidRPr="00C03ED8">
              <w:rPr>
                <w:color w:val="000000" w:themeColor="text1"/>
              </w:rPr>
              <w:t>2 570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2 850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2 8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2 850,0</w:t>
            </w:r>
          </w:p>
        </w:tc>
      </w:tr>
      <w:tr w:rsidR="00C03ED8" w:rsidRPr="0032167E" w:rsidTr="00A17470">
        <w:trPr>
          <w:trHeight w:val="36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ED8" w:rsidRPr="004E7215" w:rsidRDefault="00C03ED8" w:rsidP="00C03ED8">
            <w:pPr>
              <w:jc w:val="center"/>
            </w:pP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both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400,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0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400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0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0,0</w:t>
            </w:r>
          </w:p>
        </w:tc>
      </w:tr>
      <w:tr w:rsidR="00C03ED8" w:rsidRPr="0032167E" w:rsidTr="00A17470">
        <w:trPr>
          <w:trHeight w:val="36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ED8" w:rsidRPr="004E7215" w:rsidRDefault="00C03ED8" w:rsidP="00C03ED8">
            <w:pPr>
              <w:jc w:val="center"/>
            </w:pP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both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Средства бюджета Сергиево-Посадского муниципального район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11 020,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300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2 170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2 850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2 8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2 850,0</w:t>
            </w:r>
          </w:p>
        </w:tc>
      </w:tr>
      <w:tr w:rsidR="00C03ED8" w:rsidRPr="0032167E" w:rsidTr="00A17470">
        <w:trPr>
          <w:trHeight w:val="36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4E7215" w:rsidRDefault="00C03ED8" w:rsidP="00C03ED8">
            <w:pPr>
              <w:jc w:val="center"/>
            </w:pP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both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 xml:space="preserve">Средства бюджетов сельских поселений Сергиево-Посадского </w:t>
            </w:r>
            <w:r w:rsidR="00AF48D3">
              <w:rPr>
                <w:color w:val="000000" w:themeColor="text1"/>
              </w:rPr>
              <w:lastRenderedPageBreak/>
              <w:t xml:space="preserve">муниципального </w:t>
            </w:r>
            <w:r w:rsidRPr="00C03ED8">
              <w:rPr>
                <w:color w:val="000000" w:themeColor="text1"/>
              </w:rPr>
              <w:t>района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 xml:space="preserve"> </w:t>
            </w:r>
            <w:r w:rsidRPr="00C03ED8">
              <w:rPr>
                <w:color w:val="000000" w:themeColor="text1"/>
              </w:rPr>
              <w:t>369,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Pr="00C03ED8">
              <w:rPr>
                <w:color w:val="000000" w:themeColor="text1"/>
              </w:rPr>
              <w:t>369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0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0,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8" w:rsidRPr="00C03ED8" w:rsidRDefault="00C03ED8" w:rsidP="00C03ED8">
            <w:pPr>
              <w:jc w:val="center"/>
              <w:rPr>
                <w:color w:val="000000" w:themeColor="text1"/>
              </w:rPr>
            </w:pPr>
            <w:r w:rsidRPr="00C03ED8">
              <w:rPr>
                <w:color w:val="000000" w:themeColor="text1"/>
              </w:rPr>
              <w:t>0,0</w:t>
            </w:r>
          </w:p>
        </w:tc>
      </w:tr>
      <w:tr w:rsidR="00D22B3D" w:rsidRPr="0032167E" w:rsidTr="00A17470">
        <w:trPr>
          <w:trHeight w:val="648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B3D" w:rsidRPr="004E7215" w:rsidRDefault="00D22B3D" w:rsidP="004E7215">
            <w:pPr>
              <w:jc w:val="center"/>
            </w:pPr>
            <w:r w:rsidRPr="004E7215">
              <w:lastRenderedPageBreak/>
              <w:t xml:space="preserve">Источники финансирования  подпрограммы </w:t>
            </w:r>
          </w:p>
          <w:p w:rsidR="00D22B3D" w:rsidRDefault="00D22B3D" w:rsidP="004A7466">
            <w:pPr>
              <w:jc w:val="center"/>
              <w:rPr>
                <w:sz w:val="24"/>
                <w:szCs w:val="24"/>
              </w:rPr>
            </w:pPr>
            <w:r>
              <w:t>«</w:t>
            </w:r>
            <w:r w:rsidRPr="004E7215">
              <w:t>Капитальный ремонт общего имущества многоквартирных домов Сергиево-Посадского муниципального района Московской области на 2015-2019 годы</w:t>
            </w:r>
            <w:r>
              <w:t>»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Default="00D22B3D" w:rsidP="004A7466">
            <w:pPr>
              <w:jc w:val="center"/>
            </w:pPr>
            <w:r w:rsidRPr="00220D9C">
              <w:t>Источник финансирования</w:t>
            </w:r>
          </w:p>
        </w:tc>
        <w:tc>
          <w:tcPr>
            <w:tcW w:w="8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EB0C8C" w:rsidRDefault="00D22B3D" w:rsidP="009F0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*</w:t>
            </w:r>
            <w:r w:rsidR="00A04D49">
              <w:t>*</w:t>
            </w:r>
            <w:r>
              <w:t>*</w:t>
            </w:r>
            <w:r w:rsidRPr="00EB0C8C">
              <w:t>Общий объем средств, направленных на реализацию мероприятий подпрограммы</w:t>
            </w:r>
            <w:r>
              <w:t xml:space="preserve"> «</w:t>
            </w:r>
            <w:r w:rsidRPr="0036717F">
              <w:t>Капитальный ремонт общего имущества многоквартирных домов Сергиево-Посадского муниципального района Московской области на 2015-2019 годы</w:t>
            </w:r>
            <w:r>
              <w:t>»</w:t>
            </w:r>
            <w:r w:rsidRPr="00EB0C8C">
              <w:t xml:space="preserve"> </w:t>
            </w:r>
            <w:r>
              <w:t xml:space="preserve"> </w:t>
            </w:r>
            <w:r w:rsidRPr="00EB0AD9">
              <w:rPr>
                <w:b/>
              </w:rPr>
              <w:t>тыс. руб.</w:t>
            </w:r>
          </w:p>
        </w:tc>
      </w:tr>
      <w:tr w:rsidR="00D22B3D" w:rsidRPr="0032167E" w:rsidTr="00A17470">
        <w:trPr>
          <w:trHeight w:val="360"/>
        </w:trPr>
        <w:tc>
          <w:tcPr>
            <w:tcW w:w="29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B3D" w:rsidRPr="00AD2A8E" w:rsidRDefault="00D22B3D" w:rsidP="004E7215">
            <w:pPr>
              <w:jc w:val="center"/>
            </w:pP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FF68CA" w:rsidRDefault="00D22B3D" w:rsidP="00386A37">
            <w:pPr>
              <w:jc w:val="both"/>
            </w:pPr>
            <w:r w:rsidRPr="00FF68CA">
              <w:t>Средства Фонда содействия реформированию ЖКХ</w:t>
            </w:r>
            <w:r>
              <w:t xml:space="preserve"> 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1 229 340,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329 154,9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253 440,5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234 413,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205 346,58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206 984,59</w:t>
            </w:r>
          </w:p>
        </w:tc>
      </w:tr>
      <w:tr w:rsidR="00D22B3D" w:rsidRPr="0032167E" w:rsidTr="00A17470">
        <w:trPr>
          <w:trHeight w:val="360"/>
        </w:trPr>
        <w:tc>
          <w:tcPr>
            <w:tcW w:w="29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B3D" w:rsidRPr="00AD2A8E" w:rsidRDefault="00D22B3D" w:rsidP="004A7466">
            <w:pPr>
              <w:jc w:val="center"/>
            </w:pP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FF68CA" w:rsidRDefault="00D22B3D" w:rsidP="004A7466">
            <w:pPr>
              <w:jc w:val="both"/>
            </w:pPr>
            <w:r w:rsidRPr="00FF68CA">
              <w:t>Средства бюджета Московской обла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0,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0,00</w:t>
            </w:r>
          </w:p>
        </w:tc>
      </w:tr>
      <w:tr w:rsidR="00D22B3D" w:rsidRPr="0032167E" w:rsidTr="00A17470">
        <w:trPr>
          <w:cantSplit/>
          <w:trHeight w:val="360"/>
        </w:trPr>
        <w:tc>
          <w:tcPr>
            <w:tcW w:w="29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B3D" w:rsidRPr="00AD2A8E" w:rsidRDefault="00D22B3D" w:rsidP="004A7466">
            <w:pPr>
              <w:jc w:val="center"/>
            </w:pP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FF68CA" w:rsidRDefault="00D22B3D" w:rsidP="00F25159">
            <w:pPr>
              <w:jc w:val="both"/>
            </w:pPr>
            <w:r w:rsidRPr="00FF68CA">
              <w:t>Средства бюджетов поселений городских и сельских поселений</w:t>
            </w:r>
            <w:r>
              <w:t xml:space="preserve"> Сергиево-Посадского рай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9 032,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5 282,6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2 625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1 12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0,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0,00</w:t>
            </w:r>
          </w:p>
        </w:tc>
      </w:tr>
      <w:tr w:rsidR="00D22B3D" w:rsidRPr="0032167E" w:rsidTr="00A17470">
        <w:trPr>
          <w:cantSplit/>
        </w:trPr>
        <w:tc>
          <w:tcPr>
            <w:tcW w:w="29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B3D" w:rsidRPr="00AD2A8E" w:rsidRDefault="00D22B3D" w:rsidP="004A7466">
            <w:pPr>
              <w:jc w:val="center"/>
            </w:pP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FF68CA" w:rsidRDefault="00D22B3D" w:rsidP="00F25159">
            <w:pPr>
              <w:jc w:val="both"/>
            </w:pPr>
            <w:r w:rsidRPr="00FF68CA">
              <w:t xml:space="preserve">Внебюджетные источники (ТСЖ, ЖСК, средства собственников помещений в </w:t>
            </w:r>
            <w:r>
              <w:t>многоквартирных домах</w:t>
            </w:r>
            <w:r w:rsidRPr="00FF68CA"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1 220 307,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323 872,3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250 815,5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233 288,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205 346,58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D" w:rsidRPr="00BF169E" w:rsidRDefault="00D22B3D" w:rsidP="004A7466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BF169E">
              <w:rPr>
                <w:bCs/>
                <w:color w:val="000000"/>
              </w:rPr>
              <w:t>206 984,59</w:t>
            </w:r>
          </w:p>
        </w:tc>
      </w:tr>
      <w:tr w:rsidR="00FE3D78" w:rsidRPr="001C0991" w:rsidTr="00A17470">
        <w:trPr>
          <w:trHeight w:val="360"/>
        </w:trPr>
        <w:tc>
          <w:tcPr>
            <w:tcW w:w="143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D78" w:rsidRDefault="00FE3D78" w:rsidP="004A7466">
            <w:pPr>
              <w:rPr>
                <w:sz w:val="24"/>
                <w:szCs w:val="24"/>
              </w:rPr>
            </w:pPr>
            <w:r w:rsidRPr="001C0991">
              <w:rPr>
                <w:sz w:val="24"/>
                <w:szCs w:val="24"/>
              </w:rPr>
              <w:t>Примечания:</w:t>
            </w:r>
          </w:p>
          <w:p w:rsidR="00FE3D78" w:rsidRPr="001C0991" w:rsidRDefault="00FE3D78" w:rsidP="004A746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052635"/>
                <w:sz w:val="24"/>
                <w:szCs w:val="24"/>
              </w:rPr>
            </w:pPr>
            <w:r w:rsidRPr="001C0991">
              <w:rPr>
                <w:sz w:val="24"/>
                <w:szCs w:val="24"/>
              </w:rPr>
              <w:t>*Финансирование мероприятий, предусмотренные в программах «</w:t>
            </w:r>
            <w:r w:rsidRPr="001C0991">
              <w:rPr>
                <w:color w:val="052635"/>
                <w:sz w:val="24"/>
                <w:szCs w:val="24"/>
              </w:rPr>
              <w:t xml:space="preserve">Содержание и развитие жилищно-коммунального хозяйства городских поселений  на 2015-2019 годы», производится из </w:t>
            </w:r>
            <w:r w:rsidR="00623DFE" w:rsidRPr="001C0991">
              <w:rPr>
                <w:color w:val="052635"/>
                <w:sz w:val="24"/>
                <w:szCs w:val="24"/>
              </w:rPr>
              <w:t xml:space="preserve">привлеченных </w:t>
            </w:r>
            <w:r w:rsidRPr="001C0991">
              <w:rPr>
                <w:color w:val="052635"/>
                <w:sz w:val="24"/>
                <w:szCs w:val="24"/>
              </w:rPr>
              <w:t>средств</w:t>
            </w:r>
            <w:r w:rsidR="00623DFE" w:rsidRPr="001C0991">
              <w:rPr>
                <w:color w:val="052635"/>
                <w:sz w:val="24"/>
                <w:szCs w:val="24"/>
              </w:rPr>
              <w:t>, средств заложенных в инвестиционных программах ресурсоснабжающих предприятий, средств</w:t>
            </w:r>
            <w:r w:rsidRPr="001C0991">
              <w:rPr>
                <w:color w:val="052635"/>
                <w:sz w:val="24"/>
                <w:szCs w:val="24"/>
              </w:rPr>
              <w:t xml:space="preserve"> в соответствии с бюджетом соответствующего городского поселения, </w:t>
            </w:r>
          </w:p>
          <w:p w:rsidR="00FE3D78" w:rsidRPr="001C0991" w:rsidRDefault="00A04D49" w:rsidP="004A746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 w:rsidRPr="001C0991">
              <w:rPr>
                <w:sz w:val="24"/>
                <w:szCs w:val="24"/>
              </w:rPr>
              <w:t>**</w:t>
            </w:r>
            <w:r w:rsidR="00FE3D78" w:rsidRPr="001C0991">
              <w:rPr>
                <w:color w:val="052635"/>
                <w:sz w:val="24"/>
                <w:szCs w:val="24"/>
              </w:rPr>
              <w:t>Финансирование мероприятий, заложенных в подпрограмме «</w:t>
            </w:r>
            <w:r w:rsidR="00FE3D78" w:rsidRPr="001C0991">
              <w:rPr>
                <w:color w:val="000000"/>
                <w:sz w:val="24"/>
                <w:szCs w:val="24"/>
              </w:rPr>
              <w:t>Благоустройство территории Сергиево-Посадского муниципального района на 2015-2019 годы», производится из средств бюджета соответствующего сельского или городского поселения.</w:t>
            </w:r>
          </w:p>
          <w:p w:rsidR="00FE3D78" w:rsidRPr="001C0991" w:rsidRDefault="00FE3D78" w:rsidP="00B216F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bCs/>
                <w:sz w:val="24"/>
                <w:szCs w:val="24"/>
              </w:rPr>
            </w:pPr>
            <w:r w:rsidRPr="001C0991">
              <w:rPr>
                <w:sz w:val="24"/>
                <w:szCs w:val="24"/>
              </w:rPr>
              <w:t>*</w:t>
            </w:r>
            <w:r w:rsidR="00A04D49" w:rsidRPr="001C0991">
              <w:rPr>
                <w:sz w:val="24"/>
                <w:szCs w:val="24"/>
              </w:rPr>
              <w:t>*</w:t>
            </w:r>
            <w:r w:rsidRPr="001C0991">
              <w:rPr>
                <w:sz w:val="24"/>
                <w:szCs w:val="24"/>
              </w:rPr>
              <w:t>*Финансирование мероприятий, предусмотренные в подпрограмме «Капитальный ремонт общего имущества многоквартирных домов Сергиево-Посадского муниципального района Московской области на 2015-2019 годы» производится из средств некоммерческой организации «Фонд капитального ремонта общего имущества многоквартирных домов»</w:t>
            </w:r>
          </w:p>
        </w:tc>
      </w:tr>
      <w:tr w:rsidR="00FE3D78" w:rsidRPr="001C0991" w:rsidTr="00A17470">
        <w:trPr>
          <w:trHeight w:val="1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1C0991" w:rsidRDefault="00FE3D78" w:rsidP="005C3B7A">
            <w:pPr>
              <w:jc w:val="both"/>
              <w:rPr>
                <w:sz w:val="24"/>
                <w:szCs w:val="24"/>
              </w:rPr>
            </w:pPr>
            <w:r w:rsidRPr="001C0991">
              <w:rPr>
                <w:sz w:val="24"/>
                <w:szCs w:val="24"/>
              </w:rPr>
              <w:t xml:space="preserve">Планируемые результаты реализации </w:t>
            </w:r>
            <w:r w:rsidRPr="001C0991">
              <w:rPr>
                <w:color w:val="000000"/>
                <w:sz w:val="24"/>
                <w:szCs w:val="24"/>
              </w:rPr>
              <w:t>муниципальной</w:t>
            </w:r>
            <w:r w:rsidRPr="001C099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5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78" w:rsidRPr="001C0991" w:rsidRDefault="00FE3D78" w:rsidP="005C3B7A">
            <w:pPr>
              <w:jc w:val="both"/>
              <w:rPr>
                <w:color w:val="000000"/>
                <w:sz w:val="24"/>
                <w:szCs w:val="24"/>
              </w:rPr>
            </w:pPr>
            <w:r w:rsidRPr="001C0991">
              <w:rPr>
                <w:color w:val="000000"/>
                <w:sz w:val="24"/>
                <w:szCs w:val="24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FE3D78" w:rsidRPr="001C0991" w:rsidRDefault="00FE3D78" w:rsidP="005C3B7A">
            <w:pPr>
              <w:jc w:val="both"/>
              <w:rPr>
                <w:color w:val="000000"/>
                <w:sz w:val="24"/>
                <w:szCs w:val="24"/>
              </w:rPr>
            </w:pPr>
            <w:r w:rsidRPr="001C0991">
              <w:rPr>
                <w:color w:val="000000"/>
                <w:sz w:val="24"/>
                <w:szCs w:val="24"/>
              </w:rPr>
              <w:t>- сокращение потерь энергоресурсов;</w:t>
            </w:r>
          </w:p>
          <w:p w:rsidR="00FE3D78" w:rsidRPr="001C0991" w:rsidRDefault="00FE3D78" w:rsidP="005C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C0991">
              <w:rPr>
                <w:color w:val="000000"/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</w:t>
            </w:r>
            <w:r w:rsidR="00B216F7" w:rsidRPr="001C0991">
              <w:rPr>
                <w:color w:val="000000"/>
                <w:sz w:val="24"/>
                <w:szCs w:val="24"/>
              </w:rPr>
              <w:t xml:space="preserve"> </w:t>
            </w:r>
            <w:r w:rsidRPr="001C0991">
              <w:rPr>
                <w:color w:val="000000"/>
                <w:sz w:val="24"/>
                <w:szCs w:val="24"/>
              </w:rPr>
              <w:t xml:space="preserve"> аварий и уменьшения числа технологических остановок в системах теплоснабжения  поселений;</w:t>
            </w:r>
          </w:p>
          <w:p w:rsidR="00FE3D78" w:rsidRPr="001C0991" w:rsidRDefault="00FE3D78" w:rsidP="005C3B7A">
            <w:pPr>
              <w:jc w:val="both"/>
              <w:rPr>
                <w:color w:val="000000"/>
                <w:sz w:val="24"/>
                <w:szCs w:val="24"/>
              </w:rPr>
            </w:pPr>
            <w:r w:rsidRPr="001C0991">
              <w:rPr>
                <w:color w:val="000000"/>
                <w:sz w:val="24"/>
                <w:szCs w:val="24"/>
              </w:rPr>
              <w:t>- сокращение  потерь тепловой энергии на отопление и горячее водоснабжение в теплотрассах с 17% до 14%;</w:t>
            </w:r>
          </w:p>
          <w:p w:rsidR="00FE3D78" w:rsidRDefault="00FE3D78" w:rsidP="005C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C0991">
              <w:rPr>
                <w:color w:val="000000"/>
                <w:sz w:val="24"/>
                <w:szCs w:val="24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  <w:p w:rsidR="003F4985" w:rsidRPr="003F4985" w:rsidRDefault="003F4985" w:rsidP="003F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F4985">
              <w:rPr>
                <w:color w:val="000000"/>
                <w:sz w:val="24"/>
                <w:szCs w:val="24"/>
              </w:rPr>
              <w:t>реализация ежегодных мероприятий  по комплексному благоустройству  (не менее 10% дворовых территорий)  – 100%.</w:t>
            </w:r>
          </w:p>
          <w:p w:rsidR="003F4985" w:rsidRPr="003F4985" w:rsidRDefault="003F4985" w:rsidP="003F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F4985">
              <w:rPr>
                <w:color w:val="000000"/>
                <w:sz w:val="24"/>
                <w:szCs w:val="24"/>
              </w:rPr>
              <w:lastRenderedPageBreak/>
              <w:t>- обеспеченность обустроенными дворовыми территориями.</w:t>
            </w:r>
          </w:p>
          <w:p w:rsidR="003F4985" w:rsidRPr="003F4985" w:rsidRDefault="003F4985" w:rsidP="003F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F4985">
              <w:rPr>
                <w:color w:val="000000"/>
                <w:sz w:val="24"/>
                <w:szCs w:val="24"/>
              </w:rPr>
              <w:t xml:space="preserve">- Количество установленных контейнерных площадок по сбору мусора, в том числе вблизи СНТ и вдоль дорог, с которых осуществляется вывоз мусора – 22 шт. </w:t>
            </w:r>
          </w:p>
          <w:p w:rsidR="003F4985" w:rsidRPr="003F4985" w:rsidRDefault="003F4985" w:rsidP="003F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F4985">
              <w:rPr>
                <w:color w:val="000000"/>
                <w:sz w:val="24"/>
                <w:szCs w:val="24"/>
              </w:rPr>
              <w:t>- ликвидация несанкционированных свалок, расположенных на неразграниченных территориях муниципального района – 1215 куб. м. мусора.</w:t>
            </w:r>
          </w:p>
          <w:p w:rsidR="003F4985" w:rsidRPr="003F4985" w:rsidRDefault="003F4985" w:rsidP="003F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F4985">
              <w:rPr>
                <w:color w:val="000000"/>
                <w:sz w:val="24"/>
                <w:szCs w:val="24"/>
              </w:rPr>
              <w:t>- количество не исполненных предписаний (представлений) ОМСУ и их должностными лицами об устранении выявленных нарушений по которым приняты судебные решения, вступившие в законную силу в соответствии со ст.19.5 КоАП РФ.</w:t>
            </w:r>
          </w:p>
          <w:p w:rsidR="003F4985" w:rsidRDefault="003F4985" w:rsidP="003F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3F4985">
              <w:rPr>
                <w:color w:val="000000"/>
                <w:sz w:val="24"/>
                <w:szCs w:val="24"/>
              </w:rPr>
              <w:t xml:space="preserve">- проведение мероприятий по благоустройству в военных городках.        </w:t>
            </w:r>
          </w:p>
          <w:p w:rsidR="00FE3D78" w:rsidRPr="001C0991" w:rsidRDefault="00FE3D78" w:rsidP="005C3B7A">
            <w:pPr>
              <w:jc w:val="both"/>
              <w:rPr>
                <w:color w:val="000000"/>
                <w:sz w:val="24"/>
                <w:szCs w:val="24"/>
              </w:rPr>
            </w:pPr>
            <w:r w:rsidRPr="001C0991">
              <w:rPr>
                <w:color w:val="000000"/>
                <w:sz w:val="24"/>
                <w:szCs w:val="24"/>
              </w:rPr>
              <w:t>- снижение степени физического износа жилищного фонда;</w:t>
            </w:r>
          </w:p>
          <w:p w:rsidR="00FE3D78" w:rsidRPr="001C0991" w:rsidRDefault="00FE3D78" w:rsidP="005C3B7A">
            <w:pPr>
              <w:jc w:val="both"/>
              <w:rPr>
                <w:color w:val="000000"/>
                <w:sz w:val="24"/>
                <w:szCs w:val="24"/>
              </w:rPr>
            </w:pPr>
            <w:r w:rsidRPr="001C0991">
              <w:rPr>
                <w:color w:val="000000"/>
                <w:sz w:val="24"/>
                <w:szCs w:val="24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FE3D78" w:rsidRPr="001C0991" w:rsidRDefault="00FE3D78" w:rsidP="005C3B7A">
            <w:pPr>
              <w:jc w:val="both"/>
              <w:rPr>
                <w:color w:val="000000"/>
                <w:sz w:val="24"/>
                <w:szCs w:val="24"/>
              </w:rPr>
            </w:pPr>
            <w:r w:rsidRPr="001C0991">
              <w:rPr>
                <w:color w:val="000000"/>
                <w:sz w:val="24"/>
                <w:szCs w:val="24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</w:t>
            </w:r>
          </w:p>
          <w:p w:rsidR="00FE3D78" w:rsidRPr="001C0991" w:rsidRDefault="00FE3D78" w:rsidP="005C3B7A">
            <w:pPr>
              <w:jc w:val="both"/>
              <w:rPr>
                <w:color w:val="000000"/>
                <w:sz w:val="24"/>
                <w:szCs w:val="24"/>
              </w:rPr>
            </w:pPr>
            <w:r w:rsidRPr="001C0991">
              <w:rPr>
                <w:color w:val="000000"/>
                <w:sz w:val="24"/>
                <w:szCs w:val="24"/>
              </w:rPr>
              <w:t>Для количественной оценки результатов реализации предусмотрена система целевых показателей  и их значений по годам реализации муниципальной программы.</w:t>
            </w:r>
          </w:p>
        </w:tc>
      </w:tr>
    </w:tbl>
    <w:p w:rsidR="005C3B7A" w:rsidRDefault="005C3B7A" w:rsidP="005C3B7A">
      <w:pPr>
        <w:jc w:val="both"/>
        <w:rPr>
          <w:sz w:val="24"/>
          <w:szCs w:val="24"/>
          <w:vertAlign w:val="superscript"/>
        </w:rPr>
      </w:pPr>
    </w:p>
    <w:p w:rsidR="00FE3D78" w:rsidRPr="001C0991" w:rsidRDefault="00FE3D78" w:rsidP="005C3B7A">
      <w:pPr>
        <w:jc w:val="both"/>
        <w:rPr>
          <w:sz w:val="24"/>
          <w:szCs w:val="24"/>
        </w:rPr>
      </w:pPr>
      <w:r w:rsidRPr="001C0991">
        <w:rPr>
          <w:sz w:val="24"/>
          <w:szCs w:val="24"/>
          <w:vertAlign w:val="superscript"/>
        </w:rPr>
        <w:t>*</w:t>
      </w:r>
      <w:r w:rsidRPr="001C0991">
        <w:rPr>
          <w:sz w:val="24"/>
          <w:szCs w:val="24"/>
        </w:rPr>
        <w:t>Стоимость мероприятий подлежит уточнению после разработки и утверждения в установленном порядке проектной документации, объем финансирования уточняется ежегодно.</w:t>
      </w:r>
    </w:p>
    <w:p w:rsidR="008C6A8B" w:rsidRDefault="008C6A8B" w:rsidP="00B216F7">
      <w:pPr>
        <w:jc w:val="both"/>
        <w:rPr>
          <w:sz w:val="24"/>
          <w:szCs w:val="24"/>
        </w:rPr>
        <w:sectPr w:rsidR="008C6A8B" w:rsidSect="00184047">
          <w:headerReference w:type="default" r:id="rId9"/>
          <w:footerReference w:type="default" r:id="rId10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C6A8B" w:rsidRPr="00B72120" w:rsidRDefault="008C6A8B" w:rsidP="00B72120">
      <w:pPr>
        <w:pStyle w:val="a3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lastRenderedPageBreak/>
        <w:t>Общая характеристика сферы реализации программы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Муниципальная программа «</w:t>
      </w:r>
      <w:r w:rsidRPr="00B72120">
        <w:rPr>
          <w:b/>
          <w:sz w:val="24"/>
          <w:szCs w:val="24"/>
        </w:rPr>
        <w:t>Содержание и  развитие жилищно-коммунального хозяйства Сергиево-Посадского муниципального района на 2015-2019 годы</w:t>
      </w:r>
      <w:r w:rsidRPr="007B48E0">
        <w:rPr>
          <w:sz w:val="24"/>
          <w:szCs w:val="24"/>
        </w:rPr>
        <w:t>» разработана в соответствии с Федеральным законом от 06 октября 2003 г. № 131-ФЗ «Об общих принципах организации местного самоуправления в Российской Федерации» и Государственной программой Московской области «Развитие жилищно-коммунального хозяйства на 2014-2018 годы», утвержденной постановлением Правительства Московской области от 23.08.2013  №664/38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Муниципальная программа «</w:t>
      </w:r>
      <w:r w:rsidRPr="00B72120">
        <w:rPr>
          <w:b/>
          <w:sz w:val="24"/>
          <w:szCs w:val="24"/>
        </w:rPr>
        <w:t>Содержание и развитие жилищно-коммунального хозяйства Сергиево-Посадского муниципального района на 2015-2019 годы</w:t>
      </w:r>
      <w:r w:rsidRPr="007B48E0">
        <w:rPr>
          <w:sz w:val="24"/>
          <w:szCs w:val="24"/>
        </w:rPr>
        <w:t xml:space="preserve">» (далее именуется П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7B48E0" w:rsidRDefault="008C6A8B" w:rsidP="005C3B7A">
      <w:pPr>
        <w:ind w:firstLine="709"/>
        <w:jc w:val="center"/>
        <w:rPr>
          <w:sz w:val="24"/>
          <w:szCs w:val="24"/>
        </w:rPr>
      </w:pPr>
      <w:r w:rsidRPr="00B72120">
        <w:rPr>
          <w:b/>
          <w:sz w:val="24"/>
          <w:szCs w:val="24"/>
        </w:rPr>
        <w:t>1.1.</w:t>
      </w:r>
      <w:r w:rsidRPr="007B48E0">
        <w:rPr>
          <w:sz w:val="24"/>
          <w:szCs w:val="24"/>
        </w:rPr>
        <w:t xml:space="preserve"> </w:t>
      </w:r>
      <w:r w:rsidRPr="00B72120">
        <w:rPr>
          <w:b/>
          <w:sz w:val="24"/>
          <w:szCs w:val="24"/>
        </w:rPr>
        <w:t>Коммунальная инфраструктура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подпрограммы необходимо осуществлять за счет средств районного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В городских поселениях финансирование мероприятий подпрограммы необходимо осуществлять с привлечением средств  бюджета Московской области,  средств бюджета этого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</w:t>
      </w:r>
      <w:r w:rsidRPr="007B48E0">
        <w:rPr>
          <w:sz w:val="24"/>
          <w:szCs w:val="24"/>
        </w:rPr>
        <w:lastRenderedPageBreak/>
        <w:t xml:space="preserve">восстановительным работам. Это ведет к снижению надежности работы объектов коммунальной инфраструктуры. 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7B48E0">
        <w:rPr>
          <w:sz w:val="24"/>
          <w:szCs w:val="24"/>
        </w:rPr>
        <w:t>сезона,</w:t>
      </w:r>
      <w:r w:rsidRPr="007B48E0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рограммы в части модернизации существующих систем.</w:t>
      </w:r>
    </w:p>
    <w:p w:rsidR="008C6A8B" w:rsidRPr="00B72120" w:rsidRDefault="008C6A8B" w:rsidP="007B48E0">
      <w:pPr>
        <w:ind w:firstLine="709"/>
        <w:jc w:val="both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t>1.2. Благоустройство</w:t>
      </w:r>
    </w:p>
    <w:p w:rsidR="003F4985" w:rsidRPr="003F4985" w:rsidRDefault="003F4985" w:rsidP="003F4985">
      <w:pPr>
        <w:ind w:firstLine="709"/>
        <w:jc w:val="both"/>
        <w:rPr>
          <w:sz w:val="24"/>
          <w:szCs w:val="24"/>
        </w:rPr>
      </w:pPr>
      <w:r w:rsidRPr="003F4985">
        <w:rPr>
          <w:sz w:val="24"/>
          <w:szCs w:val="24"/>
        </w:rPr>
        <w:t>Одним из важных направлений благоустройства в районе является комплексное благоустройство дворовых территорий, а именно освещение, озеленение дворовых территорий, ремонт и создание новых контейнерных площадок, парковочных мест во дворах, строительство и реконструкция детских площадок, установка информационных щитов.</w:t>
      </w:r>
    </w:p>
    <w:p w:rsidR="003F4985" w:rsidRPr="003F4985" w:rsidRDefault="003F4985" w:rsidP="003F4985">
      <w:pPr>
        <w:ind w:firstLine="709"/>
        <w:jc w:val="both"/>
        <w:rPr>
          <w:sz w:val="24"/>
          <w:szCs w:val="24"/>
        </w:rPr>
      </w:pPr>
      <w:r w:rsidRPr="003F4985">
        <w:rPr>
          <w:sz w:val="24"/>
          <w:szCs w:val="24"/>
        </w:rPr>
        <w:t>Большое внимание в районе уделяется вопросам санитарной очистки и благоустройства территорий.  Проводятся мероприятия по ликвидации несанкционированных навалов мусора, устанавливаются новые контейнерные площадки, проводятся мероприятия по благоустройству в бывших военных городках.</w:t>
      </w:r>
    </w:p>
    <w:p w:rsidR="003F4985" w:rsidRPr="003F4985" w:rsidRDefault="003F4985" w:rsidP="003F4985">
      <w:pPr>
        <w:ind w:firstLine="709"/>
        <w:jc w:val="both"/>
        <w:rPr>
          <w:sz w:val="24"/>
          <w:szCs w:val="24"/>
        </w:rPr>
      </w:pPr>
      <w:r w:rsidRPr="003F4985">
        <w:rPr>
          <w:sz w:val="24"/>
          <w:szCs w:val="24"/>
        </w:rPr>
        <w:t>Ежегодно, весной и осенью, проводятся месячники по санитарной очистке и благоустройству территории района, субботники, в которых активное участие принимают предприятия, управляющие компании, общественные и молодежные организации  и жители района.</w:t>
      </w:r>
    </w:p>
    <w:p w:rsidR="008C6A8B" w:rsidRPr="00B72120" w:rsidRDefault="008C6A8B" w:rsidP="007B48E0">
      <w:pPr>
        <w:ind w:firstLine="709"/>
        <w:jc w:val="both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t xml:space="preserve">1.3. Капитальный ремонт общего имущества многоквартирных домов </w:t>
      </w:r>
    </w:p>
    <w:p w:rsidR="008C6A8B" w:rsidRPr="007B48E0" w:rsidRDefault="008C6A8B" w:rsidP="007B48E0">
      <w:pPr>
        <w:ind w:firstLine="709"/>
        <w:jc w:val="both"/>
        <w:rPr>
          <w:rFonts w:eastAsia="Calibri"/>
          <w:sz w:val="24"/>
          <w:szCs w:val="24"/>
        </w:rPr>
      </w:pPr>
      <w:r w:rsidRPr="007B48E0">
        <w:rPr>
          <w:rFonts w:eastAsia="Calibri"/>
          <w:sz w:val="24"/>
          <w:szCs w:val="24"/>
        </w:rPr>
        <w:t xml:space="preserve">Настоящая подпрограмма определяет комплекс мероприятий, направленных на реализацию в Сергиево - Посадском муниципальном районе  положений Жилищного </w:t>
      </w:r>
      <w:r w:rsidR="00F745E1" w:rsidRPr="00F745E1">
        <w:rPr>
          <w:rFonts w:eastAsia="Calibri"/>
          <w:sz w:val="24"/>
          <w:szCs w:val="24"/>
        </w:rPr>
        <w:t>к</w:t>
      </w:r>
      <w:r w:rsidR="00F745E1" w:rsidRPr="00F745E1">
        <w:rPr>
          <w:sz w:val="24"/>
          <w:szCs w:val="24"/>
        </w:rPr>
        <w:t>одекса</w:t>
      </w:r>
      <w:r w:rsidRPr="007B48E0">
        <w:rPr>
          <w:rFonts w:eastAsia="Calibri"/>
          <w:sz w:val="24"/>
          <w:szCs w:val="24"/>
        </w:rPr>
        <w:t xml:space="preserve"> Российской Федерации, </w:t>
      </w:r>
      <w:hyperlink r:id="rId11" w:history="1">
        <w:r w:rsidRPr="007B48E0">
          <w:rPr>
            <w:rStyle w:val="af3"/>
            <w:rFonts w:eastAsia="Calibri"/>
            <w:sz w:val="24"/>
            <w:szCs w:val="24"/>
          </w:rPr>
          <w:t>Закона</w:t>
        </w:r>
      </w:hyperlink>
      <w:r w:rsidRPr="007B48E0">
        <w:rPr>
          <w:rFonts w:eastAsia="Calibri"/>
          <w:sz w:val="24"/>
          <w:szCs w:val="24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 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Сергиево-Посадского муниципального района.</w:t>
      </w:r>
    </w:p>
    <w:p w:rsidR="008C6A8B" w:rsidRPr="007B48E0" w:rsidRDefault="008C6A8B" w:rsidP="007B48E0">
      <w:pPr>
        <w:ind w:firstLine="709"/>
        <w:jc w:val="both"/>
        <w:rPr>
          <w:rFonts w:eastAsia="Calibri"/>
          <w:sz w:val="24"/>
          <w:szCs w:val="24"/>
        </w:rPr>
      </w:pPr>
      <w:r w:rsidRPr="007B48E0">
        <w:rPr>
          <w:rFonts w:eastAsia="Calibri"/>
          <w:sz w:val="24"/>
          <w:szCs w:val="24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постановления Правительства Российской Федерации </w:t>
      </w:r>
      <w:r w:rsidRPr="007B48E0">
        <w:rPr>
          <w:rFonts w:eastAsia="Calibri"/>
          <w:sz w:val="24"/>
          <w:szCs w:val="24"/>
        </w:rPr>
        <w:lastRenderedPageBreak/>
        <w:t>от 13.08.2006 № 491 (ред. от 14.05.2013)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</w:p>
    <w:p w:rsidR="0097174F" w:rsidRPr="00B72120" w:rsidRDefault="0097174F" w:rsidP="005C3B7A">
      <w:pPr>
        <w:pStyle w:val="a3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t>Перечень подпрограмм муниципальной программы</w:t>
      </w:r>
    </w:p>
    <w:p w:rsidR="0097174F" w:rsidRPr="007B48E0" w:rsidRDefault="0097174F" w:rsidP="007B48E0">
      <w:pPr>
        <w:ind w:firstLine="709"/>
        <w:jc w:val="both"/>
        <w:rPr>
          <w:sz w:val="24"/>
          <w:szCs w:val="24"/>
        </w:rPr>
      </w:pPr>
    </w:p>
    <w:p w:rsidR="0097174F" w:rsidRPr="007B48E0" w:rsidRDefault="0097174F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Задачи </w:t>
      </w:r>
      <w:r w:rsidR="00935435" w:rsidRPr="007B48E0">
        <w:rPr>
          <w:sz w:val="24"/>
          <w:szCs w:val="24"/>
        </w:rPr>
        <w:t>П</w:t>
      </w:r>
      <w:r w:rsidRPr="007B48E0">
        <w:rPr>
          <w:sz w:val="24"/>
          <w:szCs w:val="24"/>
        </w:rPr>
        <w:t xml:space="preserve">рограммы решаются в рамках </w:t>
      </w:r>
      <w:r w:rsidR="00F34CCD">
        <w:rPr>
          <w:sz w:val="24"/>
          <w:szCs w:val="24"/>
        </w:rPr>
        <w:t>трех</w:t>
      </w:r>
      <w:r w:rsidRPr="007B48E0">
        <w:rPr>
          <w:sz w:val="24"/>
          <w:szCs w:val="24"/>
        </w:rPr>
        <w:t xml:space="preserve"> подпрограмм: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1. Содержание и развитие коммунальной инфраструктуры Сергиево-Посадского муниципального района на 2015-2019 годы.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2. Благоустройство территории Сергиево-Посадского муниципального района на 2015-2019 годы.</w:t>
      </w:r>
    </w:p>
    <w:p w:rsidR="0097174F" w:rsidRPr="007B48E0" w:rsidRDefault="00F1399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3. Капитальный ремонт общего имущества многоквартирных домов Сергиево-Посадского муниципального района Московской области на 2015-2019 годы.</w:t>
      </w:r>
    </w:p>
    <w:p w:rsidR="00F34CCD" w:rsidRDefault="00F34CCD" w:rsidP="007B48E0">
      <w:pPr>
        <w:ind w:firstLine="709"/>
        <w:jc w:val="both"/>
        <w:rPr>
          <w:sz w:val="24"/>
          <w:szCs w:val="24"/>
        </w:rPr>
      </w:pPr>
    </w:p>
    <w:p w:rsidR="00DB6241" w:rsidRPr="007B48E0" w:rsidRDefault="00F1399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2.1. </w:t>
      </w:r>
      <w:r w:rsidR="00DB6241" w:rsidRPr="007B48E0">
        <w:rPr>
          <w:sz w:val="24"/>
          <w:szCs w:val="24"/>
        </w:rPr>
        <w:t>Основные мероприятия подпрограммы «</w:t>
      </w:r>
      <w:r w:rsidR="00DB6241" w:rsidRPr="00B72120">
        <w:rPr>
          <w:b/>
          <w:sz w:val="24"/>
          <w:szCs w:val="24"/>
        </w:rPr>
        <w:t>Содержание и развитие коммунальной инфраструктуры Сергиево-Посадского муниципального района на 2015-2019 годы</w:t>
      </w:r>
      <w:r w:rsidR="00DB6241" w:rsidRPr="007B48E0">
        <w:rPr>
          <w:sz w:val="24"/>
          <w:szCs w:val="24"/>
        </w:rPr>
        <w:t xml:space="preserve">» направлены на снижение уровня общего износа основных фондов, улучшение качества предоставляемых жилищно-коммунальных услуг. 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Целями подпрограммы является: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обеспечение подключения объектов капитального строительства к инженерным сетям коммунальной инфраструктуры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перспективное планирование развития систем коммунальной инфраструктуры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повышение инвестиционной привлекательности систем коммунальной инфраструктуры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уменьшение затрат на предоставление коммунальных услуг;</w:t>
      </w:r>
    </w:p>
    <w:p w:rsidR="00DB6241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координация и контроль за содержанием и надлежащей эксплуатаци</w:t>
      </w:r>
      <w:r w:rsidR="00B43CBF">
        <w:rPr>
          <w:sz w:val="24"/>
          <w:szCs w:val="24"/>
        </w:rPr>
        <w:t>ей  коммунальной инфраструктуры;</w:t>
      </w:r>
    </w:p>
    <w:p w:rsidR="00B43CBF" w:rsidRDefault="00B43CBF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B43CBF">
        <w:rPr>
          <w:sz w:val="24"/>
          <w:szCs w:val="24"/>
        </w:rPr>
        <w:t>рганизация обеспечения надежного теплоснабжения потребителей, в том числе неисполнения теплоснабжающими или теплосетевы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</w:r>
      <w:r>
        <w:rPr>
          <w:sz w:val="24"/>
          <w:szCs w:val="24"/>
        </w:rPr>
        <w:t>;</w:t>
      </w:r>
    </w:p>
    <w:p w:rsidR="00B43CBF" w:rsidRDefault="00B43CBF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6DB9">
        <w:rPr>
          <w:sz w:val="24"/>
          <w:szCs w:val="24"/>
        </w:rPr>
        <w:t xml:space="preserve">формирование </w:t>
      </w:r>
      <w:r w:rsidRPr="00B43CBF">
        <w:rPr>
          <w:sz w:val="24"/>
          <w:szCs w:val="24"/>
        </w:rPr>
        <w:t>в установленном порядке</w:t>
      </w:r>
      <w:r w:rsidR="00385398" w:rsidRPr="00385398">
        <w:rPr>
          <w:sz w:val="24"/>
          <w:szCs w:val="24"/>
        </w:rPr>
        <w:t xml:space="preserve"> </w:t>
      </w:r>
      <w:r w:rsidR="00385398">
        <w:rPr>
          <w:sz w:val="24"/>
          <w:szCs w:val="24"/>
        </w:rPr>
        <w:t>на территории Сергиево-Посадского района</w:t>
      </w:r>
      <w:r w:rsidRPr="00B43CBF">
        <w:rPr>
          <w:sz w:val="24"/>
          <w:szCs w:val="24"/>
        </w:rPr>
        <w:t xml:space="preserve"> единой теплоснабжающей организации и гарантирующей ор</w:t>
      </w:r>
      <w:r w:rsidR="00D93D28">
        <w:rPr>
          <w:sz w:val="24"/>
          <w:szCs w:val="24"/>
        </w:rPr>
        <w:t>ганизации в сфере водоснабжения;</w:t>
      </w:r>
    </w:p>
    <w:p w:rsidR="00D93D28" w:rsidRDefault="008E1EC0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размера задолженности за потребленные топливно-энергетические ресурсы (газ и электроэнергия) на одну тысячу населения;</w:t>
      </w:r>
    </w:p>
    <w:p w:rsidR="008E1EC0" w:rsidRPr="007B48E0" w:rsidRDefault="008E1EC0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количества технологических нарушений на объектах жилищно-коммунального хозяйства на одну тысячу населения.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Настоящая подпрограмма направлена на решение следующих задач: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повышение эффективности функционирования коммунальных систем и объектов тепло-, водоснабжения и водоотведения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- снижение уровня износа и повышение надежности систем коммунальной </w:t>
      </w:r>
      <w:r w:rsidRPr="007B48E0">
        <w:rPr>
          <w:sz w:val="24"/>
          <w:szCs w:val="24"/>
        </w:rPr>
        <w:lastRenderedPageBreak/>
        <w:t>инфраструктуры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повышение качества коммунальных услуг, предоставляемых для населения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доведение качества питьевой воды до нормативных значений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снижение затрат на производство тепловой энергии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контроль за своевременностью и полнотой внесения изменений в утвержденные схемы теплоснабжения, водоснабжения и водоотведения поселений.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Строительство газовых блочно-модульных котельных направлено на создание комфортных условий жизни населения в Сергиево-Посадском муниципальном районе Московской области.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В настоящее время в Сергиево-Посадском муниципальном районе Московской области введено в эксплуатацию 4 газовых блочно-модульных котельных.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Программой предполагается выполнение строительно-монтажных работ на средства бюджета Сергиево-Посадского муниципального района – 4 020,00 тыс. рублей, бюджетов городских и сельских поселений района – 12 086,1 тыс. рублей, внебюджетные источники – 171 358,7 тыс. рублей.</w:t>
      </w:r>
    </w:p>
    <w:p w:rsidR="00F13991" w:rsidRDefault="00F13991" w:rsidP="007B48E0">
      <w:pPr>
        <w:ind w:firstLine="709"/>
        <w:jc w:val="both"/>
        <w:rPr>
          <w:sz w:val="24"/>
          <w:szCs w:val="24"/>
        </w:rPr>
      </w:pPr>
    </w:p>
    <w:p w:rsidR="00E4491E" w:rsidRP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 xml:space="preserve">2.2. Целью реализации подпрограммы </w:t>
      </w:r>
      <w:r w:rsidRPr="00E4491E">
        <w:rPr>
          <w:b/>
          <w:sz w:val="24"/>
          <w:szCs w:val="24"/>
        </w:rPr>
        <w:t>«Благоустройство Сергиево-Посадского муниципального района на 2015-2019 годы»</w:t>
      </w:r>
      <w:r w:rsidRPr="00E4491E">
        <w:rPr>
          <w:sz w:val="24"/>
          <w:szCs w:val="24"/>
        </w:rPr>
        <w:t xml:space="preserve"> является:</w:t>
      </w:r>
    </w:p>
    <w:p w:rsidR="00E4491E" w:rsidRP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>- обеспечение комфортных и благоприятных условий проживания населения.</w:t>
      </w:r>
    </w:p>
    <w:p w:rsidR="00E4491E" w:rsidRP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 xml:space="preserve">2.2.1. При реализации подпрограммы выполняется задачи по </w:t>
      </w:r>
    </w:p>
    <w:p w:rsidR="00E4491E" w:rsidRP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>- увеличению количества обустроенных дворовых территорий- 308</w:t>
      </w:r>
    </w:p>
    <w:p w:rsidR="00E4491E" w:rsidRP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>- количеству обустроенных контейнерных площадок – 22.</w:t>
      </w:r>
    </w:p>
    <w:p w:rsidR="00E4491E" w:rsidRP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>2.2.2. Ожидаемые конечные результаты реализации подпрограммы:</w:t>
      </w:r>
    </w:p>
    <w:p w:rsidR="00E4491E" w:rsidRP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>реализация ежегодных мероприятий  по комплексному благоустройству  (не менее 10% дворовых территорий)  – 100%.</w:t>
      </w:r>
    </w:p>
    <w:p w:rsidR="00E4491E" w:rsidRP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>- обеспеченность обустроенными дворовыми территориями.</w:t>
      </w:r>
    </w:p>
    <w:p w:rsidR="00E4491E" w:rsidRP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 xml:space="preserve">- Количество установленных контейнерных площадок по сбору мусора, в том числе вблизи СНТ и вдоль дорог, с которых осуществляется вывоз мусора – 22 шт. </w:t>
      </w:r>
    </w:p>
    <w:p w:rsidR="00E4491E" w:rsidRP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>- ликвидация несанкционированных свалок, расположенных на неразграниченных территориях муниципального района – 1215 куб. м. мусора.</w:t>
      </w:r>
    </w:p>
    <w:p w:rsidR="00E4491E" w:rsidRP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>- количество не исполненных предписаний (представлений) ОМСУ и их должностными лицами об устранении выявленных нарушений по которым приняты судебные решения, вступившие в законную силу в соответствии со ст.19.5 КоАП РФ</w:t>
      </w:r>
    </w:p>
    <w:p w:rsid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>- проведение мероприятий по благоустройству в военных городках.</w:t>
      </w:r>
    </w:p>
    <w:p w:rsidR="00F06216" w:rsidRPr="007B48E0" w:rsidRDefault="00F06216" w:rsidP="007B48E0">
      <w:pPr>
        <w:ind w:firstLine="709"/>
        <w:jc w:val="both"/>
        <w:rPr>
          <w:sz w:val="24"/>
          <w:szCs w:val="24"/>
        </w:rPr>
      </w:pPr>
    </w:p>
    <w:p w:rsidR="009A3EB6" w:rsidRPr="007B48E0" w:rsidRDefault="00F13991" w:rsidP="005C3B7A">
      <w:pPr>
        <w:ind w:firstLine="709"/>
        <w:jc w:val="both"/>
        <w:rPr>
          <w:rFonts w:eastAsia="Calibri"/>
          <w:sz w:val="24"/>
          <w:szCs w:val="24"/>
        </w:rPr>
      </w:pPr>
      <w:r w:rsidRPr="007B48E0">
        <w:rPr>
          <w:sz w:val="24"/>
          <w:szCs w:val="24"/>
        </w:rPr>
        <w:t xml:space="preserve">2.3. </w:t>
      </w:r>
      <w:r w:rsidR="009A3EB6" w:rsidRPr="007B48E0">
        <w:rPr>
          <w:sz w:val="24"/>
          <w:szCs w:val="24"/>
        </w:rPr>
        <w:t>Основные мероприятия подпрограммы «</w:t>
      </w:r>
      <w:r w:rsidR="009A3EB6" w:rsidRPr="00B72120">
        <w:rPr>
          <w:b/>
          <w:sz w:val="24"/>
          <w:szCs w:val="24"/>
        </w:rPr>
        <w:t>Капитальный ремонт общего имущества многоквартирных домов  Сергиево-Посадского муниципального района на 2015-2019 годы</w:t>
      </w:r>
      <w:r w:rsidR="009A3EB6" w:rsidRPr="007B48E0">
        <w:rPr>
          <w:sz w:val="24"/>
          <w:szCs w:val="24"/>
        </w:rPr>
        <w:t xml:space="preserve">» направлены на </w:t>
      </w:r>
      <w:r w:rsidR="009A3EB6" w:rsidRPr="007B48E0">
        <w:rPr>
          <w:rFonts w:eastAsia="Calibri"/>
          <w:sz w:val="24"/>
          <w:szCs w:val="24"/>
        </w:rPr>
        <w:t>улучшение технического состояния жилищного фонда Сергиево-Посадского муниципального района.</w:t>
      </w:r>
    </w:p>
    <w:p w:rsidR="009A3EB6" w:rsidRPr="007B48E0" w:rsidRDefault="009A3EB6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Целями подпрограммы является:</w:t>
      </w:r>
    </w:p>
    <w:p w:rsidR="009A3EB6" w:rsidRPr="007B48E0" w:rsidRDefault="009A3EB6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- </w:t>
      </w:r>
      <w:r w:rsidR="00761FC2" w:rsidRPr="00761FC2">
        <w:rPr>
          <w:sz w:val="24"/>
          <w:szCs w:val="24"/>
        </w:rPr>
        <w:t>обеспечение комфортных и благоприятных условий проживания населения</w:t>
      </w:r>
      <w:r w:rsidRPr="007B48E0">
        <w:rPr>
          <w:sz w:val="24"/>
          <w:szCs w:val="24"/>
        </w:rPr>
        <w:t>;</w:t>
      </w:r>
    </w:p>
    <w:p w:rsidR="009A3EB6" w:rsidRPr="007B48E0" w:rsidRDefault="009A3EB6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предотвращение аварийного  состояния многоквартирных домов;</w:t>
      </w:r>
    </w:p>
    <w:p w:rsidR="009A3EB6" w:rsidRPr="007B48E0" w:rsidRDefault="009A3EB6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сокращение ветхого жилищного фонда;</w:t>
      </w:r>
    </w:p>
    <w:p w:rsidR="009A3EB6" w:rsidRPr="007B48E0" w:rsidRDefault="009A3EB6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9A3EB6" w:rsidRPr="007B48E0" w:rsidRDefault="009A3EB6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Настоящая подпрограмма направлена на решение задачи - устранение физического износа  общего имущества многоквартирных домов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</w:p>
    <w:p w:rsidR="00F13991" w:rsidRPr="00B72120" w:rsidRDefault="00DB6241" w:rsidP="005C3B7A">
      <w:pPr>
        <w:ind w:firstLine="709"/>
        <w:jc w:val="center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lastRenderedPageBreak/>
        <w:t>3</w:t>
      </w:r>
      <w:r w:rsidR="00F13991" w:rsidRPr="00B72120">
        <w:rPr>
          <w:b/>
          <w:sz w:val="24"/>
          <w:szCs w:val="24"/>
        </w:rPr>
        <w:t xml:space="preserve">. </w:t>
      </w:r>
      <w:r w:rsidR="00B72120">
        <w:rPr>
          <w:b/>
          <w:sz w:val="24"/>
          <w:szCs w:val="24"/>
        </w:rPr>
        <w:t xml:space="preserve"> </w:t>
      </w:r>
      <w:r w:rsidR="00F13991" w:rsidRPr="00B72120">
        <w:rPr>
          <w:b/>
          <w:sz w:val="24"/>
          <w:szCs w:val="24"/>
        </w:rPr>
        <w:t xml:space="preserve">Цель и задачи </w:t>
      </w:r>
      <w:r w:rsidRPr="00B72120">
        <w:rPr>
          <w:b/>
          <w:sz w:val="24"/>
          <w:szCs w:val="24"/>
        </w:rPr>
        <w:t xml:space="preserve">муниципальной </w:t>
      </w:r>
      <w:r w:rsidR="00F13991" w:rsidRPr="00B72120">
        <w:rPr>
          <w:b/>
          <w:sz w:val="24"/>
          <w:szCs w:val="24"/>
        </w:rPr>
        <w:t>программы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</w:p>
    <w:p w:rsidR="00DB6241" w:rsidRPr="007B48E0" w:rsidRDefault="00DB6241" w:rsidP="007B48E0">
      <w:pPr>
        <w:ind w:firstLine="709"/>
        <w:jc w:val="both"/>
        <w:rPr>
          <w:rFonts w:eastAsia="Calibri"/>
          <w:sz w:val="24"/>
          <w:szCs w:val="24"/>
        </w:rPr>
      </w:pPr>
      <w:r w:rsidRPr="007B48E0">
        <w:rPr>
          <w:rFonts w:eastAsia="Calibri"/>
          <w:sz w:val="24"/>
          <w:szCs w:val="24"/>
        </w:rPr>
        <w:t xml:space="preserve">Цели </w:t>
      </w:r>
      <w:r w:rsidR="00935435" w:rsidRPr="007B48E0">
        <w:rPr>
          <w:rFonts w:eastAsia="Calibri"/>
          <w:sz w:val="24"/>
          <w:szCs w:val="24"/>
        </w:rPr>
        <w:t>П</w:t>
      </w:r>
      <w:r w:rsidRPr="007B48E0">
        <w:rPr>
          <w:rFonts w:eastAsia="Calibri"/>
          <w:sz w:val="24"/>
          <w:szCs w:val="24"/>
        </w:rPr>
        <w:t>рограммы: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обеспечение подключения объектов капитального строительства к инженерным сетям коммунальной инфраструктуры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перспективное планирование развития систем коммунальной инфраструктуры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повышение инвестиционной привлекательности систем коммунальной инфраструктуры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уменьшение затрат на предоставление коммунальных услуг;</w:t>
      </w:r>
    </w:p>
    <w:p w:rsidR="00DB6241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координация и контроль за содержанием и надлежащей эксплуатацией  коммунальной инфраструктуры.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обеспечение комфортных и благоприятных условий проживания населения.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предотвращение аварийного  состояния многоквартирных домов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сокращение ветхого жилищного фонда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DB6241" w:rsidRPr="007B48E0" w:rsidRDefault="00DB6241" w:rsidP="007B48E0">
      <w:pPr>
        <w:ind w:firstLine="709"/>
        <w:jc w:val="both"/>
        <w:rPr>
          <w:rFonts w:eastAsia="Calibri"/>
          <w:sz w:val="24"/>
          <w:szCs w:val="24"/>
        </w:rPr>
      </w:pPr>
      <w:r w:rsidRPr="007B48E0">
        <w:rPr>
          <w:rFonts w:eastAsia="Calibri"/>
          <w:sz w:val="24"/>
          <w:szCs w:val="24"/>
        </w:rPr>
        <w:t>Для достижения этих  целей  планируется решение следующих задач: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повышение эффективности функционирования коммунальных систем и объектов тепло-, водоснабжения и водоотведения</w:t>
      </w:r>
      <w:r w:rsidR="00761FC2">
        <w:rPr>
          <w:sz w:val="24"/>
          <w:szCs w:val="24"/>
        </w:rPr>
        <w:t xml:space="preserve">, </w:t>
      </w:r>
      <w:r w:rsidRPr="007B48E0">
        <w:rPr>
          <w:sz w:val="24"/>
          <w:szCs w:val="24"/>
        </w:rPr>
        <w:t>снижение уровня износа и повышение надежности систем коммунальной инфраструктуры</w:t>
      </w:r>
      <w:r w:rsidR="00670D22">
        <w:rPr>
          <w:sz w:val="24"/>
          <w:szCs w:val="24"/>
        </w:rPr>
        <w:t xml:space="preserve">, </w:t>
      </w:r>
      <w:r w:rsidRPr="007B48E0">
        <w:rPr>
          <w:sz w:val="24"/>
          <w:szCs w:val="24"/>
        </w:rPr>
        <w:t>повышение качества коммунальных услуг, предоставляемых для населения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доведение качества питьевой воды до нормативных значений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снижение затрат на производство тепловой энергии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контроль за своевременностью и полнотой внесения изменений в утвержденные схемы теплоснабжения, водоснабжения и водоотведения поселений</w:t>
      </w:r>
      <w:r w:rsidR="00670D22">
        <w:rPr>
          <w:sz w:val="24"/>
          <w:szCs w:val="24"/>
        </w:rPr>
        <w:t>;</w:t>
      </w:r>
    </w:p>
    <w:p w:rsidR="00F06216" w:rsidRPr="00F06216" w:rsidRDefault="00F06216" w:rsidP="00F06216">
      <w:pPr>
        <w:ind w:firstLine="709"/>
        <w:jc w:val="both"/>
        <w:rPr>
          <w:sz w:val="24"/>
          <w:szCs w:val="24"/>
        </w:rPr>
      </w:pPr>
      <w:r w:rsidRPr="00F0621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06216">
        <w:rPr>
          <w:sz w:val="24"/>
          <w:szCs w:val="24"/>
        </w:rPr>
        <w:t>увеличение количества обустроенных дворовых территорий</w:t>
      </w:r>
      <w:r>
        <w:rPr>
          <w:sz w:val="24"/>
          <w:szCs w:val="24"/>
        </w:rPr>
        <w:t xml:space="preserve"> </w:t>
      </w:r>
      <w:r w:rsidR="00670D22">
        <w:rPr>
          <w:sz w:val="24"/>
          <w:szCs w:val="24"/>
        </w:rPr>
        <w:t>–</w:t>
      </w:r>
      <w:r w:rsidRPr="00F06216">
        <w:rPr>
          <w:sz w:val="24"/>
          <w:szCs w:val="24"/>
        </w:rPr>
        <w:t xml:space="preserve"> 308</w:t>
      </w:r>
      <w:r w:rsidR="00670D22">
        <w:rPr>
          <w:sz w:val="24"/>
          <w:szCs w:val="24"/>
        </w:rPr>
        <w:t>;</w:t>
      </w:r>
    </w:p>
    <w:p w:rsidR="00F06216" w:rsidRDefault="00F06216" w:rsidP="00F06216">
      <w:pPr>
        <w:ind w:firstLine="709"/>
        <w:jc w:val="both"/>
        <w:rPr>
          <w:sz w:val="24"/>
          <w:szCs w:val="24"/>
        </w:rPr>
      </w:pPr>
      <w:r w:rsidRPr="00F06216">
        <w:rPr>
          <w:sz w:val="24"/>
          <w:szCs w:val="24"/>
        </w:rPr>
        <w:t>- количество обустроенных контейнерных площадок – 22</w:t>
      </w:r>
      <w:r w:rsidR="00670D22">
        <w:rPr>
          <w:sz w:val="24"/>
          <w:szCs w:val="24"/>
        </w:rPr>
        <w:t>;</w:t>
      </w:r>
    </w:p>
    <w:p w:rsidR="00DB6241" w:rsidRPr="007B48E0" w:rsidRDefault="00DB624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устранение физического износа  общего имущества многоквартирных домов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</w:p>
    <w:p w:rsidR="00F13991" w:rsidRPr="00B72120" w:rsidRDefault="009A3EB6" w:rsidP="007B48E0">
      <w:pPr>
        <w:ind w:firstLine="709"/>
        <w:jc w:val="both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t>4</w:t>
      </w:r>
      <w:r w:rsidR="00F13991" w:rsidRPr="00B72120">
        <w:rPr>
          <w:b/>
          <w:sz w:val="24"/>
          <w:szCs w:val="24"/>
        </w:rPr>
        <w:t>. Обеспечение нормативно-правового обеспечения и функционирования систем коммунальной инфраструктуры и благоустройства.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</w:p>
    <w:p w:rsidR="00F13991" w:rsidRPr="007B48E0" w:rsidRDefault="009A3EB6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4</w:t>
      </w:r>
      <w:r w:rsidR="00F13991" w:rsidRPr="007B48E0">
        <w:rPr>
          <w:sz w:val="24"/>
          <w:szCs w:val="24"/>
        </w:rPr>
        <w:t>.1. Нормативной основой для функционирования коммунальной инфраструктуры является: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постановление Правительства РФ от 06.05.2011 №354 «О предоставлении коммунальных услуг собственникам пользователям помещений в многоквартирных домах и жилых домов»;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Федеральный Закон от 27.07.2010 № 190-ФЗ «О теплоснабжении»;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- Федеральный закон от 07.12.2011 N 416-ФЗ "О водоснабжении и водоотведении"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и другие нормативные документы.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В них описаны условия по предоставлению коммунальных услуг населению, показатели качества и количества коммунальных услуг (холодное и горячее водоснабжение, водоотведение, отопление).</w:t>
      </w:r>
    </w:p>
    <w:p w:rsidR="00E4491E" w:rsidRP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 xml:space="preserve">4.2. Нормативной основой для организации благоустройства на территории </w:t>
      </w:r>
      <w:r w:rsidRPr="00E4491E">
        <w:rPr>
          <w:sz w:val="24"/>
          <w:szCs w:val="24"/>
        </w:rPr>
        <w:lastRenderedPageBreak/>
        <w:t>поселения является:</w:t>
      </w:r>
    </w:p>
    <w:p w:rsidR="00E4491E" w:rsidRP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 xml:space="preserve">- Федеральным законом от 08.11.2007 N 257-ФЗ 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</w:t>
      </w:r>
    </w:p>
    <w:p w:rsidR="00E4491E" w:rsidRP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>- Федеральным законом от 10.12.1995 №196-ФЗ «О безопасности дорожного движения»;</w:t>
      </w:r>
    </w:p>
    <w:p w:rsidR="00E4491E" w:rsidRP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>- Федеральным законом от 10.01.2002 №7-ФЗ «Об охране окружающей среды»;</w:t>
      </w:r>
    </w:p>
    <w:p w:rsidR="00E4491E" w:rsidRDefault="00E4491E" w:rsidP="00E4491E">
      <w:pPr>
        <w:ind w:firstLine="709"/>
        <w:jc w:val="both"/>
        <w:rPr>
          <w:sz w:val="24"/>
          <w:szCs w:val="24"/>
        </w:rPr>
      </w:pPr>
      <w:r w:rsidRPr="00E4491E">
        <w:rPr>
          <w:sz w:val="24"/>
          <w:szCs w:val="24"/>
        </w:rPr>
        <w:t>- Закон Московской области № 191/2014-ОЗ «О благоустройстве в Московской области»</w:t>
      </w:r>
    </w:p>
    <w:p w:rsidR="00F13991" w:rsidRPr="007B48E0" w:rsidRDefault="009A3EB6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4</w:t>
      </w:r>
      <w:r w:rsidR="00F13991" w:rsidRPr="007B48E0">
        <w:rPr>
          <w:sz w:val="24"/>
          <w:szCs w:val="24"/>
        </w:rPr>
        <w:t>.3. Нормативной основой для организации проведения капитального ремонта общего имущества многоквартирных домов является:</w:t>
      </w:r>
    </w:p>
    <w:p w:rsidR="00F13991" w:rsidRPr="007B48E0" w:rsidRDefault="00F13991" w:rsidP="007B48E0">
      <w:pPr>
        <w:ind w:firstLine="709"/>
        <w:jc w:val="both"/>
        <w:rPr>
          <w:rFonts w:eastAsia="Calibri"/>
          <w:sz w:val="24"/>
          <w:szCs w:val="24"/>
        </w:rPr>
      </w:pPr>
      <w:r w:rsidRPr="007B48E0">
        <w:rPr>
          <w:sz w:val="24"/>
          <w:szCs w:val="24"/>
        </w:rPr>
        <w:t xml:space="preserve">- </w:t>
      </w:r>
      <w:r w:rsidRPr="00E4491E">
        <w:rPr>
          <w:sz w:val="24"/>
          <w:szCs w:val="24"/>
        </w:rPr>
        <w:t>постановление Правительства Российской Федерации от 13.08.2006 № 491 (ред. от 14.05.2013</w:t>
      </w:r>
      <w:r w:rsidRPr="007B48E0">
        <w:rPr>
          <w:rFonts w:eastAsia="Calibri"/>
          <w:sz w:val="24"/>
          <w:szCs w:val="24"/>
        </w:rPr>
        <w:t>)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F13991" w:rsidRPr="007B48E0" w:rsidRDefault="00F13991" w:rsidP="007B48E0">
      <w:pPr>
        <w:ind w:firstLine="709"/>
        <w:jc w:val="both"/>
        <w:rPr>
          <w:sz w:val="24"/>
          <w:szCs w:val="24"/>
        </w:rPr>
      </w:pPr>
    </w:p>
    <w:p w:rsidR="009A3EB6" w:rsidRPr="00B72120" w:rsidRDefault="009A3EB6" w:rsidP="007B48E0">
      <w:pPr>
        <w:ind w:firstLine="709"/>
        <w:jc w:val="both"/>
        <w:rPr>
          <w:b/>
          <w:sz w:val="24"/>
          <w:szCs w:val="24"/>
        </w:rPr>
      </w:pPr>
      <w:r w:rsidRPr="00B72120">
        <w:rPr>
          <w:b/>
          <w:sz w:val="24"/>
          <w:szCs w:val="24"/>
        </w:rPr>
        <w:t>5. Обобщенная характеристика основных мероприятий муниципальной программы с обоснованием необходимости их осуществления.</w:t>
      </w:r>
    </w:p>
    <w:p w:rsidR="009A3EB6" w:rsidRPr="007B48E0" w:rsidRDefault="009A3EB6" w:rsidP="007B48E0">
      <w:pPr>
        <w:ind w:firstLine="709"/>
        <w:jc w:val="both"/>
        <w:rPr>
          <w:rFonts w:eastAsia="Calibri"/>
          <w:sz w:val="24"/>
          <w:szCs w:val="24"/>
        </w:rPr>
      </w:pPr>
    </w:p>
    <w:p w:rsidR="009A3EB6" w:rsidRPr="007B48E0" w:rsidRDefault="009A3EB6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 xml:space="preserve">Реализация </w:t>
      </w:r>
      <w:r w:rsidR="00935435" w:rsidRPr="007B48E0">
        <w:rPr>
          <w:sz w:val="24"/>
          <w:szCs w:val="24"/>
        </w:rPr>
        <w:t>П</w:t>
      </w:r>
      <w:r w:rsidRPr="007B48E0">
        <w:rPr>
          <w:sz w:val="24"/>
          <w:szCs w:val="24"/>
        </w:rPr>
        <w:t xml:space="preserve">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7B48E0">
          <w:rPr>
            <w:rStyle w:val="af3"/>
            <w:sz w:val="24"/>
            <w:szCs w:val="24"/>
          </w:rPr>
          <w:t>приложении</w:t>
        </w:r>
      </w:hyperlink>
      <w:r w:rsidRPr="007B48E0">
        <w:rPr>
          <w:sz w:val="24"/>
          <w:szCs w:val="24"/>
        </w:rPr>
        <w:t xml:space="preserve"> №1 к настоящей муниципальной программе.</w:t>
      </w:r>
    </w:p>
    <w:p w:rsidR="009A3EB6" w:rsidRPr="007B48E0" w:rsidRDefault="009A3EB6" w:rsidP="007B48E0">
      <w:pPr>
        <w:ind w:firstLine="709"/>
        <w:jc w:val="both"/>
        <w:rPr>
          <w:sz w:val="24"/>
          <w:szCs w:val="24"/>
        </w:rPr>
      </w:pPr>
      <w:r w:rsidRPr="007B48E0">
        <w:rPr>
          <w:sz w:val="24"/>
          <w:szCs w:val="24"/>
        </w:rPr>
        <w:t>Программа рассчитана на период 2015-2019 годов.</w:t>
      </w:r>
    </w:p>
    <w:p w:rsidR="008C6A8B" w:rsidRPr="007B48E0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Sect="009F0BBC">
          <w:pgSz w:w="11906" w:h="16838" w:code="9"/>
          <w:pgMar w:top="1134" w:right="1134" w:bottom="1134" w:left="1985" w:header="709" w:footer="709" w:gutter="0"/>
          <w:cols w:space="708"/>
          <w:docGrid w:linePitch="360"/>
        </w:sectPr>
      </w:pPr>
    </w:p>
    <w:p w:rsidR="00B72120" w:rsidRDefault="007B48E0" w:rsidP="00B72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5F4BCA" w:rsidRPr="00AC2085">
        <w:rPr>
          <w:b/>
          <w:sz w:val="24"/>
          <w:szCs w:val="24"/>
        </w:rPr>
        <w:t xml:space="preserve">. </w:t>
      </w:r>
      <w:r w:rsidR="00B72120">
        <w:rPr>
          <w:b/>
          <w:sz w:val="24"/>
          <w:szCs w:val="24"/>
        </w:rPr>
        <w:t xml:space="preserve"> </w:t>
      </w:r>
      <w:r w:rsidR="005F4BCA" w:rsidRPr="007B48E0">
        <w:rPr>
          <w:b/>
          <w:sz w:val="24"/>
          <w:szCs w:val="24"/>
        </w:rPr>
        <w:t>Планируемые  результаты реализации муниципальной программы муниципального образования "Сергиево-Посадский муниципальный район Московской области" «Содержание и развитие жилищно-коммунального хозяйства Сергиево-Посадского муниципального района на 2015-2019 годы»</w:t>
      </w:r>
      <w:r>
        <w:rPr>
          <w:b/>
          <w:sz w:val="24"/>
          <w:szCs w:val="24"/>
        </w:rPr>
        <w:t>.</w:t>
      </w:r>
    </w:p>
    <w:p w:rsidR="00B72120" w:rsidRDefault="00B72120" w:rsidP="00B72120">
      <w:pPr>
        <w:jc w:val="center"/>
        <w:rPr>
          <w:b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2"/>
        <w:gridCol w:w="3360"/>
        <w:gridCol w:w="655"/>
        <w:gridCol w:w="655"/>
        <w:gridCol w:w="655"/>
        <w:gridCol w:w="3353"/>
        <w:gridCol w:w="903"/>
        <w:gridCol w:w="994"/>
        <w:gridCol w:w="637"/>
        <w:gridCol w:w="761"/>
        <w:gridCol w:w="761"/>
        <w:gridCol w:w="640"/>
        <w:gridCol w:w="688"/>
        <w:gridCol w:w="222"/>
      </w:tblGrid>
      <w:tr w:rsidR="009A3EB6" w:rsidTr="00B7212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3EB6" w:rsidRDefault="009A3EB6" w:rsidP="00DB53E6">
            <w:pPr>
              <w:widowControl/>
              <w:snapToGrid/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3EB6" w:rsidRDefault="009A3EB6" w:rsidP="005F4BCA">
            <w:pPr>
              <w:widowControl/>
              <w:snapToGrid/>
            </w:pPr>
          </w:p>
        </w:tc>
        <w:tc>
          <w:tcPr>
            <w:tcW w:w="0" w:type="auto"/>
            <w:vAlign w:val="bottom"/>
          </w:tcPr>
          <w:p w:rsidR="009A3EB6" w:rsidRDefault="009A3EB6" w:rsidP="003B640D">
            <w:pPr>
              <w:widowControl/>
              <w:snapToGrid/>
            </w:pPr>
          </w:p>
        </w:tc>
      </w:tr>
      <w:tr w:rsidR="00670D22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both"/>
              <w:rPr>
                <w:color w:val="000000"/>
              </w:rPr>
            </w:pPr>
            <w:r w:rsidRPr="007452E4">
              <w:rPr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AC2085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Задачи, направленные на достижение це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both"/>
              <w:rPr>
                <w:color w:val="000000"/>
              </w:rPr>
            </w:pPr>
            <w:r w:rsidRPr="007452E4">
              <w:rPr>
                <w:color w:val="000000"/>
              </w:rPr>
              <w:t>Количественные и качественные приоритетные целевые показатели, характеризующие достижение целей и решение зада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Единица измер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Планируемое значение показателя по годам реализации</w:t>
            </w:r>
          </w:p>
        </w:tc>
      </w:tr>
      <w:tr w:rsidR="00F36400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1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EB6" w:rsidRPr="00AC2085" w:rsidRDefault="009A3EB6" w:rsidP="00DB53E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C2085">
              <w:rPr>
                <w:color w:val="000000"/>
                <w:sz w:val="18"/>
                <w:szCs w:val="18"/>
              </w:rPr>
              <w:t>Бюджет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EB6" w:rsidRPr="00AC2085" w:rsidRDefault="009A3EB6" w:rsidP="00DB53E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C2085">
              <w:rPr>
                <w:color w:val="000000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EB6" w:rsidRPr="00AC2085" w:rsidRDefault="009A3EB6" w:rsidP="00DB53E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C2085">
              <w:rPr>
                <w:color w:val="000000"/>
                <w:sz w:val="18"/>
                <w:szCs w:val="18"/>
              </w:rPr>
              <w:t>Другие 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ind w:left="-121" w:right="-109" w:firstLine="26"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 xml:space="preserve">на </w:t>
            </w:r>
            <w:r w:rsidRPr="00DE0A58">
              <w:rPr>
                <w:color w:val="000000"/>
                <w:sz w:val="18"/>
                <w:szCs w:val="18"/>
              </w:rPr>
              <w:t>31.12.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19</w:t>
            </w:r>
          </w:p>
        </w:tc>
      </w:tr>
      <w:tr w:rsidR="00F36400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136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</w:p>
          <w:p w:rsidR="00AC2085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Задача№1</w:t>
            </w:r>
          </w:p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</w:p>
          <w:p w:rsidR="00AC2085" w:rsidRDefault="00AC2085" w:rsidP="00DB53E6">
            <w:pPr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</w:t>
            </w:r>
            <w:r w:rsidR="00670D22">
              <w:rPr>
                <w:color w:val="000000"/>
              </w:rPr>
              <w:t xml:space="preserve">, повышение качества коммунальных услуг, предоставляемых для </w:t>
            </w:r>
            <w:r w:rsidR="00670D22">
              <w:rPr>
                <w:color w:val="000000"/>
              </w:rPr>
              <w:lastRenderedPageBreak/>
              <w:t>населения</w:t>
            </w:r>
            <w:r w:rsidRPr="007452E4">
              <w:rPr>
                <w:color w:val="000000"/>
              </w:rPr>
              <w:t>.</w:t>
            </w:r>
          </w:p>
          <w:p w:rsidR="00AC2085" w:rsidRPr="007452E4" w:rsidRDefault="00AC2085" w:rsidP="00DB53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</w:rPr>
            </w:pPr>
            <w:r w:rsidRPr="007452E4">
              <w:rPr>
                <w:color w:val="000000"/>
              </w:rPr>
              <w:t>Доля собственных инвестиций организаций в расходах от основного вида деятельности организаций водоснабжения, водоотведения, очистки сточных вод и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6,4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6,4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6,4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7,4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,4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9,4%</w:t>
            </w:r>
          </w:p>
        </w:tc>
      </w:tr>
      <w:tr w:rsidR="00F36400" w:rsidRPr="007452E4" w:rsidTr="0001659F">
        <w:tblPrEx>
          <w:tblLook w:val="04A0" w:firstRow="1" w:lastRow="0" w:firstColumn="1" w:lastColumn="0" w:noHBand="0" w:noVBand="1"/>
        </w:tblPrEx>
        <w:trPr>
          <w:gridAfter w:val="1"/>
          <w:trHeight w:val="8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both"/>
              <w:rPr>
                <w:color w:val="000000"/>
              </w:rPr>
            </w:pPr>
            <w:r w:rsidRPr="007452E4">
              <w:rPr>
                <w:color w:val="000000"/>
              </w:rPr>
              <w:t>Доля заемных средств организаций в общем объеме капитальных вложений в системы теплоснабжения, водоснабжения и водоотведения и очистки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30%</w:t>
            </w:r>
          </w:p>
        </w:tc>
      </w:tr>
      <w:tr w:rsidR="00F36400" w:rsidRPr="007452E4" w:rsidTr="0001659F">
        <w:tblPrEx>
          <w:tblLook w:val="04A0" w:firstRow="1" w:lastRow="0" w:firstColumn="1" w:lastColumn="0" w:noHBand="0" w:noVBand="1"/>
        </w:tblPrEx>
        <w:trPr>
          <w:gridAfter w:val="1"/>
          <w:trHeight w:val="18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3142ED">
            <w:pPr>
              <w:widowControl/>
              <w:snapToGrid/>
              <w:jc w:val="both"/>
              <w:rPr>
                <w:color w:val="000000"/>
              </w:rPr>
            </w:pPr>
            <w:r w:rsidRPr="007452E4">
              <w:rPr>
                <w:color w:val="000000"/>
              </w:rPr>
              <w:t>Доля организаций коммунального комплекса, осуществляющих производство товаров, оказание услуг по водо-,  тепло-, газо- и электроснабжению, водоотведению, утвердивших инвестицион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0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3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50%</w:t>
            </w:r>
          </w:p>
        </w:tc>
      </w:tr>
      <w:tr w:rsidR="00F36400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56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both"/>
              <w:rPr>
                <w:color w:val="000000"/>
              </w:rPr>
            </w:pPr>
            <w:r w:rsidRPr="007452E4">
              <w:rPr>
                <w:color w:val="000000"/>
              </w:rPr>
              <w:t>Доля лицевых счетов обслуживаемых единой областной расчетной системо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68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76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Pr="007452E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F36400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5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rPr>
                <w:color w:val="000000"/>
              </w:rPr>
            </w:pPr>
            <w:r w:rsidRPr="007452E4">
              <w:rPr>
                <w:color w:val="000000"/>
              </w:rPr>
              <w:t>Доля населения обеспеченного доброкачественной питьевой вод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085" w:rsidRPr="007452E4" w:rsidRDefault="00AC2085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7%</w:t>
            </w:r>
          </w:p>
        </w:tc>
      </w:tr>
      <w:tr w:rsidR="00F36400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9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  <w:r w:rsidRPr="007452E4">
              <w:rPr>
                <w:color w:val="000000"/>
              </w:rPr>
              <w:t>Доля сточных вод очищенных до нормативных значений в общем объеме сточных вод пропущенных через очистные соору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6%</w:t>
            </w:r>
          </w:p>
        </w:tc>
      </w:tr>
      <w:tr w:rsidR="00F36400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  <w:r w:rsidRPr="007452E4">
              <w:rPr>
                <w:color w:val="000000"/>
              </w:rPr>
              <w:t>Число аварий в системах водоснабжения и водоотвед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</w:tr>
      <w:tr w:rsidR="00F36400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  <w:r w:rsidRPr="007452E4">
              <w:rPr>
                <w:color w:val="000000"/>
              </w:rPr>
              <w:t>Число аварий в системах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</w:tr>
      <w:tr w:rsidR="00F36400" w:rsidRPr="007452E4" w:rsidTr="00D164BB">
        <w:tblPrEx>
          <w:tblLook w:val="04A0" w:firstRow="1" w:lastRow="0" w:firstColumn="1" w:lastColumn="0" w:noHBand="0" w:noVBand="1"/>
        </w:tblPrEx>
        <w:trPr>
          <w:gridAfter w:val="1"/>
          <w:trHeight w:val="26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64BB" w:rsidRPr="007452E4" w:rsidRDefault="00D164BB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64BB" w:rsidRPr="007452E4" w:rsidRDefault="00D164BB" w:rsidP="00DB53E6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64BB" w:rsidRPr="007452E4" w:rsidRDefault="00D164BB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64BB" w:rsidRPr="007452E4" w:rsidRDefault="00D164BB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64BB" w:rsidRPr="007452E4" w:rsidRDefault="00D164BB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4BB" w:rsidRPr="007452E4" w:rsidRDefault="00D164BB" w:rsidP="00DB53E6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оличество технологических нарушений на объектах и системах ЖКХ на 1 тысячу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4BB" w:rsidRPr="007452E4" w:rsidRDefault="00D164BB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/1000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4BB" w:rsidRPr="006504B0" w:rsidRDefault="00D164BB" w:rsidP="00D164B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4BB" w:rsidRPr="006504B0" w:rsidRDefault="00D164BB" w:rsidP="00DB53E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4BB" w:rsidRPr="006504B0" w:rsidRDefault="00D164BB" w:rsidP="00DB53E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4BB" w:rsidRPr="00D164BB" w:rsidRDefault="00D164BB" w:rsidP="00D164B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ED6C9F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4BB" w:rsidRPr="00D164BB" w:rsidRDefault="00D164BB" w:rsidP="00D164B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ED6C9F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4BB" w:rsidRPr="00D164BB" w:rsidRDefault="00D164BB" w:rsidP="00D164B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ED6C9F">
              <w:rPr>
                <w:color w:val="000000"/>
                <w:sz w:val="18"/>
                <w:szCs w:val="18"/>
              </w:rPr>
              <w:t>0,04</w:t>
            </w:r>
          </w:p>
        </w:tc>
      </w:tr>
      <w:tr w:rsidR="00F36400" w:rsidRPr="007452E4" w:rsidTr="00D164BB">
        <w:tblPrEx>
          <w:tblLook w:val="04A0" w:firstRow="1" w:lastRow="0" w:firstColumn="1" w:lastColumn="0" w:noHBand="0" w:noVBand="1"/>
        </w:tblPrEx>
        <w:trPr>
          <w:gridAfter w:val="1"/>
          <w:trHeight w:val="26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54C6" w:rsidRPr="007452E4" w:rsidRDefault="002254C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54C6" w:rsidRPr="007452E4" w:rsidRDefault="002254C6" w:rsidP="00DB53E6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54C6" w:rsidRPr="007452E4" w:rsidRDefault="002254C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54C6" w:rsidRPr="007452E4" w:rsidRDefault="002254C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54C6" w:rsidRPr="007452E4" w:rsidRDefault="002254C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4C6" w:rsidRDefault="002254C6" w:rsidP="00DB53E6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Задолженность за потребленные топливно-энергетические ресурсы (газ и электроэнергия)</w:t>
            </w:r>
            <w:r w:rsidR="0092172E">
              <w:rPr>
                <w:color w:val="000000"/>
              </w:rPr>
              <w:t xml:space="preserve"> на 1 тысячу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4C6" w:rsidRDefault="0092172E" w:rsidP="0092172E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руб./1000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4C6" w:rsidRDefault="0092172E" w:rsidP="00D164B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4C6" w:rsidRPr="0092172E" w:rsidRDefault="0092172E" w:rsidP="00AF59FD">
            <w:pPr>
              <w:widowControl/>
              <w:snapToGrid/>
              <w:ind w:left="-124"/>
              <w:jc w:val="center"/>
              <w:rPr>
                <w:color w:val="000000"/>
                <w:sz w:val="16"/>
                <w:szCs w:val="16"/>
              </w:rPr>
            </w:pPr>
            <w:r w:rsidRPr="0092172E">
              <w:rPr>
                <w:color w:val="000000"/>
                <w:sz w:val="16"/>
                <w:szCs w:val="16"/>
              </w:rPr>
              <w:t>3 6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4C6" w:rsidRDefault="00AF59FD" w:rsidP="00DB53E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4C6" w:rsidRPr="00ED6C9F" w:rsidRDefault="00AF59FD" w:rsidP="00D164B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4C6" w:rsidRPr="00ED6C9F" w:rsidRDefault="002254C6" w:rsidP="00D164B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4C6" w:rsidRPr="00ED6C9F" w:rsidRDefault="002254C6" w:rsidP="00D164B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400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26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  <w:r w:rsidRPr="007452E4">
              <w:rPr>
                <w:color w:val="000000"/>
              </w:rPr>
              <w:t>Уровень готовности объектов жилищно-коммунального хозяйства к осенне-зимнему пери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6504B0" w:rsidRDefault="009A3EB6" w:rsidP="00DB53E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504B0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6504B0" w:rsidRDefault="009A3EB6" w:rsidP="00AF59FD">
            <w:pPr>
              <w:widowControl/>
              <w:snapToGrid/>
              <w:ind w:left="-124"/>
              <w:jc w:val="center"/>
              <w:rPr>
                <w:color w:val="000000"/>
                <w:sz w:val="18"/>
                <w:szCs w:val="18"/>
              </w:rPr>
            </w:pPr>
            <w:r w:rsidRPr="006504B0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6504B0" w:rsidRDefault="009A3EB6" w:rsidP="00DB53E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504B0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6504B0" w:rsidRDefault="009A3EB6" w:rsidP="00DB53E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504B0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6504B0" w:rsidRDefault="009A3EB6" w:rsidP="00DB53E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504B0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6504B0" w:rsidRDefault="009A3EB6" w:rsidP="00DB53E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504B0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F36400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  <w:r w:rsidRPr="007452E4">
              <w:rPr>
                <w:color w:val="000000"/>
              </w:rPr>
              <w:t>Удельный вес  потерь тепловой энергии в общем количестве поданного в  сеть теп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4%</w:t>
            </w:r>
          </w:p>
        </w:tc>
      </w:tr>
      <w:tr w:rsidR="00F36400" w:rsidRPr="007452E4" w:rsidTr="0001659F">
        <w:tblPrEx>
          <w:tblLook w:val="04A0" w:firstRow="1" w:lastRow="0" w:firstColumn="1" w:lastColumn="0" w:noHBand="0" w:noVBand="1"/>
        </w:tblPrEx>
        <w:trPr>
          <w:gridAfter w:val="1"/>
          <w:trHeight w:val="62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EB6" w:rsidRPr="007452E4" w:rsidRDefault="009A3EB6" w:rsidP="00DB53E6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  <w:r w:rsidRPr="007452E4">
              <w:rPr>
                <w:color w:val="000000"/>
              </w:rPr>
              <w:t>Удельный вес оборудования жилищного фонда централизованным водопрово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8%</w:t>
            </w:r>
          </w:p>
        </w:tc>
      </w:tr>
      <w:tr w:rsidR="00F36400" w:rsidRPr="007452E4" w:rsidTr="0001659F">
        <w:tblPrEx>
          <w:tblLook w:val="04A0" w:firstRow="1" w:lastRow="0" w:firstColumn="1" w:lastColumn="0" w:noHBand="0" w:noVBand="1"/>
        </w:tblPrEx>
        <w:trPr>
          <w:gridAfter w:val="1"/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  <w:r w:rsidRPr="007452E4">
              <w:rPr>
                <w:color w:val="000000"/>
              </w:rPr>
              <w:t>Удельный вес оборудования жилищного  фонда централизованным водоотвед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87%</w:t>
            </w:r>
          </w:p>
        </w:tc>
      </w:tr>
      <w:tr w:rsidR="00F36400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Задача №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  <w:r w:rsidRPr="007452E4">
              <w:rPr>
                <w:color w:val="000000"/>
              </w:rPr>
              <w:t>Количество построенных станций обезжелезивания</w:t>
            </w:r>
            <w:r>
              <w:rPr>
                <w:color w:val="000000"/>
              </w:rPr>
              <w:t xml:space="preserve"> питьевой в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</w:tr>
      <w:tr w:rsidR="00F36400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2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FF242C" w:rsidP="00FF242C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670D22" w:rsidRPr="00670D22">
              <w:rPr>
                <w:color w:val="000000"/>
              </w:rPr>
              <w:t>оведение качества питьевой воды до нормативных значени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</w:tr>
      <w:tr w:rsidR="00F36400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Задача№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both"/>
              <w:rPr>
                <w:color w:val="000000"/>
              </w:rPr>
            </w:pPr>
            <w:r w:rsidRPr="007452E4">
              <w:rPr>
                <w:color w:val="000000"/>
              </w:rPr>
              <w:t>Количество построенных и реконструируемых (модернизированных) котельны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1</w:t>
            </w:r>
          </w:p>
        </w:tc>
      </w:tr>
      <w:tr w:rsidR="00F36400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3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jc w:val="both"/>
              <w:rPr>
                <w:color w:val="000000"/>
              </w:rPr>
            </w:pPr>
            <w:r w:rsidRPr="007452E4">
              <w:rPr>
                <w:color w:val="000000"/>
              </w:rPr>
              <w:t>Снижение затрат на производство тепловой энерг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EB6" w:rsidRPr="007452E4" w:rsidRDefault="009A3EB6" w:rsidP="00DB53E6">
            <w:pPr>
              <w:widowControl/>
              <w:snapToGrid/>
              <w:rPr>
                <w:color w:val="000000"/>
              </w:rPr>
            </w:pPr>
          </w:p>
        </w:tc>
      </w:tr>
      <w:tr w:rsidR="00F36400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3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6400" w:rsidRPr="007452E4" w:rsidRDefault="00F36400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400" w:rsidRPr="00F36400" w:rsidRDefault="00F36400" w:rsidP="00F36400">
            <w:pPr>
              <w:widowControl/>
              <w:snapToGrid/>
              <w:jc w:val="center"/>
              <w:rPr>
                <w:color w:val="000000"/>
              </w:rPr>
            </w:pPr>
            <w:r w:rsidRPr="00F36400">
              <w:rPr>
                <w:color w:val="000000"/>
              </w:rPr>
              <w:t>Задача №4</w:t>
            </w:r>
          </w:p>
          <w:p w:rsidR="00F36400" w:rsidRPr="007452E4" w:rsidRDefault="00F36400" w:rsidP="00F36400">
            <w:pPr>
              <w:widowControl/>
              <w:snapToGrid/>
              <w:jc w:val="both"/>
              <w:rPr>
                <w:color w:val="000000"/>
              </w:rPr>
            </w:pPr>
            <w:r w:rsidRPr="00F36400">
              <w:rPr>
                <w:color w:val="000000"/>
              </w:rPr>
              <w:t>Проведение первоочередных мероприятий по 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6400" w:rsidRPr="007452E4" w:rsidRDefault="00F36400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6400" w:rsidRPr="007452E4" w:rsidRDefault="00F36400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6400" w:rsidRPr="007452E4" w:rsidRDefault="00F36400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6400" w:rsidRPr="007452E4" w:rsidRDefault="000A175E" w:rsidP="000A175E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апитальный ремонт объектов коммунального хозяйства на территории военных городк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6400" w:rsidRPr="007452E4" w:rsidRDefault="00F36400" w:rsidP="00F36400">
            <w:pPr>
              <w:widowControl/>
              <w:snapToGrid/>
              <w:jc w:val="center"/>
              <w:rPr>
                <w:color w:val="000000"/>
              </w:rPr>
            </w:pPr>
            <w:r w:rsidRPr="00F36400"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6400" w:rsidRPr="007452E4" w:rsidRDefault="00F36400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6400" w:rsidRPr="007452E4" w:rsidRDefault="00F36400" w:rsidP="00F36400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6400" w:rsidRPr="007452E4" w:rsidRDefault="00FF242C" w:rsidP="00F36400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6400" w:rsidRPr="007452E4" w:rsidRDefault="00F36400" w:rsidP="00F36400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6400" w:rsidRPr="007452E4" w:rsidRDefault="00F36400" w:rsidP="00F36400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6400" w:rsidRPr="007452E4" w:rsidRDefault="00F36400" w:rsidP="00F36400">
            <w:pPr>
              <w:widowControl/>
              <w:snapToGrid/>
              <w:jc w:val="center"/>
              <w:rPr>
                <w:color w:val="000000"/>
              </w:rPr>
            </w:pPr>
          </w:p>
        </w:tc>
      </w:tr>
      <w:tr w:rsidR="000A3BB0" w:rsidRPr="007452E4" w:rsidTr="00B72120">
        <w:tblPrEx>
          <w:tblLook w:val="04A0" w:firstRow="1" w:lastRow="0" w:firstColumn="1" w:lastColumn="0" w:noHBand="0" w:noVBand="1"/>
        </w:tblPrEx>
        <w:trPr>
          <w:gridAfter w:val="1"/>
          <w:trHeight w:val="3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BB0" w:rsidRPr="007452E4" w:rsidRDefault="000A3BB0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BB0" w:rsidRPr="000A3BB0" w:rsidRDefault="000A3BB0" w:rsidP="000A3BB0">
            <w:pPr>
              <w:widowControl/>
              <w:snapToGrid/>
              <w:jc w:val="center"/>
              <w:rPr>
                <w:color w:val="000000"/>
              </w:rPr>
            </w:pPr>
            <w:r w:rsidRPr="000A3BB0">
              <w:rPr>
                <w:color w:val="000000"/>
              </w:rPr>
              <w:t>Задача №5</w:t>
            </w:r>
          </w:p>
          <w:p w:rsidR="000A3BB0" w:rsidRPr="007452E4" w:rsidRDefault="000A3BB0" w:rsidP="000A3BB0">
            <w:pPr>
              <w:widowControl/>
              <w:snapToGrid/>
              <w:jc w:val="both"/>
              <w:rPr>
                <w:color w:val="000000"/>
              </w:rPr>
            </w:pPr>
            <w:r w:rsidRPr="000A3BB0">
              <w:rPr>
                <w:color w:val="000000"/>
              </w:rPr>
              <w:t>Контроль за своевременностью и полнотой внесения изменений в утвержденные схемы теплоснабжения, - водоснабжения и водоотведения поселен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BB0" w:rsidRPr="007452E4" w:rsidRDefault="000A3BB0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BB0" w:rsidRPr="007452E4" w:rsidRDefault="000A3BB0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BB0" w:rsidRPr="007452E4" w:rsidRDefault="000A3BB0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BB0" w:rsidRPr="007452E4" w:rsidRDefault="000A3BB0" w:rsidP="000A175E">
            <w:pPr>
              <w:widowControl/>
              <w:snapToGrid/>
              <w:jc w:val="both"/>
              <w:rPr>
                <w:color w:val="000000"/>
              </w:rPr>
            </w:pPr>
            <w:r w:rsidRPr="007452E4">
              <w:rPr>
                <w:color w:val="000000"/>
              </w:rPr>
              <w:t>Доля разработанных и утвержденных схем теплоснабжения, водоснабжения, водоотведе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BB0" w:rsidRPr="007452E4" w:rsidRDefault="000A3BB0" w:rsidP="000A175E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BB0" w:rsidRPr="007452E4" w:rsidRDefault="000A3BB0" w:rsidP="000A175E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BB0" w:rsidRPr="007452E4" w:rsidRDefault="000A3BB0" w:rsidP="000A175E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BB0" w:rsidRPr="007452E4" w:rsidRDefault="000A3BB0" w:rsidP="000A175E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BB0" w:rsidRPr="007452E4" w:rsidRDefault="000A3BB0" w:rsidP="000A175E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BB0" w:rsidRPr="007452E4" w:rsidRDefault="000A3BB0" w:rsidP="000A175E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3BB0" w:rsidRPr="007452E4" w:rsidRDefault="000A3BB0" w:rsidP="000A175E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F36400" w:rsidRPr="007452E4" w:rsidTr="00D22175">
        <w:tblPrEx>
          <w:tblLook w:val="04A0" w:firstRow="1" w:lastRow="0" w:firstColumn="1" w:lastColumn="0" w:noHBand="0" w:noVBand="1"/>
        </w:tblPrEx>
        <w:trPr>
          <w:gridAfter w:val="1"/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175" w:rsidRPr="007452E4" w:rsidRDefault="00D2217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  <w:p w:rsidR="00D22175" w:rsidRPr="007452E4" w:rsidRDefault="00D22175" w:rsidP="00DB53E6">
            <w:pPr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175" w:rsidRDefault="00D22175" w:rsidP="00D22175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Задач</w:t>
            </w:r>
            <w:r>
              <w:rPr>
                <w:color w:val="000000"/>
              </w:rPr>
              <w:t>а</w:t>
            </w:r>
            <w:r w:rsidRPr="007452E4">
              <w:rPr>
                <w:color w:val="000000"/>
              </w:rPr>
              <w:t xml:space="preserve"> №</w:t>
            </w:r>
            <w:r w:rsidR="000A3BB0">
              <w:rPr>
                <w:color w:val="000000"/>
              </w:rPr>
              <w:t>6</w:t>
            </w:r>
          </w:p>
          <w:p w:rsidR="00D22175" w:rsidRPr="007452E4" w:rsidRDefault="00D22175" w:rsidP="00D22175">
            <w:pPr>
              <w:widowControl/>
              <w:snapToGrid/>
              <w:jc w:val="center"/>
              <w:rPr>
                <w:color w:val="000000"/>
              </w:rPr>
            </w:pPr>
          </w:p>
          <w:p w:rsidR="00D22175" w:rsidRPr="007452E4" w:rsidRDefault="00D22175" w:rsidP="00D22175">
            <w:pPr>
              <w:jc w:val="center"/>
              <w:rPr>
                <w:color w:val="000000"/>
              </w:rPr>
            </w:pPr>
            <w:r w:rsidRPr="00D22175">
              <w:rPr>
                <w:color w:val="000000"/>
              </w:rPr>
              <w:t>Увеличение количества обустроенных дворовых территорий</w:t>
            </w:r>
            <w:r>
              <w:rPr>
                <w:color w:val="000000"/>
              </w:rPr>
              <w:t xml:space="preserve"> </w:t>
            </w:r>
            <w:r w:rsidRPr="00D22175">
              <w:rPr>
                <w:color w:val="000000"/>
              </w:rPr>
              <w:t>- 30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175" w:rsidRPr="007452E4" w:rsidRDefault="00D22175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  <w:p w:rsidR="00D22175" w:rsidRPr="007452E4" w:rsidRDefault="00D22175" w:rsidP="00DB53E6">
            <w:pPr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175" w:rsidRPr="007452E4" w:rsidRDefault="00D22175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  <w:p w:rsidR="00D22175" w:rsidRPr="007452E4" w:rsidRDefault="00D22175" w:rsidP="00DB53E6">
            <w:pPr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175" w:rsidRPr="007452E4" w:rsidRDefault="00D22175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  <w:p w:rsidR="00D22175" w:rsidRPr="007452E4" w:rsidRDefault="00D22175" w:rsidP="00DB53E6">
            <w:pPr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175" w:rsidRPr="005E7835" w:rsidRDefault="00D22175" w:rsidP="0063739C">
            <w:pPr>
              <w:widowControl/>
              <w:snapToGrid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175" w:rsidRPr="005E7835" w:rsidRDefault="00D22175" w:rsidP="0063739C">
            <w:pPr>
              <w:widowControl/>
              <w:snapToGrid/>
              <w:jc w:val="center"/>
            </w:pPr>
            <w:r w:rsidRPr="005E7835"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175" w:rsidRPr="005E7835" w:rsidRDefault="00D22175" w:rsidP="0063739C">
            <w:pPr>
              <w:widowControl/>
              <w:snapToGrid/>
              <w:jc w:val="center"/>
            </w:pPr>
            <w:r w:rsidRPr="005E7835">
              <w:t>Базовое</w:t>
            </w:r>
          </w:p>
          <w:p w:rsidR="00D22175" w:rsidRPr="005E7835" w:rsidRDefault="00D22175" w:rsidP="0063739C">
            <w:pPr>
              <w:widowControl/>
              <w:snapToGrid/>
              <w:jc w:val="center"/>
            </w:pPr>
            <w:r w:rsidRPr="005E7835"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175" w:rsidRPr="005E7835" w:rsidRDefault="00D22175" w:rsidP="0063739C">
            <w:pPr>
              <w:widowControl/>
              <w:snapToGrid/>
              <w:jc w:val="center"/>
            </w:pPr>
            <w:r w:rsidRPr="005E7835"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175" w:rsidRPr="005E7835" w:rsidRDefault="00D22175" w:rsidP="0063739C">
            <w:pPr>
              <w:widowControl/>
              <w:snapToGrid/>
              <w:jc w:val="center"/>
            </w:pPr>
            <w:r w:rsidRPr="005E7835"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175" w:rsidRPr="005E7835" w:rsidRDefault="00D22175" w:rsidP="0063739C">
            <w:pPr>
              <w:widowControl/>
              <w:snapToGrid/>
              <w:jc w:val="center"/>
            </w:pPr>
            <w:r w:rsidRPr="005E7835"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175" w:rsidRPr="005E7835" w:rsidRDefault="00D22175" w:rsidP="0063739C">
            <w:pPr>
              <w:widowControl/>
              <w:snapToGrid/>
              <w:jc w:val="center"/>
            </w:pPr>
            <w:r w:rsidRPr="005E7835"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22175" w:rsidRPr="005E7835" w:rsidRDefault="00D22175" w:rsidP="0063739C">
            <w:pPr>
              <w:widowControl/>
              <w:snapToGrid/>
              <w:jc w:val="center"/>
            </w:pPr>
            <w:r w:rsidRPr="005E7835">
              <w:t>2019</w:t>
            </w:r>
          </w:p>
        </w:tc>
      </w:tr>
      <w:tr w:rsidR="00F36400" w:rsidRPr="007452E4" w:rsidTr="009415E6">
        <w:tblPrEx>
          <w:tblLook w:val="04A0" w:firstRow="1" w:lastRow="0" w:firstColumn="1" w:lastColumn="0" w:noHBand="0" w:noVBand="1"/>
        </w:tblPrEx>
        <w:trPr>
          <w:gridAfter w:val="1"/>
          <w:trHeight w:val="52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7452E4" w:rsidRDefault="002038F3" w:rsidP="00DB53E6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7452E4" w:rsidRDefault="002038F3" w:rsidP="00DB5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7452E4" w:rsidRDefault="002038F3" w:rsidP="00DB53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7452E4" w:rsidRDefault="002038F3" w:rsidP="00DB53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shd w:val="clear" w:color="auto" w:fill="FFFFFF"/>
              <w:jc w:val="both"/>
            </w:pPr>
            <w:r w:rsidRPr="002038F3">
              <w:t>Обеспеченность обустроенными дворовыми территори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308</w:t>
            </w:r>
          </w:p>
        </w:tc>
      </w:tr>
      <w:tr w:rsidR="00F36400" w:rsidRPr="007452E4" w:rsidTr="004A0032">
        <w:tblPrEx>
          <w:tblLook w:val="04A0" w:firstRow="1" w:lastRow="0" w:firstColumn="1" w:lastColumn="0" w:noHBand="0" w:noVBand="1"/>
        </w:tblPrEx>
        <w:trPr>
          <w:gridAfter w:val="1"/>
          <w:cantSplit/>
          <w:trHeight w:val="26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7452E4" w:rsidRDefault="002038F3" w:rsidP="00DB5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7452E4" w:rsidRDefault="002038F3" w:rsidP="00DB53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7452E4" w:rsidRDefault="002038F3" w:rsidP="00DB53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both"/>
            </w:pPr>
            <w:r w:rsidRPr="002038F3">
              <w:t>Реализация ежегодных мероприятий  по комплексному благоустройству  (не менее 10% дворовых территор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4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100%</w:t>
            </w:r>
          </w:p>
        </w:tc>
      </w:tr>
      <w:tr w:rsidR="00F36400" w:rsidRPr="007452E4" w:rsidTr="004A0032">
        <w:tblPrEx>
          <w:tblLook w:val="04A0" w:firstRow="1" w:lastRow="0" w:firstColumn="1" w:lastColumn="0" w:noHBand="0" w:noVBand="1"/>
        </w:tblPrEx>
        <w:trPr>
          <w:gridAfter w:val="1"/>
          <w:cantSplit/>
          <w:trHeight w:val="26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7452E4" w:rsidRDefault="002038F3" w:rsidP="00DB53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7452E4" w:rsidRDefault="002038F3" w:rsidP="00DB53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7452E4" w:rsidRDefault="002038F3" w:rsidP="00DB53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jc w:val="both"/>
            </w:pPr>
            <w:r w:rsidRPr="002038F3">
              <w:t>Ликвидация несанкционированных свалок, расположенных на неразграниченных территориях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куб. 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1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</w:p>
        </w:tc>
      </w:tr>
      <w:tr w:rsidR="00F36400" w:rsidRPr="007452E4" w:rsidTr="00D22175">
        <w:tblPrEx>
          <w:tblLook w:val="04A0" w:firstRow="1" w:lastRow="0" w:firstColumn="1" w:lastColumn="0" w:noHBand="0" w:noVBand="1"/>
        </w:tblPrEx>
        <w:trPr>
          <w:gridAfter w:val="1"/>
          <w:cantSplit/>
          <w:trHeight w:val="48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038F3" w:rsidRPr="002038F3" w:rsidRDefault="002038F3" w:rsidP="002038F3">
            <w:pPr>
              <w:jc w:val="both"/>
            </w:pPr>
            <w:r>
              <w:t>К</w:t>
            </w:r>
            <w:r w:rsidRPr="002038F3">
              <w:t>оличество не исполненных предписаний (представлений) ОМСУ и их должностными лицами об устранении выявленных нарушений по которым приняты судебные решения, вступившие в законную силу в соответствии со ст.19.5 КоАП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%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0</w:t>
            </w:r>
          </w:p>
        </w:tc>
      </w:tr>
      <w:tr w:rsidR="00F36400" w:rsidRPr="007452E4" w:rsidTr="00D22175">
        <w:tblPrEx>
          <w:tblLook w:val="04A0" w:firstRow="1" w:lastRow="0" w:firstColumn="1" w:lastColumn="0" w:noHBand="0" w:noVBand="1"/>
        </w:tblPrEx>
        <w:trPr>
          <w:gridAfter w:val="1"/>
          <w:cantSplit/>
          <w:trHeight w:val="48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8F3" w:rsidRPr="00D22175" w:rsidRDefault="002038F3" w:rsidP="00D22175">
            <w:pPr>
              <w:widowControl/>
              <w:snapToGrid/>
              <w:jc w:val="center"/>
              <w:rPr>
                <w:color w:val="000000"/>
              </w:rPr>
            </w:pPr>
            <w:r w:rsidRPr="00D22175">
              <w:rPr>
                <w:color w:val="000000"/>
              </w:rPr>
              <w:t>Задача №</w:t>
            </w:r>
            <w:r w:rsidR="000A3BB0">
              <w:rPr>
                <w:color w:val="000000"/>
              </w:rPr>
              <w:t>7</w:t>
            </w:r>
          </w:p>
          <w:p w:rsidR="002038F3" w:rsidRPr="007452E4" w:rsidRDefault="002038F3" w:rsidP="000A3BB0">
            <w:pPr>
              <w:widowControl/>
              <w:snapToGrid/>
              <w:jc w:val="center"/>
              <w:rPr>
                <w:color w:val="000000"/>
              </w:rPr>
            </w:pPr>
            <w:r w:rsidRPr="00D22175">
              <w:rPr>
                <w:color w:val="000000"/>
              </w:rPr>
              <w:t>Количество обустроенных контейнерных площадок – 22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8F3" w:rsidRPr="007452E4" w:rsidRDefault="002038F3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8F3" w:rsidRPr="007452E4" w:rsidRDefault="002038F3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038F3" w:rsidRPr="002038F3" w:rsidRDefault="002038F3" w:rsidP="00CE44A8">
            <w:pPr>
              <w:widowControl/>
              <w:snapToGrid/>
              <w:jc w:val="both"/>
            </w:pPr>
            <w:r w:rsidRPr="002038F3">
              <w:t>Количество установленных контейнерных площадок по сбору мусора, в том числе вблизи СНТ и вдоль дорог, с которых осуществляется вывоз мусора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ед.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8F3" w:rsidRPr="002038F3" w:rsidRDefault="002038F3" w:rsidP="00CE44A8">
            <w:pPr>
              <w:widowControl/>
              <w:snapToGrid/>
              <w:jc w:val="center"/>
            </w:pPr>
            <w:r w:rsidRPr="002038F3">
              <w:t>-</w:t>
            </w:r>
          </w:p>
        </w:tc>
      </w:tr>
      <w:tr w:rsidR="00F36400" w:rsidRPr="007452E4" w:rsidTr="00605668">
        <w:tblPrEx>
          <w:tblLook w:val="04A0" w:firstRow="1" w:lastRow="0" w:firstColumn="1" w:lastColumn="0" w:noHBand="0" w:noVBand="1"/>
        </w:tblPrEx>
        <w:trPr>
          <w:gridAfter w:val="1"/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0A3BB0">
            <w:pPr>
              <w:widowControl/>
              <w:snapToGrid/>
              <w:jc w:val="center"/>
              <w:rPr>
                <w:color w:val="052635"/>
              </w:rPr>
            </w:pPr>
            <w:r w:rsidRPr="007452E4">
              <w:rPr>
                <w:color w:val="052635"/>
              </w:rPr>
              <w:t>Задача №</w:t>
            </w:r>
            <w:r w:rsidR="000A3BB0">
              <w:rPr>
                <w:color w:val="052635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7452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jc w:val="both"/>
              <w:rPr>
                <w:color w:val="000000"/>
                <w:sz w:val="18"/>
                <w:szCs w:val="18"/>
              </w:rPr>
            </w:pPr>
            <w:r w:rsidRPr="007452E4">
              <w:rPr>
                <w:color w:val="000000"/>
                <w:sz w:val="18"/>
                <w:szCs w:val="18"/>
              </w:rPr>
              <w:t>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jc w:val="center"/>
              <w:rPr>
                <w:color w:val="000000"/>
              </w:rPr>
            </w:pPr>
            <w:r w:rsidRPr="007452E4">
              <w:rPr>
                <w:color w:val="000000"/>
              </w:rPr>
              <w:t>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88</w:t>
            </w:r>
          </w:p>
        </w:tc>
      </w:tr>
      <w:tr w:rsidR="00F36400" w:rsidRPr="007452E4" w:rsidTr="00605668">
        <w:tblPrEx>
          <w:tblLook w:val="04A0" w:firstRow="1" w:lastRow="0" w:firstColumn="1" w:lastColumn="0" w:noHBand="0" w:noVBand="1"/>
        </w:tblPrEx>
        <w:trPr>
          <w:gridAfter w:val="1"/>
          <w:trHeight w:val="10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F3" w:rsidRPr="000A3BB0" w:rsidRDefault="002038F3" w:rsidP="000A3BB0">
            <w:pPr>
              <w:widowControl/>
              <w:snapToGrid/>
              <w:jc w:val="center"/>
              <w:rPr>
                <w:color w:val="052635"/>
              </w:rPr>
            </w:pPr>
            <w:r w:rsidRPr="000A3BB0">
              <w:rPr>
                <w:color w:val="000000"/>
              </w:rPr>
              <w:t>Устранение физического износа  общего имущества многоквартирных домо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F3" w:rsidRPr="007452E4" w:rsidRDefault="002038F3" w:rsidP="00DB53E6">
            <w:pPr>
              <w:widowControl/>
              <w:snapToGrid/>
              <w:rPr>
                <w:color w:val="000000"/>
                <w:sz w:val="19"/>
                <w:szCs w:val="19"/>
              </w:rPr>
            </w:pPr>
          </w:p>
        </w:tc>
      </w:tr>
    </w:tbl>
    <w:p w:rsidR="00605668" w:rsidRDefault="00605668" w:rsidP="008C6A8B">
      <w:pPr>
        <w:shd w:val="clear" w:color="auto" w:fill="FFFFFF"/>
        <w:jc w:val="center"/>
        <w:rPr>
          <w:b/>
          <w:sz w:val="24"/>
          <w:szCs w:val="24"/>
        </w:rPr>
      </w:pPr>
    </w:p>
    <w:p w:rsidR="00605668" w:rsidRDefault="00605668" w:rsidP="008C6A8B">
      <w:pPr>
        <w:shd w:val="clear" w:color="auto" w:fill="FFFFFF"/>
        <w:jc w:val="center"/>
        <w:rPr>
          <w:b/>
          <w:sz w:val="24"/>
          <w:szCs w:val="24"/>
        </w:rPr>
      </w:pPr>
    </w:p>
    <w:p w:rsidR="0001659F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Sect="00184047">
          <w:pgSz w:w="16838" w:h="11906" w:orient="landscape" w:code="9"/>
          <w:pgMar w:top="851" w:right="1134" w:bottom="709" w:left="1134" w:header="709" w:footer="709" w:gutter="0"/>
          <w:cols w:space="708"/>
          <w:docGrid w:linePitch="360"/>
        </w:sectPr>
      </w:pPr>
    </w:p>
    <w:p w:rsidR="009A3EB6" w:rsidRPr="00605668" w:rsidRDefault="00AC2085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605668">
        <w:rPr>
          <w:b/>
          <w:sz w:val="24"/>
          <w:szCs w:val="24"/>
        </w:rPr>
        <w:lastRenderedPageBreak/>
        <w:t>7</w:t>
      </w:r>
      <w:r w:rsidR="009A3EB6" w:rsidRPr="00605668">
        <w:rPr>
          <w:b/>
          <w:sz w:val="24"/>
          <w:szCs w:val="24"/>
        </w:rPr>
        <w:t xml:space="preserve">. </w:t>
      </w:r>
      <w:r w:rsidR="00605668" w:rsidRPr="00605668">
        <w:rPr>
          <w:b/>
          <w:sz w:val="24"/>
          <w:szCs w:val="24"/>
        </w:rPr>
        <w:t xml:space="preserve"> </w:t>
      </w:r>
      <w:r w:rsidR="009A3EB6" w:rsidRPr="00605668">
        <w:rPr>
          <w:b/>
          <w:sz w:val="24"/>
          <w:szCs w:val="24"/>
        </w:rPr>
        <w:t>Методика расчетов значений показателей эффективности</w:t>
      </w:r>
    </w:p>
    <w:p w:rsidR="009A3EB6" w:rsidRPr="00605668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605668">
        <w:rPr>
          <w:b/>
          <w:sz w:val="24"/>
          <w:szCs w:val="24"/>
        </w:rPr>
        <w:t>реализации программы</w:t>
      </w:r>
    </w:p>
    <w:p w:rsidR="009A3EB6" w:rsidRPr="00605668" w:rsidRDefault="009A3EB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605668">
        <w:rPr>
          <w:rFonts w:eastAsia="Calibri"/>
          <w:b/>
          <w:sz w:val="24"/>
          <w:szCs w:val="24"/>
        </w:rPr>
        <w:t>1.</w:t>
      </w:r>
      <w:r w:rsidRPr="00605668">
        <w:rPr>
          <w:rFonts w:eastAsia="Calibri"/>
          <w:sz w:val="24"/>
          <w:szCs w:val="24"/>
        </w:rPr>
        <w:t xml:space="preserve"> </w:t>
      </w:r>
      <w:r w:rsidRPr="00605668">
        <w:rPr>
          <w:rFonts w:eastAsia="Calibri"/>
          <w:b/>
          <w:sz w:val="24"/>
          <w:szCs w:val="24"/>
        </w:rPr>
        <w:t>Доля собственных инвестиций организаций в расходах от основного вида деятельности организаций сектора водоснабжения, водоотведения, очистки сточных вод и теплоснабжения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Рассчитывается как отношение суммы показателей «Расходы на текущий и капитальный ремонт по водоснабжению, водоотведению» и «Расходы на текущий и капитальный ремонт по теплоснабжению» к показателю «Расходы по основному виду деятельности»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Единицы измерения: процент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годовая </w:t>
      </w:r>
      <w:hyperlink r:id="rId12" w:history="1">
        <w:r w:rsidRPr="00605668">
          <w:rPr>
            <w:rFonts w:eastAsia="Calibri"/>
            <w:sz w:val="24"/>
            <w:szCs w:val="24"/>
          </w:rPr>
          <w:t>форма</w:t>
        </w:r>
      </w:hyperlink>
      <w:r w:rsidRPr="00605668">
        <w:rPr>
          <w:rFonts w:eastAsia="Calibri"/>
          <w:sz w:val="24"/>
          <w:szCs w:val="24"/>
        </w:rPr>
        <w:t xml:space="preserve"> статистического наблюдения № 22-ЖКХ (сводная) «Сведения о работе жилищно-коммунальных организаций в условиях реформы», утвержденная </w:t>
      </w:r>
      <w:hyperlink r:id="rId13" w:history="1">
        <w:r w:rsidRPr="00605668">
          <w:rPr>
            <w:rFonts w:eastAsia="Calibri"/>
            <w:sz w:val="24"/>
            <w:szCs w:val="24"/>
          </w:rPr>
          <w:t>приказом</w:t>
        </w:r>
      </w:hyperlink>
      <w:r w:rsidRPr="00605668">
        <w:rPr>
          <w:rFonts w:eastAsia="Calibri"/>
          <w:sz w:val="24"/>
          <w:szCs w:val="24"/>
        </w:rPr>
        <w:t xml:space="preserve"> Росстата от 12.09.2012  №492.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605668">
        <w:rPr>
          <w:rFonts w:eastAsia="Calibri"/>
          <w:b/>
          <w:sz w:val="24"/>
          <w:szCs w:val="24"/>
        </w:rPr>
        <w:t>2. Доля организаций коммунального комплекса, осуществляющих производство товаров, оказание услуг по водо-</w:t>
      </w:r>
      <w:r w:rsidR="009A1A35" w:rsidRPr="00605668">
        <w:rPr>
          <w:rFonts w:eastAsia="Calibri"/>
          <w:b/>
          <w:sz w:val="24"/>
          <w:szCs w:val="24"/>
        </w:rPr>
        <w:t>,</w:t>
      </w:r>
      <w:r w:rsidRPr="00605668">
        <w:rPr>
          <w:rFonts w:eastAsia="Calibri"/>
          <w:b/>
          <w:sz w:val="24"/>
          <w:szCs w:val="24"/>
        </w:rPr>
        <w:t>  тепло-, газо- и электроснабжению, водоотведению, утвердивших инвестиционные программы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Рассчитывается как отношение суммы показателей  «Инвестиционные расходы по водоснабжению, водоотведению» и «Инвестиционные расходы по теплоснабжению» к показателю «Расходы по основному виду деятельности»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Единицы измерения: процент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годовая </w:t>
      </w:r>
      <w:hyperlink r:id="rId14" w:history="1">
        <w:r w:rsidRPr="00605668">
          <w:rPr>
            <w:rFonts w:eastAsia="Calibri"/>
            <w:sz w:val="24"/>
            <w:szCs w:val="24"/>
          </w:rPr>
          <w:t>форма</w:t>
        </w:r>
      </w:hyperlink>
      <w:r w:rsidRPr="00605668">
        <w:rPr>
          <w:rFonts w:eastAsia="Calibri"/>
          <w:sz w:val="24"/>
          <w:szCs w:val="24"/>
        </w:rPr>
        <w:t xml:space="preserve"> статистического наблюдения № 22-ЖКХ (сводная) «Сведения о работе жилищно-коммунальных организаций в условиях реформы», утвержденная </w:t>
      </w:r>
      <w:hyperlink r:id="rId15" w:history="1">
        <w:r w:rsidRPr="00605668">
          <w:rPr>
            <w:rFonts w:eastAsia="Calibri"/>
            <w:sz w:val="24"/>
            <w:szCs w:val="24"/>
          </w:rPr>
          <w:t>приказом</w:t>
        </w:r>
      </w:hyperlink>
      <w:r w:rsidRPr="00605668">
        <w:rPr>
          <w:rFonts w:eastAsia="Calibri"/>
          <w:sz w:val="24"/>
          <w:szCs w:val="24"/>
        </w:rPr>
        <w:t xml:space="preserve"> Росстата от 12.09.2012  №492.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9A3EB6" w:rsidRPr="00605668" w:rsidRDefault="009A3EB6" w:rsidP="00605668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05668">
        <w:rPr>
          <w:b/>
          <w:sz w:val="24"/>
          <w:szCs w:val="24"/>
        </w:rPr>
        <w:t>3.</w:t>
      </w:r>
      <w:r w:rsidRPr="00605668">
        <w:rPr>
          <w:sz w:val="24"/>
          <w:szCs w:val="24"/>
        </w:rPr>
        <w:t xml:space="preserve"> </w:t>
      </w:r>
      <w:r w:rsidRPr="00605668">
        <w:rPr>
          <w:b/>
          <w:sz w:val="24"/>
          <w:szCs w:val="24"/>
        </w:rPr>
        <w:t>Доля заемных средств организаций в общем объеме капитальных вложений в системы теплоснабжения, водоснабжения, водоотведения и очистки сточных вод.</w:t>
      </w:r>
    </w:p>
    <w:p w:rsidR="009A3EB6" w:rsidRPr="00605668" w:rsidRDefault="009A3EB6" w:rsidP="00605668">
      <w:pPr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Рассчитывается как отношение заемных средств организаций, направленных на капитальные вложения в системы теплоснабжения, водоснабжения, водоотведения и очистки сточных вод, к общему объему капитальных вложений организаций в системы теплоснабжения, водоснабжения, водоотведения и очистки сточных вод в соответствии с Регламентом формирования показателя «доля заемных средств в общем объеме капитальных вложений в системы теплоснабжения, водоснабжения, водоотведения и очистки сточных вод», утвержденным Распоряжением Министерства жилищно-коммунального хозяйства Московской области от 20.01.2014 № 3.</w:t>
      </w:r>
    </w:p>
    <w:p w:rsidR="009A3EB6" w:rsidRPr="00605668" w:rsidRDefault="009A3EB6" w:rsidP="00605668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05668">
        <w:rPr>
          <w:sz w:val="24"/>
          <w:szCs w:val="24"/>
        </w:rPr>
        <w:t>Единицы измерения: процент.</w:t>
      </w:r>
    </w:p>
    <w:p w:rsidR="005E3299" w:rsidRDefault="009A3EB6" w:rsidP="0060566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5668">
        <w:rPr>
          <w:sz w:val="24"/>
          <w:szCs w:val="24"/>
        </w:rPr>
        <w:t>Источник</w:t>
      </w:r>
      <w:r w:rsidR="005E3299">
        <w:rPr>
          <w:sz w:val="24"/>
          <w:szCs w:val="24"/>
        </w:rPr>
        <w:t xml:space="preserve"> </w:t>
      </w:r>
      <w:r w:rsidR="00F2798A">
        <w:rPr>
          <w:sz w:val="24"/>
          <w:szCs w:val="24"/>
        </w:rPr>
        <w:t xml:space="preserve">информации </w:t>
      </w:r>
      <w:r w:rsidR="005E3299">
        <w:rPr>
          <w:sz w:val="24"/>
          <w:szCs w:val="24"/>
        </w:rPr>
        <w:t>сведений</w:t>
      </w:r>
      <w:r w:rsidRPr="00605668">
        <w:rPr>
          <w:sz w:val="24"/>
          <w:szCs w:val="24"/>
        </w:rPr>
        <w:t xml:space="preserve"> данных: </w:t>
      </w:r>
    </w:p>
    <w:p w:rsidR="009A3EB6" w:rsidRPr="00605668" w:rsidRDefault="005E3299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9A3EB6" w:rsidRPr="00605668">
        <w:rPr>
          <w:sz w:val="24"/>
          <w:szCs w:val="24"/>
        </w:rPr>
        <w:t>отчеты муниципальных образований Московской области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605668">
        <w:rPr>
          <w:rFonts w:eastAsia="Calibri"/>
          <w:b/>
          <w:sz w:val="24"/>
          <w:szCs w:val="24"/>
        </w:rPr>
        <w:t>4. Доля населения, обеспеченного доброкачественной питьевой водой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Расчет не требуется, данный показатель предусмотрен формой федерального статистического наблюдения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Единицы измерения: процент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годовая </w:t>
      </w:r>
      <w:hyperlink r:id="rId16" w:history="1">
        <w:r w:rsidRPr="00605668">
          <w:rPr>
            <w:rFonts w:eastAsia="Calibri"/>
            <w:sz w:val="24"/>
            <w:szCs w:val="24"/>
          </w:rPr>
          <w:t>форма</w:t>
        </w:r>
      </w:hyperlink>
      <w:r w:rsidRPr="00605668">
        <w:rPr>
          <w:rFonts w:eastAsia="Calibri"/>
          <w:sz w:val="24"/>
          <w:szCs w:val="24"/>
        </w:rPr>
        <w:t xml:space="preserve"> федерального статистического наблюдения № 18 «Сведения </w:t>
      </w:r>
      <w:r w:rsidRPr="00605668">
        <w:rPr>
          <w:rFonts w:eastAsia="Calibri"/>
          <w:sz w:val="24"/>
          <w:szCs w:val="24"/>
        </w:rPr>
        <w:lastRenderedPageBreak/>
        <w:t xml:space="preserve">о санитарном состоянии субъекта Российской Федерации», утвержденная приказом Росстата от 16.10.2013  №411.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данные предоставленные администрациями городских и сельских поселений Сергиево-Посадского муниципального района.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605668">
        <w:rPr>
          <w:rFonts w:eastAsia="Calibri"/>
          <w:b/>
          <w:sz w:val="24"/>
          <w:szCs w:val="24"/>
        </w:rPr>
        <w:t>5. Доля сточных вод, очищенных до нормативных значений, в общем объеме сточных вод, пропущенных через очистные сооружения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Рассчитывается как </w:t>
      </w:r>
      <w:r w:rsidR="004A0032">
        <w:rPr>
          <w:rFonts w:eastAsia="Calibri"/>
          <w:sz w:val="24"/>
          <w:szCs w:val="24"/>
        </w:rPr>
        <w:t>отношение</w:t>
      </w:r>
      <w:r w:rsidRPr="00605668">
        <w:rPr>
          <w:rFonts w:eastAsia="Calibri"/>
          <w:sz w:val="24"/>
          <w:szCs w:val="24"/>
        </w:rPr>
        <w:t xml:space="preserve"> от деления показателей «Пропущено сточных вод через очистные сооружения, в том числе нормативно очищенной» и «Пропущено сточных вод через очистные сооружения»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Единицы измерения: процент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годовая </w:t>
      </w:r>
      <w:hyperlink r:id="rId17" w:history="1">
        <w:r w:rsidRPr="00605668">
          <w:rPr>
            <w:rFonts w:eastAsia="Calibri"/>
            <w:sz w:val="24"/>
            <w:szCs w:val="24"/>
          </w:rPr>
          <w:t>форма</w:t>
        </w:r>
      </w:hyperlink>
      <w:r w:rsidRPr="00605668">
        <w:rPr>
          <w:rFonts w:eastAsia="Calibri"/>
          <w:sz w:val="24"/>
          <w:szCs w:val="24"/>
        </w:rPr>
        <w:t xml:space="preserve">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данные предоставленные администрациями городских и сельских поселений Сергиево-Посадского муниципального района. </w:t>
      </w:r>
    </w:p>
    <w:p w:rsidR="009A3EB6" w:rsidRPr="00605668" w:rsidRDefault="009A3EB6" w:rsidP="00605668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05668">
        <w:rPr>
          <w:rFonts w:eastAsia="Calibri"/>
          <w:b/>
          <w:sz w:val="24"/>
          <w:szCs w:val="24"/>
        </w:rPr>
        <w:t>6.</w:t>
      </w:r>
      <w:r w:rsidRPr="00605668">
        <w:rPr>
          <w:b/>
          <w:sz w:val="24"/>
          <w:szCs w:val="24"/>
        </w:rPr>
        <w:t xml:space="preserve"> Количество построенных станций обезжелезивания  питьевой воды.</w:t>
      </w:r>
    </w:p>
    <w:p w:rsidR="009A3EB6" w:rsidRPr="00605668" w:rsidRDefault="009A3EB6" w:rsidP="00605668">
      <w:pPr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Количество станций обезжелезивания питьевой воды, планируемых к вводу в эксплуатацию в соответствующем году.</w:t>
      </w:r>
    </w:p>
    <w:p w:rsidR="009A3EB6" w:rsidRPr="00605668" w:rsidRDefault="009A3EB6" w:rsidP="00605668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05668">
        <w:rPr>
          <w:sz w:val="24"/>
          <w:szCs w:val="24"/>
        </w:rPr>
        <w:t>Единицы измерения: единицы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данные предоставленные администрациями сельских поселений Сергиево-Посадского муниципального района. </w:t>
      </w:r>
    </w:p>
    <w:p w:rsidR="009A3EB6" w:rsidRPr="00605668" w:rsidRDefault="009A3EB6" w:rsidP="00605668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605668">
        <w:rPr>
          <w:rFonts w:eastAsia="Calibri"/>
          <w:b/>
          <w:sz w:val="24"/>
          <w:szCs w:val="24"/>
        </w:rPr>
        <w:t>7. Число аварий в системах водоснабжения и водоотведения.</w:t>
      </w:r>
    </w:p>
    <w:p w:rsidR="009A3EB6" w:rsidRPr="00605668" w:rsidRDefault="009A3EB6" w:rsidP="00605668">
      <w:pPr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Алгоритм определения значений целевых показателей: сумма показателей «Число аварий на объектах водоснабжения» и «Число аварий на объектах водоотведения».</w:t>
      </w:r>
    </w:p>
    <w:p w:rsidR="009A3EB6" w:rsidRPr="00605668" w:rsidRDefault="009A3EB6" w:rsidP="00605668">
      <w:pPr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Единицы измерения: единица.</w:t>
      </w:r>
    </w:p>
    <w:p w:rsidR="009A3EB6" w:rsidRPr="00605668" w:rsidRDefault="009A3EB6" w:rsidP="00605668">
      <w:pPr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9A3EB6" w:rsidRPr="00605668" w:rsidRDefault="009A3EB6" w:rsidP="00605668">
      <w:pPr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годовые формы федерального статистического наблюдения  </w:t>
      </w:r>
      <w:hyperlink r:id="rId18" w:history="1">
        <w:r w:rsidRPr="00605668">
          <w:rPr>
            <w:rFonts w:eastAsia="Calibri"/>
            <w:sz w:val="24"/>
            <w:szCs w:val="24"/>
          </w:rPr>
          <w:t>№ 1-канализация</w:t>
        </w:r>
      </w:hyperlink>
      <w:r w:rsidRPr="00605668">
        <w:rPr>
          <w:rFonts w:eastAsia="Calibri"/>
          <w:sz w:val="24"/>
          <w:szCs w:val="24"/>
        </w:rPr>
        <w:t xml:space="preserve"> «Сведения о работе канализации (отдельной канализационной сети)» и </w:t>
      </w:r>
      <w:hyperlink r:id="rId19" w:history="1">
        <w:r w:rsidRPr="00605668">
          <w:rPr>
            <w:rFonts w:eastAsia="Calibri"/>
            <w:sz w:val="24"/>
            <w:szCs w:val="24"/>
          </w:rPr>
          <w:t>№ 1-водопровод</w:t>
        </w:r>
      </w:hyperlink>
      <w:r w:rsidRPr="00605668">
        <w:rPr>
          <w:rFonts w:eastAsia="Calibri"/>
          <w:sz w:val="24"/>
          <w:szCs w:val="24"/>
        </w:rPr>
        <w:t xml:space="preserve"> «Сведения о работе водопровода (отдельной водопроводной сети)», утвержденные приказом Росстата от 03.08.2011 №343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605668">
        <w:rPr>
          <w:rFonts w:eastAsia="Calibri"/>
          <w:b/>
          <w:sz w:val="24"/>
          <w:szCs w:val="24"/>
        </w:rPr>
        <w:t>8. Число аварий в системах теплоснабжения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Принимается из данных диспетчерской службы поселения, зафиксированные в соответствующем журнале дежурной службы ГО и ЧС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Единицы измерения: единица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</w:t>
      </w:r>
      <w:hyperlink r:id="rId20" w:history="1">
        <w:r w:rsidRPr="00605668">
          <w:rPr>
            <w:rFonts w:eastAsia="Calibri"/>
            <w:sz w:val="24"/>
            <w:szCs w:val="24"/>
          </w:rPr>
          <w:t>форма</w:t>
        </w:r>
      </w:hyperlink>
      <w:r w:rsidRPr="00605668">
        <w:rPr>
          <w:rFonts w:eastAsia="Calibri"/>
          <w:sz w:val="24"/>
          <w:szCs w:val="24"/>
        </w:rPr>
        <w:t xml:space="preserve"> федерального статистического наблюдения № 1-теп «Сведения о снабжении тепловой энергией», утвержденная приказом Росстата от 12.09.2012 №492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9A3EB6" w:rsidRPr="00605668" w:rsidRDefault="009A3EB6" w:rsidP="00605668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05668">
        <w:rPr>
          <w:b/>
          <w:sz w:val="24"/>
          <w:szCs w:val="24"/>
        </w:rPr>
        <w:t>9. Количество построенных и реконструируемых (модернизированных) котельных.</w:t>
      </w:r>
    </w:p>
    <w:p w:rsidR="009A3EB6" w:rsidRPr="00605668" w:rsidRDefault="009A3EB6" w:rsidP="00605668">
      <w:pPr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Количество котельных, планируемых к вводу в эксплуатацию в соответствующем году.</w:t>
      </w:r>
    </w:p>
    <w:p w:rsidR="009A3EB6" w:rsidRPr="00605668" w:rsidRDefault="009A3EB6" w:rsidP="00605668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05668">
        <w:rPr>
          <w:sz w:val="24"/>
          <w:szCs w:val="24"/>
        </w:rPr>
        <w:t>Единицы измерения: единицы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605668">
        <w:rPr>
          <w:rFonts w:eastAsia="Calibri"/>
          <w:b/>
          <w:sz w:val="24"/>
          <w:szCs w:val="24"/>
        </w:rPr>
        <w:t xml:space="preserve">10. Уровень готовности объектов жилищно-коммунального хозяйства к </w:t>
      </w:r>
      <w:r w:rsidRPr="00605668">
        <w:rPr>
          <w:rFonts w:eastAsia="Calibri"/>
          <w:b/>
          <w:sz w:val="24"/>
          <w:szCs w:val="24"/>
        </w:rPr>
        <w:lastRenderedPageBreak/>
        <w:t>осенне-зимнему периоду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Рассчитывается как среднее арифметическое уровней готовности жилищного фонда, котельных, тепловых, водопроводных, канализационных сетей, а также уровня готовности создания запасов твердого и жидкого топлива.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Уровни готовности жилищного фонда, котельных, тепловых, водопроводных, канализационных сетей,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, установленных заданием по объемам работ по подготовке объектов жилищно-коммунального хозяйства к осенне-зимнему периоду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Единицы измерения: процент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форма федерального государственного статистического наблюдения № 1 -ЖКХ (зима) «Сведения о подготовке жилищно-коммунального хозяйства к работе в зимних условиях», утвержденной постановлением Федеральной службы государственной статистики от 27.02.2006 №7.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605668">
        <w:rPr>
          <w:rFonts w:eastAsia="Calibri"/>
          <w:b/>
          <w:sz w:val="24"/>
          <w:szCs w:val="24"/>
        </w:rPr>
        <w:t>11. Удельный вес оборудования жилищного фонда централизованным водопроводом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Рассчитывается как </w:t>
      </w:r>
      <w:r w:rsidR="006C1E97">
        <w:rPr>
          <w:rFonts w:eastAsia="Calibri"/>
          <w:sz w:val="24"/>
          <w:szCs w:val="24"/>
        </w:rPr>
        <w:t>отношение</w:t>
      </w:r>
      <w:r w:rsidRPr="00605668">
        <w:rPr>
          <w:rFonts w:eastAsia="Calibri"/>
          <w:sz w:val="24"/>
          <w:szCs w:val="24"/>
        </w:rPr>
        <w:t xml:space="preserve">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Единицы измерения: процент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годовая </w:t>
      </w:r>
      <w:hyperlink r:id="rId21" w:history="1">
        <w:r w:rsidRPr="00605668">
          <w:rPr>
            <w:rFonts w:eastAsia="Calibri"/>
            <w:sz w:val="24"/>
            <w:szCs w:val="24"/>
          </w:rPr>
          <w:t>форма</w:t>
        </w:r>
      </w:hyperlink>
      <w:r w:rsidRPr="00605668">
        <w:rPr>
          <w:rFonts w:eastAsia="Calibri"/>
          <w:sz w:val="24"/>
          <w:szCs w:val="24"/>
        </w:rPr>
        <w:t xml:space="preserve">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605668">
        <w:rPr>
          <w:rFonts w:eastAsia="Calibri"/>
          <w:b/>
          <w:sz w:val="24"/>
          <w:szCs w:val="24"/>
        </w:rPr>
        <w:t>12. Удельный вес оборудования жилищного фонда централизованным водоотведением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Рассчитывается как </w:t>
      </w:r>
      <w:r w:rsidR="006C1E97">
        <w:rPr>
          <w:rFonts w:eastAsia="Calibri"/>
          <w:sz w:val="24"/>
          <w:szCs w:val="24"/>
        </w:rPr>
        <w:t>отношение</w:t>
      </w:r>
      <w:r w:rsidRPr="00605668">
        <w:rPr>
          <w:rFonts w:eastAsia="Calibri"/>
          <w:sz w:val="24"/>
          <w:szCs w:val="24"/>
        </w:rPr>
        <w:t xml:space="preserve">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Единицы измерения: процент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годовая </w:t>
      </w:r>
      <w:hyperlink r:id="rId22" w:history="1">
        <w:r w:rsidRPr="00605668">
          <w:rPr>
            <w:rFonts w:eastAsia="Calibri"/>
            <w:sz w:val="24"/>
            <w:szCs w:val="24"/>
          </w:rPr>
          <w:t>форма</w:t>
        </w:r>
      </w:hyperlink>
      <w:r w:rsidRPr="00605668">
        <w:rPr>
          <w:rFonts w:eastAsia="Calibri"/>
          <w:sz w:val="24"/>
          <w:szCs w:val="24"/>
        </w:rPr>
        <w:t xml:space="preserve">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bookmarkStart w:id="1" w:name="Par291"/>
      <w:bookmarkStart w:id="2" w:name="Par326"/>
      <w:bookmarkStart w:id="3" w:name="Par357"/>
      <w:bookmarkEnd w:id="1"/>
      <w:bookmarkEnd w:id="2"/>
      <w:bookmarkEnd w:id="3"/>
      <w:r w:rsidRPr="00605668">
        <w:rPr>
          <w:rFonts w:eastAsia="Calibri"/>
          <w:b/>
          <w:sz w:val="24"/>
          <w:szCs w:val="24"/>
        </w:rPr>
        <w:t>13.</w:t>
      </w:r>
      <w:r w:rsidRPr="00605668">
        <w:rPr>
          <w:rFonts w:eastAsia="Calibri"/>
          <w:sz w:val="24"/>
          <w:szCs w:val="24"/>
        </w:rPr>
        <w:t xml:space="preserve"> </w:t>
      </w:r>
      <w:r w:rsidRPr="00605668">
        <w:rPr>
          <w:rFonts w:eastAsia="Calibri"/>
          <w:b/>
          <w:sz w:val="24"/>
          <w:szCs w:val="24"/>
        </w:rPr>
        <w:t>Удельный вес потерь тепловой энергии в общем количестве поданного в сеть тепла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Принимается из материалов предоставленных теплоснабжающими предприятиями поселений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Единица измерения: процент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распоряжение министерства ЖКХ МО «Об утверждении нормативов технологических потерь при передаче тепловой энергии».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данные предоставленные администрациями городских и сельских поселений Сергиево-Посадского муниципального района. </w:t>
      </w:r>
    </w:p>
    <w:p w:rsidR="002038F3" w:rsidRPr="002038F3" w:rsidRDefault="00FB0F10" w:rsidP="002038F3">
      <w:pPr>
        <w:ind w:firstLine="709"/>
        <w:jc w:val="both"/>
        <w:rPr>
          <w:rFonts w:eastAsia="Calibri"/>
          <w:b/>
          <w:sz w:val="24"/>
          <w:szCs w:val="24"/>
        </w:rPr>
      </w:pPr>
      <w:r w:rsidRPr="00FB0F10">
        <w:rPr>
          <w:rFonts w:eastAsia="Calibri"/>
          <w:b/>
          <w:sz w:val="24"/>
          <w:szCs w:val="24"/>
        </w:rPr>
        <w:lastRenderedPageBreak/>
        <w:t xml:space="preserve">14. </w:t>
      </w:r>
      <w:r w:rsidR="002038F3" w:rsidRPr="002038F3">
        <w:rPr>
          <w:rFonts w:eastAsia="Calibri"/>
          <w:b/>
          <w:sz w:val="24"/>
          <w:szCs w:val="24"/>
        </w:rPr>
        <w:t>Реализация ежегодных мероприятий  по комплексному благоустройству  (не менее 10% дворовых территорий).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>Рассчитывается как отношение от деления количества благоустроенных дворовых территорий от общего количества дворов, умноженное на 100 %.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>Единица измерения: процент.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 xml:space="preserve">Источник данных: 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>Единица измерения: единица.</w:t>
      </w:r>
    </w:p>
    <w:p w:rsidR="002038F3" w:rsidRPr="002038F3" w:rsidRDefault="002038F3" w:rsidP="002038F3">
      <w:pPr>
        <w:ind w:firstLine="709"/>
        <w:jc w:val="both"/>
        <w:rPr>
          <w:rFonts w:eastAsia="Calibri"/>
          <w:b/>
          <w:sz w:val="24"/>
          <w:szCs w:val="24"/>
        </w:rPr>
      </w:pPr>
      <w:r w:rsidRPr="002038F3">
        <w:rPr>
          <w:rFonts w:eastAsia="Calibri"/>
          <w:b/>
          <w:sz w:val="24"/>
          <w:szCs w:val="24"/>
        </w:rPr>
        <w:t>15. Обеспеченность обустроенными дворовыми территориями.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>Единица измерения: единица.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 xml:space="preserve">Источник данных: 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2038F3" w:rsidRPr="002038F3" w:rsidRDefault="002038F3" w:rsidP="002038F3">
      <w:pPr>
        <w:ind w:firstLine="709"/>
        <w:jc w:val="both"/>
        <w:rPr>
          <w:rFonts w:eastAsia="Calibri"/>
          <w:b/>
          <w:sz w:val="24"/>
          <w:szCs w:val="24"/>
        </w:rPr>
      </w:pPr>
      <w:r w:rsidRPr="002038F3">
        <w:rPr>
          <w:rFonts w:eastAsia="Calibri"/>
          <w:b/>
          <w:sz w:val="24"/>
          <w:szCs w:val="24"/>
        </w:rPr>
        <w:t>16. Количество установленных контейнерных площадок по сбору мусора, в том числе вблизи СНТ и вдоль дорог, с которых осуществляется вывоз мусора.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 xml:space="preserve"> Единица измерения: единица.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 xml:space="preserve">Источник данных: 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>- данные предоставленные администрациями городских  поселений Сергиево-Посадского муниципального района и данные предоставленные администрацией Сергиево-Посадского муниципального района при установке площадок по сбору мусора на территориях сельских поселений.</w:t>
      </w:r>
    </w:p>
    <w:p w:rsidR="002038F3" w:rsidRPr="002038F3" w:rsidRDefault="002038F3" w:rsidP="002038F3">
      <w:pPr>
        <w:ind w:firstLine="709"/>
        <w:jc w:val="both"/>
        <w:rPr>
          <w:rFonts w:eastAsia="Calibri"/>
          <w:b/>
          <w:sz w:val="24"/>
          <w:szCs w:val="24"/>
        </w:rPr>
      </w:pPr>
      <w:r w:rsidRPr="002038F3">
        <w:rPr>
          <w:rFonts w:eastAsia="Calibri"/>
          <w:b/>
          <w:sz w:val="24"/>
          <w:szCs w:val="24"/>
        </w:rPr>
        <w:t>17. Ликвидация несанкционированных свалок, расположенных на неразграниченных территориях муниципального района.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>Единица измерения:  куб. м.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 xml:space="preserve">Источник данных: 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>- данные, предоставленные администрацией Сергиево-Посадского муниципального района, согласно муниципального контракта, заключенного  с мусоровывозящей компанией.</w:t>
      </w:r>
    </w:p>
    <w:p w:rsidR="002038F3" w:rsidRPr="002038F3" w:rsidRDefault="002038F3" w:rsidP="002038F3">
      <w:pPr>
        <w:ind w:firstLine="709"/>
        <w:jc w:val="both"/>
        <w:rPr>
          <w:rFonts w:eastAsia="Calibri"/>
          <w:b/>
          <w:sz w:val="24"/>
          <w:szCs w:val="24"/>
        </w:rPr>
      </w:pPr>
      <w:r w:rsidRPr="002038F3">
        <w:rPr>
          <w:rFonts w:eastAsia="Calibri"/>
          <w:b/>
          <w:sz w:val="24"/>
          <w:szCs w:val="24"/>
        </w:rPr>
        <w:t>18.  Количество не исполненных предписаний (представлений) ОМСУ и их должностными лицами об устранении выявленных нарушений по которым приняты судебные решения, вступившие в законную силу в соответствии со ст.19.5 КоАП РФ.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>Рассчитывается как отношение от деления количества судебных решений, вступивших в законную силу по ст.  19.5 КоАП РФ (единиц) на общее количество предписаний (представлений) выданных ОМСУ МО и их должностным лицам (единиц), умноженное на 100%.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>Единица измерения:  процент</w:t>
      </w:r>
      <w:r w:rsidR="00CE44A8">
        <w:rPr>
          <w:rFonts w:eastAsia="Calibri"/>
          <w:sz w:val="24"/>
          <w:szCs w:val="24"/>
        </w:rPr>
        <w:t>.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 xml:space="preserve">Источник данных: 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>- данные, предоставленные Территориальным отделом № 4 Государственного административно-технического надзора Московской области.</w:t>
      </w:r>
    </w:p>
    <w:p w:rsidR="002038F3" w:rsidRDefault="002038F3" w:rsidP="002038F3">
      <w:pPr>
        <w:ind w:firstLine="709"/>
        <w:jc w:val="both"/>
        <w:rPr>
          <w:rFonts w:eastAsia="Calibri"/>
          <w:b/>
          <w:sz w:val="24"/>
          <w:szCs w:val="24"/>
        </w:rPr>
      </w:pPr>
      <w:r w:rsidRPr="002038F3">
        <w:rPr>
          <w:rFonts w:eastAsia="Calibri"/>
          <w:b/>
          <w:sz w:val="24"/>
          <w:szCs w:val="24"/>
        </w:rPr>
        <w:t>19.</w:t>
      </w:r>
      <w:r w:rsidR="000A175E">
        <w:rPr>
          <w:rFonts w:eastAsia="Calibri"/>
          <w:b/>
          <w:sz w:val="24"/>
          <w:szCs w:val="24"/>
        </w:rPr>
        <w:t xml:space="preserve"> </w:t>
      </w:r>
      <w:r w:rsidR="000A175E" w:rsidRPr="000A175E">
        <w:rPr>
          <w:rFonts w:eastAsia="Calibri"/>
          <w:b/>
          <w:sz w:val="24"/>
          <w:szCs w:val="24"/>
        </w:rPr>
        <w:t>Капитальный ремонт объектов коммунального хозяйства на территории военных городков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>Единица измерения: единица.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 xml:space="preserve">Источник данных: </w:t>
      </w:r>
    </w:p>
    <w:p w:rsidR="002038F3" w:rsidRPr="002038F3" w:rsidRDefault="002038F3" w:rsidP="002038F3">
      <w:pPr>
        <w:ind w:firstLine="709"/>
        <w:jc w:val="both"/>
        <w:rPr>
          <w:rFonts w:eastAsia="Calibri"/>
          <w:sz w:val="24"/>
          <w:szCs w:val="24"/>
        </w:rPr>
      </w:pPr>
      <w:r w:rsidRPr="002038F3">
        <w:rPr>
          <w:rFonts w:eastAsia="Calibri"/>
          <w:sz w:val="24"/>
          <w:szCs w:val="24"/>
        </w:rPr>
        <w:t>- данные предоставленные администрациями городских и сельских поселений и администрацией Сергиево-Посадского муниципального района.</w:t>
      </w:r>
    </w:p>
    <w:p w:rsidR="009A3EB6" w:rsidRPr="00605668" w:rsidRDefault="000A175E" w:rsidP="00605668">
      <w:pPr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0</w:t>
      </w:r>
      <w:r w:rsidR="009A3EB6" w:rsidRPr="00605668">
        <w:rPr>
          <w:rFonts w:eastAsia="Calibri"/>
          <w:b/>
          <w:sz w:val="24"/>
          <w:szCs w:val="24"/>
        </w:rPr>
        <w:t xml:space="preserve">. 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</w:t>
      </w:r>
      <w:r w:rsidR="009A3EB6" w:rsidRPr="00605668">
        <w:rPr>
          <w:rFonts w:eastAsia="Calibri"/>
          <w:b/>
          <w:sz w:val="24"/>
          <w:szCs w:val="24"/>
        </w:rPr>
        <w:lastRenderedPageBreak/>
        <w:t>на 2014-2038 годы"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- данные предоставленные </w:t>
      </w:r>
      <w:r w:rsidRPr="00605668">
        <w:rPr>
          <w:sz w:val="24"/>
          <w:szCs w:val="24"/>
        </w:rPr>
        <w:t>некоммерческой организацией «Фонд капитального ремонта общего имущества многоквартирных домов»</w:t>
      </w:r>
    </w:p>
    <w:p w:rsidR="009A3EB6" w:rsidRPr="00605668" w:rsidRDefault="00FB0F10" w:rsidP="00605668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A175E">
        <w:rPr>
          <w:b/>
          <w:sz w:val="24"/>
          <w:szCs w:val="24"/>
        </w:rPr>
        <w:t>1</w:t>
      </w:r>
      <w:r w:rsidR="009A3EB6" w:rsidRPr="00605668">
        <w:rPr>
          <w:b/>
          <w:sz w:val="24"/>
          <w:szCs w:val="24"/>
        </w:rPr>
        <w:t>. Доля разработанных и утвержденных схем теплоснабжения, водоснабжения, водоотведения.</w:t>
      </w:r>
    </w:p>
    <w:p w:rsidR="00427664" w:rsidRDefault="00427664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27664">
        <w:rPr>
          <w:rFonts w:eastAsia="Calibri"/>
          <w:sz w:val="24"/>
          <w:szCs w:val="24"/>
        </w:rPr>
        <w:t>Единица измерения: процент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9A3EB6" w:rsidRPr="00605668" w:rsidRDefault="00FB0F10" w:rsidP="00605668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A175E">
        <w:rPr>
          <w:b/>
          <w:sz w:val="24"/>
          <w:szCs w:val="24"/>
        </w:rPr>
        <w:t>2</w:t>
      </w:r>
      <w:r w:rsidR="009A3EB6" w:rsidRPr="00605668">
        <w:rPr>
          <w:b/>
          <w:sz w:val="24"/>
          <w:szCs w:val="24"/>
        </w:rPr>
        <w:t>. Доля лицевых счетов обслуживаемых единой областной расчетной системой</w:t>
      </w:r>
    </w:p>
    <w:p w:rsidR="00427664" w:rsidRDefault="00427664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27664">
        <w:rPr>
          <w:rFonts w:eastAsia="Calibri"/>
          <w:sz w:val="24"/>
          <w:szCs w:val="24"/>
        </w:rPr>
        <w:t xml:space="preserve">Рассчитывается как </w:t>
      </w:r>
      <w:r w:rsidR="004A0032">
        <w:rPr>
          <w:rFonts w:eastAsia="Calibri"/>
          <w:sz w:val="24"/>
          <w:szCs w:val="24"/>
        </w:rPr>
        <w:t>отношение</w:t>
      </w:r>
      <w:r w:rsidRPr="00427664">
        <w:rPr>
          <w:rFonts w:eastAsia="Calibri"/>
          <w:sz w:val="24"/>
          <w:szCs w:val="24"/>
        </w:rPr>
        <w:t xml:space="preserve"> от деления количества </w:t>
      </w:r>
      <w:r>
        <w:rPr>
          <w:rFonts w:eastAsia="Calibri"/>
          <w:sz w:val="24"/>
          <w:szCs w:val="24"/>
        </w:rPr>
        <w:t xml:space="preserve">лицевых счетов обслуживаемых </w:t>
      </w:r>
      <w:r w:rsidRPr="00427664">
        <w:rPr>
          <w:rFonts w:eastAsia="Calibri"/>
          <w:sz w:val="24"/>
          <w:szCs w:val="24"/>
        </w:rPr>
        <w:t xml:space="preserve">ООО «МосОблЕИРЦ» «ЕИРЦ "Сергиев Посад" </w:t>
      </w:r>
      <w:r w:rsidR="002E67A8">
        <w:rPr>
          <w:rFonts w:eastAsia="Calibri"/>
          <w:sz w:val="24"/>
          <w:szCs w:val="24"/>
        </w:rPr>
        <w:t>к</w:t>
      </w:r>
      <w:r w:rsidRPr="00427664">
        <w:rPr>
          <w:rFonts w:eastAsia="Calibri"/>
          <w:sz w:val="24"/>
          <w:szCs w:val="24"/>
        </w:rPr>
        <w:t xml:space="preserve"> обще</w:t>
      </w:r>
      <w:r w:rsidR="002E67A8">
        <w:rPr>
          <w:rFonts w:eastAsia="Calibri"/>
          <w:sz w:val="24"/>
          <w:szCs w:val="24"/>
        </w:rPr>
        <w:t>му</w:t>
      </w:r>
      <w:r w:rsidRPr="00427664">
        <w:rPr>
          <w:rFonts w:eastAsia="Calibri"/>
          <w:sz w:val="24"/>
          <w:szCs w:val="24"/>
        </w:rPr>
        <w:t xml:space="preserve"> количеств</w:t>
      </w:r>
      <w:r w:rsidR="002E67A8">
        <w:rPr>
          <w:rFonts w:eastAsia="Calibri"/>
          <w:sz w:val="24"/>
          <w:szCs w:val="24"/>
        </w:rPr>
        <w:t>у</w:t>
      </w:r>
      <w:r>
        <w:rPr>
          <w:rFonts w:eastAsia="Calibri"/>
          <w:sz w:val="24"/>
          <w:szCs w:val="24"/>
        </w:rPr>
        <w:t xml:space="preserve"> лицевых счетов </w:t>
      </w:r>
      <w:r w:rsidR="007841D2">
        <w:rPr>
          <w:rFonts w:eastAsia="Calibri"/>
          <w:sz w:val="24"/>
          <w:szCs w:val="24"/>
        </w:rPr>
        <w:t>всех управляющих компаний района</w:t>
      </w:r>
      <w:r w:rsidRPr="00427664">
        <w:rPr>
          <w:rFonts w:eastAsia="Calibri"/>
          <w:sz w:val="24"/>
          <w:szCs w:val="24"/>
        </w:rPr>
        <w:t>, умноженное на 100%.</w:t>
      </w:r>
    </w:p>
    <w:p w:rsidR="00427664" w:rsidRDefault="00427664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27664">
        <w:rPr>
          <w:rFonts w:eastAsia="Calibri"/>
          <w:sz w:val="24"/>
          <w:szCs w:val="24"/>
        </w:rPr>
        <w:t>Единица измерения: процент.</w:t>
      </w:r>
    </w:p>
    <w:p w:rsidR="009A3EB6" w:rsidRPr="00605668" w:rsidRDefault="009A3EB6" w:rsidP="0060566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 xml:space="preserve">Источник данных: </w:t>
      </w:r>
    </w:p>
    <w:p w:rsidR="009A3EB6" w:rsidRDefault="009A3EB6" w:rsidP="00605668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605668">
        <w:rPr>
          <w:rFonts w:eastAsia="Calibri"/>
          <w:sz w:val="24"/>
          <w:szCs w:val="24"/>
        </w:rPr>
        <w:t>- данные предоставленные управлением</w:t>
      </w:r>
      <w:r w:rsidRPr="00605668">
        <w:rPr>
          <w:sz w:val="24"/>
          <w:szCs w:val="24"/>
        </w:rPr>
        <w:t xml:space="preserve"> </w:t>
      </w:r>
      <w:r w:rsidRPr="00605668">
        <w:rPr>
          <w:rFonts w:eastAsia="Calibri"/>
          <w:sz w:val="24"/>
          <w:szCs w:val="24"/>
        </w:rPr>
        <w:t>ООО «МосОблЕИРЦ» «ЕИРЦ "Сергиев Посад".</w:t>
      </w:r>
    </w:p>
    <w:p w:rsidR="00605668" w:rsidRDefault="00D93D28" w:rsidP="00605668">
      <w:pPr>
        <w:shd w:val="clear" w:color="auto" w:fill="FFFFFF"/>
        <w:ind w:firstLine="709"/>
        <w:jc w:val="both"/>
        <w:rPr>
          <w:sz w:val="24"/>
          <w:szCs w:val="24"/>
        </w:rPr>
      </w:pPr>
      <w:r w:rsidRPr="008B589E">
        <w:rPr>
          <w:b/>
          <w:sz w:val="24"/>
          <w:szCs w:val="24"/>
        </w:rPr>
        <w:t>2</w:t>
      </w:r>
      <w:r w:rsidR="000A175E">
        <w:rPr>
          <w:b/>
          <w:sz w:val="24"/>
          <w:szCs w:val="24"/>
        </w:rPr>
        <w:t>3</w:t>
      </w:r>
      <w:r w:rsidRPr="008B589E">
        <w:rPr>
          <w:b/>
          <w:sz w:val="24"/>
          <w:szCs w:val="24"/>
        </w:rPr>
        <w:t xml:space="preserve">. </w:t>
      </w:r>
      <w:r w:rsidR="008E1EC0" w:rsidRPr="008B589E">
        <w:rPr>
          <w:b/>
          <w:sz w:val="24"/>
          <w:szCs w:val="24"/>
        </w:rPr>
        <w:t>Задолженность</w:t>
      </w:r>
      <w:r w:rsidR="008E1EC0" w:rsidRPr="008E1EC0">
        <w:rPr>
          <w:b/>
          <w:sz w:val="24"/>
          <w:szCs w:val="24"/>
        </w:rPr>
        <w:t xml:space="preserve"> за потребленные топливно-энергетические ресурсы (газ и электроэнергия) на одну тысячу населения.</w:t>
      </w:r>
    </w:p>
    <w:p w:rsidR="00350A8B" w:rsidRDefault="008E1EC0" w:rsidP="008E1EC0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A209B7">
        <w:rPr>
          <w:rFonts w:eastAsia="Calibri"/>
          <w:sz w:val="24"/>
          <w:szCs w:val="24"/>
        </w:rPr>
        <w:t xml:space="preserve">Рассчитывается как </w:t>
      </w:r>
      <w:r w:rsidR="004A0032">
        <w:rPr>
          <w:rFonts w:eastAsia="Calibri"/>
          <w:sz w:val="24"/>
          <w:szCs w:val="24"/>
        </w:rPr>
        <w:t>отношение</w:t>
      </w:r>
      <w:r w:rsidR="00F73E28">
        <w:rPr>
          <w:rFonts w:eastAsia="Calibri"/>
          <w:sz w:val="24"/>
          <w:szCs w:val="24"/>
        </w:rPr>
        <w:t xml:space="preserve"> от деления размера задолженности за топливно-энергетические ресурсы</w:t>
      </w:r>
      <w:r w:rsidR="00350A8B">
        <w:rPr>
          <w:rFonts w:eastAsia="Calibri"/>
          <w:sz w:val="24"/>
          <w:szCs w:val="24"/>
        </w:rPr>
        <w:t xml:space="preserve"> к численности всего населения, зарегистрированного в муниципальном образовании.</w:t>
      </w:r>
    </w:p>
    <w:p w:rsidR="00350A8B" w:rsidRPr="00350A8B" w:rsidRDefault="00350A8B" w:rsidP="00350A8B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50A8B">
        <w:rPr>
          <w:rFonts w:eastAsia="Calibri"/>
          <w:sz w:val="24"/>
          <w:szCs w:val="24"/>
        </w:rPr>
        <w:t xml:space="preserve">Единица измерения: </w:t>
      </w:r>
      <w:r>
        <w:rPr>
          <w:rFonts w:eastAsia="Calibri"/>
          <w:sz w:val="24"/>
          <w:szCs w:val="24"/>
        </w:rPr>
        <w:t>тыс. руб./тыс. чел.</w:t>
      </w:r>
    </w:p>
    <w:p w:rsidR="00350A8B" w:rsidRDefault="00350A8B" w:rsidP="00350A8B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350A8B">
        <w:rPr>
          <w:rFonts w:eastAsia="Calibri"/>
          <w:sz w:val="24"/>
          <w:szCs w:val="24"/>
        </w:rPr>
        <w:t>Источник данных:</w:t>
      </w:r>
    </w:p>
    <w:p w:rsidR="00F73E28" w:rsidRDefault="00350A8B" w:rsidP="008E1EC0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данные по задолженности,</w:t>
      </w:r>
      <w:r w:rsidR="00F73E2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едоставленные</w:t>
      </w:r>
      <w:r w:rsidR="00F73E2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бонентски</w:t>
      </w:r>
      <w:r w:rsidR="004F1C38">
        <w:rPr>
          <w:rFonts w:eastAsia="Calibri"/>
          <w:sz w:val="24"/>
          <w:szCs w:val="24"/>
        </w:rPr>
        <w:t>ми</w:t>
      </w:r>
      <w:r w:rsidR="00F73E28">
        <w:rPr>
          <w:rFonts w:eastAsia="Calibri"/>
          <w:sz w:val="24"/>
          <w:szCs w:val="24"/>
        </w:rPr>
        <w:t xml:space="preserve"> отдел</w:t>
      </w:r>
      <w:r w:rsidR="004F1C38">
        <w:rPr>
          <w:rFonts w:eastAsia="Calibri"/>
          <w:sz w:val="24"/>
          <w:szCs w:val="24"/>
        </w:rPr>
        <w:t>ами</w:t>
      </w:r>
      <w:r w:rsidR="00F73E28">
        <w:rPr>
          <w:rFonts w:eastAsia="Calibri"/>
          <w:sz w:val="24"/>
          <w:szCs w:val="24"/>
        </w:rPr>
        <w:t xml:space="preserve"> ООО «Газпром межрегионгаз Москва»</w:t>
      </w:r>
      <w:r>
        <w:rPr>
          <w:rFonts w:eastAsia="Calibri"/>
          <w:sz w:val="24"/>
          <w:szCs w:val="24"/>
        </w:rPr>
        <w:t xml:space="preserve"> и </w:t>
      </w:r>
      <w:r w:rsidR="008B589E">
        <w:rPr>
          <w:rFonts w:eastAsia="Calibri"/>
          <w:sz w:val="24"/>
          <w:szCs w:val="24"/>
        </w:rPr>
        <w:t>ПА</w:t>
      </w:r>
      <w:r w:rsidRPr="00350A8B">
        <w:rPr>
          <w:rFonts w:eastAsia="Calibri"/>
          <w:sz w:val="24"/>
          <w:szCs w:val="24"/>
        </w:rPr>
        <w:t>О «Мосэнергосбыт-Сергиев Посад»</w:t>
      </w:r>
      <w:r w:rsidR="004F1C38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из которых </w:t>
      </w:r>
      <w:r w:rsidR="00F73E28" w:rsidRPr="00F73E28">
        <w:rPr>
          <w:rFonts w:eastAsia="Calibri"/>
          <w:sz w:val="24"/>
          <w:szCs w:val="24"/>
        </w:rPr>
        <w:t xml:space="preserve">исключена задолженность </w:t>
      </w:r>
      <w:r>
        <w:rPr>
          <w:rFonts w:eastAsia="Calibri"/>
          <w:sz w:val="24"/>
          <w:szCs w:val="24"/>
        </w:rPr>
        <w:t>ресурсоснабжающих</w:t>
      </w:r>
      <w:r w:rsidR="00F73E28" w:rsidRPr="00F73E28">
        <w:rPr>
          <w:rFonts w:eastAsia="Calibri"/>
          <w:sz w:val="24"/>
          <w:szCs w:val="24"/>
        </w:rPr>
        <w:t xml:space="preserve"> организаций по оплате за потребленные энергоносители - предприятий банкротов, предприятий, отстранённых от производственной деятельности по причине неоплаты за потребленные энергоносители, дела которых рассматриваются правоохранительными органами,</w:t>
      </w:r>
    </w:p>
    <w:p w:rsidR="00F73E28" w:rsidRDefault="00350A8B" w:rsidP="008E1EC0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данные по численности населения</w:t>
      </w:r>
      <w:r w:rsidR="008B589E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предоставленные оперативным отделом Министерства ЖКХ Московской области</w:t>
      </w:r>
    </w:p>
    <w:p w:rsidR="00F73E28" w:rsidRPr="008B589E" w:rsidRDefault="008B589E" w:rsidP="008E1EC0">
      <w:pPr>
        <w:shd w:val="clear" w:color="auto" w:fill="FFFFFF"/>
        <w:ind w:firstLine="709"/>
        <w:jc w:val="both"/>
        <w:rPr>
          <w:rFonts w:eastAsia="Calibri"/>
          <w:b/>
          <w:sz w:val="24"/>
          <w:szCs w:val="24"/>
        </w:rPr>
      </w:pPr>
      <w:r w:rsidRPr="008B589E">
        <w:rPr>
          <w:rFonts w:eastAsia="Calibri"/>
          <w:b/>
          <w:sz w:val="24"/>
          <w:szCs w:val="24"/>
        </w:rPr>
        <w:t>2</w:t>
      </w:r>
      <w:r w:rsidR="000A175E">
        <w:rPr>
          <w:rFonts w:eastAsia="Calibri"/>
          <w:b/>
          <w:sz w:val="24"/>
          <w:szCs w:val="24"/>
        </w:rPr>
        <w:t>4</w:t>
      </w:r>
      <w:r w:rsidRPr="008B589E">
        <w:rPr>
          <w:rFonts w:eastAsia="Calibri"/>
          <w:b/>
          <w:sz w:val="24"/>
          <w:szCs w:val="24"/>
        </w:rPr>
        <w:t>. Количество технологических нарушений на объектах жилищно-коммунального хозяйства на одну тысячу населения</w:t>
      </w:r>
    </w:p>
    <w:p w:rsidR="008E1EC0" w:rsidRPr="00A209B7" w:rsidRDefault="008E1EC0" w:rsidP="008E1EC0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A209B7">
        <w:rPr>
          <w:rFonts w:eastAsia="Calibri"/>
          <w:sz w:val="24"/>
          <w:szCs w:val="24"/>
        </w:rPr>
        <w:t>Единица измерения:  единиц / тысяч населения.</w:t>
      </w:r>
    </w:p>
    <w:p w:rsidR="008E1EC0" w:rsidRPr="00A209B7" w:rsidRDefault="008E1EC0" w:rsidP="008E1EC0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A209B7">
        <w:rPr>
          <w:rFonts w:eastAsia="Calibri"/>
          <w:sz w:val="24"/>
          <w:szCs w:val="24"/>
        </w:rPr>
        <w:t xml:space="preserve">Источник данных: </w:t>
      </w:r>
    </w:p>
    <w:p w:rsidR="008E1EC0" w:rsidRDefault="008E1EC0" w:rsidP="008E1EC0">
      <w:pPr>
        <w:shd w:val="clear" w:color="auto" w:fill="FFFFFF"/>
        <w:ind w:firstLine="709"/>
        <w:jc w:val="both"/>
        <w:rPr>
          <w:sz w:val="24"/>
          <w:szCs w:val="24"/>
        </w:rPr>
      </w:pPr>
      <w:r w:rsidRPr="00A209B7">
        <w:rPr>
          <w:rFonts w:eastAsia="Calibri"/>
          <w:sz w:val="24"/>
          <w:szCs w:val="24"/>
        </w:rPr>
        <w:t>- данные предоставленные</w:t>
      </w:r>
      <w:r w:rsidR="008B589E" w:rsidRPr="008B589E">
        <w:rPr>
          <w:rFonts w:eastAsia="Calibri"/>
          <w:sz w:val="24"/>
          <w:szCs w:val="24"/>
        </w:rPr>
        <w:t xml:space="preserve"> оперативным отделом Министерства ЖКХ Московской области</w:t>
      </w:r>
      <w:r w:rsidR="008B589E">
        <w:rPr>
          <w:rFonts w:eastAsia="Calibri"/>
          <w:sz w:val="24"/>
          <w:szCs w:val="24"/>
        </w:rPr>
        <w:t>.</w:t>
      </w:r>
    </w:p>
    <w:p w:rsidR="007841D2" w:rsidRDefault="00361D6E" w:rsidP="00605668">
      <w:pPr>
        <w:shd w:val="clear" w:color="auto" w:fill="FFFFFF"/>
        <w:ind w:firstLine="709"/>
        <w:jc w:val="both"/>
        <w:rPr>
          <w:sz w:val="24"/>
          <w:szCs w:val="24"/>
        </w:rPr>
      </w:pPr>
      <w:r w:rsidRPr="00435A44">
        <w:rPr>
          <w:b/>
          <w:sz w:val="24"/>
          <w:szCs w:val="24"/>
        </w:rPr>
        <w:t>2</w:t>
      </w:r>
      <w:r w:rsidR="000A175E">
        <w:rPr>
          <w:b/>
          <w:sz w:val="24"/>
          <w:szCs w:val="24"/>
        </w:rPr>
        <w:t>5</w:t>
      </w:r>
      <w:r w:rsidRPr="00435A4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61D6E">
        <w:rPr>
          <w:b/>
          <w:sz w:val="24"/>
          <w:szCs w:val="24"/>
        </w:rPr>
        <w:t>Доля фактически отремонтированных многоквартирных домов к количеству многоквартирных домов, внесенных в региональную программу</w:t>
      </w:r>
      <w:r>
        <w:rPr>
          <w:b/>
          <w:sz w:val="24"/>
          <w:szCs w:val="24"/>
        </w:rPr>
        <w:t xml:space="preserve">, утвержденную постановлением Правительства Московской области </w:t>
      </w:r>
      <w:r w:rsidRPr="00361D6E">
        <w:rPr>
          <w:b/>
          <w:sz w:val="24"/>
          <w:szCs w:val="24"/>
        </w:rPr>
        <w:t>№1188/58 от 27.12.2013</w:t>
      </w:r>
    </w:p>
    <w:p w:rsidR="00361D6E" w:rsidRPr="00361D6E" w:rsidRDefault="00361D6E" w:rsidP="00361D6E">
      <w:pPr>
        <w:shd w:val="clear" w:color="auto" w:fill="FFFFFF"/>
        <w:ind w:firstLine="709"/>
        <w:jc w:val="both"/>
        <w:rPr>
          <w:sz w:val="24"/>
          <w:szCs w:val="24"/>
        </w:rPr>
      </w:pPr>
      <w:r w:rsidRPr="00361D6E">
        <w:rPr>
          <w:sz w:val="24"/>
          <w:szCs w:val="24"/>
        </w:rPr>
        <w:t>Единица измерения: процент.</w:t>
      </w:r>
    </w:p>
    <w:p w:rsidR="007841D2" w:rsidRDefault="00361D6E" w:rsidP="00361D6E">
      <w:pPr>
        <w:shd w:val="clear" w:color="auto" w:fill="FFFFFF"/>
        <w:ind w:firstLine="709"/>
        <w:jc w:val="both"/>
        <w:rPr>
          <w:sz w:val="24"/>
          <w:szCs w:val="24"/>
        </w:rPr>
      </w:pPr>
      <w:r w:rsidRPr="00361D6E">
        <w:rPr>
          <w:sz w:val="24"/>
          <w:szCs w:val="24"/>
        </w:rPr>
        <w:t>Источник данных:</w:t>
      </w:r>
      <w:r>
        <w:rPr>
          <w:sz w:val="24"/>
          <w:szCs w:val="24"/>
        </w:rPr>
        <w:t xml:space="preserve"> </w:t>
      </w:r>
    </w:p>
    <w:p w:rsidR="00361D6E" w:rsidRDefault="00361D6E" w:rsidP="00605668">
      <w:pPr>
        <w:shd w:val="clear" w:color="auto" w:fill="FFFFFF"/>
        <w:ind w:firstLine="709"/>
        <w:jc w:val="both"/>
        <w:rPr>
          <w:sz w:val="24"/>
          <w:szCs w:val="24"/>
        </w:rPr>
      </w:pPr>
      <w:r w:rsidRPr="00361D6E">
        <w:rPr>
          <w:sz w:val="24"/>
          <w:szCs w:val="24"/>
        </w:rPr>
        <w:t xml:space="preserve">Рассчитывается как </w:t>
      </w:r>
      <w:r w:rsidR="000E4B97">
        <w:rPr>
          <w:sz w:val="24"/>
          <w:szCs w:val="24"/>
        </w:rPr>
        <w:t>отношение</w:t>
      </w:r>
      <w:r>
        <w:rPr>
          <w:sz w:val="24"/>
          <w:szCs w:val="24"/>
        </w:rPr>
        <w:t xml:space="preserve"> количества</w:t>
      </w:r>
      <w:r w:rsidRPr="00361D6E">
        <w:rPr>
          <w:sz w:val="24"/>
          <w:szCs w:val="24"/>
        </w:rPr>
        <w:t xml:space="preserve"> фактически отремонтированных</w:t>
      </w:r>
      <w:r>
        <w:rPr>
          <w:sz w:val="24"/>
          <w:szCs w:val="24"/>
        </w:rPr>
        <w:t xml:space="preserve"> многоквартирных</w:t>
      </w:r>
      <w:r w:rsidRPr="00361D6E">
        <w:rPr>
          <w:sz w:val="24"/>
          <w:szCs w:val="24"/>
        </w:rPr>
        <w:t xml:space="preserve"> домов в текущем году, к </w:t>
      </w:r>
      <w:r>
        <w:rPr>
          <w:sz w:val="24"/>
          <w:szCs w:val="24"/>
        </w:rPr>
        <w:t xml:space="preserve">количеству </w:t>
      </w:r>
      <w:r w:rsidRPr="00361D6E">
        <w:rPr>
          <w:sz w:val="24"/>
          <w:szCs w:val="24"/>
        </w:rPr>
        <w:t>многоквартирных домов</w:t>
      </w:r>
      <w:r>
        <w:rPr>
          <w:sz w:val="24"/>
          <w:szCs w:val="24"/>
        </w:rPr>
        <w:t>,</w:t>
      </w:r>
      <w:r w:rsidRPr="00361D6E">
        <w:rPr>
          <w:sz w:val="24"/>
          <w:szCs w:val="24"/>
        </w:rPr>
        <w:t xml:space="preserve"> подлежащих капитальному ремонту в текущем году, согласно утвержденному Губернатором М</w:t>
      </w:r>
      <w:r>
        <w:rPr>
          <w:sz w:val="24"/>
          <w:szCs w:val="24"/>
        </w:rPr>
        <w:t>осковской области А.Ю. Воробьевым «Кр</w:t>
      </w:r>
      <w:r w:rsidRPr="00361D6E">
        <w:rPr>
          <w:sz w:val="24"/>
          <w:szCs w:val="24"/>
        </w:rPr>
        <w:t>аткосрочн</w:t>
      </w:r>
      <w:r>
        <w:rPr>
          <w:sz w:val="24"/>
          <w:szCs w:val="24"/>
        </w:rPr>
        <w:t>ый план</w:t>
      </w:r>
      <w:r w:rsidRPr="00361D6E">
        <w:rPr>
          <w:sz w:val="24"/>
          <w:szCs w:val="24"/>
        </w:rPr>
        <w:t xml:space="preserve"> </w:t>
      </w:r>
      <w:r w:rsidRPr="00361D6E">
        <w:rPr>
          <w:sz w:val="24"/>
          <w:szCs w:val="24"/>
        </w:rPr>
        <w:lastRenderedPageBreak/>
        <w:t>капитального ремонта на 2014-2016 годы</w:t>
      </w:r>
      <w:r>
        <w:rPr>
          <w:sz w:val="24"/>
          <w:szCs w:val="24"/>
        </w:rPr>
        <w:t>» (</w:t>
      </w:r>
      <w:r w:rsidRPr="00361D6E">
        <w:rPr>
          <w:sz w:val="24"/>
          <w:szCs w:val="24"/>
        </w:rPr>
        <w:t>постановление Правительства Московской области от 20.06.2014 г. № 481/20</w:t>
      </w:r>
      <w:r>
        <w:rPr>
          <w:sz w:val="24"/>
          <w:szCs w:val="24"/>
        </w:rPr>
        <w:t>).</w:t>
      </w:r>
    </w:p>
    <w:p w:rsidR="00361D6E" w:rsidRDefault="000445BE" w:rsidP="00605668">
      <w:pPr>
        <w:shd w:val="clear" w:color="auto" w:fill="FFFFFF"/>
        <w:ind w:firstLine="709"/>
        <w:jc w:val="both"/>
        <w:rPr>
          <w:sz w:val="24"/>
          <w:szCs w:val="24"/>
        </w:rPr>
      </w:pPr>
      <w:r w:rsidRPr="000445BE">
        <w:rPr>
          <w:sz w:val="24"/>
          <w:szCs w:val="24"/>
        </w:rPr>
        <w:t>Источник данных:</w:t>
      </w:r>
    </w:p>
    <w:p w:rsidR="000445BE" w:rsidRDefault="000445BE" w:rsidP="0060566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45BE">
        <w:rPr>
          <w:sz w:val="24"/>
          <w:szCs w:val="24"/>
        </w:rPr>
        <w:t>данные предоставленные</w:t>
      </w:r>
      <w:r>
        <w:rPr>
          <w:sz w:val="24"/>
          <w:szCs w:val="24"/>
        </w:rPr>
        <w:t xml:space="preserve"> </w:t>
      </w:r>
      <w:r w:rsidRPr="000445BE">
        <w:rPr>
          <w:sz w:val="24"/>
          <w:szCs w:val="24"/>
        </w:rPr>
        <w:t>некоммерческой организаци</w:t>
      </w:r>
      <w:r>
        <w:rPr>
          <w:sz w:val="24"/>
          <w:szCs w:val="24"/>
        </w:rPr>
        <w:t>ей</w:t>
      </w:r>
      <w:r w:rsidRPr="000445BE">
        <w:rPr>
          <w:sz w:val="24"/>
          <w:szCs w:val="24"/>
        </w:rPr>
        <w:t xml:space="preserve"> «Фонд капитального ремонта общего имущества многоквартирных домов»</w:t>
      </w:r>
    </w:p>
    <w:p w:rsidR="00361D6E" w:rsidRPr="00435A44" w:rsidRDefault="00435A44" w:rsidP="00605668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35A44">
        <w:rPr>
          <w:b/>
          <w:sz w:val="24"/>
          <w:szCs w:val="24"/>
        </w:rPr>
        <w:t>2</w:t>
      </w:r>
      <w:r w:rsidR="000B0AC5">
        <w:rPr>
          <w:b/>
          <w:sz w:val="24"/>
          <w:szCs w:val="24"/>
        </w:rPr>
        <w:t>6</w:t>
      </w:r>
      <w:r w:rsidRPr="00435A44">
        <w:rPr>
          <w:b/>
          <w:sz w:val="24"/>
          <w:szCs w:val="24"/>
        </w:rPr>
        <w:t>. Уровень собираемости взносов на капитальный ремонт</w:t>
      </w:r>
    </w:p>
    <w:p w:rsidR="00435A44" w:rsidRPr="00361D6E" w:rsidRDefault="00435A44" w:rsidP="00435A44">
      <w:pPr>
        <w:shd w:val="clear" w:color="auto" w:fill="FFFFFF"/>
        <w:ind w:firstLine="709"/>
        <w:jc w:val="both"/>
        <w:rPr>
          <w:sz w:val="24"/>
          <w:szCs w:val="24"/>
        </w:rPr>
      </w:pPr>
      <w:r w:rsidRPr="00361D6E">
        <w:rPr>
          <w:sz w:val="24"/>
          <w:szCs w:val="24"/>
        </w:rPr>
        <w:t>Единица измерения: процент.</w:t>
      </w:r>
    </w:p>
    <w:p w:rsidR="00435A44" w:rsidRDefault="00435A44" w:rsidP="00435A44">
      <w:pPr>
        <w:shd w:val="clear" w:color="auto" w:fill="FFFFFF"/>
        <w:ind w:firstLine="709"/>
        <w:jc w:val="both"/>
        <w:rPr>
          <w:sz w:val="24"/>
          <w:szCs w:val="24"/>
        </w:rPr>
      </w:pPr>
      <w:r w:rsidRPr="00361D6E">
        <w:rPr>
          <w:sz w:val="24"/>
          <w:szCs w:val="24"/>
        </w:rPr>
        <w:t>Источник данных:</w:t>
      </w:r>
      <w:r>
        <w:rPr>
          <w:sz w:val="24"/>
          <w:szCs w:val="24"/>
        </w:rPr>
        <w:t xml:space="preserve"> </w:t>
      </w:r>
    </w:p>
    <w:p w:rsidR="00435A44" w:rsidRPr="00435A44" w:rsidRDefault="00435A44" w:rsidP="00435A44">
      <w:pPr>
        <w:shd w:val="clear" w:color="auto" w:fill="FFFFFF"/>
        <w:ind w:firstLine="709"/>
        <w:jc w:val="both"/>
        <w:rPr>
          <w:sz w:val="24"/>
          <w:szCs w:val="24"/>
        </w:rPr>
      </w:pPr>
      <w:r w:rsidRPr="00361D6E">
        <w:rPr>
          <w:sz w:val="24"/>
          <w:szCs w:val="24"/>
        </w:rPr>
        <w:t xml:space="preserve">Рассчитывается как </w:t>
      </w:r>
      <w:r w:rsidR="000E4B97">
        <w:rPr>
          <w:sz w:val="24"/>
          <w:szCs w:val="24"/>
        </w:rPr>
        <w:t>отношение</w:t>
      </w:r>
      <w:r>
        <w:rPr>
          <w:sz w:val="24"/>
          <w:szCs w:val="24"/>
        </w:rPr>
        <w:t xml:space="preserve"> суммы начисленных средств </w:t>
      </w:r>
      <w:r w:rsidRPr="000445BE">
        <w:rPr>
          <w:sz w:val="24"/>
          <w:szCs w:val="24"/>
        </w:rPr>
        <w:t>некоммерческой организаци</w:t>
      </w:r>
      <w:r>
        <w:rPr>
          <w:sz w:val="24"/>
          <w:szCs w:val="24"/>
        </w:rPr>
        <w:t>ей</w:t>
      </w:r>
      <w:r w:rsidRPr="000445BE">
        <w:rPr>
          <w:sz w:val="24"/>
          <w:szCs w:val="24"/>
        </w:rPr>
        <w:t xml:space="preserve"> «Фонд капитального ремонта общего имущества многоквартирных домов»</w:t>
      </w:r>
      <w:r>
        <w:rPr>
          <w:sz w:val="24"/>
          <w:szCs w:val="24"/>
        </w:rPr>
        <w:t xml:space="preserve"> по статье «Взнос на капитальный ремонт»</w:t>
      </w:r>
      <w:r w:rsidR="000E4B97">
        <w:rPr>
          <w:sz w:val="24"/>
          <w:szCs w:val="24"/>
        </w:rPr>
        <w:t>,</w:t>
      </w:r>
      <w:r>
        <w:rPr>
          <w:sz w:val="24"/>
          <w:szCs w:val="24"/>
        </w:rPr>
        <w:t xml:space="preserve"> выставленных многоквартирным жилым домам</w:t>
      </w:r>
      <w:r w:rsidR="000E4B97">
        <w:rPr>
          <w:sz w:val="24"/>
          <w:szCs w:val="24"/>
        </w:rPr>
        <w:t xml:space="preserve"> в текущем году</w:t>
      </w:r>
      <w:r>
        <w:rPr>
          <w:sz w:val="24"/>
          <w:szCs w:val="24"/>
        </w:rPr>
        <w:t xml:space="preserve">, включенным </w:t>
      </w:r>
      <w:r w:rsidR="000E4B97">
        <w:rPr>
          <w:sz w:val="24"/>
          <w:szCs w:val="24"/>
        </w:rPr>
        <w:t>в региональн</w:t>
      </w:r>
      <w:r w:rsidR="0047455E">
        <w:rPr>
          <w:sz w:val="24"/>
          <w:szCs w:val="24"/>
        </w:rPr>
        <w:t>ую</w:t>
      </w:r>
      <w:r w:rsidR="000E4B97">
        <w:rPr>
          <w:sz w:val="24"/>
          <w:szCs w:val="24"/>
        </w:rPr>
        <w:t xml:space="preserve"> программ</w:t>
      </w:r>
      <w:r w:rsidR="0047455E">
        <w:rPr>
          <w:sz w:val="24"/>
          <w:szCs w:val="24"/>
        </w:rPr>
        <w:t>у</w:t>
      </w:r>
      <w:r w:rsidR="000E4B97">
        <w:rPr>
          <w:sz w:val="24"/>
          <w:szCs w:val="24"/>
        </w:rPr>
        <w:t xml:space="preserve"> Московской области «</w:t>
      </w:r>
      <w:r w:rsidR="000E4B97" w:rsidRPr="000E4B97">
        <w:rPr>
          <w:sz w:val="24"/>
          <w:szCs w:val="24"/>
        </w:rPr>
        <w:t>Проведение капитального ремонта общего имущества в многоквартирных домах, расположенных на территории Московской области, на</w:t>
      </w:r>
      <w:r w:rsidR="0047455E">
        <w:rPr>
          <w:sz w:val="24"/>
          <w:szCs w:val="24"/>
        </w:rPr>
        <w:t xml:space="preserve"> 2014-2038 годы»</w:t>
      </w:r>
      <w:r w:rsidRPr="00435A44">
        <w:rPr>
          <w:sz w:val="24"/>
          <w:szCs w:val="24"/>
        </w:rPr>
        <w:t xml:space="preserve"> (постановление Правительства Московской обл</w:t>
      </w:r>
      <w:r w:rsidR="000E4B97">
        <w:rPr>
          <w:sz w:val="24"/>
          <w:szCs w:val="24"/>
        </w:rPr>
        <w:t>асти от 2</w:t>
      </w:r>
      <w:r w:rsidR="0047455E">
        <w:rPr>
          <w:sz w:val="24"/>
          <w:szCs w:val="24"/>
        </w:rPr>
        <w:t>7</w:t>
      </w:r>
      <w:r w:rsidR="000E4B97">
        <w:rPr>
          <w:sz w:val="24"/>
          <w:szCs w:val="24"/>
        </w:rPr>
        <w:t>.</w:t>
      </w:r>
      <w:r w:rsidR="0047455E">
        <w:rPr>
          <w:sz w:val="24"/>
          <w:szCs w:val="24"/>
        </w:rPr>
        <w:t>17</w:t>
      </w:r>
      <w:r w:rsidR="000E4B97">
        <w:rPr>
          <w:sz w:val="24"/>
          <w:szCs w:val="24"/>
        </w:rPr>
        <w:t>.201</w:t>
      </w:r>
      <w:r w:rsidR="0047455E">
        <w:rPr>
          <w:sz w:val="24"/>
          <w:szCs w:val="24"/>
        </w:rPr>
        <w:t>3</w:t>
      </w:r>
      <w:r w:rsidR="000E4B97">
        <w:rPr>
          <w:sz w:val="24"/>
          <w:szCs w:val="24"/>
        </w:rPr>
        <w:t xml:space="preserve"> г. № </w:t>
      </w:r>
      <w:r w:rsidR="0047455E">
        <w:rPr>
          <w:sz w:val="24"/>
          <w:szCs w:val="24"/>
        </w:rPr>
        <w:t>1188</w:t>
      </w:r>
      <w:r w:rsidR="000E4B97">
        <w:rPr>
          <w:sz w:val="24"/>
          <w:szCs w:val="24"/>
        </w:rPr>
        <w:t>/</w:t>
      </w:r>
      <w:r w:rsidR="0047455E">
        <w:rPr>
          <w:sz w:val="24"/>
          <w:szCs w:val="24"/>
        </w:rPr>
        <w:t>58</w:t>
      </w:r>
      <w:r w:rsidR="000E4B97">
        <w:rPr>
          <w:sz w:val="24"/>
          <w:szCs w:val="24"/>
        </w:rPr>
        <w:t xml:space="preserve">), к сумме собранных денежных средств организациями, собирающие платежи населения, на основании агентского договора с </w:t>
      </w:r>
      <w:r w:rsidR="000E4B97" w:rsidRPr="000E4B97">
        <w:rPr>
          <w:sz w:val="24"/>
          <w:szCs w:val="24"/>
        </w:rPr>
        <w:t>некоммерческой организацией «Фонд капитального ремонта общего имущества многоквартирных домов»</w:t>
      </w:r>
    </w:p>
    <w:p w:rsidR="00435A44" w:rsidRPr="00435A44" w:rsidRDefault="00435A44" w:rsidP="00435A44">
      <w:pPr>
        <w:shd w:val="clear" w:color="auto" w:fill="FFFFFF"/>
        <w:ind w:firstLine="709"/>
        <w:jc w:val="both"/>
        <w:rPr>
          <w:sz w:val="24"/>
          <w:szCs w:val="24"/>
        </w:rPr>
      </w:pPr>
      <w:r w:rsidRPr="00435A44">
        <w:rPr>
          <w:sz w:val="24"/>
          <w:szCs w:val="24"/>
        </w:rPr>
        <w:t>Источник данных:</w:t>
      </w:r>
    </w:p>
    <w:p w:rsidR="00435A44" w:rsidRDefault="00435A44" w:rsidP="00435A44">
      <w:pPr>
        <w:shd w:val="clear" w:color="auto" w:fill="FFFFFF"/>
        <w:ind w:firstLine="709"/>
        <w:jc w:val="both"/>
        <w:rPr>
          <w:sz w:val="24"/>
          <w:szCs w:val="24"/>
        </w:rPr>
      </w:pPr>
      <w:r w:rsidRPr="00435A44">
        <w:rPr>
          <w:sz w:val="24"/>
          <w:szCs w:val="24"/>
        </w:rPr>
        <w:t>- данные предоставленные некоммерческой организацией «Фонд капитального ремонта общего имущества многоквартирных домов»</w:t>
      </w:r>
    </w:p>
    <w:p w:rsidR="00BF300A" w:rsidRDefault="00BF300A" w:rsidP="00435A4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нные предоставленные организациями, собирающие платежи населения, на основании агентского договора с </w:t>
      </w:r>
      <w:r w:rsidRPr="000E4B97">
        <w:rPr>
          <w:sz w:val="24"/>
          <w:szCs w:val="24"/>
        </w:rPr>
        <w:t>некоммерческой организацией «Фонд капитального ремонта общего имущества многоквартирных домов»</w:t>
      </w:r>
    </w:p>
    <w:p w:rsidR="00FB0F10" w:rsidRDefault="00FB0F10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Default="00F3022B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605668">
        <w:rPr>
          <w:b/>
          <w:sz w:val="24"/>
          <w:szCs w:val="24"/>
        </w:rPr>
        <w:t xml:space="preserve">8. </w:t>
      </w:r>
      <w:r w:rsidRPr="00605668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bCs/>
          <w:sz w:val="24"/>
          <w:szCs w:val="24"/>
        </w:rPr>
        <w:t>8.1</w:t>
      </w:r>
      <w:r w:rsidRPr="006C4AFA">
        <w:rPr>
          <w:bCs/>
          <w:sz w:val="24"/>
          <w:szCs w:val="24"/>
        </w:rPr>
        <w:t>.</w:t>
      </w:r>
      <w:r w:rsidRPr="006C4AFA">
        <w:rPr>
          <w:b/>
          <w:bCs/>
          <w:sz w:val="24"/>
          <w:szCs w:val="24"/>
        </w:rPr>
        <w:t xml:space="preserve"> </w:t>
      </w:r>
      <w:r w:rsidRPr="006C4AF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8.2. Координатор муниципальной программы организовывает работу, направленную на: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07"/>
      <w:bookmarkEnd w:id="4"/>
      <w:r w:rsidRPr="006C4AFA">
        <w:rPr>
          <w:rFonts w:ascii="Times New Roman" w:hAnsi="Times New Roman" w:cs="Times New Roman"/>
          <w:sz w:val="24"/>
          <w:szCs w:val="24"/>
        </w:rPr>
        <w:t>8.3. Муниципальный заказчик муниципальной программы: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0"/>
      <w:bookmarkEnd w:id="5"/>
      <w:r w:rsidRPr="006C4AFA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6C4A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4AFA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7"/>
      <w:bookmarkStart w:id="7" w:name="Par218"/>
      <w:bookmarkEnd w:id="6"/>
      <w:bookmarkEnd w:id="7"/>
      <w:r w:rsidRPr="006C4AF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9"/>
      <w:bookmarkEnd w:id="8"/>
      <w:r w:rsidRPr="006C4AF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, а также эффективность и результативность её реализации программы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8.3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F3022B" w:rsidRPr="006C4AFA" w:rsidRDefault="00F3022B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6C4AFA" w:rsidRDefault="00F3022B" w:rsidP="00F3022B">
      <w:pPr>
        <w:ind w:firstLine="709"/>
        <w:jc w:val="both"/>
        <w:rPr>
          <w:rFonts w:eastAsia="Calibri"/>
          <w:sz w:val="24"/>
          <w:szCs w:val="24"/>
        </w:rPr>
      </w:pPr>
      <w:r w:rsidRPr="006C4AFA">
        <w:rPr>
          <w:b/>
          <w:sz w:val="24"/>
          <w:szCs w:val="24"/>
        </w:rPr>
        <w:t>9. Состав, форма и сроки предоставления отчетности о ходе реализации мероприятий программы.</w:t>
      </w:r>
    </w:p>
    <w:p w:rsidR="00F3022B" w:rsidRPr="006C4AFA" w:rsidRDefault="00F3022B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 xml:space="preserve">9.1. Контроль за реализацией муниципальной программы осуществляется </w:t>
      </w:r>
      <w:r w:rsidRPr="006C4AFA">
        <w:rPr>
          <w:rFonts w:eastAsia="Calibri"/>
          <w:sz w:val="24"/>
          <w:szCs w:val="24"/>
        </w:rPr>
        <w:t>У</w:t>
      </w:r>
      <w:r w:rsidRPr="006C4AFA">
        <w:rPr>
          <w:sz w:val="24"/>
          <w:szCs w:val="24"/>
        </w:rPr>
        <w:t>правлением коммунальной инфраструктуры администрации Сергиево-Посадского муниципального района.</w:t>
      </w:r>
    </w:p>
    <w:p w:rsidR="00F3022B" w:rsidRPr="006C4AF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 xml:space="preserve">9.2. С целью контроля за реализацией муниципальной  программы </w:t>
      </w:r>
      <w:r w:rsidRPr="006C4AFA">
        <w:rPr>
          <w:rFonts w:eastAsia="Calibri"/>
          <w:sz w:val="24"/>
          <w:szCs w:val="24"/>
        </w:rPr>
        <w:t>У</w:t>
      </w:r>
      <w:r w:rsidRPr="006C4AFA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6C4AF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6C4AF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6C4AFA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6C4AFA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>вводит</w:t>
      </w:r>
      <w:r w:rsidRPr="006C4AFA">
        <w:rPr>
          <w:color w:val="FF0000"/>
          <w:sz w:val="24"/>
          <w:szCs w:val="24"/>
        </w:rPr>
        <w:t xml:space="preserve"> </w:t>
      </w:r>
      <w:r w:rsidRPr="006C4AFA">
        <w:rPr>
          <w:sz w:val="24"/>
          <w:szCs w:val="24"/>
        </w:rPr>
        <w:t>отчёты</w:t>
      </w:r>
      <w:r w:rsidRPr="006C4AFA">
        <w:rPr>
          <w:color w:val="FF0000"/>
          <w:sz w:val="24"/>
          <w:szCs w:val="24"/>
        </w:rPr>
        <w:t xml:space="preserve"> </w:t>
      </w:r>
      <w:r w:rsidRPr="006C4AFA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9.3. После окончания срока реализации муниципальной программы </w:t>
      </w:r>
      <w:r w:rsidRPr="006C4AFA">
        <w:rPr>
          <w:rFonts w:ascii="Times New Roman" w:eastAsia="Calibri" w:hAnsi="Times New Roman" w:cs="Times New Roman"/>
          <w:sz w:val="24"/>
          <w:szCs w:val="24"/>
        </w:rPr>
        <w:t>У</w:t>
      </w:r>
      <w:r w:rsidRPr="006C4AFA">
        <w:rPr>
          <w:rFonts w:ascii="Times New Roman" w:hAnsi="Times New Roman" w:cs="Times New Roman"/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Pr="006C4AFA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формирует в системе ГАСУ МО комплексный отчёт о реализации мероприятий муниципальной программы не позднее 1 апреля  года, следующего за отчётным, и представляет Главе Сергиево-Посадского муниципального района на утверждение не позднее 1 мая года.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9.4. Годовой и  комплексный отчёты о реализации муниципальной программы должны содержать: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6C4AFA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Годовой и комплексный отчёты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 утвержденным постановлением Главы Сергиево-Посадского муниципального района от 21.08.2013 №1785-ПГ (в редакции от 05.05.2016 №602-ПГ).</w:t>
      </w:r>
    </w:p>
    <w:p w:rsidR="00F3022B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Sect="0001659F">
          <w:pgSz w:w="11906" w:h="16838" w:code="9"/>
          <w:pgMar w:top="1134" w:right="1134" w:bottom="1134" w:left="1985" w:header="709" w:footer="709" w:gutter="0"/>
          <w:cols w:space="708"/>
          <w:docGrid w:linePitch="360"/>
        </w:sectPr>
      </w:pPr>
    </w:p>
    <w:p w:rsidR="009A1A35" w:rsidRPr="009A1A35" w:rsidRDefault="009A1A35" w:rsidP="009A1A35">
      <w:pPr>
        <w:jc w:val="center"/>
        <w:rPr>
          <w:b/>
          <w:sz w:val="24"/>
          <w:szCs w:val="24"/>
        </w:rPr>
      </w:pPr>
      <w:r w:rsidRPr="009A1A35">
        <w:rPr>
          <w:b/>
          <w:sz w:val="24"/>
          <w:szCs w:val="24"/>
        </w:rPr>
        <w:lastRenderedPageBreak/>
        <w:t>10.</w:t>
      </w:r>
      <w:r w:rsidR="00605668">
        <w:rPr>
          <w:b/>
          <w:sz w:val="24"/>
          <w:szCs w:val="24"/>
        </w:rPr>
        <w:t xml:space="preserve"> </w:t>
      </w:r>
      <w:r w:rsidRPr="009A1A35">
        <w:rPr>
          <w:b/>
          <w:sz w:val="24"/>
          <w:szCs w:val="24"/>
        </w:rPr>
        <w:t xml:space="preserve"> Подпрограммы муниципальной программы муниципального образования </w:t>
      </w:r>
    </w:p>
    <w:p w:rsidR="009A1A35" w:rsidRPr="009A1A35" w:rsidRDefault="009A1A35" w:rsidP="009A1A35">
      <w:pPr>
        <w:jc w:val="center"/>
        <w:rPr>
          <w:b/>
          <w:sz w:val="24"/>
          <w:szCs w:val="24"/>
        </w:rPr>
      </w:pPr>
      <w:r w:rsidRPr="009A1A3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</w:p>
    <w:p w:rsidR="009A1A35" w:rsidRPr="009A1A35" w:rsidRDefault="009A1A35" w:rsidP="009A1A35">
      <w:pPr>
        <w:jc w:val="center"/>
        <w:rPr>
          <w:b/>
          <w:sz w:val="24"/>
          <w:szCs w:val="24"/>
        </w:rPr>
      </w:pPr>
      <w:r w:rsidRPr="009A1A35">
        <w:rPr>
          <w:b/>
          <w:sz w:val="24"/>
          <w:szCs w:val="24"/>
        </w:rPr>
        <w:t>«Содержание и развитие жилищно-коммунального хозяйства Сергиево-Посадского муниципального района на 2015-2019 годы»</w:t>
      </w:r>
    </w:p>
    <w:p w:rsidR="009A1A35" w:rsidRPr="009A1A35" w:rsidRDefault="009A1A35" w:rsidP="00AC2085">
      <w:pPr>
        <w:widowControl/>
        <w:autoSpaceDE w:val="0"/>
        <w:autoSpaceDN w:val="0"/>
        <w:adjustRightInd w:val="0"/>
        <w:snapToGrid/>
        <w:jc w:val="center"/>
        <w:outlineLvl w:val="1"/>
        <w:rPr>
          <w:sz w:val="24"/>
          <w:szCs w:val="24"/>
        </w:rPr>
      </w:pPr>
    </w:p>
    <w:p w:rsidR="00AC2085" w:rsidRPr="009A4DEF" w:rsidRDefault="00AC2085" w:rsidP="00AC2085">
      <w:pPr>
        <w:widowControl/>
        <w:autoSpaceDE w:val="0"/>
        <w:autoSpaceDN w:val="0"/>
        <w:adjustRightInd w:val="0"/>
        <w:snapToGrid/>
        <w:jc w:val="center"/>
        <w:outlineLvl w:val="1"/>
        <w:rPr>
          <w:sz w:val="24"/>
          <w:szCs w:val="24"/>
        </w:rPr>
      </w:pPr>
      <w:r w:rsidRPr="009A4DEF">
        <w:rPr>
          <w:sz w:val="24"/>
          <w:szCs w:val="24"/>
        </w:rPr>
        <w:t xml:space="preserve">Паспорт подпрограммы </w:t>
      </w:r>
    </w:p>
    <w:p w:rsidR="00AC2085" w:rsidRPr="009A4DEF" w:rsidRDefault="00AC2085" w:rsidP="00C75F0A">
      <w:pPr>
        <w:keepNext/>
        <w:widowControl/>
        <w:snapToGrid/>
        <w:jc w:val="center"/>
        <w:rPr>
          <w:b/>
          <w:sz w:val="28"/>
          <w:szCs w:val="28"/>
        </w:rPr>
      </w:pPr>
      <w:r w:rsidRPr="009A4DEF">
        <w:rPr>
          <w:b/>
          <w:color w:val="000000"/>
          <w:sz w:val="24"/>
          <w:szCs w:val="24"/>
        </w:rPr>
        <w:t>Содержание и развитие коммунальной инфраструктуры Сергиево-Посадского муниципального района на 2015-2019 годы</w:t>
      </w:r>
      <w:r w:rsidRPr="009A4DEF">
        <w:rPr>
          <w:b/>
          <w:sz w:val="24"/>
          <w:szCs w:val="24"/>
        </w:rPr>
        <w:t xml:space="preserve"> </w:t>
      </w:r>
    </w:p>
    <w:p w:rsidR="00AC2085" w:rsidRPr="00EA3154" w:rsidRDefault="00AC2085" w:rsidP="00AC2085">
      <w:pPr>
        <w:widowControl/>
        <w:snapToGrid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78"/>
        <w:gridCol w:w="2250"/>
        <w:gridCol w:w="1701"/>
        <w:gridCol w:w="1701"/>
        <w:gridCol w:w="1417"/>
        <w:gridCol w:w="1418"/>
        <w:gridCol w:w="1559"/>
        <w:gridCol w:w="1417"/>
      </w:tblGrid>
      <w:tr w:rsidR="009A1A35" w:rsidRPr="009A1A35" w:rsidTr="00BA563F">
        <w:tc>
          <w:tcPr>
            <w:tcW w:w="1809" w:type="dxa"/>
          </w:tcPr>
          <w:p w:rsidR="00AC2085" w:rsidRPr="009A1A3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AC2085" w:rsidRPr="009A1A35" w:rsidRDefault="00AC2085" w:rsidP="003B640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Содержание и развитие коммунальной инфраструктуры Сергиево-Посадского муниципального района</w:t>
            </w:r>
            <w:r w:rsidRPr="009A1A35">
              <w:t xml:space="preserve"> </w:t>
            </w:r>
            <w:r w:rsidRPr="009A1A35">
              <w:rPr>
                <w:sz w:val="24"/>
                <w:szCs w:val="24"/>
              </w:rPr>
              <w:t>на 2015-2019 годы</w:t>
            </w:r>
          </w:p>
        </w:tc>
      </w:tr>
      <w:tr w:rsidR="009A1A35" w:rsidRPr="009A1A35" w:rsidTr="00BA563F">
        <w:tc>
          <w:tcPr>
            <w:tcW w:w="1809" w:type="dxa"/>
            <w:vAlign w:val="center"/>
          </w:tcPr>
          <w:p w:rsidR="00AC2085" w:rsidRPr="009A1A3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Цел</w:t>
            </w:r>
            <w:r w:rsidR="009A1A35" w:rsidRPr="009A1A35">
              <w:rPr>
                <w:sz w:val="24"/>
                <w:szCs w:val="24"/>
              </w:rPr>
              <w:t>и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AC2085" w:rsidRPr="009A1A35" w:rsidRDefault="00AC2085" w:rsidP="00670D22">
            <w:pPr>
              <w:jc w:val="both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AC2085" w:rsidRPr="009A1A35" w:rsidRDefault="00AC2085" w:rsidP="00670D2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обеспечение подключения объектов капитального строительства к инженерным сетям коммунальной инфраструктуры;</w:t>
            </w:r>
          </w:p>
          <w:p w:rsidR="00AC2085" w:rsidRPr="009A1A35" w:rsidRDefault="00AC2085" w:rsidP="00670D2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перспективное планирование развития систем коммунальной инфраструктуры;</w:t>
            </w:r>
          </w:p>
          <w:p w:rsidR="00AC2085" w:rsidRPr="009A1A35" w:rsidRDefault="00AC2085" w:rsidP="00670D2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повышение инвестиционной привлекательности систем коммунальной инфраструктуры;</w:t>
            </w:r>
          </w:p>
          <w:p w:rsidR="00AC2085" w:rsidRPr="009A1A35" w:rsidRDefault="00AC2085" w:rsidP="00670D2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уменьшение затрат на предоставление коммунальных услуг;</w:t>
            </w:r>
          </w:p>
          <w:p w:rsidR="00AC2085" w:rsidRPr="009A1A35" w:rsidRDefault="00AC2085" w:rsidP="00670D22">
            <w:pPr>
              <w:jc w:val="both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координация и контроль за содержанием и надлежащей эксплуатацией объектов коммунальной инфраструктуры.</w:t>
            </w:r>
          </w:p>
        </w:tc>
      </w:tr>
      <w:tr w:rsidR="009A1A35" w:rsidRPr="009A1A35" w:rsidTr="00BA563F">
        <w:tc>
          <w:tcPr>
            <w:tcW w:w="1809" w:type="dxa"/>
            <w:vAlign w:val="center"/>
          </w:tcPr>
          <w:p w:rsidR="00AC2085" w:rsidRPr="009A1A35" w:rsidRDefault="00AC2085" w:rsidP="003B64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Задачи</w:t>
            </w:r>
            <w:r w:rsidR="009A1A3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AC2085" w:rsidRPr="009A1A35" w:rsidRDefault="00AC2085" w:rsidP="00670D22">
            <w:pPr>
              <w:jc w:val="both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повышение эффективности функционирования коммунальных систем и объектов тепло-, водоснабжения и водоотведения</w:t>
            </w:r>
            <w:r w:rsidR="00F42577">
              <w:rPr>
                <w:sz w:val="24"/>
                <w:szCs w:val="24"/>
              </w:rPr>
              <w:t xml:space="preserve">, </w:t>
            </w:r>
            <w:r w:rsidRPr="009A1A35">
              <w:rPr>
                <w:sz w:val="24"/>
                <w:szCs w:val="24"/>
              </w:rPr>
              <w:t>снижение уровня износа и повышение надежности систем коммунальной инфраструктуры</w:t>
            </w:r>
            <w:r w:rsidR="00670D22">
              <w:rPr>
                <w:sz w:val="24"/>
                <w:szCs w:val="24"/>
              </w:rPr>
              <w:t xml:space="preserve">, </w:t>
            </w:r>
            <w:r w:rsidRPr="009A1A35">
              <w:rPr>
                <w:sz w:val="24"/>
                <w:szCs w:val="24"/>
              </w:rPr>
              <w:t xml:space="preserve"> повышение качества </w:t>
            </w:r>
            <w:r w:rsidR="00670D22">
              <w:rPr>
                <w:sz w:val="24"/>
                <w:szCs w:val="24"/>
              </w:rPr>
              <w:t>к</w:t>
            </w:r>
            <w:r w:rsidRPr="009A1A35">
              <w:rPr>
                <w:sz w:val="24"/>
                <w:szCs w:val="24"/>
              </w:rPr>
              <w:t>оммунальных услуг, предоставляемых для населения;</w:t>
            </w:r>
          </w:p>
          <w:p w:rsidR="00AC2085" w:rsidRPr="009A1A35" w:rsidRDefault="00AC2085" w:rsidP="00670D22">
            <w:pPr>
              <w:jc w:val="both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доведение качества питьевой воды до нормативных значений;</w:t>
            </w:r>
          </w:p>
          <w:p w:rsidR="00AC2085" w:rsidRPr="009A1A35" w:rsidRDefault="00AC2085" w:rsidP="00670D22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снижение затрат на производство тепловой энергии;</w:t>
            </w:r>
          </w:p>
          <w:p w:rsidR="00AC2085" w:rsidRDefault="00AC2085" w:rsidP="00670D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контроль за своевременностью и полнотой внесения изменений в утвержденные схемы теплоснабжения, водоснабжения и водоотведения поселений</w:t>
            </w:r>
            <w:r w:rsidR="00DF79BC">
              <w:rPr>
                <w:sz w:val="24"/>
                <w:szCs w:val="24"/>
              </w:rPr>
              <w:t>;</w:t>
            </w:r>
          </w:p>
          <w:p w:rsidR="00DF79BC" w:rsidRPr="009A1A35" w:rsidRDefault="00DF79BC" w:rsidP="00670D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DF79BC">
              <w:rPr>
                <w:sz w:val="24"/>
                <w:szCs w:val="24"/>
              </w:rPr>
              <w:t>роведение первоочередных мероприятий по  восстановлению инфраструктуры военных городков на территории Московской области, переданных из федеральной собственности</w:t>
            </w:r>
            <w:r w:rsidR="00F42577">
              <w:rPr>
                <w:sz w:val="24"/>
                <w:szCs w:val="24"/>
              </w:rPr>
              <w:t>.</w:t>
            </w:r>
          </w:p>
        </w:tc>
      </w:tr>
      <w:tr w:rsidR="00C75F0A" w:rsidRPr="009A1A35" w:rsidTr="00BA563F">
        <w:tc>
          <w:tcPr>
            <w:tcW w:w="1809" w:type="dxa"/>
          </w:tcPr>
          <w:p w:rsidR="00C75F0A" w:rsidRPr="004727D0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4727D0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4727D0" w:rsidRDefault="00024F96" w:rsidP="00CD606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2403A">
              <w:rPr>
                <w:sz w:val="24"/>
                <w:szCs w:val="24"/>
              </w:rPr>
              <w:t xml:space="preserve">правление </w:t>
            </w:r>
            <w:r>
              <w:rPr>
                <w:sz w:val="24"/>
                <w:szCs w:val="24"/>
              </w:rPr>
              <w:t>коммунальной инфраструктуры</w:t>
            </w:r>
            <w:r w:rsidRPr="00F2403A">
              <w:rPr>
                <w:sz w:val="24"/>
                <w:szCs w:val="24"/>
              </w:rPr>
              <w:t xml:space="preserve"> администрации Сергиево-Посадского муниципального района</w:t>
            </w:r>
          </w:p>
        </w:tc>
      </w:tr>
      <w:tr w:rsidR="009A1A35" w:rsidRPr="009A1A35" w:rsidTr="00BA563F">
        <w:tc>
          <w:tcPr>
            <w:tcW w:w="1809" w:type="dxa"/>
          </w:tcPr>
          <w:p w:rsidR="009A1A35" w:rsidRPr="009A1A3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041" w:type="dxa"/>
            <w:gridSpan w:val="8"/>
            <w:vAlign w:val="center"/>
          </w:tcPr>
          <w:p w:rsidR="00605668" w:rsidRDefault="00605668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  <w:p w:rsidR="009A1A3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9 годы</w:t>
            </w:r>
          </w:p>
          <w:p w:rsidR="00605668" w:rsidRDefault="00605668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  <w:p w:rsidR="0001659F" w:rsidRPr="009A1A35" w:rsidRDefault="0001659F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</w:tr>
      <w:tr w:rsidR="00C75F0A" w:rsidRPr="009A1A35" w:rsidTr="004727D0">
        <w:trPr>
          <w:trHeight w:val="313"/>
        </w:trPr>
        <w:tc>
          <w:tcPr>
            <w:tcW w:w="1809" w:type="dxa"/>
            <w:vMerge w:val="restart"/>
            <w:vAlign w:val="center"/>
          </w:tcPr>
          <w:p w:rsidR="00C75F0A" w:rsidRPr="004727D0" w:rsidRDefault="00C75F0A" w:rsidP="004727D0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sz w:val="22"/>
                <w:szCs w:val="22"/>
              </w:rPr>
            </w:pPr>
            <w:r w:rsidRPr="004727D0">
              <w:rPr>
                <w:sz w:val="22"/>
                <w:szCs w:val="22"/>
              </w:rPr>
              <w:lastRenderedPageBreak/>
              <w:t>Источники финансирования подпрограммы</w:t>
            </w:r>
          </w:p>
        </w:tc>
        <w:tc>
          <w:tcPr>
            <w:tcW w:w="1578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C75F0A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3B640D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3B640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9A1A3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t xml:space="preserve">* </w:t>
            </w:r>
            <w:r w:rsidRPr="003B640D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3B640D">
              <w:rPr>
                <w:color w:val="000000"/>
                <w:sz w:val="22"/>
                <w:szCs w:val="22"/>
              </w:rPr>
              <w:t xml:space="preserve"> «Содержание и развитие коммунальной инфраструктуры Сергиево-Посадского муниципального района на 2015-2019 годы»</w:t>
            </w:r>
            <w:r w:rsidRPr="003B640D">
              <w:rPr>
                <w:sz w:val="22"/>
                <w:szCs w:val="22"/>
              </w:rPr>
              <w:t xml:space="preserve">   </w:t>
            </w:r>
            <w:r w:rsidRPr="003B640D">
              <w:rPr>
                <w:b/>
                <w:sz w:val="22"/>
                <w:szCs w:val="22"/>
              </w:rPr>
              <w:t>тыс. руб</w:t>
            </w:r>
            <w:r w:rsidRPr="003B640D">
              <w:rPr>
                <w:sz w:val="22"/>
                <w:szCs w:val="22"/>
              </w:rPr>
              <w:t>.</w:t>
            </w:r>
          </w:p>
        </w:tc>
      </w:tr>
      <w:tr w:rsidR="003B640D" w:rsidRPr="009A1A35" w:rsidTr="00BA563F">
        <w:trPr>
          <w:trHeight w:val="338"/>
        </w:trPr>
        <w:tc>
          <w:tcPr>
            <w:tcW w:w="1809" w:type="dxa"/>
            <w:vMerge/>
          </w:tcPr>
          <w:p w:rsidR="00C75F0A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C75F0A" w:rsidRPr="009A1A3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9A1A3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3B640D" w:rsidRDefault="00C75F0A" w:rsidP="00C75F0A">
            <w:pPr>
              <w:jc w:val="center"/>
              <w:rPr>
                <w:b/>
                <w:sz w:val="24"/>
                <w:szCs w:val="24"/>
              </w:rPr>
            </w:pPr>
            <w:r w:rsidRPr="003B64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3B640D" w:rsidRDefault="00C75F0A" w:rsidP="00C75F0A">
            <w:pPr>
              <w:jc w:val="center"/>
              <w:rPr>
                <w:b/>
                <w:sz w:val="24"/>
                <w:szCs w:val="24"/>
              </w:rPr>
            </w:pPr>
            <w:r w:rsidRPr="003B640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3B640D" w:rsidRDefault="00C75F0A" w:rsidP="00C75F0A">
            <w:pPr>
              <w:jc w:val="center"/>
              <w:rPr>
                <w:b/>
                <w:sz w:val="24"/>
                <w:szCs w:val="24"/>
              </w:rPr>
            </w:pPr>
            <w:r w:rsidRPr="003B640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3B640D" w:rsidRDefault="00C75F0A" w:rsidP="00C75F0A">
            <w:pPr>
              <w:jc w:val="center"/>
              <w:rPr>
                <w:b/>
                <w:sz w:val="24"/>
                <w:szCs w:val="24"/>
              </w:rPr>
            </w:pPr>
            <w:r w:rsidRPr="003B640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3B640D" w:rsidRDefault="00C75F0A" w:rsidP="00C75F0A">
            <w:pPr>
              <w:jc w:val="center"/>
              <w:rPr>
                <w:b/>
                <w:sz w:val="24"/>
                <w:szCs w:val="24"/>
              </w:rPr>
            </w:pPr>
            <w:r w:rsidRPr="003B640D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3B640D" w:rsidRDefault="00C75F0A" w:rsidP="00C75F0A">
            <w:pPr>
              <w:jc w:val="center"/>
              <w:rPr>
                <w:b/>
                <w:sz w:val="24"/>
                <w:szCs w:val="24"/>
              </w:rPr>
            </w:pPr>
            <w:r w:rsidRPr="003B640D">
              <w:rPr>
                <w:b/>
                <w:sz w:val="24"/>
                <w:szCs w:val="24"/>
              </w:rPr>
              <w:t>2019</w:t>
            </w:r>
          </w:p>
        </w:tc>
      </w:tr>
      <w:tr w:rsidR="00A33C18" w:rsidRPr="009A1A35" w:rsidTr="00CE44A8">
        <w:trPr>
          <w:trHeight w:val="213"/>
        </w:trPr>
        <w:tc>
          <w:tcPr>
            <w:tcW w:w="1809" w:type="dxa"/>
            <w:vMerge/>
          </w:tcPr>
          <w:p w:rsidR="00A33C18" w:rsidRDefault="00A33C1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A33C18" w:rsidRPr="009A1A35" w:rsidRDefault="00A33C1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Pr="00C75F0A" w:rsidRDefault="00A33C18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 2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8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 3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 8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810,7</w:t>
            </w:r>
          </w:p>
        </w:tc>
      </w:tr>
      <w:tr w:rsidR="00A33C18" w:rsidRPr="009A1A35" w:rsidTr="00BA563F">
        <w:trPr>
          <w:trHeight w:val="225"/>
        </w:trPr>
        <w:tc>
          <w:tcPr>
            <w:tcW w:w="1809" w:type="dxa"/>
            <w:vMerge/>
          </w:tcPr>
          <w:p w:rsidR="00A33C18" w:rsidRDefault="00A33C1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A33C18" w:rsidRPr="009A1A35" w:rsidRDefault="00A33C1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Pr="00C75F0A" w:rsidRDefault="00A33C18" w:rsidP="00C75F0A">
            <w:pPr>
              <w:jc w:val="both"/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33C18" w:rsidRPr="009A1A35" w:rsidTr="00BA563F">
        <w:trPr>
          <w:trHeight w:val="225"/>
        </w:trPr>
        <w:tc>
          <w:tcPr>
            <w:tcW w:w="1809" w:type="dxa"/>
            <w:vMerge/>
          </w:tcPr>
          <w:p w:rsidR="00A33C18" w:rsidRDefault="00A33C1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A33C18" w:rsidRPr="009A1A35" w:rsidRDefault="00A33C1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Pr="00C75F0A" w:rsidRDefault="00A33C18" w:rsidP="00C75F0A">
            <w:pPr>
              <w:jc w:val="both"/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 0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2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33C18" w:rsidRPr="009A1A35" w:rsidTr="00BA563F">
        <w:trPr>
          <w:trHeight w:val="225"/>
        </w:trPr>
        <w:tc>
          <w:tcPr>
            <w:tcW w:w="1809" w:type="dxa"/>
            <w:vMerge/>
          </w:tcPr>
          <w:p w:rsidR="00A33C18" w:rsidRDefault="00A33C1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A33C18" w:rsidRPr="009A1A35" w:rsidRDefault="00A33C1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Pr="00C75F0A" w:rsidRDefault="00A33C18" w:rsidP="00C75F0A">
            <w:pPr>
              <w:jc w:val="both"/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3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33C18" w:rsidRPr="009A1A35" w:rsidTr="00BA563F">
        <w:trPr>
          <w:trHeight w:val="225"/>
        </w:trPr>
        <w:tc>
          <w:tcPr>
            <w:tcW w:w="1809" w:type="dxa"/>
            <w:vMerge/>
          </w:tcPr>
          <w:p w:rsidR="00A33C18" w:rsidRDefault="00A33C1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right w:val="single" w:sz="4" w:space="0" w:color="auto"/>
            </w:tcBorders>
            <w:vAlign w:val="center"/>
          </w:tcPr>
          <w:p w:rsidR="00A33C18" w:rsidRPr="009A1A35" w:rsidRDefault="00A33C18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Pr="00C75F0A" w:rsidRDefault="00A33C18" w:rsidP="00C75F0A">
            <w:pPr>
              <w:rPr>
                <w:sz w:val="18"/>
                <w:szCs w:val="18"/>
              </w:rPr>
            </w:pPr>
            <w:r w:rsidRPr="00C75F0A">
              <w:rPr>
                <w:sz w:val="18"/>
                <w:szCs w:val="18"/>
              </w:rPr>
              <w:t xml:space="preserve">Внебюджетные </w:t>
            </w:r>
            <w:r>
              <w:rPr>
                <w:sz w:val="18"/>
                <w:szCs w:val="18"/>
              </w:rPr>
              <w:t xml:space="preserve">  </w:t>
            </w:r>
            <w:r w:rsidRPr="00C75F0A">
              <w:rPr>
                <w:sz w:val="18"/>
                <w:szCs w:val="18"/>
              </w:rPr>
              <w:t>источники (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 8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4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6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3C18" w:rsidRDefault="00A33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310,7</w:t>
            </w:r>
          </w:p>
        </w:tc>
      </w:tr>
      <w:tr w:rsidR="00C75F0A" w:rsidRPr="009A1A35" w:rsidTr="00BA563F">
        <w:tc>
          <w:tcPr>
            <w:tcW w:w="1809" w:type="dxa"/>
          </w:tcPr>
          <w:p w:rsidR="00C75F0A" w:rsidRPr="009A1A3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подпрограммы</w:t>
            </w:r>
            <w:r w:rsidRPr="009A1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gridSpan w:val="8"/>
            <w:vAlign w:val="center"/>
          </w:tcPr>
          <w:p w:rsidR="00C75F0A" w:rsidRPr="009A1A35" w:rsidRDefault="00C75F0A" w:rsidP="00C75F0A">
            <w:pPr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C75F0A" w:rsidRPr="009A1A35" w:rsidRDefault="00C75F0A" w:rsidP="00C75F0A">
            <w:pPr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сокращение потерь энергоресурсов;</w:t>
            </w:r>
          </w:p>
          <w:p w:rsidR="00C75F0A" w:rsidRPr="009A1A35" w:rsidRDefault="00C75F0A" w:rsidP="00C7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75F0A" w:rsidRPr="009A1A35" w:rsidRDefault="00C75F0A" w:rsidP="00C75F0A">
            <w:pPr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сокращение  потерь тепловой энергии на отопление и горячее водоснабжение в теплотрассах с 17% до 14%;</w:t>
            </w:r>
          </w:p>
          <w:p w:rsidR="00C75F0A" w:rsidRPr="009A1A35" w:rsidRDefault="00C75F0A" w:rsidP="00C75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A1A35">
              <w:rPr>
                <w:sz w:val="24"/>
                <w:szCs w:val="24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AC2085" w:rsidRPr="00EA3154" w:rsidRDefault="00AC2085" w:rsidP="00AC2085">
      <w:pPr>
        <w:widowControl/>
        <w:snapToGrid/>
      </w:pPr>
    </w:p>
    <w:p w:rsidR="00AC2085" w:rsidRPr="00EA3154" w:rsidRDefault="00AC2085" w:rsidP="00AC2085">
      <w:pPr>
        <w:widowControl/>
        <w:snapToGrid/>
      </w:pPr>
    </w:p>
    <w:p w:rsidR="00AC2085" w:rsidRDefault="00AC2085" w:rsidP="00AC2085">
      <w:pPr>
        <w:widowControl/>
        <w:snapToGrid/>
        <w:sectPr w:rsidR="00AC2085" w:rsidSect="0001659F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:rsidR="00AC2085" w:rsidRPr="006856EC" w:rsidRDefault="00AC2085" w:rsidP="00605668">
      <w:pPr>
        <w:widowControl/>
        <w:autoSpaceDE w:val="0"/>
        <w:autoSpaceDN w:val="0"/>
        <w:adjustRightInd w:val="0"/>
        <w:snapToGrid/>
        <w:ind w:right="-31"/>
        <w:jc w:val="center"/>
        <w:outlineLvl w:val="1"/>
        <w:rPr>
          <w:sz w:val="24"/>
          <w:szCs w:val="24"/>
        </w:rPr>
      </w:pPr>
      <w:r w:rsidRPr="006856EC">
        <w:rPr>
          <w:sz w:val="24"/>
          <w:szCs w:val="24"/>
        </w:rPr>
        <w:lastRenderedPageBreak/>
        <w:t>Паспорт</w:t>
      </w:r>
      <w:r w:rsidRPr="00892573">
        <w:rPr>
          <w:sz w:val="24"/>
          <w:szCs w:val="24"/>
        </w:rPr>
        <w:t xml:space="preserve"> п</w:t>
      </w:r>
      <w:r w:rsidRPr="006856EC">
        <w:rPr>
          <w:sz w:val="24"/>
          <w:szCs w:val="24"/>
        </w:rPr>
        <w:t>одпрограммы</w:t>
      </w:r>
    </w:p>
    <w:p w:rsidR="00AC2085" w:rsidRPr="006856EC" w:rsidRDefault="00AC2085" w:rsidP="00605668">
      <w:pPr>
        <w:keepNext/>
        <w:widowControl/>
        <w:snapToGrid/>
        <w:ind w:right="-31"/>
        <w:jc w:val="center"/>
        <w:rPr>
          <w:b/>
          <w:sz w:val="24"/>
          <w:szCs w:val="24"/>
        </w:rPr>
      </w:pPr>
      <w:r w:rsidRPr="006856EC">
        <w:rPr>
          <w:b/>
          <w:sz w:val="24"/>
          <w:szCs w:val="24"/>
        </w:rPr>
        <w:t xml:space="preserve">«Благоустройство </w:t>
      </w:r>
      <w:r w:rsidRPr="00892573">
        <w:rPr>
          <w:b/>
          <w:sz w:val="24"/>
          <w:szCs w:val="24"/>
        </w:rPr>
        <w:t>терр</w:t>
      </w:r>
      <w:r w:rsidRPr="006856EC">
        <w:rPr>
          <w:b/>
          <w:sz w:val="24"/>
          <w:szCs w:val="24"/>
        </w:rPr>
        <w:t>и</w:t>
      </w:r>
      <w:r w:rsidRPr="00892573">
        <w:rPr>
          <w:b/>
          <w:sz w:val="24"/>
          <w:szCs w:val="24"/>
        </w:rPr>
        <w:t xml:space="preserve">тории </w:t>
      </w:r>
      <w:r w:rsidRPr="006856EC">
        <w:rPr>
          <w:b/>
          <w:sz w:val="24"/>
          <w:szCs w:val="24"/>
        </w:rPr>
        <w:t>Сергиево-Посадского муниципального района</w:t>
      </w:r>
      <w:r>
        <w:rPr>
          <w:b/>
          <w:sz w:val="24"/>
          <w:szCs w:val="24"/>
        </w:rPr>
        <w:t xml:space="preserve"> на 2015-2019 годы</w:t>
      </w:r>
      <w:r w:rsidRPr="006856EC">
        <w:rPr>
          <w:b/>
          <w:sz w:val="24"/>
          <w:szCs w:val="24"/>
        </w:rPr>
        <w:t>»</w:t>
      </w:r>
    </w:p>
    <w:p w:rsidR="00603EBA" w:rsidRPr="00603EBA" w:rsidRDefault="00603EBA" w:rsidP="00603EBA">
      <w:pPr>
        <w:widowControl/>
        <w:snapToGrid/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90"/>
        <w:gridCol w:w="2053"/>
        <w:gridCol w:w="1418"/>
        <w:gridCol w:w="1276"/>
        <w:gridCol w:w="1275"/>
        <w:gridCol w:w="1276"/>
        <w:gridCol w:w="1276"/>
        <w:gridCol w:w="1276"/>
      </w:tblGrid>
      <w:tr w:rsidR="00603EBA" w:rsidRPr="00603EBA" w:rsidTr="009415E6">
        <w:tc>
          <w:tcPr>
            <w:tcW w:w="2127" w:type="dxa"/>
            <w:vAlign w:val="center"/>
          </w:tcPr>
          <w:p w:rsidR="00603EBA" w:rsidRPr="00603EBA" w:rsidRDefault="00603EBA" w:rsidP="009415E6">
            <w:pPr>
              <w:widowControl/>
              <w:autoSpaceDE w:val="0"/>
              <w:autoSpaceDN w:val="0"/>
              <w:adjustRightInd w:val="0"/>
              <w:snapToGrid/>
              <w:rPr>
                <w:color w:val="000000" w:themeColor="text1"/>
                <w:sz w:val="24"/>
                <w:szCs w:val="24"/>
              </w:rPr>
            </w:pPr>
            <w:r w:rsidRPr="00603EBA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340" w:type="dxa"/>
            <w:gridSpan w:val="8"/>
            <w:vAlign w:val="center"/>
          </w:tcPr>
          <w:p w:rsidR="00603EBA" w:rsidRPr="00603EBA" w:rsidRDefault="00603EBA" w:rsidP="009415E6">
            <w:pPr>
              <w:keepNext/>
              <w:widowControl/>
              <w:snapToGrid/>
              <w:ind w:left="-9" w:right="706"/>
              <w:jc w:val="both"/>
              <w:rPr>
                <w:color w:val="000000" w:themeColor="text1"/>
                <w:sz w:val="24"/>
                <w:szCs w:val="24"/>
              </w:rPr>
            </w:pPr>
            <w:r w:rsidRPr="00603EBA">
              <w:rPr>
                <w:color w:val="000000" w:themeColor="text1"/>
                <w:sz w:val="24"/>
                <w:szCs w:val="24"/>
              </w:rPr>
              <w:t>«Благоустройство территории Сергиево-Посадского муниципального района на 2015-2019 годы»</w:t>
            </w:r>
          </w:p>
        </w:tc>
      </w:tr>
      <w:tr w:rsidR="00603EBA" w:rsidRPr="00603EBA" w:rsidTr="009415E6">
        <w:tc>
          <w:tcPr>
            <w:tcW w:w="2127" w:type="dxa"/>
            <w:vAlign w:val="center"/>
          </w:tcPr>
          <w:p w:rsidR="00603EBA" w:rsidRPr="00603EBA" w:rsidRDefault="00603EBA" w:rsidP="009415E6">
            <w:pPr>
              <w:widowControl/>
              <w:autoSpaceDE w:val="0"/>
              <w:autoSpaceDN w:val="0"/>
              <w:adjustRightInd w:val="0"/>
              <w:snapToGrid/>
              <w:rPr>
                <w:b/>
                <w:color w:val="000000" w:themeColor="text1"/>
                <w:sz w:val="24"/>
                <w:szCs w:val="24"/>
              </w:rPr>
            </w:pPr>
            <w:r w:rsidRPr="00603EBA">
              <w:rPr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11340" w:type="dxa"/>
            <w:gridSpan w:val="8"/>
            <w:vAlign w:val="center"/>
          </w:tcPr>
          <w:p w:rsidR="00603EBA" w:rsidRPr="00603EBA" w:rsidRDefault="00603EBA" w:rsidP="009415E6">
            <w:pPr>
              <w:widowControl/>
              <w:snapToGrid/>
              <w:jc w:val="both"/>
              <w:rPr>
                <w:color w:val="000000" w:themeColor="text1"/>
                <w:sz w:val="24"/>
                <w:szCs w:val="24"/>
              </w:rPr>
            </w:pPr>
            <w:r w:rsidRPr="00603EBA">
              <w:rPr>
                <w:color w:val="000000" w:themeColor="text1"/>
                <w:sz w:val="24"/>
                <w:szCs w:val="24"/>
              </w:rPr>
              <w:t>Обеспечение комфортных и благоприятных условий проживания населения</w:t>
            </w:r>
          </w:p>
        </w:tc>
      </w:tr>
      <w:tr w:rsidR="00603EBA" w:rsidRPr="00603EBA" w:rsidTr="009415E6">
        <w:tc>
          <w:tcPr>
            <w:tcW w:w="2127" w:type="dxa"/>
            <w:vAlign w:val="center"/>
          </w:tcPr>
          <w:p w:rsidR="00603EBA" w:rsidRPr="00603EBA" w:rsidRDefault="00603EBA" w:rsidP="009415E6">
            <w:pPr>
              <w:widowControl/>
              <w:autoSpaceDE w:val="0"/>
              <w:autoSpaceDN w:val="0"/>
              <w:adjustRightInd w:val="0"/>
              <w:snapToGrid/>
              <w:rPr>
                <w:b/>
                <w:color w:val="000000" w:themeColor="text1"/>
                <w:sz w:val="24"/>
                <w:szCs w:val="24"/>
              </w:rPr>
            </w:pPr>
            <w:r w:rsidRPr="00603EBA">
              <w:rPr>
                <w:color w:val="000000" w:themeColor="text1"/>
                <w:sz w:val="24"/>
                <w:szCs w:val="24"/>
              </w:rPr>
              <w:t>Задача подпрограммы</w:t>
            </w:r>
          </w:p>
        </w:tc>
        <w:tc>
          <w:tcPr>
            <w:tcW w:w="11340" w:type="dxa"/>
            <w:gridSpan w:val="8"/>
            <w:vAlign w:val="center"/>
          </w:tcPr>
          <w:p w:rsidR="00603EBA" w:rsidRPr="00603EBA" w:rsidRDefault="00603EBA" w:rsidP="00603EBA">
            <w:pPr>
              <w:rPr>
                <w:color w:val="000000" w:themeColor="text1"/>
                <w:sz w:val="24"/>
                <w:szCs w:val="24"/>
              </w:rPr>
            </w:pPr>
            <w:r w:rsidRPr="00603EBA">
              <w:rPr>
                <w:color w:val="000000" w:themeColor="text1"/>
                <w:sz w:val="24"/>
                <w:szCs w:val="24"/>
              </w:rPr>
              <w:t>Повышение уровня благоустройства территории района</w:t>
            </w:r>
          </w:p>
        </w:tc>
      </w:tr>
      <w:tr w:rsidR="00603EBA" w:rsidRPr="00603EBA" w:rsidTr="009415E6">
        <w:tc>
          <w:tcPr>
            <w:tcW w:w="2127" w:type="dxa"/>
            <w:vAlign w:val="center"/>
          </w:tcPr>
          <w:p w:rsidR="00603EBA" w:rsidRPr="00603EBA" w:rsidRDefault="00603EBA" w:rsidP="009415E6">
            <w:pPr>
              <w:widowControl/>
              <w:autoSpaceDE w:val="0"/>
              <w:autoSpaceDN w:val="0"/>
              <w:adjustRightInd w:val="0"/>
              <w:snapToGrid/>
              <w:rPr>
                <w:b/>
                <w:color w:val="000000" w:themeColor="text1"/>
                <w:sz w:val="24"/>
                <w:szCs w:val="24"/>
              </w:rPr>
            </w:pPr>
            <w:r w:rsidRPr="00603EBA">
              <w:rPr>
                <w:color w:val="000000" w:themeColor="text1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40" w:type="dxa"/>
            <w:gridSpan w:val="8"/>
            <w:vAlign w:val="center"/>
          </w:tcPr>
          <w:p w:rsidR="00603EBA" w:rsidRPr="00603EBA" w:rsidRDefault="00603EBA" w:rsidP="009415E6">
            <w:pPr>
              <w:widowControl/>
              <w:snapToGrid/>
              <w:jc w:val="center"/>
              <w:rPr>
                <w:color w:val="000000" w:themeColor="text1"/>
                <w:sz w:val="24"/>
                <w:szCs w:val="24"/>
              </w:rPr>
            </w:pPr>
            <w:r w:rsidRPr="00603EBA">
              <w:rPr>
                <w:color w:val="000000" w:themeColor="text1"/>
                <w:sz w:val="24"/>
                <w:szCs w:val="24"/>
              </w:rPr>
              <w:t>Управление транспорта, связи и дорожной деятельности администрации Сергиево-Посадского муниципального района</w:t>
            </w:r>
          </w:p>
        </w:tc>
      </w:tr>
      <w:tr w:rsidR="00603EBA" w:rsidRPr="00603EBA" w:rsidTr="009415E6">
        <w:tc>
          <w:tcPr>
            <w:tcW w:w="2127" w:type="dxa"/>
            <w:vAlign w:val="center"/>
          </w:tcPr>
          <w:p w:rsidR="00603EBA" w:rsidRPr="00603EBA" w:rsidRDefault="00603EBA" w:rsidP="009415E6">
            <w:pPr>
              <w:widowControl/>
              <w:autoSpaceDE w:val="0"/>
              <w:autoSpaceDN w:val="0"/>
              <w:adjustRightInd w:val="0"/>
              <w:snapToGrid/>
              <w:rPr>
                <w:color w:val="000000" w:themeColor="text1"/>
                <w:sz w:val="24"/>
                <w:szCs w:val="24"/>
              </w:rPr>
            </w:pPr>
            <w:r w:rsidRPr="00603EBA">
              <w:rPr>
                <w:color w:val="000000" w:themeColor="text1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vAlign w:val="center"/>
          </w:tcPr>
          <w:p w:rsidR="00603EBA" w:rsidRPr="00603EBA" w:rsidRDefault="00603EBA" w:rsidP="009415E6">
            <w:pPr>
              <w:widowControl/>
              <w:snapToGrid/>
              <w:jc w:val="both"/>
              <w:rPr>
                <w:color w:val="000000" w:themeColor="text1"/>
                <w:sz w:val="24"/>
                <w:szCs w:val="24"/>
              </w:rPr>
            </w:pPr>
            <w:r w:rsidRPr="00603EBA">
              <w:rPr>
                <w:color w:val="000000" w:themeColor="text1"/>
                <w:sz w:val="24"/>
                <w:szCs w:val="24"/>
              </w:rPr>
              <w:t>2015-2019 годы</w:t>
            </w:r>
          </w:p>
        </w:tc>
      </w:tr>
      <w:tr w:rsidR="00603EBA" w:rsidRPr="00603EBA" w:rsidTr="00603EBA">
        <w:trPr>
          <w:trHeight w:val="287"/>
        </w:trPr>
        <w:tc>
          <w:tcPr>
            <w:tcW w:w="2127" w:type="dxa"/>
            <w:vMerge w:val="restart"/>
            <w:vAlign w:val="center"/>
          </w:tcPr>
          <w:p w:rsidR="00603EBA" w:rsidRPr="00603EBA" w:rsidRDefault="00603EBA" w:rsidP="00603EBA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603EBA">
              <w:rPr>
                <w:color w:val="000000" w:themeColor="text1"/>
                <w:sz w:val="24"/>
                <w:szCs w:val="24"/>
              </w:rPr>
              <w:t>Источники финансирования  подпрограммы</w:t>
            </w:r>
          </w:p>
        </w:tc>
        <w:tc>
          <w:tcPr>
            <w:tcW w:w="1490" w:type="dxa"/>
            <w:vMerge w:val="restart"/>
            <w:tcBorders>
              <w:right w:val="single" w:sz="4" w:space="0" w:color="auto"/>
            </w:tcBorders>
            <w:vAlign w:val="center"/>
          </w:tcPr>
          <w:p w:rsidR="00603EBA" w:rsidRPr="00603EBA" w:rsidRDefault="00603EBA" w:rsidP="009415E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000000" w:themeColor="text1"/>
              </w:rPr>
            </w:pPr>
            <w:r w:rsidRPr="00603EBA"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EBA" w:rsidRPr="00603EBA" w:rsidRDefault="00603EBA" w:rsidP="009415E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000000" w:themeColor="text1"/>
                <w:sz w:val="18"/>
                <w:szCs w:val="18"/>
              </w:rPr>
            </w:pPr>
            <w:r w:rsidRPr="00603EBA">
              <w:rPr>
                <w:color w:val="000000" w:themeColor="text1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03EBA" w:rsidRPr="00603EBA" w:rsidRDefault="00603EBA" w:rsidP="009415E6">
            <w:pPr>
              <w:widowControl/>
              <w:snapToGrid/>
              <w:jc w:val="both"/>
              <w:rPr>
                <w:color w:val="000000" w:themeColor="text1"/>
                <w:sz w:val="24"/>
                <w:szCs w:val="24"/>
              </w:rPr>
            </w:pPr>
            <w:r w:rsidRPr="00603EBA">
              <w:rPr>
                <w:color w:val="000000" w:themeColor="text1"/>
              </w:rPr>
              <w:t xml:space="preserve">**Общий объем средств, направленных на реализацию мероприятий подпрограммы «Благоустройство территории Сергиево-Посадского муниципального района на 2015-2019 годы»  </w:t>
            </w:r>
            <w:r w:rsidRPr="00603EBA">
              <w:rPr>
                <w:b/>
                <w:color w:val="000000" w:themeColor="text1"/>
              </w:rPr>
              <w:t>тыс. руб.</w:t>
            </w:r>
          </w:p>
        </w:tc>
      </w:tr>
      <w:tr w:rsidR="00603EBA" w:rsidRPr="00603EBA" w:rsidTr="00603EBA">
        <w:trPr>
          <w:trHeight w:val="313"/>
        </w:trPr>
        <w:tc>
          <w:tcPr>
            <w:tcW w:w="2127" w:type="dxa"/>
            <w:vMerge/>
            <w:vAlign w:val="center"/>
          </w:tcPr>
          <w:p w:rsidR="00603EBA" w:rsidRPr="00603EBA" w:rsidRDefault="00603EBA" w:rsidP="00603EBA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</w:p>
        </w:tc>
        <w:tc>
          <w:tcPr>
            <w:tcW w:w="1490" w:type="dxa"/>
            <w:vMerge/>
            <w:tcBorders>
              <w:right w:val="single" w:sz="4" w:space="0" w:color="auto"/>
            </w:tcBorders>
          </w:tcPr>
          <w:p w:rsidR="00603EBA" w:rsidRPr="00603EBA" w:rsidRDefault="00603EBA" w:rsidP="009415E6">
            <w:pPr>
              <w:widowControl/>
              <w:snapToGrid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BA" w:rsidRPr="00603EBA" w:rsidRDefault="00603EBA" w:rsidP="009415E6">
            <w:pPr>
              <w:widowControl/>
              <w:snapToGrid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BA" w:rsidRPr="00603EBA" w:rsidRDefault="00603EBA" w:rsidP="009415E6">
            <w:pPr>
              <w:jc w:val="center"/>
              <w:rPr>
                <w:b/>
                <w:color w:val="000000" w:themeColor="text1"/>
              </w:rPr>
            </w:pPr>
            <w:r w:rsidRPr="00603EBA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BA" w:rsidRPr="00603EBA" w:rsidRDefault="00603EBA" w:rsidP="009415E6">
            <w:pPr>
              <w:jc w:val="center"/>
              <w:rPr>
                <w:b/>
                <w:color w:val="000000" w:themeColor="text1"/>
              </w:rPr>
            </w:pPr>
            <w:r w:rsidRPr="00603EBA">
              <w:rPr>
                <w:b/>
                <w:color w:val="000000" w:themeColor="text1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BA" w:rsidRPr="00603EBA" w:rsidRDefault="00603EBA" w:rsidP="009415E6">
            <w:pPr>
              <w:jc w:val="center"/>
              <w:rPr>
                <w:b/>
                <w:color w:val="000000" w:themeColor="text1"/>
              </w:rPr>
            </w:pPr>
            <w:r w:rsidRPr="00603EBA">
              <w:rPr>
                <w:b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BA" w:rsidRPr="00603EBA" w:rsidRDefault="00603EBA" w:rsidP="009415E6">
            <w:pPr>
              <w:jc w:val="center"/>
              <w:rPr>
                <w:b/>
                <w:color w:val="000000" w:themeColor="text1"/>
              </w:rPr>
            </w:pPr>
            <w:r w:rsidRPr="00603EBA">
              <w:rPr>
                <w:b/>
                <w:color w:val="000000" w:themeColor="text1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BA" w:rsidRPr="00603EBA" w:rsidRDefault="00603EBA" w:rsidP="009415E6">
            <w:pPr>
              <w:jc w:val="center"/>
              <w:rPr>
                <w:b/>
                <w:color w:val="000000" w:themeColor="text1"/>
              </w:rPr>
            </w:pPr>
            <w:r w:rsidRPr="00603EBA">
              <w:rPr>
                <w:b/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3EBA" w:rsidRPr="00603EBA" w:rsidRDefault="00603EBA" w:rsidP="009415E6">
            <w:pPr>
              <w:jc w:val="center"/>
              <w:rPr>
                <w:b/>
                <w:color w:val="000000" w:themeColor="text1"/>
              </w:rPr>
            </w:pPr>
            <w:r w:rsidRPr="00603EBA">
              <w:rPr>
                <w:b/>
                <w:color w:val="000000" w:themeColor="text1"/>
              </w:rPr>
              <w:t>2019</w:t>
            </w:r>
          </w:p>
        </w:tc>
      </w:tr>
      <w:tr w:rsidR="00562806" w:rsidRPr="00603EBA" w:rsidTr="00603EBA">
        <w:trPr>
          <w:trHeight w:val="313"/>
        </w:trPr>
        <w:tc>
          <w:tcPr>
            <w:tcW w:w="2127" w:type="dxa"/>
            <w:vMerge/>
            <w:vAlign w:val="center"/>
          </w:tcPr>
          <w:p w:rsidR="00562806" w:rsidRPr="00603EBA" w:rsidRDefault="00562806" w:rsidP="00603EBA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</w:p>
        </w:tc>
        <w:tc>
          <w:tcPr>
            <w:tcW w:w="1490" w:type="dxa"/>
            <w:vMerge/>
            <w:tcBorders>
              <w:right w:val="single" w:sz="4" w:space="0" w:color="auto"/>
            </w:tcBorders>
          </w:tcPr>
          <w:p w:rsidR="00562806" w:rsidRPr="00603EBA" w:rsidRDefault="00562806" w:rsidP="009415E6">
            <w:pPr>
              <w:widowControl/>
              <w:snapToGrid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6" w:rsidRPr="00603EBA" w:rsidRDefault="00562806" w:rsidP="009415E6">
            <w:pPr>
              <w:widowControl/>
              <w:snapToGrid/>
              <w:jc w:val="both"/>
              <w:rPr>
                <w:color w:val="000000" w:themeColor="text1"/>
                <w:sz w:val="24"/>
                <w:szCs w:val="24"/>
              </w:rPr>
            </w:pPr>
            <w:r w:rsidRPr="00603EBA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2 7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6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850,0</w:t>
            </w:r>
          </w:p>
        </w:tc>
      </w:tr>
      <w:tr w:rsidR="00562806" w:rsidRPr="00603EBA" w:rsidTr="00603EBA">
        <w:trPr>
          <w:trHeight w:val="262"/>
        </w:trPr>
        <w:tc>
          <w:tcPr>
            <w:tcW w:w="2127" w:type="dxa"/>
            <w:vMerge/>
            <w:vAlign w:val="center"/>
          </w:tcPr>
          <w:p w:rsidR="00562806" w:rsidRPr="00603EBA" w:rsidRDefault="00562806" w:rsidP="00603EBA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</w:p>
        </w:tc>
        <w:tc>
          <w:tcPr>
            <w:tcW w:w="1490" w:type="dxa"/>
            <w:vMerge/>
            <w:tcBorders>
              <w:right w:val="single" w:sz="4" w:space="0" w:color="auto"/>
            </w:tcBorders>
          </w:tcPr>
          <w:p w:rsidR="00562806" w:rsidRPr="00603EBA" w:rsidRDefault="00562806" w:rsidP="009415E6">
            <w:pPr>
              <w:widowControl/>
              <w:snapToGrid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Pr="00603EBA" w:rsidRDefault="00562806" w:rsidP="009415E6">
            <w:pPr>
              <w:jc w:val="both"/>
              <w:rPr>
                <w:color w:val="000000" w:themeColor="text1"/>
              </w:rPr>
            </w:pPr>
            <w:r w:rsidRPr="00603EBA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62806" w:rsidRPr="00603EBA" w:rsidTr="00603EBA">
        <w:trPr>
          <w:trHeight w:val="262"/>
        </w:trPr>
        <w:tc>
          <w:tcPr>
            <w:tcW w:w="2127" w:type="dxa"/>
            <w:vMerge/>
            <w:vAlign w:val="center"/>
          </w:tcPr>
          <w:p w:rsidR="00562806" w:rsidRPr="00603EBA" w:rsidRDefault="00562806" w:rsidP="00603EBA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</w:p>
        </w:tc>
        <w:tc>
          <w:tcPr>
            <w:tcW w:w="1490" w:type="dxa"/>
            <w:vMerge/>
            <w:tcBorders>
              <w:right w:val="single" w:sz="4" w:space="0" w:color="auto"/>
            </w:tcBorders>
          </w:tcPr>
          <w:p w:rsidR="00562806" w:rsidRPr="00603EBA" w:rsidRDefault="00562806" w:rsidP="009415E6">
            <w:pPr>
              <w:widowControl/>
              <w:snapToGrid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Pr="00603EBA" w:rsidRDefault="00562806" w:rsidP="009415E6">
            <w:pPr>
              <w:jc w:val="both"/>
              <w:rPr>
                <w:color w:val="000000" w:themeColor="text1"/>
              </w:rPr>
            </w:pPr>
            <w:r w:rsidRPr="00603EBA">
              <w:rPr>
                <w:color w:val="000000" w:themeColor="text1"/>
              </w:rPr>
              <w:t>Средства бюджета Сергиево-Поса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 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850,0</w:t>
            </w:r>
          </w:p>
        </w:tc>
      </w:tr>
      <w:tr w:rsidR="00562806" w:rsidRPr="00603EBA" w:rsidTr="00603EBA">
        <w:trPr>
          <w:trHeight w:val="238"/>
        </w:trPr>
        <w:tc>
          <w:tcPr>
            <w:tcW w:w="2127" w:type="dxa"/>
            <w:vMerge/>
            <w:vAlign w:val="center"/>
          </w:tcPr>
          <w:p w:rsidR="00562806" w:rsidRPr="00603EBA" w:rsidRDefault="00562806" w:rsidP="00603EBA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</w:p>
        </w:tc>
        <w:tc>
          <w:tcPr>
            <w:tcW w:w="1490" w:type="dxa"/>
            <w:vMerge/>
            <w:tcBorders>
              <w:right w:val="single" w:sz="4" w:space="0" w:color="auto"/>
            </w:tcBorders>
          </w:tcPr>
          <w:p w:rsidR="00562806" w:rsidRPr="00603EBA" w:rsidRDefault="00562806" w:rsidP="009415E6">
            <w:pPr>
              <w:widowControl/>
              <w:snapToGrid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Pr="00603EBA" w:rsidRDefault="00562806" w:rsidP="009415E6">
            <w:pPr>
              <w:jc w:val="both"/>
              <w:rPr>
                <w:color w:val="000000" w:themeColor="text1"/>
              </w:rPr>
            </w:pPr>
            <w:r w:rsidRPr="00603EBA">
              <w:rPr>
                <w:color w:val="000000" w:themeColor="text1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3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3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806" w:rsidRDefault="005628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603EBA" w:rsidRPr="00603EBA" w:rsidTr="00603EBA">
        <w:tc>
          <w:tcPr>
            <w:tcW w:w="2127" w:type="dxa"/>
            <w:vAlign w:val="center"/>
          </w:tcPr>
          <w:p w:rsidR="00603EBA" w:rsidRPr="00603EBA" w:rsidRDefault="00603EBA" w:rsidP="00603EBA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3EBA">
              <w:rPr>
                <w:color w:val="000000" w:themeColor="text1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</w:tcPr>
          <w:p w:rsidR="00C51691" w:rsidRPr="00C51691" w:rsidRDefault="00FB0F10" w:rsidP="00C5169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000000" w:themeColor="text1"/>
              </w:rPr>
            </w:pPr>
            <w:r w:rsidRPr="00FB0F1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C51691" w:rsidRPr="00C51691">
              <w:rPr>
                <w:color w:val="000000" w:themeColor="text1"/>
              </w:rPr>
              <w:t>реализация ежегодных мероприятий  по комплексному благоустройству  (не менее 10% дворовых территорий)  – 100%.</w:t>
            </w:r>
          </w:p>
          <w:p w:rsidR="00C51691" w:rsidRPr="00C51691" w:rsidRDefault="00C51691" w:rsidP="00C5169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000000" w:themeColor="text1"/>
              </w:rPr>
            </w:pPr>
            <w:r w:rsidRPr="00C51691">
              <w:rPr>
                <w:color w:val="000000" w:themeColor="text1"/>
              </w:rPr>
              <w:t>- обеспеченность обустроенными дворовыми территориями.</w:t>
            </w:r>
          </w:p>
          <w:p w:rsidR="00C51691" w:rsidRPr="00C51691" w:rsidRDefault="00C51691" w:rsidP="00C5169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000000" w:themeColor="text1"/>
              </w:rPr>
            </w:pPr>
            <w:r w:rsidRPr="00C51691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к</w:t>
            </w:r>
            <w:r w:rsidRPr="00C51691">
              <w:rPr>
                <w:color w:val="000000" w:themeColor="text1"/>
              </w:rPr>
              <w:t xml:space="preserve">оличество установленных контейнерных площадок по сбору мусора, в том числе вблизи СНТ и вдоль дорог, с которых осуществляется вывоз мусора – 22 шт. </w:t>
            </w:r>
          </w:p>
          <w:p w:rsidR="00C51691" w:rsidRPr="00C51691" w:rsidRDefault="00C51691" w:rsidP="00C5169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000000" w:themeColor="text1"/>
              </w:rPr>
            </w:pPr>
            <w:r w:rsidRPr="00C51691">
              <w:rPr>
                <w:color w:val="000000" w:themeColor="text1"/>
              </w:rPr>
              <w:t>- ликвидация несанкционированных свалок, расположенных на неразграниченных территориях муниципального района – 1215 куб. м. мусора.</w:t>
            </w:r>
          </w:p>
          <w:p w:rsidR="00C51691" w:rsidRPr="00C51691" w:rsidRDefault="00C51691" w:rsidP="00C5169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000000" w:themeColor="text1"/>
              </w:rPr>
            </w:pPr>
            <w:r w:rsidRPr="00C51691">
              <w:rPr>
                <w:color w:val="000000" w:themeColor="text1"/>
              </w:rPr>
              <w:t>- количество не исполненных предписаний (представлений) ОМСУ и их должностными лицами об устранении выявленных нарушений по которым приняты судебные решения, вступившие в законную силу в соответствии со ст.19.5 КоАП РФ.</w:t>
            </w:r>
          </w:p>
          <w:p w:rsidR="002509D7" w:rsidRPr="00603EBA" w:rsidRDefault="00C51691" w:rsidP="00C5169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000000" w:themeColor="text1"/>
              </w:rPr>
            </w:pPr>
            <w:r w:rsidRPr="00C51691">
              <w:rPr>
                <w:color w:val="000000" w:themeColor="text1"/>
              </w:rPr>
              <w:lastRenderedPageBreak/>
              <w:t xml:space="preserve">- проведение мероприятий по благоустройству в военных городках. </w:t>
            </w:r>
          </w:p>
        </w:tc>
      </w:tr>
    </w:tbl>
    <w:p w:rsidR="00AC2085" w:rsidRPr="006856EC" w:rsidRDefault="00AC2085" w:rsidP="00AC2085">
      <w:pPr>
        <w:widowControl/>
        <w:autoSpaceDE w:val="0"/>
        <w:autoSpaceDN w:val="0"/>
        <w:adjustRightInd w:val="0"/>
        <w:snapToGrid/>
        <w:jc w:val="center"/>
        <w:outlineLvl w:val="1"/>
        <w:rPr>
          <w:sz w:val="24"/>
          <w:szCs w:val="24"/>
        </w:rPr>
      </w:pPr>
      <w:r w:rsidRPr="006856EC">
        <w:rPr>
          <w:sz w:val="24"/>
          <w:szCs w:val="24"/>
        </w:rPr>
        <w:lastRenderedPageBreak/>
        <w:t>Паспорт</w:t>
      </w:r>
      <w:r w:rsidRPr="00892573">
        <w:rPr>
          <w:sz w:val="24"/>
          <w:szCs w:val="24"/>
        </w:rPr>
        <w:t xml:space="preserve"> п</w:t>
      </w:r>
      <w:r w:rsidRPr="006856EC">
        <w:rPr>
          <w:sz w:val="24"/>
          <w:szCs w:val="24"/>
        </w:rPr>
        <w:t xml:space="preserve">одпрограммы </w:t>
      </w:r>
    </w:p>
    <w:p w:rsidR="00605668" w:rsidRPr="006856EC" w:rsidRDefault="00AC2085" w:rsidP="00605668">
      <w:pPr>
        <w:keepNext/>
        <w:widowControl/>
        <w:snapToGrid/>
        <w:ind w:left="709" w:right="706"/>
        <w:jc w:val="center"/>
        <w:rPr>
          <w:b/>
          <w:sz w:val="24"/>
          <w:szCs w:val="24"/>
        </w:rPr>
      </w:pPr>
      <w:r w:rsidRPr="0075668F">
        <w:rPr>
          <w:b/>
          <w:sz w:val="24"/>
          <w:szCs w:val="24"/>
        </w:rPr>
        <w:t>«</w:t>
      </w:r>
      <w:r w:rsidRPr="0075668F">
        <w:rPr>
          <w:b/>
          <w:color w:val="000000"/>
          <w:sz w:val="24"/>
          <w:szCs w:val="24"/>
        </w:rPr>
        <w:t>Капитальный ремонт общего имущества многоквартирных домов</w:t>
      </w:r>
      <w:r w:rsidRPr="00BA45FC">
        <w:rPr>
          <w:b/>
          <w:color w:val="000000"/>
        </w:rPr>
        <w:t xml:space="preserve"> </w:t>
      </w:r>
      <w:r w:rsidRPr="00892573">
        <w:rPr>
          <w:b/>
          <w:sz w:val="24"/>
          <w:szCs w:val="24"/>
        </w:rPr>
        <w:t xml:space="preserve"> </w:t>
      </w:r>
      <w:r w:rsidRPr="006856EC">
        <w:rPr>
          <w:b/>
          <w:sz w:val="24"/>
          <w:szCs w:val="24"/>
        </w:rPr>
        <w:t>Сергиево-Посадского муниципального района</w:t>
      </w:r>
      <w:r>
        <w:rPr>
          <w:b/>
          <w:sz w:val="24"/>
          <w:szCs w:val="24"/>
        </w:rPr>
        <w:t xml:space="preserve"> на 2015-2019 годы</w:t>
      </w:r>
      <w:r w:rsidRPr="006856EC">
        <w:rPr>
          <w:b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1344"/>
        <w:gridCol w:w="2729"/>
        <w:gridCol w:w="1357"/>
        <w:gridCol w:w="1221"/>
        <w:gridCol w:w="1307"/>
        <w:gridCol w:w="1411"/>
        <w:gridCol w:w="1204"/>
        <w:gridCol w:w="1106"/>
      </w:tblGrid>
      <w:tr w:rsidR="00AC2085" w:rsidRPr="006856EC" w:rsidTr="00220CD6">
        <w:tc>
          <w:tcPr>
            <w:tcW w:w="1051" w:type="pct"/>
            <w:vAlign w:val="center"/>
          </w:tcPr>
          <w:p w:rsidR="00AC2085" w:rsidRPr="006856EC" w:rsidRDefault="00AC2085" w:rsidP="003B64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6856EC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949" w:type="pct"/>
            <w:gridSpan w:val="8"/>
            <w:vAlign w:val="center"/>
          </w:tcPr>
          <w:p w:rsidR="00AC2085" w:rsidRPr="00C241FB" w:rsidRDefault="00AC2085" w:rsidP="003B64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C241FB">
              <w:rPr>
                <w:sz w:val="24"/>
                <w:szCs w:val="24"/>
              </w:rPr>
              <w:t>«</w:t>
            </w:r>
            <w:r w:rsidRPr="00C241FB">
              <w:rPr>
                <w:color w:val="000000"/>
                <w:sz w:val="24"/>
                <w:szCs w:val="24"/>
              </w:rPr>
              <w:t>Капитальный ремонт общего имущества многоквартирных домов</w:t>
            </w:r>
            <w:r w:rsidRPr="00C241FB">
              <w:rPr>
                <w:color w:val="000000"/>
              </w:rPr>
              <w:t xml:space="preserve"> </w:t>
            </w:r>
            <w:r w:rsidRPr="00C241FB">
              <w:rPr>
                <w:sz w:val="24"/>
                <w:szCs w:val="24"/>
              </w:rPr>
              <w:t xml:space="preserve"> Сергиево-Посадского муниципального района на 2015-2019 годы» </w:t>
            </w:r>
          </w:p>
        </w:tc>
      </w:tr>
      <w:tr w:rsidR="00AC2085" w:rsidRPr="006856EC" w:rsidTr="00220CD6">
        <w:tc>
          <w:tcPr>
            <w:tcW w:w="1051" w:type="pct"/>
            <w:vAlign w:val="center"/>
          </w:tcPr>
          <w:p w:rsidR="00AC2085" w:rsidRPr="006856EC" w:rsidRDefault="004459D5" w:rsidP="003B64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949" w:type="pct"/>
            <w:gridSpan w:val="8"/>
            <w:vAlign w:val="center"/>
          </w:tcPr>
          <w:p w:rsidR="00AC2085" w:rsidRPr="00DC4370" w:rsidRDefault="00220CD6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 xml:space="preserve">- </w:t>
            </w:r>
            <w:r w:rsidRPr="00220CD6">
              <w:rPr>
                <w:rFonts w:cs="Courier New"/>
                <w:sz w:val="22"/>
                <w:szCs w:val="22"/>
              </w:rPr>
              <w:t>обеспечение комфортных и благоприятных условий проживания населения;</w:t>
            </w:r>
          </w:p>
          <w:p w:rsidR="00AC2085" w:rsidRPr="00DC4370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cs="Courier New"/>
                <w:sz w:val="22"/>
                <w:szCs w:val="22"/>
              </w:rPr>
            </w:pPr>
            <w:r w:rsidRPr="00DC4370">
              <w:rPr>
                <w:rFonts w:cs="Courier New"/>
                <w:sz w:val="22"/>
                <w:szCs w:val="22"/>
              </w:rPr>
              <w:t>- предотвращение аварийного  состояния многоквартирных домов;</w:t>
            </w:r>
          </w:p>
          <w:p w:rsidR="00AC2085" w:rsidRPr="00DC4370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rFonts w:cs="Courier New"/>
                <w:sz w:val="22"/>
                <w:szCs w:val="22"/>
              </w:rPr>
            </w:pPr>
            <w:r w:rsidRPr="00DC4370">
              <w:rPr>
                <w:rFonts w:cs="Courier New"/>
                <w:sz w:val="22"/>
                <w:szCs w:val="22"/>
              </w:rPr>
              <w:t>- сокращение ветхого жилищного фонда;</w:t>
            </w:r>
          </w:p>
          <w:p w:rsidR="00AC2085" w:rsidRPr="006856EC" w:rsidRDefault="00AC2085" w:rsidP="003B640D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DC4370">
              <w:rPr>
                <w:sz w:val="22"/>
                <w:szCs w:val="22"/>
              </w:rPr>
              <w:t xml:space="preserve">- синхронизация мероприятий подпрограммы с </w:t>
            </w:r>
            <w:r w:rsidRPr="00DC4370">
              <w:rPr>
                <w:bCs/>
                <w:sz w:val="22"/>
                <w:szCs w:val="22"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AC2085" w:rsidRPr="006856EC" w:rsidTr="00220CD6">
        <w:tc>
          <w:tcPr>
            <w:tcW w:w="1051" w:type="pct"/>
            <w:vAlign w:val="center"/>
          </w:tcPr>
          <w:p w:rsidR="00AC2085" w:rsidRPr="006856EC" w:rsidRDefault="00AC2085" w:rsidP="003B64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6856EC">
              <w:rPr>
                <w:sz w:val="24"/>
                <w:szCs w:val="24"/>
              </w:rPr>
              <w:t>Задачи</w:t>
            </w:r>
            <w:r w:rsidR="004459D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949" w:type="pct"/>
            <w:gridSpan w:val="8"/>
            <w:vAlign w:val="center"/>
          </w:tcPr>
          <w:p w:rsidR="00AC2085" w:rsidRPr="006856EC" w:rsidRDefault="00AC2085" w:rsidP="003B640D">
            <w:pPr>
              <w:pStyle w:val="ConsPlusNonformat"/>
              <w:widowControl/>
              <w:tabs>
                <w:tab w:val="left" w:pos="8064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52214C">
              <w:rPr>
                <w:rFonts w:ascii="Times New Roman" w:hAnsi="Times New Roman" w:cs="Times New Roman"/>
                <w:sz w:val="24"/>
                <w:szCs w:val="24"/>
              </w:rPr>
              <w:t>странение физического износа  общего имущества многоквартирных домов</w:t>
            </w:r>
          </w:p>
        </w:tc>
      </w:tr>
      <w:tr w:rsidR="00AC2085" w:rsidRPr="006856EC" w:rsidTr="00220CD6">
        <w:tc>
          <w:tcPr>
            <w:tcW w:w="1051" w:type="pct"/>
            <w:vAlign w:val="center"/>
          </w:tcPr>
          <w:p w:rsidR="00AC2085" w:rsidRPr="006856EC" w:rsidRDefault="004459D5" w:rsidP="003B64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49" w:type="pct"/>
            <w:gridSpan w:val="8"/>
            <w:vAlign w:val="center"/>
          </w:tcPr>
          <w:p w:rsidR="00AC2085" w:rsidRPr="006856EC" w:rsidRDefault="004459D5" w:rsidP="003B640D">
            <w:pPr>
              <w:widowControl/>
              <w:snapToGrid/>
              <w:jc w:val="both"/>
              <w:rPr>
                <w:sz w:val="24"/>
                <w:szCs w:val="24"/>
              </w:rPr>
            </w:pPr>
            <w:r w:rsidRPr="00F2403A">
              <w:rPr>
                <w:sz w:val="24"/>
                <w:szCs w:val="24"/>
              </w:rPr>
              <w:t>отдел координации и контроля реализации программ в области строительства социальных объектов администрации Сергиево-Посадского муниципального района</w:t>
            </w:r>
          </w:p>
        </w:tc>
      </w:tr>
      <w:tr w:rsidR="00AC2085" w:rsidRPr="006856EC" w:rsidTr="00220CD6">
        <w:tc>
          <w:tcPr>
            <w:tcW w:w="1051" w:type="pct"/>
            <w:vAlign w:val="center"/>
          </w:tcPr>
          <w:p w:rsidR="00AC2085" w:rsidRPr="006856EC" w:rsidRDefault="004459D5" w:rsidP="003B64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C75F0A">
              <w:rPr>
                <w:sz w:val="24"/>
                <w:szCs w:val="24"/>
              </w:rPr>
              <w:t>Сроки реализации</w:t>
            </w:r>
            <w:r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949" w:type="pct"/>
            <w:gridSpan w:val="8"/>
            <w:vAlign w:val="center"/>
          </w:tcPr>
          <w:p w:rsidR="00AC2085" w:rsidRPr="006856EC" w:rsidRDefault="004459D5" w:rsidP="003B640D">
            <w:pPr>
              <w:widowControl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9 годы</w:t>
            </w:r>
          </w:p>
        </w:tc>
      </w:tr>
      <w:tr w:rsidR="004459D5" w:rsidRPr="006856EC" w:rsidTr="00220CD6">
        <w:trPr>
          <w:trHeight w:val="290"/>
        </w:trPr>
        <w:tc>
          <w:tcPr>
            <w:tcW w:w="1051" w:type="pct"/>
            <w:vMerge w:val="restart"/>
            <w:vAlign w:val="center"/>
          </w:tcPr>
          <w:p w:rsidR="004459D5" w:rsidRPr="006A49B1" w:rsidRDefault="004459D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  <w:highlight w:val="red"/>
              </w:rPr>
            </w:pPr>
            <w:r w:rsidRPr="00024F96">
              <w:rPr>
                <w:sz w:val="24"/>
                <w:szCs w:val="24"/>
              </w:rPr>
              <w:t>Источники финансирования  подпрограммы</w:t>
            </w:r>
            <w:r w:rsidRPr="00A90080">
              <w:t xml:space="preserve"> </w:t>
            </w:r>
            <w:r w:rsidRPr="00D22B3D">
              <w:rPr>
                <w:color w:val="000000"/>
              </w:rPr>
              <w:t xml:space="preserve"> </w:t>
            </w:r>
          </w:p>
        </w:tc>
        <w:tc>
          <w:tcPr>
            <w:tcW w:w="454" w:type="pct"/>
            <w:vMerge w:val="restart"/>
            <w:tcBorders>
              <w:right w:val="single" w:sz="4" w:space="0" w:color="auto"/>
            </w:tcBorders>
            <w:vAlign w:val="center"/>
          </w:tcPr>
          <w:p w:rsidR="004459D5" w:rsidRPr="00CD34BD" w:rsidRDefault="004459D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  <w:r w:rsidRPr="00C75F0A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9D5" w:rsidRPr="00CD34BD" w:rsidRDefault="004459D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  <w:r w:rsidRPr="00C75F0A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572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9D5" w:rsidRPr="004459D5" w:rsidRDefault="004459D5" w:rsidP="004459D5">
            <w:pPr>
              <w:jc w:val="center"/>
            </w:pPr>
            <w:r>
              <w:t>***</w:t>
            </w:r>
            <w:r w:rsidRPr="00EB0C8C">
              <w:t>Общий объем средств, направленных на реализацию мероприятий подпрограммы</w:t>
            </w:r>
            <w:r>
              <w:t xml:space="preserve"> «</w:t>
            </w:r>
            <w:r w:rsidRPr="0036717F">
              <w:t>Капитальный ремонт общего имущества многоквартирных домов Сергиево-Посадского муниципального района Московской области на 2015-2019 годы</w:t>
            </w:r>
            <w:r>
              <w:t>»</w:t>
            </w:r>
            <w:r w:rsidRPr="00EB0C8C">
              <w:t xml:space="preserve"> </w:t>
            </w:r>
            <w:r>
              <w:t xml:space="preserve"> </w:t>
            </w:r>
            <w:r w:rsidRPr="00EB0AD9">
              <w:rPr>
                <w:b/>
              </w:rPr>
              <w:t>тыс. руб.</w:t>
            </w:r>
          </w:p>
        </w:tc>
      </w:tr>
      <w:tr w:rsidR="00C04D7F" w:rsidRPr="006856EC" w:rsidTr="00220CD6">
        <w:trPr>
          <w:trHeight w:val="238"/>
        </w:trPr>
        <w:tc>
          <w:tcPr>
            <w:tcW w:w="1051" w:type="pct"/>
            <w:vMerge/>
            <w:vAlign w:val="center"/>
          </w:tcPr>
          <w:p w:rsidR="004459D5" w:rsidRPr="00024F96" w:rsidRDefault="004459D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vAlign w:val="center"/>
          </w:tcPr>
          <w:p w:rsidR="004459D5" w:rsidRPr="00CD34BD" w:rsidRDefault="004459D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5" w:rsidRPr="00CD34BD" w:rsidRDefault="004459D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5" w:rsidRPr="00E14BDA" w:rsidRDefault="004459D5" w:rsidP="003B640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5" w:rsidRDefault="004459D5" w:rsidP="003B640D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5" w:rsidRDefault="004459D5" w:rsidP="003B640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5" w:rsidRDefault="004459D5" w:rsidP="003B640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D5" w:rsidRPr="00916060" w:rsidRDefault="004459D5" w:rsidP="003B640D">
            <w:pPr>
              <w:jc w:val="center"/>
              <w:rPr>
                <w:b/>
              </w:rPr>
            </w:pPr>
            <w:r w:rsidRPr="00916060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9D5" w:rsidRPr="00916060" w:rsidRDefault="004459D5" w:rsidP="003B640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220CD6" w:rsidRPr="006856EC" w:rsidTr="00220CD6">
        <w:trPr>
          <w:trHeight w:val="365"/>
        </w:trPr>
        <w:tc>
          <w:tcPr>
            <w:tcW w:w="1051" w:type="pct"/>
            <w:vMerge/>
            <w:vAlign w:val="center"/>
          </w:tcPr>
          <w:p w:rsidR="00220CD6" w:rsidRPr="00024F96" w:rsidRDefault="00220CD6" w:rsidP="00220CD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vAlign w:val="center"/>
          </w:tcPr>
          <w:p w:rsidR="00220CD6" w:rsidRPr="00CD34BD" w:rsidRDefault="00220CD6" w:rsidP="00220CD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6" w:rsidRPr="00FF68CA" w:rsidRDefault="00220CD6" w:rsidP="00220CD6">
            <w:pPr>
              <w:jc w:val="both"/>
            </w:pPr>
            <w:r w:rsidRPr="00FF68CA">
              <w:t>Средства Фонда содействия реформированию ЖКХ</w:t>
            </w:r>
            <w:r>
              <w:t xml:space="preserve"> в том числе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6" w:rsidRPr="007700F5" w:rsidRDefault="00220CD6" w:rsidP="00220CD6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7700F5">
              <w:rPr>
                <w:bCs/>
                <w:color w:val="000000"/>
                <w:sz w:val="18"/>
                <w:szCs w:val="18"/>
              </w:rPr>
              <w:t>1 229 340,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6" w:rsidRPr="007700F5" w:rsidRDefault="00220CD6" w:rsidP="00220CD6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7700F5">
              <w:rPr>
                <w:bCs/>
                <w:color w:val="000000"/>
                <w:sz w:val="18"/>
                <w:szCs w:val="18"/>
              </w:rPr>
              <w:t>329 154,9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6" w:rsidRPr="007700F5" w:rsidRDefault="00220CD6" w:rsidP="00220CD6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7700F5">
              <w:rPr>
                <w:bCs/>
                <w:color w:val="000000"/>
                <w:sz w:val="18"/>
                <w:szCs w:val="18"/>
              </w:rPr>
              <w:t>253 440,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6" w:rsidRPr="007700F5" w:rsidRDefault="00220CD6" w:rsidP="00220CD6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7700F5">
              <w:rPr>
                <w:bCs/>
                <w:color w:val="000000"/>
                <w:sz w:val="18"/>
                <w:szCs w:val="18"/>
              </w:rPr>
              <w:t>234 413,4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D6" w:rsidRPr="007700F5" w:rsidRDefault="00220CD6" w:rsidP="00220CD6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7700F5">
              <w:rPr>
                <w:bCs/>
                <w:color w:val="000000"/>
                <w:sz w:val="18"/>
                <w:szCs w:val="18"/>
              </w:rPr>
              <w:t>205 346,5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CD6" w:rsidRPr="007700F5" w:rsidRDefault="00220CD6" w:rsidP="00220CD6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7700F5">
              <w:rPr>
                <w:bCs/>
                <w:color w:val="000000"/>
                <w:sz w:val="18"/>
                <w:szCs w:val="18"/>
              </w:rPr>
              <w:t>206 984,59</w:t>
            </w:r>
          </w:p>
        </w:tc>
      </w:tr>
      <w:tr w:rsidR="00A5734F" w:rsidRPr="006856EC" w:rsidTr="00220CD6">
        <w:trPr>
          <w:trHeight w:val="426"/>
        </w:trPr>
        <w:tc>
          <w:tcPr>
            <w:tcW w:w="1051" w:type="pct"/>
            <w:vMerge/>
            <w:vAlign w:val="center"/>
          </w:tcPr>
          <w:p w:rsidR="00A5734F" w:rsidRPr="00024F96" w:rsidRDefault="00A5734F" w:rsidP="00A5734F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vAlign w:val="center"/>
          </w:tcPr>
          <w:p w:rsidR="00A5734F" w:rsidRPr="00CD34BD" w:rsidRDefault="00A5734F" w:rsidP="00A5734F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4F" w:rsidRPr="00FF68CA" w:rsidRDefault="00A5734F" w:rsidP="00A5734F">
            <w:pPr>
              <w:jc w:val="both"/>
            </w:pPr>
            <w:r w:rsidRPr="00FF68CA">
              <w:t>Средства бюджета 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4F" w:rsidRPr="007700F5" w:rsidRDefault="00A5734F" w:rsidP="00A5734F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7700F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4F" w:rsidRPr="007700F5" w:rsidRDefault="00A5734F" w:rsidP="00A5734F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7700F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4F" w:rsidRPr="007700F5" w:rsidRDefault="00A5734F" w:rsidP="00A5734F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7700F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4F" w:rsidRPr="007700F5" w:rsidRDefault="00A5734F" w:rsidP="00A5734F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7700F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4F" w:rsidRPr="007700F5" w:rsidRDefault="00A5734F" w:rsidP="00A5734F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7700F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34F" w:rsidRPr="007700F5" w:rsidRDefault="00A5734F" w:rsidP="00A5734F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7700F5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700F5" w:rsidRPr="006856EC" w:rsidTr="00220CD6">
        <w:trPr>
          <w:trHeight w:val="426"/>
        </w:trPr>
        <w:tc>
          <w:tcPr>
            <w:tcW w:w="1051" w:type="pct"/>
            <w:vMerge/>
            <w:vAlign w:val="center"/>
          </w:tcPr>
          <w:p w:rsidR="007700F5" w:rsidRPr="00024F96" w:rsidRDefault="007700F5" w:rsidP="007700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vAlign w:val="center"/>
          </w:tcPr>
          <w:p w:rsidR="007700F5" w:rsidRPr="00CD34BD" w:rsidRDefault="007700F5" w:rsidP="007700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5" w:rsidRPr="00FF68CA" w:rsidRDefault="007700F5" w:rsidP="007700F5">
            <w:pPr>
              <w:jc w:val="both"/>
            </w:pPr>
            <w:r>
              <w:t>С</w:t>
            </w:r>
            <w:r w:rsidRPr="00220CD6">
              <w:t>редства местного  бюджета  муниципальных образова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5" w:rsidRPr="00983DED" w:rsidRDefault="007700F5" w:rsidP="007700F5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983DED">
              <w:rPr>
                <w:bCs/>
                <w:color w:val="000000"/>
                <w:sz w:val="18"/>
                <w:szCs w:val="18"/>
              </w:rPr>
              <w:t>9 032,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5" w:rsidRPr="00983DED" w:rsidRDefault="007700F5" w:rsidP="007700F5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983DED">
              <w:rPr>
                <w:bCs/>
                <w:color w:val="000000"/>
                <w:sz w:val="18"/>
                <w:szCs w:val="18"/>
              </w:rPr>
              <w:t>5 282,6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5" w:rsidRPr="00983DED" w:rsidRDefault="007700F5" w:rsidP="007700F5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983DED">
              <w:rPr>
                <w:bCs/>
                <w:color w:val="000000"/>
                <w:sz w:val="18"/>
                <w:szCs w:val="18"/>
              </w:rPr>
              <w:t>2 625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5" w:rsidRPr="00983DED" w:rsidRDefault="007700F5" w:rsidP="007700F5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983DED">
              <w:rPr>
                <w:bCs/>
                <w:color w:val="000000"/>
                <w:sz w:val="18"/>
                <w:szCs w:val="18"/>
              </w:rPr>
              <w:t>1 125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F5" w:rsidRPr="00983DED" w:rsidRDefault="007700F5" w:rsidP="007700F5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983DE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0F5" w:rsidRPr="00983DED" w:rsidRDefault="007700F5" w:rsidP="007700F5">
            <w:pPr>
              <w:widowControl/>
              <w:snapToGrid/>
              <w:jc w:val="center"/>
              <w:rPr>
                <w:bCs/>
                <w:color w:val="000000"/>
                <w:sz w:val="18"/>
                <w:szCs w:val="18"/>
              </w:rPr>
            </w:pPr>
            <w:r w:rsidRPr="00983DED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700F5" w:rsidRPr="006856EC" w:rsidTr="00220CD6">
        <w:trPr>
          <w:cantSplit/>
          <w:trHeight w:val="238"/>
        </w:trPr>
        <w:tc>
          <w:tcPr>
            <w:tcW w:w="1051" w:type="pct"/>
            <w:vMerge/>
            <w:vAlign w:val="center"/>
          </w:tcPr>
          <w:p w:rsidR="007700F5" w:rsidRPr="00024F96" w:rsidRDefault="007700F5" w:rsidP="007700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right w:val="single" w:sz="4" w:space="0" w:color="auto"/>
            </w:tcBorders>
            <w:vAlign w:val="center"/>
          </w:tcPr>
          <w:p w:rsidR="007700F5" w:rsidRPr="00CD34BD" w:rsidRDefault="007700F5" w:rsidP="007700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0F5" w:rsidRPr="00FF68CA" w:rsidRDefault="007700F5" w:rsidP="007700F5">
            <w:pPr>
              <w:jc w:val="both"/>
            </w:pPr>
            <w:r w:rsidRPr="00FF68CA">
              <w:t xml:space="preserve">Внебюджетные источники (ТСЖ, ЖСК, средства собственников помещений в </w:t>
            </w:r>
            <w:r>
              <w:t>многоквартирных домах</w:t>
            </w:r>
            <w:r w:rsidRPr="00FF68CA"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0F5" w:rsidRPr="00983DED" w:rsidRDefault="007700F5" w:rsidP="007700F5">
            <w:pPr>
              <w:widowControl/>
              <w:snapToGrid/>
              <w:jc w:val="center"/>
              <w:rPr>
                <w:bCs/>
                <w:color w:val="000000"/>
                <w:sz w:val="16"/>
                <w:szCs w:val="16"/>
              </w:rPr>
            </w:pPr>
            <w:r w:rsidRPr="00983DED">
              <w:rPr>
                <w:bCs/>
                <w:color w:val="000000"/>
                <w:sz w:val="16"/>
                <w:szCs w:val="16"/>
              </w:rPr>
              <w:t>1 220 307,4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0F5" w:rsidRPr="00983DED" w:rsidRDefault="007700F5" w:rsidP="007700F5">
            <w:pPr>
              <w:widowControl/>
              <w:snapToGrid/>
              <w:jc w:val="center"/>
              <w:rPr>
                <w:bCs/>
                <w:color w:val="000000"/>
                <w:sz w:val="16"/>
                <w:szCs w:val="16"/>
              </w:rPr>
            </w:pPr>
            <w:r w:rsidRPr="00983DED">
              <w:rPr>
                <w:bCs/>
                <w:color w:val="000000"/>
                <w:sz w:val="16"/>
                <w:szCs w:val="16"/>
              </w:rPr>
              <w:t>323 872,3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0F5" w:rsidRPr="00983DED" w:rsidRDefault="007700F5" w:rsidP="007700F5">
            <w:pPr>
              <w:widowControl/>
              <w:snapToGrid/>
              <w:jc w:val="center"/>
              <w:rPr>
                <w:bCs/>
                <w:color w:val="000000"/>
                <w:sz w:val="16"/>
                <w:szCs w:val="16"/>
              </w:rPr>
            </w:pPr>
            <w:r w:rsidRPr="00983DED">
              <w:rPr>
                <w:bCs/>
                <w:color w:val="000000"/>
                <w:sz w:val="16"/>
                <w:szCs w:val="16"/>
              </w:rPr>
              <w:t>250 815,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0F5" w:rsidRPr="00983DED" w:rsidRDefault="007700F5" w:rsidP="007700F5">
            <w:pPr>
              <w:widowControl/>
              <w:snapToGrid/>
              <w:jc w:val="center"/>
              <w:rPr>
                <w:bCs/>
                <w:color w:val="000000"/>
                <w:sz w:val="16"/>
                <w:szCs w:val="16"/>
              </w:rPr>
            </w:pPr>
            <w:r w:rsidRPr="00983DED">
              <w:rPr>
                <w:bCs/>
                <w:color w:val="000000"/>
                <w:sz w:val="16"/>
                <w:szCs w:val="16"/>
              </w:rPr>
              <w:t>233 288,4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0F5" w:rsidRPr="00983DED" w:rsidRDefault="007700F5" w:rsidP="007700F5">
            <w:pPr>
              <w:widowControl/>
              <w:snapToGrid/>
              <w:jc w:val="center"/>
              <w:rPr>
                <w:bCs/>
                <w:color w:val="000000"/>
                <w:sz w:val="16"/>
                <w:szCs w:val="16"/>
              </w:rPr>
            </w:pPr>
            <w:r w:rsidRPr="00983DED">
              <w:rPr>
                <w:bCs/>
                <w:color w:val="000000"/>
                <w:sz w:val="16"/>
                <w:szCs w:val="16"/>
              </w:rPr>
              <w:t>205 346,5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0F5" w:rsidRPr="00983DED" w:rsidRDefault="007700F5" w:rsidP="007700F5">
            <w:pPr>
              <w:widowControl/>
              <w:snapToGrid/>
              <w:jc w:val="center"/>
              <w:rPr>
                <w:bCs/>
                <w:color w:val="000000"/>
                <w:sz w:val="16"/>
                <w:szCs w:val="16"/>
              </w:rPr>
            </w:pPr>
            <w:r w:rsidRPr="00983DED">
              <w:rPr>
                <w:bCs/>
                <w:color w:val="000000"/>
                <w:sz w:val="16"/>
                <w:szCs w:val="16"/>
              </w:rPr>
              <w:t>206 984,59</w:t>
            </w:r>
          </w:p>
        </w:tc>
      </w:tr>
      <w:tr w:rsidR="004459D5" w:rsidRPr="006856EC" w:rsidTr="00220CD6">
        <w:tc>
          <w:tcPr>
            <w:tcW w:w="1051" w:type="pct"/>
          </w:tcPr>
          <w:p w:rsidR="004459D5" w:rsidRPr="006856EC" w:rsidRDefault="004459D5" w:rsidP="004459D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3949" w:type="pct"/>
            <w:gridSpan w:val="8"/>
            <w:vAlign w:val="center"/>
          </w:tcPr>
          <w:p w:rsidR="004459D5" w:rsidRPr="006856EC" w:rsidRDefault="004459D5" w:rsidP="004459D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срока службы элементов общего имущества </w:t>
            </w:r>
            <w:r w:rsidRPr="00C241FB">
              <w:rPr>
                <w:color w:val="000000"/>
                <w:sz w:val="24"/>
                <w:szCs w:val="24"/>
              </w:rPr>
              <w:t>многоквартирных домов</w:t>
            </w:r>
            <w:r w:rsidRPr="00C241FB">
              <w:rPr>
                <w:color w:val="000000"/>
              </w:rPr>
              <w:t xml:space="preserve"> </w:t>
            </w:r>
            <w:r w:rsidRPr="00C241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объектов внутридомовой коммунальной инфраструктуры</w:t>
            </w:r>
          </w:p>
        </w:tc>
      </w:tr>
    </w:tbl>
    <w:p w:rsidR="009A3EB6" w:rsidRDefault="000E1EE5" w:rsidP="00605668">
      <w:pPr>
        <w:widowControl/>
        <w:snapToGrid/>
        <w:spacing w:after="200" w:line="276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9A3EB6" w:rsidRPr="009A3EB6">
        <w:rPr>
          <w:sz w:val="24"/>
          <w:szCs w:val="24"/>
        </w:rPr>
        <w:lastRenderedPageBreak/>
        <w:t xml:space="preserve">Приложение №1  </w:t>
      </w:r>
    </w:p>
    <w:p w:rsidR="008C6A8B" w:rsidRDefault="008C6A8B" w:rsidP="008C6A8B">
      <w:pPr>
        <w:shd w:val="clear" w:color="auto" w:fill="FFFFFF"/>
        <w:jc w:val="center"/>
        <w:rPr>
          <w:b/>
          <w:sz w:val="24"/>
          <w:szCs w:val="24"/>
        </w:rPr>
      </w:pPr>
      <w:r w:rsidRPr="0010293C">
        <w:rPr>
          <w:b/>
          <w:sz w:val="24"/>
          <w:szCs w:val="24"/>
        </w:rPr>
        <w:t>Перечень мероприятий муниципальной программы муниципального образования "Сергиево-Посадский муниципальный район Московской области" "Содержание и развитие жилищно-коммунального хозяйства Сергиево-Посадского муниципального района на 2015-2019 годы"</w:t>
      </w:r>
    </w:p>
    <w:p w:rsidR="00736FC5" w:rsidRDefault="00736FC5" w:rsidP="008C6A8B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4"/>
        <w:gridCol w:w="5364"/>
        <w:gridCol w:w="640"/>
        <w:gridCol w:w="1865"/>
        <w:gridCol w:w="411"/>
        <w:gridCol w:w="927"/>
        <w:gridCol w:w="856"/>
        <w:gridCol w:w="856"/>
        <w:gridCol w:w="856"/>
        <w:gridCol w:w="856"/>
        <w:gridCol w:w="776"/>
        <w:gridCol w:w="411"/>
        <w:gridCol w:w="411"/>
      </w:tblGrid>
      <w:tr w:rsidR="00A56E45" w:rsidRPr="005231E8" w:rsidTr="00A56E45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Срок   исполнения мероприятий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Источники   финансирования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Объём  финансирования в текущем финансовом году (тыс. руб.)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Объём финансирования по годам (тыс.руб.)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Результаты  выполнения мероприятий подпрограммы</w:t>
            </w:r>
          </w:p>
        </w:tc>
      </w:tr>
      <w:tr w:rsidR="00A56E45" w:rsidRPr="005231E8" w:rsidTr="00CE44A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 xml:space="preserve">Подпрограмма </w:t>
            </w:r>
            <w:r w:rsidRPr="00A56E45">
              <w:rPr>
                <w:b/>
                <w:bCs/>
                <w:color w:val="000000"/>
                <w:sz w:val="18"/>
                <w:szCs w:val="18"/>
              </w:rPr>
              <w:t>«Содержание и развитие коммунальной инфраструктуры Сергиево-Посадского муниципального района на 2015-2019 годы»</w:t>
            </w:r>
            <w:r w:rsidRPr="00A56E45">
              <w:rPr>
                <w:color w:val="000000"/>
                <w:sz w:val="18"/>
                <w:szCs w:val="18"/>
              </w:rPr>
              <w:t xml:space="preserve"> </w:t>
            </w:r>
          </w:p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 по подпрограмме №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74 242,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396,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32 883,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35 302,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30 849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1 810,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и городских и сельских поселений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Повышение качества коммунальных услуг для населения 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93 0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40 2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15 0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37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89 3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3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8 1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 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91 8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4 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14 4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1 6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1 310,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, в том числе неисполнения теплоснабжающими или теплосетевы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39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896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8 7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231E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231E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Субвенция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1 492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10 689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17 200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Социальная поддержка малоимущих слоёв населения </w:t>
            </w:r>
          </w:p>
        </w:tc>
      </w:tr>
      <w:tr w:rsidR="00A56E45" w:rsidRPr="005231E8" w:rsidTr="00CE44A8">
        <w:trPr>
          <w:trHeight w:val="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 xml:space="preserve">Задача №1                                                                                                                      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, повышение  качества коммунальных услуг, предоставляемых </w:t>
            </w:r>
            <w:r w:rsidRPr="00A56E45">
              <w:rPr>
                <w:b/>
                <w:bCs/>
                <w:color w:val="000000"/>
                <w:sz w:val="18"/>
                <w:szCs w:val="18"/>
              </w:rPr>
              <w:lastRenderedPageBreak/>
              <w:t>населению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lastRenderedPageBreak/>
              <w:t>2015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 по задаче  №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49 854,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8 285,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6 609,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3 149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1 810,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и городских и сельских поселений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Повышение качества коммунальных услуг для населения </w:t>
            </w:r>
          </w:p>
        </w:tc>
      </w:tr>
      <w:tr w:rsidR="00A56E45" w:rsidRPr="005231E8" w:rsidTr="00CE44A8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8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Средства бюджета Сергиево-Посадского </w:t>
            </w:r>
            <w:r w:rsidRPr="005231E8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8 9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 1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40 9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3 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4 8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1 6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1 3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Березняковское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5 627,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127,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4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Березняк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7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7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4 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4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16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Замена тепловой сети с бесканальной прокладкой труб в ППУ изоляции в д. Сватково общей L=160 п.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сетевых насосов  и теплообменников котельной с. Бужаниново и д. Путяти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еконструкция котельной д. Сватк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Установка расходомеров на подпитки тепловых сетей в пос. Бужаниново, с. Сватково, д. Березня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Установка частотного регулирования на насосы в пос. Бужаниново, с. Сватково, д. Березня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4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56E45" w:rsidRPr="005231E8" w:rsidTr="00CE44A8">
        <w:trPr>
          <w:trHeight w:val="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Васильевское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8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 Василье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2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Замена тепловой сети с бесканальной прокладкой труб в ППУ изоляции от точки врезки трубопровода котельной пос. Мостовик L=140 пм  Dу-100  в магистральную сеть до ТК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насосов котельной и тепловых сетей                           с. Василье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Реммаш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4 829,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704,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943,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 181,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Реммаш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Средства бюджетов сельских поселений Сергиево-Посадского </w:t>
            </w:r>
            <w:r w:rsidRPr="005231E8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0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4 8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7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9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 1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еконструкция тепловых сетей пос. Реммаш общей L=1 494 п.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4 82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70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94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 18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9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Лозовское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0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7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1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Лоз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3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69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69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3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1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Замена тепловой сети суммарной длиной 120 пм D-   с бесканальной прокладкой труб в ППУ изоляции  в пос. Ло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32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насосов, бака ГВС на котельной и тепловых сетей пос. Лоза и пос. Сит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697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6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еконструкция системы ХВО в котельной в пос. Ло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Селковское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 765,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65,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Селк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6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6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еконструкция системы ХВО на котельной д. Федорц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еконструкция системы ХВО на котельной д. Торгаши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5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сетей теплоснабжения в д. Селково L=500 пм D-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4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теплообменников котельной д. Федорц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6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6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сетей теплоснабжения в д. Торгашино L=100 пм D-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Шеметовское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9 297,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223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 844,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 969,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2 26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Шемет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17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Средства бюджета Сергиево-Посадского </w:t>
            </w:r>
            <w:r w:rsidRPr="005231E8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22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22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8 0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 8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 9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2 26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котла                       ЗИО-60 в  котельной д. Самотовино, насосов в котельных д. Самотовино, с. Закубежье,                         с. Константин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2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2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Замена тепловой сети с наземной прокладкой труб в ППУ изоляции L=307 пм D-    д. Самотови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6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44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еконструкция котельного оборудования, установка теплообменников, насосов, внутреннего контура в котельной с. Закубежь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 xml:space="preserve">Капитальный ремонт сетей теплоснабжения L=1000 пм   D-150 в д. Марьино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5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5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сетей теплоснабжения L=1000 пм   D-100 в с. Закубежь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9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сетей теплоснабжения L=1500 пм   D-150 в д. Самотови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сетей теплоснабжения L=550 пм   D-150 в д. Кузьми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0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Березняковское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3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9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10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22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Березняк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0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3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1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2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7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Установка частотных преобразователей и устройств плавного пуска, Установка узлов учета на ВЗУ с. Бужаниново, с. Сватково, д. Березня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31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9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10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22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 Васильевское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08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7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2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8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Василье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0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7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еконструкция сетей водоснабжения пос. Мостовик, с. Васильевск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5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sz w:val="18"/>
                <w:szCs w:val="18"/>
              </w:rPr>
            </w:pPr>
            <w:r w:rsidRPr="00A56E45">
              <w:rPr>
                <w:sz w:val="18"/>
                <w:szCs w:val="18"/>
              </w:rPr>
              <w:t>Реконструкция артезианской скважины с. Васильевск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Реммаш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0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4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0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6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Реммаш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00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еконструкция сетей водоснабжения пос. Ремма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00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4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0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6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9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 Лозовское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9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8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Лоз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17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6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9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8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еконструкция сетей водоснабжения пос. Лоза, пос. Ситники, д. Зубц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54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6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84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3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 xml:space="preserve">Капитальный ремонт сетей водоснабжения в с. Воздвиженское - д. Лешково L=400 пм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Селковское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2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7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57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69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Селк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2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1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еконструкция сетей водоснабжения с. Торгашино, реконструкция ВЗУ д. Федорц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2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1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9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азработка ПСД бурения скважины д. Торгаши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9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азработка ПСД бурения скважины д. Трехселищ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Средства бюджета Сергиево-Посадского </w:t>
            </w:r>
            <w:r w:rsidRPr="005231E8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9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 Шеметовское 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 3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 42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Шемет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2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8 8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8 4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 5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Установка станций управления электродвигателями, замена насосного оборудования на ВЗ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3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4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5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сетей водоснабжения с. Константин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сетей водоснабжения с. Закубежь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 xml:space="preserve">Капитальный ремонт сетей водоснабжения в д. Марьино L=1100 пм D-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5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сетей водоснабжения в с. Закубежье L=800 пм D-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сетей водоснабжения в д. Шеметово L=1000 пм D-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Березняковское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9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1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0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44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Березняк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4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9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1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4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Замена автоматики, запорной арматуры и энергетического оборудования КНС с. Бужанин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93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17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0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44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 Васильевское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25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1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6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Василье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9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2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еконструкция сетей водоотведения пос. Мостов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25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7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1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6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 Реммаш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9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79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9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02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Реммаш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8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9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7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0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еконструкция сетей водоотведения пос. Ремма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92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79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9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29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Модернизация очистных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Лозовское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0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9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3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8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Лоз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еконструкция сетей водоотведения пос. Лоза, пос. Ситники, д. Зубц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0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9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3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8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 Селковское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6 3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0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75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 00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 1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Селк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19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4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5 0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 0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 1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еконструкция сетей очистных сооружений д. Федорц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азработка ПСД очистных сооружений д. Селк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Строительство очистных сооружений д. Селк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азработка ПСД очистных сооружений д. Торгаши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Строительство очистных сооружений д. Торгаши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5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Разработка ПСД очистных сооружений д. Федорц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Шеметовское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 7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7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31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льского поселения Шеметовское                                                         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Бесперебойная подача коммунальных услуг</w:t>
            </w:r>
          </w:p>
        </w:tc>
      </w:tr>
      <w:tr w:rsidR="00A56E45" w:rsidRPr="005231E8" w:rsidTr="00CE44A8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 79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7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31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Замена насосного оборудования на трех КН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09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7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61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1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сетей водоотведения в с. Константиново L=900 пм D-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сетей водоотведения в д. Самотовино L=1500 пм D-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9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сетей водоотведения в д. Шабурново L=1000 пм D-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2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сетей водоотведения в с. Закубежье L=800 пм D-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 xml:space="preserve">Капитальный ремонт сетей водоотведения в д. Кузьмино L=800 пм D-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Капитальный ремонт сетей водоотведения в с. Шеметово L=1000 пм D-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 xml:space="preserve">Капитальный ремонт сетей водоотведения в д. Марьино L=1100 пм D-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, в том числе неисполнения теплоснабжающими или теплосетевы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74 357,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11 110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Администрация Сергиево-Посадского муниципального района                                                                     Администрации городских и сельских поселений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Повышение качества коммунальных услуг для населения </w:t>
            </w:r>
          </w:p>
        </w:tc>
      </w:tr>
      <w:tr w:rsidR="00A56E45" w:rsidRPr="005231E8" w:rsidTr="00CE44A8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Задача №2                                                                                                                       Доведение качества питьевой воды до нормативных значений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 по задаче №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4 66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4 66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Администрация Сергиево-Посадского муниципального района                                                                     Администрации  сельских поселений     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Повышение качества питьевой воды</w:t>
            </w:r>
          </w:p>
        </w:tc>
      </w:tr>
      <w:tr w:rsidR="00A56E45" w:rsidRPr="005231E8" w:rsidTr="00CE44A8">
        <w:trPr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0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0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ов сельских поселений Сергиево-Посадск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0 6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0 6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 Васильевск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71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71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Средства бюджета </w:t>
            </w:r>
            <w:r w:rsidRPr="005231E8">
              <w:rPr>
                <w:color w:val="000000"/>
                <w:sz w:val="16"/>
                <w:szCs w:val="16"/>
              </w:rPr>
              <w:lastRenderedPageBreak/>
              <w:t>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6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Строительство станции обезжелезивания в с. Васильевск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1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right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в том числе разработка ПС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1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right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в том числе  СМ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Строительство станции обезжелезивания в пос. Мостови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right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в том числе разработка ПС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right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в том числе  СМ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 Ремма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3 00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9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Строительство станции очистки питьевой воды в пос.  Ремма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right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в том числе разработка ПС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right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в том числе  СМ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сельское поселение  Лозовск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Строительство станции обезжелезивания в пос.  Ло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right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в том числе разработка ПС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right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в том числе  СМ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Задача №3                                                                                                                       Снижение затрат  на производство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 по задаче №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17 1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40 1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49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28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Обеспечение теплоснабжения населения от котельных работающих на экологическом и энергоэффективном природном газе</w:t>
            </w:r>
          </w:p>
        </w:tc>
      </w:tr>
      <w:tr w:rsidR="00A56E45" w:rsidRPr="005231E8" w:rsidTr="00CE44A8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6 0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6 0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Средства бюджета </w:t>
            </w:r>
            <w:r w:rsidRPr="005231E8">
              <w:rPr>
                <w:color w:val="000000"/>
                <w:sz w:val="16"/>
                <w:szCs w:val="16"/>
              </w:rPr>
              <w:lastRenderedPageBreak/>
              <w:t>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4 0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09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77 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9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sz w:val="18"/>
                <w:szCs w:val="18"/>
              </w:rPr>
            </w:pPr>
            <w:r w:rsidRPr="00A56E45">
              <w:rPr>
                <w:sz w:val="18"/>
                <w:szCs w:val="18"/>
              </w:rPr>
              <w:t>СМР д. Селково сельское поселение Селковское ГМБК мощностью 5,2 Мвт</w:t>
            </w:r>
          </w:p>
          <w:p w:rsidR="00A56E45" w:rsidRPr="00A56E45" w:rsidRDefault="00A56E45" w:rsidP="00CE44A8">
            <w:pPr>
              <w:jc w:val="center"/>
              <w:rPr>
                <w:sz w:val="18"/>
                <w:szCs w:val="18"/>
              </w:rPr>
            </w:pPr>
            <w:r w:rsidRPr="00A56E45">
              <w:rPr>
                <w:sz w:val="18"/>
                <w:szCs w:val="18"/>
              </w:rPr>
              <w:t> </w:t>
            </w:r>
          </w:p>
          <w:p w:rsidR="00A56E45" w:rsidRPr="00A56E45" w:rsidRDefault="00A56E45" w:rsidP="00CE44A8">
            <w:pPr>
              <w:jc w:val="center"/>
              <w:rPr>
                <w:sz w:val="18"/>
                <w:szCs w:val="18"/>
              </w:rPr>
            </w:pPr>
            <w:r w:rsidRPr="00A56E45">
              <w:rPr>
                <w:sz w:val="18"/>
                <w:szCs w:val="18"/>
              </w:rPr>
              <w:t> </w:t>
            </w:r>
          </w:p>
          <w:p w:rsidR="00A56E45" w:rsidRPr="00A56E45" w:rsidRDefault="00A56E45" w:rsidP="00CE44A8">
            <w:pPr>
              <w:jc w:val="center"/>
              <w:rPr>
                <w:sz w:val="18"/>
                <w:szCs w:val="18"/>
              </w:rPr>
            </w:pPr>
            <w:r w:rsidRPr="00A56E4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231E8">
              <w:rPr>
                <w:rFonts w:ascii="Calibri" w:hAnsi="Calibri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0 0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0 0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вод объекта в эксплуатацию</w:t>
            </w:r>
          </w:p>
        </w:tc>
      </w:tr>
      <w:tr w:rsidR="00A56E45" w:rsidRPr="005231E8" w:rsidTr="00CE44A8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26 9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26 9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 04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 04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sz w:val="18"/>
                <w:szCs w:val="18"/>
              </w:rPr>
            </w:pPr>
            <w:r w:rsidRPr="00A56E45">
              <w:rPr>
                <w:sz w:val="18"/>
                <w:szCs w:val="18"/>
              </w:rPr>
              <w:t>СМР д. Трехселище  сельское поселение Селковское ГМБК мощностью 1,0 МВт</w:t>
            </w:r>
          </w:p>
          <w:p w:rsidR="00A56E45" w:rsidRPr="00A56E45" w:rsidRDefault="00A56E45" w:rsidP="00CE44A8">
            <w:pPr>
              <w:jc w:val="center"/>
              <w:rPr>
                <w:sz w:val="18"/>
                <w:szCs w:val="18"/>
              </w:rPr>
            </w:pPr>
            <w:r w:rsidRPr="00A56E45">
              <w:rPr>
                <w:sz w:val="18"/>
                <w:szCs w:val="18"/>
              </w:rPr>
              <w:t> </w:t>
            </w:r>
          </w:p>
          <w:p w:rsidR="00A56E45" w:rsidRPr="00A56E45" w:rsidRDefault="00A56E45" w:rsidP="00CE44A8">
            <w:pPr>
              <w:jc w:val="center"/>
              <w:rPr>
                <w:sz w:val="18"/>
                <w:szCs w:val="18"/>
              </w:rPr>
            </w:pPr>
            <w:r w:rsidRPr="00A56E45">
              <w:rPr>
                <w:sz w:val="18"/>
                <w:szCs w:val="18"/>
              </w:rPr>
              <w:t> </w:t>
            </w:r>
          </w:p>
          <w:p w:rsidR="00A56E45" w:rsidRPr="00A56E45" w:rsidRDefault="00A56E45" w:rsidP="00CE44A8">
            <w:pPr>
              <w:jc w:val="center"/>
              <w:rPr>
                <w:sz w:val="18"/>
                <w:szCs w:val="18"/>
              </w:rPr>
            </w:pPr>
            <w:r w:rsidRPr="00A56E4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231E8">
              <w:rPr>
                <w:rFonts w:ascii="Calibri" w:hAnsi="Calibri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0 14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0 14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9 0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9 0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0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0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пос. Ситники  сельское поселение Лозовское  ГМБК мощностью 0,634 МВт</w:t>
            </w:r>
          </w:p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 </w:t>
            </w:r>
          </w:p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 </w:t>
            </w:r>
          </w:p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9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9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вод объекта в эксплуатацию</w:t>
            </w:r>
          </w:p>
        </w:tc>
      </w:tr>
      <w:tr w:rsidR="00A56E45" w:rsidRPr="005231E8" w:rsidTr="00CE44A8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8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9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д. Зубцово сельское поселение Лозовское  ГМБК мощностью 3,3 МВт</w:t>
            </w:r>
          </w:p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 </w:t>
            </w:r>
          </w:p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 </w:t>
            </w:r>
          </w:p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28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28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7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28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д. Самотовино сельское поселение Шеметовское ГМБК мощностью 4,271 МВт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вод объекта в эксплуатацию</w:t>
            </w:r>
          </w:p>
        </w:tc>
      </w:tr>
      <w:tr w:rsidR="00A56E45" w:rsidRPr="005231E8" w:rsidTr="00CE44A8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с. Константиново (школа)  сельское поселение Шеметовское ГМБК мощностью 1,13 МВт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0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0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Задача №4</w:t>
            </w:r>
          </w:p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6E45">
              <w:rPr>
                <w:b/>
                <w:bCs/>
                <w:color w:val="000000"/>
                <w:sz w:val="18"/>
                <w:szCs w:val="18"/>
              </w:rPr>
              <w:t>Проведение первоочередных мероприятий по 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6-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 по задаче №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65 029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4 18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4 344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22 5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4 000,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Администрация  Сергиево-Посадского муниципального района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вод объекта в эксплуатацию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27 55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70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34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4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3 33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3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034F15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FB0525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Сельское поселение Березняковское  д. Пу</w:t>
            </w:r>
            <w:r w:rsidR="00FB0525">
              <w:rPr>
                <w:color w:val="000000"/>
                <w:sz w:val="18"/>
                <w:szCs w:val="18"/>
              </w:rPr>
              <w:t xml:space="preserve">тятино  в/ч 67618 "Бобошино"  </w:t>
            </w:r>
            <w:r w:rsidRPr="00A56E45">
              <w:rPr>
                <w:color w:val="000000"/>
                <w:sz w:val="18"/>
                <w:szCs w:val="18"/>
              </w:rPr>
              <w:t xml:space="preserve">капитальный ремонт сети теплоснабжения Ду-100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6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4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4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034F15">
        <w:trPr>
          <w:trHeight w:val="23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8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8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7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FB0525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Сельское поселение Березняковское  д. Путятино  в/ч 67618    "Бобошино"   капитальный ремонт угольной котельн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6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75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75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9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0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FB0525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 xml:space="preserve">Сельское поселение Березняковское  д. Путятино в/ч 67618 "Бобошино"  </w:t>
            </w:r>
            <w:r w:rsidR="00FB0525">
              <w:rPr>
                <w:color w:val="000000"/>
                <w:sz w:val="18"/>
                <w:szCs w:val="18"/>
              </w:rPr>
              <w:t xml:space="preserve"> </w:t>
            </w:r>
            <w:r w:rsidRPr="00A56E45">
              <w:rPr>
                <w:color w:val="000000"/>
                <w:sz w:val="18"/>
                <w:szCs w:val="18"/>
              </w:rPr>
              <w:t>прокладка и замена канализационных с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6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4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4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FB0525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Сельское поселение Березняковское  д. Путятино в/ч 67618    "Бобошино"</w:t>
            </w:r>
            <w:r w:rsidR="00FB0525">
              <w:rPr>
                <w:color w:val="000000"/>
                <w:sz w:val="18"/>
                <w:szCs w:val="18"/>
              </w:rPr>
              <w:t xml:space="preserve">  с</w:t>
            </w:r>
            <w:r w:rsidRPr="00A56E45">
              <w:rPr>
                <w:color w:val="000000"/>
                <w:sz w:val="18"/>
                <w:szCs w:val="18"/>
              </w:rPr>
              <w:t>троительство очистных сооруж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5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28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26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28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1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FB0525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 xml:space="preserve">Сельское поселение Березняковское  д. Путятино  в/ч 67618    "Бобошино" капитальный ремонт внутриинженерных </w:t>
            </w:r>
            <w:r w:rsidRPr="00A56E45">
              <w:rPr>
                <w:color w:val="000000"/>
                <w:sz w:val="18"/>
                <w:szCs w:val="18"/>
              </w:rPr>
              <w:lastRenderedPageBreak/>
              <w:t>коммуникаций жилого дома №1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lastRenderedPageBreak/>
              <w:t>2016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3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3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33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33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FB0525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Сельское поселение Шеметовское  п. Башенка в/ч 86611 "Каменки"  капитальный ремонт тепловых сетей  Ду-100  L=240 п.м.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6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4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42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42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FB0525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Сельское поселение Шеметовское  п. Башенка в/ч 86611 "Каменки" капитальный ремонт сети холодного водоснабжения Ду-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6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57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CE44A8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A56E45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CE44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A56E45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A56E45" w:rsidRDefault="00A56E45" w:rsidP="00FB0525">
            <w:pPr>
              <w:jc w:val="center"/>
              <w:rPr>
                <w:color w:val="000000"/>
                <w:sz w:val="18"/>
                <w:szCs w:val="18"/>
              </w:rPr>
            </w:pPr>
            <w:r w:rsidRPr="00A56E45">
              <w:rPr>
                <w:color w:val="000000"/>
                <w:sz w:val="18"/>
                <w:szCs w:val="18"/>
              </w:rPr>
              <w:t>Сельское поселение Шеметовское  п. Башенка  в/ч 86611 "Каменки" строительство блочно-модульной станции обезжелези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6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A56E45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3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A56E45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A56E45">
        <w:trPr>
          <w:trHeight w:val="18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A56E45">
        <w:trPr>
          <w:trHeight w:val="7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ельское поселение Шеметовское  п. Башенка  в/ч 86611 "Каменки"                                    капитальный ремонт водопроводной скважин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6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A56E45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A56E45">
        <w:trPr>
          <w:trHeight w:val="35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A56E45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A56E45">
        <w:trPr>
          <w:trHeight w:val="1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ельское поселение Шеметовское  п. Башенка в/ч 86611 "Каменки"                                    капитальный ремонт канализационных сетей Ду-150 L=200 п.м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2016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2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2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A56E45">
        <w:trPr>
          <w:trHeight w:val="32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21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21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A56E45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6E45" w:rsidRPr="005231E8" w:rsidTr="000A3BB0">
        <w:trPr>
          <w:trHeight w:val="9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45" w:rsidRPr="005231E8" w:rsidRDefault="00A56E45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45" w:rsidRPr="005231E8" w:rsidRDefault="00A56E45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E45" w:rsidRPr="005231E8" w:rsidRDefault="00A56E45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0E29" w:rsidRPr="005231E8" w:rsidTr="000A175E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 xml:space="preserve">Сельское поселение Шеметовское  п. Башенка в/ч 86611 "Каменки"                                    </w:t>
            </w:r>
            <w:r w:rsidRPr="005231E8">
              <w:rPr>
                <w:color w:val="000000"/>
                <w:sz w:val="16"/>
                <w:szCs w:val="16"/>
              </w:rPr>
              <w:lastRenderedPageBreak/>
              <w:t>модернизация локальных очистных сооружени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lastRenderedPageBreak/>
              <w:t>2016-</w:t>
            </w:r>
            <w:r w:rsidRPr="005231E8">
              <w:rPr>
                <w:color w:val="000000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29" w:rsidRPr="005231E8" w:rsidRDefault="005C0E29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lastRenderedPageBreak/>
              <w:t>17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6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0E29" w:rsidRPr="005231E8" w:rsidTr="000A175E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29" w:rsidRPr="005231E8" w:rsidRDefault="005C0E29" w:rsidP="00CE44A8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17 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231E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0E29" w:rsidRPr="005231E8" w:rsidTr="000A175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29" w:rsidRPr="005231E8" w:rsidRDefault="005C0E29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0E29" w:rsidRPr="005231E8" w:rsidTr="005C0E29">
        <w:trPr>
          <w:trHeight w:val="12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29" w:rsidRPr="005231E8" w:rsidRDefault="005C0E29" w:rsidP="00CE44A8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0E29" w:rsidRPr="005231E8" w:rsidTr="005C0E29">
        <w:trPr>
          <w:trHeight w:val="12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29" w:rsidRPr="005C0E29" w:rsidRDefault="005C0E29" w:rsidP="005C0E29">
            <w:pPr>
              <w:jc w:val="center"/>
              <w:rPr>
                <w:color w:val="000000"/>
                <w:sz w:val="16"/>
                <w:szCs w:val="16"/>
              </w:rPr>
            </w:pPr>
            <w:r w:rsidRPr="005C0E29">
              <w:rPr>
                <w:color w:val="000000"/>
                <w:sz w:val="16"/>
                <w:szCs w:val="16"/>
              </w:rPr>
              <w:t>Задача №5</w:t>
            </w:r>
          </w:p>
          <w:p w:rsidR="005C0E29" w:rsidRPr="005231E8" w:rsidRDefault="005C0E29" w:rsidP="005C0E29">
            <w:pPr>
              <w:jc w:val="center"/>
              <w:rPr>
                <w:color w:val="000000"/>
                <w:sz w:val="16"/>
                <w:szCs w:val="16"/>
              </w:rPr>
            </w:pPr>
            <w:r w:rsidRPr="005C0E29">
              <w:rPr>
                <w:color w:val="000000"/>
                <w:sz w:val="16"/>
                <w:szCs w:val="16"/>
              </w:rPr>
              <w:t>Контроль за своевременностью и полнотой внесения изменений в утвержденные схемы теплоснабжения, водоснабжения и водоотведения посел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 w:rsidRPr="000A3BB0">
              <w:rPr>
                <w:color w:val="000000"/>
                <w:sz w:val="16"/>
                <w:szCs w:val="16"/>
              </w:rPr>
              <w:t>2016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29" w:rsidRPr="005231E8" w:rsidRDefault="005C0E29" w:rsidP="000A175E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0E29" w:rsidRPr="005231E8" w:rsidTr="005C0E29">
        <w:trPr>
          <w:trHeight w:val="12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29" w:rsidRPr="005231E8" w:rsidRDefault="005C0E29" w:rsidP="000A175E">
            <w:pPr>
              <w:rPr>
                <w:sz w:val="16"/>
                <w:szCs w:val="16"/>
              </w:rPr>
            </w:pPr>
            <w:r w:rsidRPr="005231E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0E29" w:rsidRPr="005231E8" w:rsidTr="005C0E29">
        <w:trPr>
          <w:trHeight w:val="12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29" w:rsidRPr="005231E8" w:rsidRDefault="005C0E29" w:rsidP="000A175E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Средства бюджета Сергиево-Посадского райо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0E29" w:rsidRPr="005231E8" w:rsidTr="000A175E">
        <w:trPr>
          <w:trHeight w:val="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29" w:rsidRPr="005231E8" w:rsidRDefault="005C0E29" w:rsidP="000A175E">
            <w:pPr>
              <w:rPr>
                <w:color w:val="000000"/>
                <w:sz w:val="16"/>
                <w:szCs w:val="16"/>
              </w:rPr>
            </w:pPr>
            <w:r w:rsidRPr="005231E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29" w:rsidRPr="005231E8" w:rsidRDefault="005C0E29" w:rsidP="00CE44A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0E29" w:rsidRPr="005231E8" w:rsidRDefault="005C0E29" w:rsidP="00CE44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36FC5" w:rsidRDefault="00736FC5" w:rsidP="008C6A8B">
      <w:pPr>
        <w:shd w:val="clear" w:color="auto" w:fill="FFFFFF"/>
        <w:jc w:val="center"/>
        <w:rPr>
          <w:b/>
          <w:sz w:val="24"/>
          <w:szCs w:val="24"/>
        </w:rPr>
      </w:pPr>
    </w:p>
    <w:p w:rsidR="00672403" w:rsidRDefault="00672403" w:rsidP="008C6A8B">
      <w:pPr>
        <w:shd w:val="clear" w:color="auto" w:fill="FFFFFF"/>
        <w:jc w:val="center"/>
        <w:rPr>
          <w:b/>
          <w:sz w:val="24"/>
          <w:szCs w:val="24"/>
        </w:rPr>
      </w:pPr>
    </w:p>
    <w:p w:rsidR="000E649B" w:rsidRDefault="000E649B" w:rsidP="008C6A8B">
      <w:pPr>
        <w:shd w:val="clear" w:color="auto" w:fill="FFFFFF"/>
        <w:jc w:val="center"/>
        <w:rPr>
          <w:b/>
          <w:sz w:val="24"/>
          <w:szCs w:val="24"/>
        </w:rPr>
      </w:pPr>
    </w:p>
    <w:p w:rsidR="000E649B" w:rsidRDefault="000E649B" w:rsidP="008C6A8B">
      <w:pPr>
        <w:shd w:val="clear" w:color="auto" w:fill="FFFFFF"/>
        <w:jc w:val="center"/>
        <w:rPr>
          <w:b/>
          <w:sz w:val="24"/>
          <w:szCs w:val="24"/>
        </w:rPr>
      </w:pPr>
    </w:p>
    <w:p w:rsidR="000E649B" w:rsidRDefault="000E649B" w:rsidP="008C6A8B">
      <w:pPr>
        <w:shd w:val="clear" w:color="auto" w:fill="FFFFFF"/>
        <w:jc w:val="center"/>
        <w:rPr>
          <w:b/>
          <w:sz w:val="24"/>
          <w:szCs w:val="24"/>
        </w:rPr>
      </w:pPr>
    </w:p>
    <w:p w:rsidR="000E649B" w:rsidRDefault="000E649B" w:rsidP="008C6A8B">
      <w:pPr>
        <w:shd w:val="clear" w:color="auto" w:fill="FFFFFF"/>
        <w:jc w:val="center"/>
        <w:rPr>
          <w:b/>
          <w:sz w:val="24"/>
          <w:szCs w:val="24"/>
        </w:rPr>
      </w:pPr>
    </w:p>
    <w:p w:rsidR="000E649B" w:rsidRDefault="000E649B" w:rsidP="008C6A8B">
      <w:pPr>
        <w:shd w:val="clear" w:color="auto" w:fill="FFFFFF"/>
        <w:jc w:val="center"/>
        <w:rPr>
          <w:b/>
          <w:sz w:val="24"/>
          <w:szCs w:val="24"/>
        </w:rPr>
      </w:pPr>
    </w:p>
    <w:p w:rsidR="00A45885" w:rsidRDefault="00A45885" w:rsidP="008C6A8B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4047" w:rsidRPr="00184047" w:rsidRDefault="00184047" w:rsidP="00184047">
      <w:pPr>
        <w:shd w:val="clear" w:color="auto" w:fill="FFFFFF"/>
        <w:jc w:val="right"/>
        <w:rPr>
          <w:sz w:val="24"/>
          <w:szCs w:val="24"/>
        </w:rPr>
      </w:pPr>
      <w:r w:rsidRPr="00184047">
        <w:rPr>
          <w:sz w:val="24"/>
          <w:szCs w:val="24"/>
        </w:rPr>
        <w:lastRenderedPageBreak/>
        <w:t>Приложение №2</w:t>
      </w:r>
    </w:p>
    <w:tbl>
      <w:tblPr>
        <w:tblpPr w:leftFromText="180" w:rightFromText="180" w:vertAnchor="text" w:tblpX="-4471" w:tblpY="1"/>
        <w:tblOverlap w:val="never"/>
        <w:tblW w:w="20079" w:type="dxa"/>
        <w:tblLayout w:type="fixed"/>
        <w:tblLook w:val="04A0" w:firstRow="1" w:lastRow="0" w:firstColumn="1" w:lastColumn="0" w:noHBand="0" w:noVBand="1"/>
      </w:tblPr>
      <w:tblGrid>
        <w:gridCol w:w="20079"/>
      </w:tblGrid>
      <w:tr w:rsidR="003E52B9" w:rsidRPr="0010293C" w:rsidTr="00194678">
        <w:trPr>
          <w:trHeight w:val="70"/>
        </w:trPr>
        <w:tc>
          <w:tcPr>
            <w:tcW w:w="20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569" w:rsidRDefault="00184047" w:rsidP="00184047">
            <w:pPr>
              <w:pStyle w:val="af5"/>
              <w:keepNext/>
              <w:jc w:val="right"/>
            </w:pPr>
            <w:r>
              <w:t>ри</w:t>
            </w:r>
          </w:p>
          <w:p w:rsidR="00F90519" w:rsidRPr="00F90519" w:rsidRDefault="00A45885" w:rsidP="00A45885">
            <w:pPr>
              <w:tabs>
                <w:tab w:val="left" w:pos="1233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F90519" w:rsidRPr="00F90519">
              <w:rPr>
                <w:b/>
                <w:sz w:val="28"/>
                <w:szCs w:val="28"/>
              </w:rPr>
              <w:t>Благоустройство территории Сергиево-Посадского муниципального района на 2015-2019 годы»</w:t>
            </w:r>
          </w:p>
          <w:p w:rsidR="00F90519" w:rsidRPr="00F90519" w:rsidRDefault="00F90519" w:rsidP="00F90519"/>
          <w:tbl>
            <w:tblPr>
              <w:tblW w:w="14601" w:type="dxa"/>
              <w:tblCellSpacing w:w="5" w:type="nil"/>
              <w:tblInd w:w="704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1418"/>
              <w:gridCol w:w="1004"/>
              <w:gridCol w:w="1428"/>
              <w:gridCol w:w="1259"/>
              <w:gridCol w:w="924"/>
              <w:gridCol w:w="1134"/>
              <w:gridCol w:w="1008"/>
              <w:gridCol w:w="980"/>
              <w:gridCol w:w="966"/>
              <w:gridCol w:w="965"/>
              <w:gridCol w:w="1677"/>
              <w:gridCol w:w="1418"/>
            </w:tblGrid>
            <w:tr w:rsidR="00F90519" w:rsidRPr="00F90519" w:rsidTr="00CE44A8">
              <w:trPr>
                <w:trHeight w:val="320"/>
                <w:tblCellSpacing w:w="5" w:type="nil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№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п/п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Мероприятия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по          </w:t>
                  </w:r>
                  <w:r w:rsidRPr="00F90519">
                    <w:rPr>
                      <w:sz w:val="18"/>
                      <w:szCs w:val="18"/>
                    </w:rPr>
                    <w:br/>
                    <w:t>реализации  программы «Благоустройство территории Сергиево-Посадского муниципального района на 2016-2019 годы»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6"/>
                      <w:szCs w:val="16"/>
                    </w:rPr>
                  </w:pPr>
                  <w:r w:rsidRPr="00F90519">
                    <w:rPr>
                      <w:sz w:val="16"/>
                      <w:szCs w:val="16"/>
                    </w:rPr>
                    <w:t xml:space="preserve">Срок       </w:t>
                  </w:r>
                </w:p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6"/>
                      <w:szCs w:val="16"/>
                    </w:rPr>
                  </w:pPr>
                  <w:r w:rsidRPr="00F90519">
                    <w:rPr>
                      <w:sz w:val="16"/>
                      <w:szCs w:val="16"/>
                    </w:rPr>
                    <w:t>исполнения</w:t>
                  </w:r>
                </w:p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6"/>
                      <w:szCs w:val="16"/>
                    </w:rPr>
                    <w:t>мероприятий</w:t>
                  </w:r>
                </w:p>
              </w:tc>
              <w:tc>
                <w:tcPr>
                  <w:tcW w:w="1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left="-82" w:right="-5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Источники     </w:t>
                  </w:r>
                  <w:r w:rsidRPr="00F90519">
                    <w:rPr>
                      <w:sz w:val="18"/>
                      <w:szCs w:val="18"/>
                    </w:rPr>
                    <w:br/>
                    <w:t>финансирования</w:t>
                  </w:r>
                </w:p>
              </w:tc>
              <w:tc>
                <w:tcPr>
                  <w:tcW w:w="12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right="-75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F90519">
                    <w:rPr>
                      <w:sz w:val="16"/>
                      <w:szCs w:val="16"/>
                    </w:rPr>
                    <w:t xml:space="preserve">Объём          </w:t>
                  </w:r>
                  <w:r w:rsidRPr="00F90519">
                    <w:rPr>
                      <w:sz w:val="16"/>
                      <w:szCs w:val="16"/>
                    </w:rPr>
                    <w:br/>
                    <w:t xml:space="preserve">финансирования </w:t>
                  </w:r>
                  <w:r w:rsidRPr="00F90519">
                    <w:rPr>
                      <w:sz w:val="16"/>
                      <w:szCs w:val="16"/>
                    </w:rPr>
                    <w:br/>
                    <w:t>мероприятия</w:t>
                  </w:r>
                </w:p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right="-75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F90519">
                    <w:rPr>
                      <w:sz w:val="16"/>
                      <w:szCs w:val="16"/>
                    </w:rPr>
                    <w:t xml:space="preserve"> в  текущем финансовом году</w:t>
                  </w:r>
                </w:p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right="-75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6"/>
                      <w:szCs w:val="16"/>
                    </w:rPr>
                    <w:t xml:space="preserve"> (тыс. руб.)</w:t>
                  </w:r>
                  <w:hyperlink w:anchor="Par611" w:history="1">
                    <w:r w:rsidRPr="00F90519">
                      <w:rPr>
                        <w:sz w:val="18"/>
                        <w:szCs w:val="18"/>
                      </w:rPr>
                      <w:t>*</w:t>
                    </w:r>
                  </w:hyperlink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Всего </w:t>
                  </w:r>
                  <w:r w:rsidRPr="00F90519">
                    <w:rPr>
                      <w:sz w:val="18"/>
                      <w:szCs w:val="18"/>
                    </w:rPr>
                    <w:br/>
                    <w:t>(тыс. руб.)</w:t>
                  </w:r>
                </w:p>
              </w:tc>
              <w:tc>
                <w:tcPr>
                  <w:tcW w:w="50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Объём финансирования по годам (тыс.руб.)</w:t>
                  </w:r>
                </w:p>
              </w:tc>
              <w:tc>
                <w:tcPr>
                  <w:tcW w:w="16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Ответственный</w:t>
                  </w:r>
                  <w:r w:rsidRPr="00F90519">
                    <w:rPr>
                      <w:sz w:val="18"/>
                      <w:szCs w:val="18"/>
                    </w:rPr>
                    <w:br/>
                    <w:t>за выполнение</w:t>
                  </w:r>
                  <w:r w:rsidRPr="00F90519">
                    <w:rPr>
                      <w:sz w:val="18"/>
                      <w:szCs w:val="18"/>
                    </w:rPr>
                    <w:br/>
                    <w:t>мероприятия программы (подпрограммы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right="-44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Результаты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выполнения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мероприятий </w:t>
                  </w:r>
                  <w:r w:rsidRPr="00F90519">
                    <w:rPr>
                      <w:sz w:val="18"/>
                      <w:szCs w:val="18"/>
                    </w:rPr>
                    <w:br/>
                    <w:t>программы (подпрограммы)</w:t>
                  </w:r>
                </w:p>
              </w:tc>
            </w:tr>
            <w:tr w:rsidR="00F90519" w:rsidRPr="00F90519" w:rsidTr="00CE44A8">
              <w:trPr>
                <w:trHeight w:val="1280"/>
                <w:tblCellSpacing w:w="5" w:type="nil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Очередной </w:t>
                  </w:r>
                  <w:r w:rsidRPr="00F90519">
                    <w:rPr>
                      <w:sz w:val="18"/>
                      <w:szCs w:val="18"/>
                    </w:rPr>
                    <w:br/>
                    <w:t>финансовый</w:t>
                  </w:r>
                  <w:r w:rsidRPr="00F90519">
                    <w:rPr>
                      <w:sz w:val="18"/>
                      <w:szCs w:val="18"/>
                    </w:rPr>
                    <w:br/>
                    <w:t>год</w:t>
                  </w:r>
                </w:p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2015 г</w:t>
                  </w:r>
                </w:p>
              </w:tc>
              <w:tc>
                <w:tcPr>
                  <w:tcW w:w="1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1-й год  </w:t>
                  </w:r>
                  <w:r w:rsidRPr="00F90519">
                    <w:rPr>
                      <w:sz w:val="18"/>
                      <w:szCs w:val="18"/>
                    </w:rPr>
                    <w:br/>
                    <w:t>планового</w:t>
                  </w:r>
                  <w:r w:rsidRPr="00F90519">
                    <w:rPr>
                      <w:sz w:val="18"/>
                      <w:szCs w:val="18"/>
                    </w:rPr>
                    <w:br/>
                    <w:t>периода</w:t>
                  </w:r>
                </w:p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2016 г</w:t>
                  </w:r>
                </w:p>
              </w:tc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2-й год  </w:t>
                  </w:r>
                  <w:r w:rsidRPr="00F90519">
                    <w:rPr>
                      <w:sz w:val="18"/>
                      <w:szCs w:val="18"/>
                    </w:rPr>
                    <w:br/>
                    <w:t>планового</w:t>
                  </w:r>
                  <w:r w:rsidRPr="00F90519">
                    <w:rPr>
                      <w:sz w:val="18"/>
                      <w:szCs w:val="18"/>
                    </w:rPr>
                    <w:br/>
                    <w:t>периода</w:t>
                  </w:r>
                </w:p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2017 г</w:t>
                  </w: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3-й год  </w:t>
                  </w:r>
                  <w:r w:rsidRPr="00F90519">
                    <w:rPr>
                      <w:sz w:val="18"/>
                      <w:szCs w:val="18"/>
                    </w:rPr>
                    <w:br/>
                    <w:t>планового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периода </w:t>
                  </w:r>
                </w:p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2018 г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4-й год  </w:t>
                  </w:r>
                  <w:r w:rsidRPr="00F90519">
                    <w:rPr>
                      <w:sz w:val="18"/>
                      <w:szCs w:val="18"/>
                    </w:rPr>
                    <w:br/>
                    <w:t>планового</w:t>
                  </w:r>
                  <w:r w:rsidRPr="00F90519">
                    <w:rPr>
                      <w:sz w:val="18"/>
                      <w:szCs w:val="18"/>
                    </w:rPr>
                    <w:br/>
                    <w:t>периода</w:t>
                  </w:r>
                </w:p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2019 г</w:t>
                  </w:r>
                </w:p>
              </w:tc>
              <w:tc>
                <w:tcPr>
                  <w:tcW w:w="16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F90519" w:rsidRPr="00F90519" w:rsidTr="00CE44A8">
              <w:trPr>
                <w:tblCellSpacing w:w="5" w:type="nil"/>
              </w:trPr>
              <w:tc>
                <w:tcPr>
                  <w:tcW w:w="4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 1 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     2      </w:t>
                  </w:r>
                </w:p>
              </w:tc>
              <w:tc>
                <w:tcPr>
                  <w:tcW w:w="10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      3       </w:t>
                  </w:r>
                </w:p>
              </w:tc>
              <w:tc>
                <w:tcPr>
                  <w:tcW w:w="14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      4       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       5      </w:t>
                  </w:r>
                </w:p>
              </w:tc>
              <w:tc>
                <w:tcPr>
                  <w:tcW w:w="9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6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6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     13      </w:t>
                  </w:r>
                </w:p>
              </w:tc>
            </w:tr>
            <w:tr w:rsidR="00F90519" w:rsidRPr="00F90519" w:rsidTr="00CE44A8">
              <w:trPr>
                <w:trHeight w:val="397"/>
                <w:tblCellSpacing w:w="5" w:type="nil"/>
              </w:trPr>
              <w:tc>
                <w:tcPr>
                  <w:tcW w:w="42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  <w:r w:rsidRPr="00F90519">
                    <w:t xml:space="preserve">1.  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/>
                    <w:suppressOverlap/>
                    <w:jc w:val="both"/>
                  </w:pPr>
                  <w:r w:rsidRPr="00F90519">
                    <w:t xml:space="preserve">Задача: </w:t>
                  </w:r>
                </w:p>
                <w:p w:rsidR="00F90519" w:rsidRPr="00F90519" w:rsidRDefault="00F90519" w:rsidP="007C046C">
                  <w:pPr>
                    <w:framePr w:hSpace="180" w:wrap="around" w:vAnchor="text" w:hAnchor="text" w:x="-4471" w:y="1"/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/>
                    <w:suppressOverlap/>
                    <w:jc w:val="both"/>
                  </w:pPr>
                  <w:r w:rsidRPr="00F90519">
                    <w:t>-увеличение количества обустроенных дворовых территорий -308</w:t>
                  </w:r>
                </w:p>
                <w:p w:rsidR="00F90519" w:rsidRPr="00F90519" w:rsidRDefault="00F90519" w:rsidP="007C046C">
                  <w:pPr>
                    <w:framePr w:hSpace="180" w:wrap="around" w:vAnchor="text" w:hAnchor="text" w:x="-4471" w:y="1"/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  <w:r w:rsidRPr="00F90519">
                    <w:t>2015-2019</w:t>
                  </w:r>
                </w:p>
              </w:tc>
              <w:tc>
                <w:tcPr>
                  <w:tcW w:w="14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  <w:r w:rsidRPr="00F90519">
                    <w:t xml:space="preserve">Итого         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t>10 92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2 070,0</w:t>
                  </w:r>
                </w:p>
              </w:tc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2 850,0</w:t>
                  </w: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2 850,0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2 850,0</w:t>
                  </w:r>
                </w:p>
              </w:tc>
              <w:tc>
                <w:tcPr>
                  <w:tcW w:w="16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</w:tr>
            <w:tr w:rsidR="00F90519" w:rsidRPr="00F90519" w:rsidTr="00CE44A8">
              <w:trPr>
                <w:trHeight w:val="800"/>
                <w:tblCellSpacing w:w="5" w:type="nil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бюджета 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Московской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области       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4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400,0</w:t>
                  </w:r>
                </w:p>
              </w:tc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640"/>
                <w:tblCellSpacing w:w="5" w:type="nil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right="-61"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бюджета Сергиево-Посадского муниципального района       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9 15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 300,0</w:t>
                  </w:r>
                </w:p>
              </w:tc>
              <w:tc>
                <w:tcPr>
                  <w:tcW w:w="1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 1 670,0</w:t>
                  </w:r>
                </w:p>
              </w:tc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2 850,0</w:t>
                  </w: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2 850,0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2 850,0</w:t>
                  </w:r>
                </w:p>
              </w:tc>
              <w:tc>
                <w:tcPr>
                  <w:tcW w:w="16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640"/>
                <w:tblCellSpacing w:w="5" w:type="nil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right="-61"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бюджетов сельских поселений  Сергиево-Посадского муниципального района       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269"/>
                <w:tblCellSpacing w:w="5" w:type="nil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  <w:r w:rsidRPr="00F90519">
                    <w:t>1.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left="-69"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Мероприятие 1:   Реализация ежегодных мероприятий по комплексному </w:t>
                  </w:r>
                  <w:r w:rsidRPr="00F90519">
                    <w:rPr>
                      <w:sz w:val="18"/>
                      <w:szCs w:val="18"/>
                    </w:rPr>
                    <w:lastRenderedPageBreak/>
                    <w:t xml:space="preserve">благоустройству (не менее 10 % дворовых территорий)         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  <w:r w:rsidRPr="00F90519">
                    <w:lastRenderedPageBreak/>
                    <w:t>2015-2019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t>Итого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640"/>
                <w:tblCellSpacing w:w="5" w:type="nil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бюджета 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Московской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области     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left="-69" w:right="-6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480"/>
                <w:tblCellSpacing w:w="5" w:type="nil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right="-61"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бюджета Сергиево-Посадского муниципального района     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243"/>
                <w:tblCellSpacing w:w="5" w:type="nil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  <w:r w:rsidRPr="00F90519">
                    <w:lastRenderedPageBreak/>
                    <w:t>1.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left="-69"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Мероприятие 2:   Ликвидация несанкционированных свалок         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  <w:r w:rsidRPr="00F90519">
                    <w:t>2016-2019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t>Итого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8 3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2 35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2 35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2 350,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320"/>
                <w:tblCellSpacing w:w="5" w:type="nil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бюджета 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Московской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области     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320"/>
                <w:tblCellSpacing w:w="5" w:type="nil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right="-61"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бюджета Сергиево-Посадского муниципального района     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8 3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2 35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2 35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2 350,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F90519" w:rsidRPr="00F90519" w:rsidTr="00CE44A8">
              <w:trPr>
                <w:trHeight w:val="138"/>
                <w:tblCellSpacing w:w="5" w:type="nil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  <w:r w:rsidRPr="00F90519">
                    <w:t>1.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left="-69"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Мероприятие 3:   Проведение мероприятий в рамках месячников по благоустройству и субботников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  <w:r w:rsidRPr="00F90519">
                    <w:t>2015-2019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t>Итого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2 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320"/>
                <w:tblCellSpacing w:w="5" w:type="nil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бюджета 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Московской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области     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1347"/>
                <w:tblCellSpacing w:w="5" w:type="nil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right="-61"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бюджета Сергиево-Посадского муниципального района     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2 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157"/>
                <w:tblCellSpacing w:w="5" w:type="nil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  <w:r w:rsidRPr="00F90519">
                    <w:t>1.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left="-69"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Мероприятие 4:   Проведение мероприятий по благоустройству в военных городках         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  <w:r w:rsidRPr="00F90519">
                    <w:t>2016-2019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t>Итого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7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70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320"/>
                <w:tblCellSpacing w:w="5" w:type="nil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бюджета 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Московской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области     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4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400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F90519" w:rsidRPr="00F90519" w:rsidTr="00CE44A8">
              <w:trPr>
                <w:trHeight w:val="320"/>
                <w:tblCellSpacing w:w="5" w:type="nil"/>
              </w:trPr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бюджета Сергиево-Посадского муниципального района     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17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170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F90519" w:rsidRPr="00F90519" w:rsidTr="00CE44A8">
              <w:trPr>
                <w:trHeight w:val="397"/>
                <w:tblCellSpacing w:w="5" w:type="nil"/>
              </w:trPr>
              <w:tc>
                <w:tcPr>
                  <w:tcW w:w="42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  <w:r w:rsidRPr="00F90519">
                    <w:t xml:space="preserve">2.  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/>
                    <w:suppressOverlap/>
                    <w:jc w:val="both"/>
                  </w:pPr>
                  <w:r w:rsidRPr="00F90519">
                    <w:t xml:space="preserve">Задача: </w:t>
                  </w:r>
                </w:p>
                <w:p w:rsidR="00F90519" w:rsidRPr="00F90519" w:rsidRDefault="00F90519" w:rsidP="007C046C">
                  <w:pPr>
                    <w:framePr w:hSpace="180" w:wrap="around" w:vAnchor="text" w:hAnchor="text" w:x="-4471" w:y="1"/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napToGrid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F90519">
                    <w:lastRenderedPageBreak/>
                    <w:t>-количество обустроенных контейнерных площадок- 21</w:t>
                  </w:r>
                </w:p>
              </w:tc>
              <w:tc>
                <w:tcPr>
                  <w:tcW w:w="100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  <w:r w:rsidRPr="00F90519">
                    <w:lastRenderedPageBreak/>
                    <w:t>2015-</w:t>
                  </w:r>
                  <w:r w:rsidRPr="00F90519">
                    <w:lastRenderedPageBreak/>
                    <w:t>2019</w:t>
                  </w:r>
                </w:p>
              </w:tc>
              <w:tc>
                <w:tcPr>
                  <w:tcW w:w="14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  <w:r w:rsidRPr="00F90519">
                    <w:lastRenderedPageBreak/>
                    <w:t xml:space="preserve">Итого         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1869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1369,0</w:t>
                  </w:r>
                </w:p>
              </w:tc>
              <w:tc>
                <w:tcPr>
                  <w:tcW w:w="1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800"/>
                <w:tblCellSpacing w:w="5" w:type="nil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бюджета 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Московской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области       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left="-69" w:right="-6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640"/>
                <w:tblCellSpacing w:w="5" w:type="nil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right="-61"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бюджета Сергиево-Посадского муниципального района       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 0</w:t>
                  </w:r>
                </w:p>
              </w:tc>
              <w:tc>
                <w:tcPr>
                  <w:tcW w:w="1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F90519" w:rsidRPr="00F90519" w:rsidTr="00CE44A8">
              <w:trPr>
                <w:trHeight w:val="640"/>
                <w:tblCellSpacing w:w="5" w:type="nil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right="-61"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бюджетов сельских поселений  Сергиево-Посадского муниципального района       </w:t>
                  </w: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1369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1369,0</w:t>
                  </w:r>
                </w:p>
              </w:tc>
              <w:tc>
                <w:tcPr>
                  <w:tcW w:w="1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F90519" w:rsidRPr="00F90519" w:rsidTr="00CE44A8">
              <w:trPr>
                <w:trHeight w:val="210"/>
                <w:tblCellSpacing w:w="5" w:type="nil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  <w:r w:rsidRPr="00F90519">
                    <w:t>2.1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left="-69"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Мероприятие 1:   Количество установленных контейнерных площадок         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  <w:r w:rsidRPr="00F90519">
                    <w:t>2015-2016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t>Итого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186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suppressOverlap/>
                    <w:jc w:val="center"/>
                  </w:pPr>
                  <w:r w:rsidRPr="00F90519">
                    <w:rPr>
                      <w:sz w:val="18"/>
                      <w:szCs w:val="18"/>
                    </w:rPr>
                    <w:t>1369,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320"/>
                <w:tblCellSpacing w:w="5" w:type="nil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бюджета 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Московской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области     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left="-69" w:right="-6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</w:pPr>
                </w:p>
              </w:tc>
            </w:tr>
            <w:tr w:rsidR="00F90519" w:rsidRPr="00F90519" w:rsidTr="00CE44A8">
              <w:trPr>
                <w:trHeight w:val="320"/>
                <w:tblCellSpacing w:w="5" w:type="nil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right="-61"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     </w:t>
                  </w:r>
                  <w:r w:rsidRPr="00F90519">
                    <w:rPr>
                      <w:sz w:val="18"/>
                      <w:szCs w:val="18"/>
                    </w:rPr>
                    <w:br/>
                    <w:t xml:space="preserve">бюджета Сергиево-Посадского муниципального района     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 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  <w:tr w:rsidR="00F90519" w:rsidRPr="00F90519" w:rsidTr="00CE44A8">
              <w:trPr>
                <w:trHeight w:val="320"/>
                <w:tblCellSpacing w:w="5" w:type="nil"/>
              </w:trPr>
              <w:tc>
                <w:tcPr>
                  <w:tcW w:w="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0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ind w:right="-61"/>
                    <w:suppressOverlap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 xml:space="preserve">Средства бюджетов сельских поселений  Сергиево-Посадского муниципального района       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136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1369,0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9051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519" w:rsidRPr="00F90519" w:rsidRDefault="00F90519" w:rsidP="007C046C">
                  <w:pPr>
                    <w:framePr w:hSpace="180" w:wrap="around" w:vAnchor="text" w:hAnchor="text" w:x="-4471" w:y="1"/>
                    <w:autoSpaceDE w:val="0"/>
                    <w:autoSpaceDN w:val="0"/>
                    <w:adjustRightInd w:val="0"/>
                    <w:snapToGrid/>
                    <w:suppressOverlap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:rsidR="00F90519" w:rsidRPr="00F90519" w:rsidRDefault="00F90519" w:rsidP="00F90519">
            <w:pPr>
              <w:rPr>
                <w:color w:val="FF0000"/>
              </w:rPr>
            </w:pPr>
          </w:p>
          <w:p w:rsidR="00F90519" w:rsidRPr="00F90519" w:rsidRDefault="00F90519" w:rsidP="00F90519"/>
          <w:p w:rsidR="003E20F5" w:rsidRPr="003E20F5" w:rsidRDefault="003E20F5" w:rsidP="003E20F5">
            <w:pPr>
              <w:rPr>
                <w:color w:val="000000" w:themeColor="text1"/>
              </w:rPr>
            </w:pPr>
          </w:p>
          <w:p w:rsidR="00184047" w:rsidRDefault="00184047" w:rsidP="0019467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  <w:p w:rsidR="00184047" w:rsidRDefault="00184047" w:rsidP="0019467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  <w:p w:rsidR="00184047" w:rsidRDefault="00184047" w:rsidP="0019467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  <w:p w:rsidR="00184047" w:rsidRDefault="00184047" w:rsidP="0019467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  <w:p w:rsidR="00184047" w:rsidRDefault="00184047" w:rsidP="0019467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  <w:p w:rsidR="00184047" w:rsidRDefault="00184047" w:rsidP="0019467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  <w:p w:rsidR="008A07F6" w:rsidRDefault="008A07F6" w:rsidP="0019467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  <w:p w:rsidR="008A07F6" w:rsidRDefault="008A07F6" w:rsidP="0019467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  <w:p w:rsidR="008A07F6" w:rsidRDefault="00184047" w:rsidP="00184047">
            <w:pPr>
              <w:widowControl/>
              <w:snapToGrid/>
              <w:ind w:left="426" w:hanging="426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3</w:t>
            </w:r>
          </w:p>
          <w:p w:rsidR="00184047" w:rsidRPr="00184047" w:rsidRDefault="00511D28" w:rsidP="00184047">
            <w:pPr>
              <w:shd w:val="clear" w:color="auto" w:fill="FFFFFF"/>
              <w:ind w:right="3987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284578">
              <w:rPr>
                <w:b/>
                <w:sz w:val="24"/>
                <w:szCs w:val="24"/>
              </w:rPr>
              <w:t xml:space="preserve">        </w:t>
            </w:r>
            <w:r w:rsidR="00184047" w:rsidRPr="00184047">
              <w:rPr>
                <w:sz w:val="24"/>
                <w:szCs w:val="24"/>
              </w:rPr>
              <w:t>Приложение №3</w:t>
            </w:r>
            <w:r w:rsidR="00284578" w:rsidRPr="00184047">
              <w:rPr>
                <w:sz w:val="24"/>
                <w:szCs w:val="24"/>
              </w:rPr>
              <w:t xml:space="preserve">     </w:t>
            </w:r>
          </w:p>
          <w:p w:rsidR="00511D28" w:rsidRDefault="00EE1E1F" w:rsidP="00184047">
            <w:pPr>
              <w:shd w:val="clear" w:color="auto" w:fill="FFFFFF"/>
              <w:ind w:left="709" w:right="4270"/>
              <w:jc w:val="center"/>
              <w:rPr>
                <w:b/>
                <w:sz w:val="24"/>
                <w:szCs w:val="24"/>
              </w:rPr>
            </w:pPr>
            <w:r w:rsidRPr="00B60650">
              <w:rPr>
                <w:b/>
                <w:sz w:val="24"/>
                <w:szCs w:val="24"/>
              </w:rPr>
              <w:t xml:space="preserve">Перечень мероприятий </w:t>
            </w:r>
            <w:r>
              <w:rPr>
                <w:b/>
                <w:sz w:val="24"/>
                <w:szCs w:val="24"/>
              </w:rPr>
              <w:t xml:space="preserve">подпрограммы </w:t>
            </w:r>
            <w:r w:rsidRPr="00B60650">
              <w:rPr>
                <w:b/>
                <w:sz w:val="24"/>
                <w:szCs w:val="24"/>
              </w:rPr>
              <w:t>«Капитальный ремонт общего имущества многоквартирных</w:t>
            </w:r>
          </w:p>
          <w:p w:rsidR="00EE1E1F" w:rsidRDefault="00511D28" w:rsidP="00184047">
            <w:pPr>
              <w:shd w:val="clear" w:color="auto" w:fill="FFFFFF"/>
              <w:ind w:right="39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EE1E1F" w:rsidRPr="00B60650">
              <w:rPr>
                <w:b/>
                <w:sz w:val="24"/>
                <w:szCs w:val="24"/>
              </w:rPr>
              <w:t>ергиево-Посадского муниципального района на 2015-2019 годы»</w:t>
            </w:r>
          </w:p>
          <w:p w:rsidR="00FD15B6" w:rsidRDefault="00FD15B6" w:rsidP="0019467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  <w:p w:rsidR="00FD15B6" w:rsidRDefault="00FD15B6" w:rsidP="0019467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  <w:tbl>
            <w:tblPr>
              <w:tblW w:w="14799" w:type="dxa"/>
              <w:tblInd w:w="1124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1542"/>
              <w:gridCol w:w="1154"/>
              <w:gridCol w:w="1593"/>
              <w:gridCol w:w="679"/>
              <w:gridCol w:w="1086"/>
              <w:gridCol w:w="1060"/>
              <w:gridCol w:w="972"/>
              <w:gridCol w:w="950"/>
              <w:gridCol w:w="949"/>
              <w:gridCol w:w="949"/>
              <w:gridCol w:w="949"/>
              <w:gridCol w:w="1351"/>
              <w:gridCol w:w="1083"/>
            </w:tblGrid>
            <w:tr w:rsidR="00A57CAC" w:rsidRPr="00983DED" w:rsidTr="00194678">
              <w:trPr>
                <w:trHeight w:val="1853"/>
              </w:trPr>
              <w:tc>
                <w:tcPr>
                  <w:tcW w:w="48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Мероприятия по реализации программы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Перечень стандартных процедур, обеспечивающих выполнение мероприятия, с указанием предельных сроков их исполнения</w:t>
                  </w:r>
                </w:p>
              </w:tc>
              <w:tc>
                <w:tcPr>
                  <w:tcW w:w="15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ок исполнения</w:t>
                  </w:r>
                </w:p>
              </w:tc>
              <w:tc>
                <w:tcPr>
                  <w:tcW w:w="10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Объем финансирования мероприятия в текущем финансовом году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Всего (тыс. руб.)</w:t>
                  </w:r>
                </w:p>
              </w:tc>
              <w:tc>
                <w:tcPr>
                  <w:tcW w:w="4769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Ответственный за выполнение мероприятий Программы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Результаты  выполнения мероприятий программы</w:t>
                  </w:r>
                </w:p>
              </w:tc>
            </w:tr>
            <w:tr w:rsidR="00A57CAC" w:rsidRPr="00983DED" w:rsidTr="00194678">
              <w:trPr>
                <w:trHeight w:val="391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7CAC" w:rsidRPr="00983DED" w:rsidTr="00194678">
              <w:trPr>
                <w:trHeight w:val="315"/>
              </w:trPr>
              <w:tc>
                <w:tcPr>
                  <w:tcW w:w="4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9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b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bCs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bCs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Ремонт внутридомовых инженерных систем электро-, тепло -, газо-, водоснабжения, водоотведения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29 128,31</w:t>
                  </w:r>
                </w:p>
              </w:tc>
              <w:tc>
                <w:tcPr>
                  <w:tcW w:w="9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5 557,65</w:t>
                  </w:r>
                </w:p>
              </w:tc>
              <w:tc>
                <w:tcPr>
                  <w:tcW w:w="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7 661,91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7 921,67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9 132,30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8 854,78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НО "Фонд капитального ремонта общего имущества МКД", администрации городских и сельских поселений Сергиево-Посадского муниципального района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56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6093" w:rsidRPr="00983DED" w:rsidTr="00194678">
              <w:trPr>
                <w:trHeight w:val="556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редства бюджета Сергиево-Посадского района</w:t>
                  </w:r>
                </w:p>
              </w:tc>
              <w:tc>
                <w:tcPr>
                  <w:tcW w:w="6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511D28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00,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511D28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00,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511D28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511D28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511D28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511D28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834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местного  бюджета  муниципальных образований</w:t>
                  </w:r>
                </w:p>
              </w:tc>
              <w:tc>
                <w:tcPr>
                  <w:tcW w:w="6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690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29 128,31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5 557,6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7 661,9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7 921,67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9 132,3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8 854,78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1.1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Сергиев Посад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50 727,81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 434,7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6 543,1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8 25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8 25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8 25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70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83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50 727,81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 434,7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6 543,1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8 250,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8 250,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8 25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1.2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Пересвет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2 887,89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387,8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2 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2 00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680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831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2 887,89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387,8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2 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2 00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1.3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Краснозаводск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9 939,7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 439,7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50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41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704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686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9 939,7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 439,7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50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1.4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Хотьково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0 217,9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41,8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476,0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9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48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838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0 217,9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41,8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476,0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9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1.5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Березняков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0 374,0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538,2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827,3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669,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669,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669,5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0 374,0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538,2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827,3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669,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669,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669,5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1.6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Лозов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6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4 679,04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209,04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6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82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05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4 679,04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209,04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6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82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05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1.7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Шеметов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6 219,52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229,1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0 990,37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983DED">
                    <w:rPr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6 219,52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229,1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0 990,37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1.8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Скоропусковский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7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0 730,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186,0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044,33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0 730,4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186,07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044,33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500,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1.9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Васильев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85,21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85,2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85,21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85,2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1.10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Реммаш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6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8 126,44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346,1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902,17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 992,8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 885,28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8 126,44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346,1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902,17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 992,8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 885,28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1.11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Богород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 040,22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 040,2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 040,22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 040,2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 xml:space="preserve">Ремонт или замена лифтового оборудования, признанных непригодными для </w:t>
                  </w: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lastRenderedPageBreak/>
                    <w:t>эксплуатации, ремонт лифтовых шахт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75 92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7 500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9 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23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69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НО "Фонд капитального ремонта общего имущества МКД", </w:t>
                  </w:r>
                  <w:r w:rsidRPr="00983DED">
                    <w:rPr>
                      <w:color w:val="000000"/>
                      <w:sz w:val="16"/>
                      <w:szCs w:val="16"/>
                    </w:rPr>
                    <w:lastRenderedPageBreak/>
                    <w:t>администрации городских и сельских поселений Сергиево-Посадского муниципального района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lastRenderedPageBreak/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местного  бюджета  муниципальных образований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375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625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625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125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69 545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4 875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6 375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375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23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69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2,1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Сергиев Посад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6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5 50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1 500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4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5 50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1 500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4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2.2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Реммаш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50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50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2.3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Пересвет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550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5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550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5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2.4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Краснозаводск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7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5 50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0 500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0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375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625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625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125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9 125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 875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 875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375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2.5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Хотьково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6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500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500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2.6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Богород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5 92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1 000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23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69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5 920,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1 000,0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230,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69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Ремонт кровли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94 060,6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51 888,5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6 258,7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1 168,0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1 560,38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3 184,91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НО "Фонд капитального ремонта общего имущества МКД", администрации городских и сельских </w:t>
                  </w:r>
                  <w:r w:rsidRPr="00983DED">
                    <w:rPr>
                      <w:color w:val="000000"/>
                      <w:sz w:val="16"/>
                      <w:szCs w:val="16"/>
                    </w:rPr>
                    <w:lastRenderedPageBreak/>
                    <w:t>поселений Сергиево-Посадского муниципального района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lastRenderedPageBreak/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B6093" w:rsidRPr="00983DED" w:rsidTr="00194678">
              <w:trPr>
                <w:trHeight w:val="61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редства бюджета Сергиево-Посадского района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511D28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511D28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511D28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511D28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511D28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B6093" w:rsidRPr="00511D28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AB6093" w:rsidRPr="00983DED" w:rsidRDefault="00AB6093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40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местного  бюджета  муниципальных образований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41,44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41,4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92 519,22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50 347,1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6 258,7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1 168,0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1 560,38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3 184,91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3.1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Сергиев Посад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50 647,7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7 856,1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8 041,6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8 25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8 25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8 25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50 647,7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7 856,1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8 041,6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8 25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8 25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8 25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3.2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Пересвет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3 607,9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 607,9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2845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2845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3 607,98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 607,98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3.3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Краснозаводск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6 176,0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 941,7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 234,26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 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 50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6 176,0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 941,7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 234,26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 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 50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3.4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Богород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6-2017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 960,02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 460,0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 960,02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 460,0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3.5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Скоропусковский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 192,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736,8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485,13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485,13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485,13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 192,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736,8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485,13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485,13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485,13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3.6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Березняков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9 560,7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552,2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669,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669,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669,5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9 560,7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552,2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669,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669,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669,5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3.7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Лозов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6 736,4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034,4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365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56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777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41,44</w:t>
                  </w:r>
                </w:p>
              </w:tc>
              <w:tc>
                <w:tcPr>
                  <w:tcW w:w="9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541,44</w:t>
                  </w:r>
                </w:p>
              </w:tc>
              <w:tc>
                <w:tcPr>
                  <w:tcW w:w="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5 195,0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493,0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365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56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777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3.8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Реммаш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2 398,0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2 277,9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288,54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209,66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007,20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614,73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2 398,0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2 277,9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288,54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209,66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007,2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614,73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3.9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Васильев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5 393,49</w:t>
                  </w:r>
                </w:p>
              </w:tc>
              <w:tc>
                <w:tcPr>
                  <w:tcW w:w="9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527,66</w:t>
                  </w:r>
                </w:p>
              </w:tc>
              <w:tc>
                <w:tcPr>
                  <w:tcW w:w="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465,6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100,2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80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7CAC" w:rsidRPr="00983DED" w:rsidTr="002845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7CAC" w:rsidRPr="00983DED" w:rsidTr="002845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5 393,49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527,66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465,62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 100,21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500,00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800,00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7CAC" w:rsidRPr="00983DED" w:rsidTr="00284578">
              <w:trPr>
                <w:trHeight w:val="34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3.10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Шеметов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8A07F6" w:rsidRPr="00511D28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8A07F6" w:rsidRPr="00511D28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2,0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8A07F6" w:rsidRPr="00511D28">
                    <w:rPr>
                      <w:bCs/>
                      <w:color w:val="000000"/>
                      <w:sz w:val="18"/>
                      <w:szCs w:val="18"/>
                    </w:rPr>
                    <w:t xml:space="preserve"> 6</w:t>
                  </w: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1,6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0 990,38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50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8A07F6" w:rsidRPr="00983DED" w:rsidTr="00194678">
              <w:trPr>
                <w:trHeight w:val="915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8A07F6" w:rsidRPr="00983DED" w:rsidRDefault="008A07F6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8A07F6" w:rsidRPr="00983DED" w:rsidRDefault="008A07F6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8A07F6" w:rsidRPr="00983DED" w:rsidRDefault="008A07F6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A07F6" w:rsidRPr="00983DED" w:rsidRDefault="008A07F6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редства бюджета Сергиево-Посадского муниципального района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8A07F6" w:rsidRPr="00983DED" w:rsidRDefault="008A07F6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A07F6" w:rsidRPr="00983DED" w:rsidRDefault="008A07F6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A07F6" w:rsidRPr="00511D28" w:rsidRDefault="008A07F6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A07F6" w:rsidRPr="00511D28" w:rsidRDefault="008A07F6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A07F6" w:rsidRPr="00511D28" w:rsidRDefault="008A07F6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A07F6" w:rsidRPr="00511D28" w:rsidRDefault="008A07F6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A07F6" w:rsidRPr="00511D28" w:rsidRDefault="008A07F6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A07F6" w:rsidRPr="00511D28" w:rsidRDefault="008A07F6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8A07F6" w:rsidRPr="00983DED" w:rsidRDefault="008A07F6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8A07F6" w:rsidRPr="00983DED" w:rsidRDefault="008A07F6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0 642,0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151,6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0 990,38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50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3.11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Селковское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6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354,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88,5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88,5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88,5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88,55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354,2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88,5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88,5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88,5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88,55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3.12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Хотьково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6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3 391,65</w:t>
                  </w:r>
                </w:p>
              </w:tc>
              <w:tc>
                <w:tcPr>
                  <w:tcW w:w="9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0938,68</w:t>
                  </w:r>
                </w:p>
              </w:tc>
              <w:tc>
                <w:tcPr>
                  <w:tcW w:w="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2 452,97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3 391,65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0 938,68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2 452,97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198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 xml:space="preserve"> Ремонт фундамента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 041,49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062,3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79,1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НО "Фонд капитального ремонта общего имущества МКД", администрации городских и сельских поселений Сергиево-Посадского муниципального района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местного  бюджета  муниципальных образований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 041,49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062,3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79,1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690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4.1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Городское поселение Сергиев Посад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02,3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02,33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02,3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02,33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4.2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Городское поселение Хотьково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61,69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61,6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61,69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61,69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4.3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Сельское поселение Васильев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15,1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15,17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15,1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15,17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4.4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Шеметов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 162,3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062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 162,3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062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Ремонт фасада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21 189,61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8 146,4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9 640,6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0 123,6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2 723,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0 554,9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НО "Фонд капитального ремонта общего имущества МКД", администрации городских и сельских поселений Сергиево-Посадского муниципального района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местного  бюджета  муниципальных образований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116,21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116,2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20 073,4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7 030,2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9 640,6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0 123,6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2 723,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0 554,9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5.1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Краснозаводск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0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100,14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100,14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100,14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100,14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5.2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Сергиев Посад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2 593,3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 102,5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 640,8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2 95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2 95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2 95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2 593,3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 102,5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 640,8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2 95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2 95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2 95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5.3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Городское поселение </w:t>
                  </w:r>
                  <w:r w:rsidRPr="00983DED">
                    <w:rPr>
                      <w:color w:val="000000"/>
                      <w:sz w:val="16"/>
                      <w:szCs w:val="16"/>
                    </w:rPr>
                    <w:lastRenderedPageBreak/>
                    <w:t>Пересвет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8 503,8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503,8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00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8 503,8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6 503,8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0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00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5.4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Лозов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3 688,5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348,5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 34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116,21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16,2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2 572,3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3232,3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9 34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5.5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Шеметов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0 051,6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551,6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0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0 051,6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551,6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0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500,0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5.6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Селков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3 788,1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405,0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668,3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904,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904,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904,9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3 788,1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405,0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668,35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904,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904,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904,90</w:t>
                  </w:r>
                </w:p>
              </w:tc>
              <w:tc>
                <w:tcPr>
                  <w:tcW w:w="13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5.7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983DED">
                    <w:rPr>
                      <w:sz w:val="16"/>
                      <w:szCs w:val="16"/>
                    </w:rPr>
                    <w:t>Сельское поселение Васильев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 066,39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92,6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104,9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399,7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269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700,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 066,39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92,6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104,99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399,79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 269,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 700,00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5.8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ельское поселение Березняковско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209,57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209,57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209,57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4 209,57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184"/>
              </w:trPr>
              <w:tc>
                <w:tcPr>
                  <w:tcW w:w="48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4" w:space="0" w:color="000000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 xml:space="preserve"> 5.9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Городское поселение Хотьково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9 187,96</w:t>
                  </w:r>
                </w:p>
              </w:tc>
              <w:tc>
                <w:tcPr>
                  <w:tcW w:w="9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642,18</w:t>
                  </w:r>
                </w:p>
              </w:tc>
              <w:tc>
                <w:tcPr>
                  <w:tcW w:w="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 916,78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6 029,00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 100,00</w:t>
                  </w:r>
                </w:p>
              </w:tc>
              <w:tc>
                <w:tcPr>
                  <w:tcW w:w="9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 500,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 муниципального образования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9 187,96</w:t>
                  </w:r>
                </w:p>
              </w:tc>
              <w:tc>
                <w:tcPr>
                  <w:tcW w:w="97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11 642,18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8 916,78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26 029,00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7 100,00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511D28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11D28">
                    <w:rPr>
                      <w:bCs/>
                      <w:color w:val="000000"/>
                      <w:sz w:val="18"/>
                      <w:szCs w:val="18"/>
                    </w:rPr>
                    <w:t>5 500,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60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397"/>
              </w:trPr>
              <w:tc>
                <w:tcPr>
                  <w:tcW w:w="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ИТОГО по Подпрограмме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Итого,                                                                           в том числе:</w:t>
                  </w:r>
                </w:p>
              </w:tc>
              <w:tc>
                <w:tcPr>
                  <w:tcW w:w="6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15-2019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1 229 340,0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329 154,9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53 440,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34 413,4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5 346,58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6 984,59</w:t>
                  </w:r>
                </w:p>
              </w:tc>
              <w:tc>
                <w:tcPr>
                  <w:tcW w:w="1351" w:type="dxa"/>
                  <w:vMerge w:val="restart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color w:val="000000"/>
                    </w:rPr>
                  </w:pPr>
                  <w:r w:rsidRPr="00983DED">
                    <w:rPr>
                      <w:color w:val="000000"/>
                    </w:rPr>
                    <w:t> </w:t>
                  </w:r>
                </w:p>
              </w:tc>
            </w:tr>
            <w:tr w:rsidR="00A57CAC" w:rsidRPr="00983DED" w:rsidTr="00194678">
              <w:trPr>
                <w:trHeight w:val="573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местного  бюджета  муниципальных образований</w:t>
                  </w:r>
                </w:p>
              </w:tc>
              <w:tc>
                <w:tcPr>
                  <w:tcW w:w="67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9 032,6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5 282,6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2 625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1 125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  <w:tr w:rsidR="00A57CAC" w:rsidRPr="00983DED" w:rsidTr="00194678">
              <w:trPr>
                <w:trHeight w:val="839"/>
              </w:trPr>
              <w:tc>
                <w:tcPr>
                  <w:tcW w:w="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color w:val="000000"/>
                      <w:sz w:val="16"/>
                      <w:szCs w:val="16"/>
                    </w:rPr>
                    <w:t>Средства ТСЖ. ЖСК, собственников помещений в МКД</w:t>
                  </w:r>
                </w:p>
              </w:tc>
              <w:tc>
                <w:tcPr>
                  <w:tcW w:w="67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983DED"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1 220 307,42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323 872,3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50 815,5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33 288,4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5 346,58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83DED">
                    <w:rPr>
                      <w:bCs/>
                      <w:color w:val="000000"/>
                      <w:sz w:val="16"/>
                      <w:szCs w:val="16"/>
                    </w:rPr>
                    <w:t>206 984,59</w:t>
                  </w:r>
                </w:p>
              </w:tc>
              <w:tc>
                <w:tcPr>
                  <w:tcW w:w="1351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57CAC" w:rsidRPr="00983DED" w:rsidRDefault="00A57CAC" w:rsidP="007C046C">
                  <w:pPr>
                    <w:framePr w:hSpace="180" w:wrap="around" w:vAnchor="text" w:hAnchor="text" w:x="-4471" w:y="1"/>
                    <w:widowControl/>
                    <w:snapToGrid/>
                    <w:suppressOverlap/>
                    <w:rPr>
                      <w:color w:val="000000"/>
                    </w:rPr>
                  </w:pPr>
                </w:p>
              </w:tc>
            </w:tr>
          </w:tbl>
          <w:p w:rsidR="00FD15B6" w:rsidRDefault="00FD15B6" w:rsidP="0019467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  <w:p w:rsidR="00FD15B6" w:rsidRDefault="00FD15B6" w:rsidP="0019467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  <w:p w:rsidR="00FD15B6" w:rsidRDefault="00FD15B6" w:rsidP="0019467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  <w:p w:rsidR="00FD15B6" w:rsidRDefault="00FD15B6" w:rsidP="0019467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  <w:p w:rsidR="00FD15B6" w:rsidRPr="0010293C" w:rsidRDefault="00FD15B6" w:rsidP="0019467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80E8B" w:rsidRDefault="00A80E8B" w:rsidP="00184047">
      <w:pPr>
        <w:shd w:val="clear" w:color="auto" w:fill="FFFFFF"/>
        <w:rPr>
          <w:sz w:val="24"/>
          <w:szCs w:val="24"/>
        </w:rPr>
      </w:pPr>
    </w:p>
    <w:sectPr w:rsidR="00A80E8B" w:rsidSect="00184047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AC" w:rsidRDefault="006219AC" w:rsidP="004A325B">
      <w:r>
        <w:separator/>
      </w:r>
    </w:p>
  </w:endnote>
  <w:endnote w:type="continuationSeparator" w:id="0">
    <w:p w:rsidR="006219AC" w:rsidRDefault="006219AC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85" w:rsidRDefault="00A45885">
    <w:pPr>
      <w:pStyle w:val="a9"/>
    </w:pPr>
    <w:r>
      <w:t>Пост.1512</w:t>
    </w:r>
  </w:p>
  <w:p w:rsidR="00A45885" w:rsidRDefault="00A45885">
    <w:pPr>
      <w:pStyle w:val="a9"/>
    </w:pPr>
  </w:p>
  <w:p w:rsidR="000A175E" w:rsidRDefault="000A17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AC" w:rsidRDefault="006219AC" w:rsidP="004A325B">
      <w:r>
        <w:separator/>
      </w:r>
    </w:p>
  </w:footnote>
  <w:footnote w:type="continuationSeparator" w:id="0">
    <w:p w:rsidR="006219AC" w:rsidRDefault="006219AC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757431"/>
      <w:docPartObj>
        <w:docPartGallery w:val="Page Numbers (Top of Page)"/>
        <w:docPartUnique/>
      </w:docPartObj>
    </w:sdtPr>
    <w:sdtEndPr/>
    <w:sdtContent>
      <w:p w:rsidR="00A45885" w:rsidRDefault="00A458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6C">
          <w:rPr>
            <w:noProof/>
          </w:rPr>
          <w:t>2</w:t>
        </w:r>
        <w:r>
          <w:fldChar w:fldCharType="end"/>
        </w:r>
      </w:p>
    </w:sdtContent>
  </w:sdt>
  <w:p w:rsidR="00A45885" w:rsidRDefault="00A458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4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6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1D03D0"/>
    <w:multiLevelType w:val="hybridMultilevel"/>
    <w:tmpl w:val="D974EA38"/>
    <w:lvl w:ilvl="0" w:tplc="F8124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2D03"/>
    <w:rsid w:val="00007C57"/>
    <w:rsid w:val="0001659F"/>
    <w:rsid w:val="00017976"/>
    <w:rsid w:val="000236A2"/>
    <w:rsid w:val="00024F96"/>
    <w:rsid w:val="00034F15"/>
    <w:rsid w:val="00035E71"/>
    <w:rsid w:val="000378EA"/>
    <w:rsid w:val="000445BE"/>
    <w:rsid w:val="00053CD9"/>
    <w:rsid w:val="000677EA"/>
    <w:rsid w:val="0008482F"/>
    <w:rsid w:val="000853C1"/>
    <w:rsid w:val="00096DB9"/>
    <w:rsid w:val="000A13D1"/>
    <w:rsid w:val="000A175E"/>
    <w:rsid w:val="000A3BB0"/>
    <w:rsid w:val="000A72F2"/>
    <w:rsid w:val="000B0AC5"/>
    <w:rsid w:val="000B23D0"/>
    <w:rsid w:val="000C3686"/>
    <w:rsid w:val="000E1EE5"/>
    <w:rsid w:val="000E4B97"/>
    <w:rsid w:val="000E649B"/>
    <w:rsid w:val="0010153C"/>
    <w:rsid w:val="00107A4C"/>
    <w:rsid w:val="00113360"/>
    <w:rsid w:val="00131E3D"/>
    <w:rsid w:val="001425ED"/>
    <w:rsid w:val="001427DA"/>
    <w:rsid w:val="00145797"/>
    <w:rsid w:val="00156E39"/>
    <w:rsid w:val="001715B2"/>
    <w:rsid w:val="00171D43"/>
    <w:rsid w:val="00184047"/>
    <w:rsid w:val="00185FAD"/>
    <w:rsid w:val="00194678"/>
    <w:rsid w:val="001B3800"/>
    <w:rsid w:val="001C0991"/>
    <w:rsid w:val="001C12D8"/>
    <w:rsid w:val="001D1425"/>
    <w:rsid w:val="001E133F"/>
    <w:rsid w:val="002038F3"/>
    <w:rsid w:val="00206B98"/>
    <w:rsid w:val="00210044"/>
    <w:rsid w:val="00220AD5"/>
    <w:rsid w:val="00220CD6"/>
    <w:rsid w:val="002242A9"/>
    <w:rsid w:val="002254C6"/>
    <w:rsid w:val="00242C20"/>
    <w:rsid w:val="00243283"/>
    <w:rsid w:val="002509D7"/>
    <w:rsid w:val="00265E7C"/>
    <w:rsid w:val="00280509"/>
    <w:rsid w:val="00284578"/>
    <w:rsid w:val="00284F60"/>
    <w:rsid w:val="002A0745"/>
    <w:rsid w:val="002A0A68"/>
    <w:rsid w:val="002B5569"/>
    <w:rsid w:val="002D557F"/>
    <w:rsid w:val="002D7894"/>
    <w:rsid w:val="002D7C6F"/>
    <w:rsid w:val="002E67A8"/>
    <w:rsid w:val="002E7172"/>
    <w:rsid w:val="002F164C"/>
    <w:rsid w:val="003142ED"/>
    <w:rsid w:val="00323327"/>
    <w:rsid w:val="00335923"/>
    <w:rsid w:val="00347B37"/>
    <w:rsid w:val="003509E3"/>
    <w:rsid w:val="00350A8B"/>
    <w:rsid w:val="00351B53"/>
    <w:rsid w:val="00361D6E"/>
    <w:rsid w:val="003712FD"/>
    <w:rsid w:val="00374180"/>
    <w:rsid w:val="00377B44"/>
    <w:rsid w:val="00385398"/>
    <w:rsid w:val="00386A37"/>
    <w:rsid w:val="00386A6B"/>
    <w:rsid w:val="003B050B"/>
    <w:rsid w:val="003B640D"/>
    <w:rsid w:val="003E198D"/>
    <w:rsid w:val="003E20F5"/>
    <w:rsid w:val="003E52B9"/>
    <w:rsid w:val="003F4985"/>
    <w:rsid w:val="0040563C"/>
    <w:rsid w:val="0041469D"/>
    <w:rsid w:val="00415FAE"/>
    <w:rsid w:val="00416EEA"/>
    <w:rsid w:val="00427664"/>
    <w:rsid w:val="00435A44"/>
    <w:rsid w:val="004459D5"/>
    <w:rsid w:val="004675B4"/>
    <w:rsid w:val="004727D0"/>
    <w:rsid w:val="00474516"/>
    <w:rsid w:val="0047455E"/>
    <w:rsid w:val="00477F4E"/>
    <w:rsid w:val="00496DF6"/>
    <w:rsid w:val="004A0032"/>
    <w:rsid w:val="004A325B"/>
    <w:rsid w:val="004A7466"/>
    <w:rsid w:val="004B3599"/>
    <w:rsid w:val="004D1279"/>
    <w:rsid w:val="004E34EC"/>
    <w:rsid w:val="004E7215"/>
    <w:rsid w:val="004F1C38"/>
    <w:rsid w:val="004F471C"/>
    <w:rsid w:val="00500BF4"/>
    <w:rsid w:val="005037E0"/>
    <w:rsid w:val="00511D28"/>
    <w:rsid w:val="00525FD0"/>
    <w:rsid w:val="0055195F"/>
    <w:rsid w:val="005606D0"/>
    <w:rsid w:val="00562806"/>
    <w:rsid w:val="00575CE4"/>
    <w:rsid w:val="00580054"/>
    <w:rsid w:val="005A4B4E"/>
    <w:rsid w:val="005A6631"/>
    <w:rsid w:val="005B753D"/>
    <w:rsid w:val="005C0E29"/>
    <w:rsid w:val="005C3B7A"/>
    <w:rsid w:val="005D0884"/>
    <w:rsid w:val="005D2CF7"/>
    <w:rsid w:val="005D48D3"/>
    <w:rsid w:val="005D5301"/>
    <w:rsid w:val="005E3299"/>
    <w:rsid w:val="005E7835"/>
    <w:rsid w:val="005F4BCA"/>
    <w:rsid w:val="006033AB"/>
    <w:rsid w:val="00603EBA"/>
    <w:rsid w:val="00605668"/>
    <w:rsid w:val="00610D13"/>
    <w:rsid w:val="00612BBB"/>
    <w:rsid w:val="006158CF"/>
    <w:rsid w:val="006219AC"/>
    <w:rsid w:val="00621DE4"/>
    <w:rsid w:val="00622F3C"/>
    <w:rsid w:val="00623DFE"/>
    <w:rsid w:val="0063116D"/>
    <w:rsid w:val="006337BF"/>
    <w:rsid w:val="0063739C"/>
    <w:rsid w:val="00647C1C"/>
    <w:rsid w:val="006504B0"/>
    <w:rsid w:val="006554BF"/>
    <w:rsid w:val="006570E1"/>
    <w:rsid w:val="00662CE5"/>
    <w:rsid w:val="00670D22"/>
    <w:rsid w:val="00672403"/>
    <w:rsid w:val="00684C38"/>
    <w:rsid w:val="00694B71"/>
    <w:rsid w:val="006C1E97"/>
    <w:rsid w:val="006C3781"/>
    <w:rsid w:val="006C7DE1"/>
    <w:rsid w:val="006D072E"/>
    <w:rsid w:val="006E050C"/>
    <w:rsid w:val="006E42D6"/>
    <w:rsid w:val="006F67DF"/>
    <w:rsid w:val="00700DF0"/>
    <w:rsid w:val="00721059"/>
    <w:rsid w:val="007345A7"/>
    <w:rsid w:val="00735719"/>
    <w:rsid w:val="00736FC5"/>
    <w:rsid w:val="00743557"/>
    <w:rsid w:val="00745E81"/>
    <w:rsid w:val="00761FC2"/>
    <w:rsid w:val="007700F5"/>
    <w:rsid w:val="00773611"/>
    <w:rsid w:val="00773970"/>
    <w:rsid w:val="00781384"/>
    <w:rsid w:val="007841D2"/>
    <w:rsid w:val="007A6CD3"/>
    <w:rsid w:val="007B48E0"/>
    <w:rsid w:val="007C046C"/>
    <w:rsid w:val="007C6C61"/>
    <w:rsid w:val="007E7B86"/>
    <w:rsid w:val="007F55DC"/>
    <w:rsid w:val="00800962"/>
    <w:rsid w:val="00800D84"/>
    <w:rsid w:val="00810267"/>
    <w:rsid w:val="00812094"/>
    <w:rsid w:val="00817677"/>
    <w:rsid w:val="00823910"/>
    <w:rsid w:val="008250EB"/>
    <w:rsid w:val="00831AD5"/>
    <w:rsid w:val="008656ED"/>
    <w:rsid w:val="00870A04"/>
    <w:rsid w:val="008731BD"/>
    <w:rsid w:val="008A07F6"/>
    <w:rsid w:val="008A4C63"/>
    <w:rsid w:val="008A55AA"/>
    <w:rsid w:val="008B589E"/>
    <w:rsid w:val="008C1CC9"/>
    <w:rsid w:val="008C437F"/>
    <w:rsid w:val="008C6A8B"/>
    <w:rsid w:val="008D3682"/>
    <w:rsid w:val="008D38F3"/>
    <w:rsid w:val="008D525B"/>
    <w:rsid w:val="008E1EC0"/>
    <w:rsid w:val="008E5BED"/>
    <w:rsid w:val="008F1BC8"/>
    <w:rsid w:val="008F617E"/>
    <w:rsid w:val="0090198C"/>
    <w:rsid w:val="00901AF6"/>
    <w:rsid w:val="009053F5"/>
    <w:rsid w:val="009141D1"/>
    <w:rsid w:val="0092172E"/>
    <w:rsid w:val="009328FF"/>
    <w:rsid w:val="00935435"/>
    <w:rsid w:val="009415E6"/>
    <w:rsid w:val="00942091"/>
    <w:rsid w:val="009710E8"/>
    <w:rsid w:val="0097174F"/>
    <w:rsid w:val="009773F9"/>
    <w:rsid w:val="00983678"/>
    <w:rsid w:val="00985D6A"/>
    <w:rsid w:val="0099117B"/>
    <w:rsid w:val="009A1A35"/>
    <w:rsid w:val="009A3EB6"/>
    <w:rsid w:val="009A4746"/>
    <w:rsid w:val="009A6545"/>
    <w:rsid w:val="009B0EA9"/>
    <w:rsid w:val="009B1D6F"/>
    <w:rsid w:val="009C1D0E"/>
    <w:rsid w:val="009F0BBC"/>
    <w:rsid w:val="009F265D"/>
    <w:rsid w:val="009F6E9C"/>
    <w:rsid w:val="00A04D49"/>
    <w:rsid w:val="00A05E6F"/>
    <w:rsid w:val="00A17470"/>
    <w:rsid w:val="00A209B7"/>
    <w:rsid w:val="00A33192"/>
    <w:rsid w:val="00A33C18"/>
    <w:rsid w:val="00A45885"/>
    <w:rsid w:val="00A56E45"/>
    <w:rsid w:val="00A5734F"/>
    <w:rsid w:val="00A57CAC"/>
    <w:rsid w:val="00A63411"/>
    <w:rsid w:val="00A67748"/>
    <w:rsid w:val="00A80E8B"/>
    <w:rsid w:val="00A82595"/>
    <w:rsid w:val="00A85179"/>
    <w:rsid w:val="00AB6093"/>
    <w:rsid w:val="00AC2085"/>
    <w:rsid w:val="00AD0571"/>
    <w:rsid w:val="00AF4701"/>
    <w:rsid w:val="00AF48D3"/>
    <w:rsid w:val="00AF59FD"/>
    <w:rsid w:val="00AF7F17"/>
    <w:rsid w:val="00B216F7"/>
    <w:rsid w:val="00B36AE8"/>
    <w:rsid w:val="00B415B0"/>
    <w:rsid w:val="00B43CBF"/>
    <w:rsid w:val="00B4452D"/>
    <w:rsid w:val="00B51E73"/>
    <w:rsid w:val="00B55B72"/>
    <w:rsid w:val="00B60650"/>
    <w:rsid w:val="00B644C0"/>
    <w:rsid w:val="00B72120"/>
    <w:rsid w:val="00B8298F"/>
    <w:rsid w:val="00B83D34"/>
    <w:rsid w:val="00B915A3"/>
    <w:rsid w:val="00B93256"/>
    <w:rsid w:val="00BA563F"/>
    <w:rsid w:val="00BB24BB"/>
    <w:rsid w:val="00BD3E00"/>
    <w:rsid w:val="00BE1A67"/>
    <w:rsid w:val="00BF169E"/>
    <w:rsid w:val="00BF1A9F"/>
    <w:rsid w:val="00BF300A"/>
    <w:rsid w:val="00C03ED8"/>
    <w:rsid w:val="00C046C9"/>
    <w:rsid w:val="00C04D7F"/>
    <w:rsid w:val="00C22B54"/>
    <w:rsid w:val="00C30FA5"/>
    <w:rsid w:val="00C334B8"/>
    <w:rsid w:val="00C51691"/>
    <w:rsid w:val="00C57B41"/>
    <w:rsid w:val="00C75F0A"/>
    <w:rsid w:val="00C76AF7"/>
    <w:rsid w:val="00C7727B"/>
    <w:rsid w:val="00CA08C5"/>
    <w:rsid w:val="00CA334F"/>
    <w:rsid w:val="00CA6FAA"/>
    <w:rsid w:val="00CA729A"/>
    <w:rsid w:val="00CB613E"/>
    <w:rsid w:val="00CC3EB2"/>
    <w:rsid w:val="00CD47AF"/>
    <w:rsid w:val="00CD6066"/>
    <w:rsid w:val="00CE44A8"/>
    <w:rsid w:val="00CE789D"/>
    <w:rsid w:val="00D164BB"/>
    <w:rsid w:val="00D22175"/>
    <w:rsid w:val="00D22B3D"/>
    <w:rsid w:val="00D3265F"/>
    <w:rsid w:val="00D52C70"/>
    <w:rsid w:val="00D57B06"/>
    <w:rsid w:val="00D677AB"/>
    <w:rsid w:val="00D76DFF"/>
    <w:rsid w:val="00D77F81"/>
    <w:rsid w:val="00D93D28"/>
    <w:rsid w:val="00DA328D"/>
    <w:rsid w:val="00DA4C73"/>
    <w:rsid w:val="00DB0175"/>
    <w:rsid w:val="00DB22F5"/>
    <w:rsid w:val="00DB53E6"/>
    <w:rsid w:val="00DB6241"/>
    <w:rsid w:val="00DC4370"/>
    <w:rsid w:val="00DD2C47"/>
    <w:rsid w:val="00DE2C67"/>
    <w:rsid w:val="00DE568D"/>
    <w:rsid w:val="00DF054C"/>
    <w:rsid w:val="00DF79BC"/>
    <w:rsid w:val="00E048B2"/>
    <w:rsid w:val="00E2112C"/>
    <w:rsid w:val="00E275ED"/>
    <w:rsid w:val="00E31278"/>
    <w:rsid w:val="00E40C06"/>
    <w:rsid w:val="00E4487D"/>
    <w:rsid w:val="00E4491E"/>
    <w:rsid w:val="00E51EB7"/>
    <w:rsid w:val="00E67779"/>
    <w:rsid w:val="00EA6D44"/>
    <w:rsid w:val="00EB123D"/>
    <w:rsid w:val="00EC1ED9"/>
    <w:rsid w:val="00ED1A11"/>
    <w:rsid w:val="00EE1E1F"/>
    <w:rsid w:val="00EE5A6D"/>
    <w:rsid w:val="00F0450F"/>
    <w:rsid w:val="00F06216"/>
    <w:rsid w:val="00F13991"/>
    <w:rsid w:val="00F25159"/>
    <w:rsid w:val="00F2798A"/>
    <w:rsid w:val="00F3022B"/>
    <w:rsid w:val="00F31670"/>
    <w:rsid w:val="00F34CCD"/>
    <w:rsid w:val="00F36400"/>
    <w:rsid w:val="00F42577"/>
    <w:rsid w:val="00F43F8F"/>
    <w:rsid w:val="00F53151"/>
    <w:rsid w:val="00F55259"/>
    <w:rsid w:val="00F5669E"/>
    <w:rsid w:val="00F73E28"/>
    <w:rsid w:val="00F745E1"/>
    <w:rsid w:val="00F87042"/>
    <w:rsid w:val="00F90519"/>
    <w:rsid w:val="00F95B4B"/>
    <w:rsid w:val="00FA5222"/>
    <w:rsid w:val="00FB0525"/>
    <w:rsid w:val="00FB0F10"/>
    <w:rsid w:val="00FC73A0"/>
    <w:rsid w:val="00FD039C"/>
    <w:rsid w:val="00FD15B6"/>
    <w:rsid w:val="00FD3638"/>
    <w:rsid w:val="00FD50D7"/>
    <w:rsid w:val="00FE3D78"/>
    <w:rsid w:val="00FE4A57"/>
    <w:rsid w:val="00FE7CCB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7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7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40DF8EF58C0FEFF83E477C73D02BF04C0FC983460FF2604EA01ED3DDlE3AJ" TargetMode="External"/><Relationship Id="rId18" Type="http://schemas.openxmlformats.org/officeDocument/2006/relationships/hyperlink" Target="consultantplus://offline/ref=2D40DF8EF58C0FEFF83E477C73D02BF04C0FC9804E0BF2604EA01ED3DDEA1B49D61B089226D31ADFl03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40DF8EF58C0FEFF83E477C73D02BF04C0CC18E4F0DF2604EA01ED3DDEA1B49D61B089226D219DDl031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40DF8EF58C0FEFF83E477C73D02BF04C0FCD87440EF2604EA01ED3DDEA1B49D61B089226D31DD9l037J" TargetMode="External"/><Relationship Id="rId17" Type="http://schemas.openxmlformats.org/officeDocument/2006/relationships/hyperlink" Target="consultantplus://offline/ref=2D40DF8EF58C0FEFF83E477C73D02BF04C0FC9804E0BF2604EA01ED3DDEA1B49D61B089226D31ADFl03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40DF8EF58C0FEFF83E477C73D02BF04C0CCB83450EF2604EA01ED3DDEA1B49D61B089226D219DDl03AJ" TargetMode="External"/><Relationship Id="rId20" Type="http://schemas.openxmlformats.org/officeDocument/2006/relationships/hyperlink" Target="consultantplus://offline/ref=2D40DF8EF58C0FEFF83E477C73D02BF04C0FCD87440EF2604EA01ED3DDEA1B49D61B089226D21CDAl03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BE3C9E918FD2B3928C4FE99939DB3B57BB703298DBFFA43CB55C999BZ0bE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40DF8EF58C0FEFF83E477C73D02BF04C0FC983460FF2604EA01ED3DDlE3AJ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2D40DF8EF58C0FEFF83E477C73D02BF04C0FC9804E0BF2604EA01ED3DDEA1B49D61B089226D318D9l030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D40DF8EF58C0FEFF83E477C73D02BF04C0FCD87440EF2604EA01ED3DDEA1B49D61B089226D31DD9l037J" TargetMode="External"/><Relationship Id="rId22" Type="http://schemas.openxmlformats.org/officeDocument/2006/relationships/hyperlink" Target="consultantplus://offline/ref=2D40DF8EF58C0FEFF83E477C73D02BF04C0CC18E4F0DF2604EA01ED3DDEA1B49D61B089226D219DDl03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81E2-CC22-4385-BBE4-C46DA0B1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7719</Words>
  <Characters>101004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1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6-10-25T12:56:00Z</cp:lastPrinted>
  <dcterms:created xsi:type="dcterms:W3CDTF">2016-10-26T08:22:00Z</dcterms:created>
  <dcterms:modified xsi:type="dcterms:W3CDTF">2016-10-26T08:22:00Z</dcterms:modified>
</cp:coreProperties>
</file>